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6484" w14:textId="77777777" w:rsidR="005A0EB7" w:rsidRPr="00A0422E" w:rsidRDefault="005A0EB7"/>
    <w:p w14:paraId="34F5B86A" w14:textId="0CAA3E2F" w:rsidR="00EE29AE" w:rsidRDefault="000F5B3A" w:rsidP="000F5B3A">
      <w:pPr>
        <w:spacing w:before="100" w:beforeAutospacing="1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 xml:space="preserve">  </w:t>
      </w:r>
      <w:r w:rsidR="007660F5" w:rsidRPr="007660F5">
        <w:rPr>
          <w:b/>
          <w:bCs/>
          <w:noProof/>
          <w:sz w:val="27"/>
          <w:szCs w:val="27"/>
          <w:lang w:eastAsia="ru-RU"/>
        </w:rPr>
        <w:drawing>
          <wp:inline distT="0" distB="0" distL="0" distR="0" wp14:anchorId="50D14F5A" wp14:editId="6C63E992">
            <wp:extent cx="6390005" cy="9024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  <w:lang w:eastAsia="ru-RU"/>
        </w:rPr>
        <w:t xml:space="preserve">                                        </w:t>
      </w:r>
      <w:r w:rsidR="00BA678C">
        <w:rPr>
          <w:b/>
          <w:bCs/>
          <w:sz w:val="27"/>
          <w:szCs w:val="27"/>
          <w:lang w:eastAsia="ru-RU"/>
        </w:rPr>
        <w:t xml:space="preserve">                                          </w:t>
      </w:r>
      <w:r>
        <w:rPr>
          <w:b/>
          <w:bCs/>
          <w:sz w:val="27"/>
          <w:szCs w:val="27"/>
          <w:lang w:eastAsia="ru-RU"/>
        </w:rPr>
        <w:t xml:space="preserve">  </w:t>
      </w:r>
    </w:p>
    <w:p w14:paraId="72FB23CA" w14:textId="77777777" w:rsidR="00EE29AE" w:rsidRDefault="00EE29AE" w:rsidP="000F5B3A">
      <w:pPr>
        <w:spacing w:before="100" w:beforeAutospacing="1"/>
        <w:rPr>
          <w:b/>
          <w:bCs/>
          <w:sz w:val="27"/>
          <w:szCs w:val="27"/>
          <w:lang w:eastAsia="ru-RU"/>
        </w:rPr>
      </w:pPr>
    </w:p>
    <w:p w14:paraId="6F08530C" w14:textId="77983BD6" w:rsidR="000F5B3A" w:rsidRDefault="00EE29AE" w:rsidP="000F5B3A">
      <w:pPr>
        <w:spacing w:before="100" w:beforeAutospacing="1"/>
        <w:rPr>
          <w:lang w:eastAsia="ru-RU"/>
        </w:rPr>
      </w:pPr>
      <w:r>
        <w:rPr>
          <w:b/>
          <w:bCs/>
          <w:sz w:val="27"/>
          <w:szCs w:val="27"/>
          <w:lang w:eastAsia="ru-RU"/>
        </w:rPr>
        <w:t xml:space="preserve">                                            </w:t>
      </w:r>
      <w:r w:rsidR="000F5B3A">
        <w:rPr>
          <w:b/>
          <w:bCs/>
          <w:sz w:val="27"/>
          <w:szCs w:val="27"/>
          <w:lang w:eastAsia="ru-RU"/>
        </w:rPr>
        <w:t xml:space="preserve">  Пояснительная записка</w:t>
      </w:r>
    </w:p>
    <w:p w14:paraId="6097F8B2" w14:textId="77777777" w:rsidR="000F5B3A" w:rsidRDefault="000F5B3A" w:rsidP="000F5B3A">
      <w:pPr>
        <w:suppressAutoHyphens/>
        <w:spacing w:line="360" w:lineRule="auto"/>
        <w:ind w:left="284" w:firstLine="567"/>
        <w:jc w:val="center"/>
        <w:rPr>
          <w:b/>
          <w:bCs/>
          <w:sz w:val="28"/>
          <w:szCs w:val="28"/>
          <w:lang w:eastAsia="ar-SA"/>
        </w:rPr>
      </w:pPr>
    </w:p>
    <w:p w14:paraId="412CBEA6" w14:textId="6B0CE76D" w:rsidR="000F5B3A" w:rsidRPr="00343F38" w:rsidRDefault="000F5B3A" w:rsidP="000F5B3A">
      <w:pPr>
        <w:spacing w:after="160"/>
        <w:jc w:val="both"/>
        <w:rPr>
          <w:rFonts w:eastAsia="Calibri"/>
        </w:rPr>
      </w:pPr>
      <w:r w:rsidRPr="00343F38">
        <w:rPr>
          <w:rFonts w:eastAsia="Calibri"/>
        </w:rPr>
        <w:t xml:space="preserve">Рабочая программа по литературному чтению для 2 класса составлена в соответствии с требованиями </w:t>
      </w:r>
      <w:r w:rsidRPr="00343F38">
        <w:rPr>
          <w:lang w:eastAsia="ru-RU"/>
        </w:rPr>
        <w:t xml:space="preserve">Федерального компонента государственного стандарта </w:t>
      </w:r>
      <w:r w:rsidRPr="00343F38">
        <w:rPr>
          <w:color w:val="000000"/>
          <w:lang w:eastAsia="ru-RU"/>
        </w:rPr>
        <w:t>основного общего образования</w:t>
      </w:r>
      <w:r w:rsidRPr="00343F38">
        <w:rPr>
          <w:lang w:eastAsia="ru-RU"/>
        </w:rPr>
        <w:t xml:space="preserve">, на основе адаптированной общеобразовательной программы КГБОУ «Красноярская школа №1» для слабовидящих детей по </w:t>
      </w:r>
      <w:proofErr w:type="gramStart"/>
      <w:r w:rsidR="00BA678C">
        <w:rPr>
          <w:lang w:eastAsia="ru-RU"/>
        </w:rPr>
        <w:t>литературному  чтению</w:t>
      </w:r>
      <w:proofErr w:type="gramEnd"/>
      <w:r w:rsidR="00BA678C">
        <w:rPr>
          <w:lang w:eastAsia="ru-RU"/>
        </w:rPr>
        <w:t xml:space="preserve"> </w:t>
      </w:r>
      <w:r w:rsidRPr="00343F38">
        <w:rPr>
          <w:lang w:eastAsia="ru-RU"/>
        </w:rPr>
        <w:t xml:space="preserve">к предметной линии учебников для 1-4 классов общеобразовательной школы, </w:t>
      </w:r>
      <w:r w:rsidRPr="00343F38">
        <w:t>авторов Л.Ф. Климанова, В.Г. Горецкий, М.В. Голованова.  (М.: Просвещение, 2016)</w:t>
      </w:r>
    </w:p>
    <w:p w14:paraId="0620B042" w14:textId="4CAB029B" w:rsidR="000F5B3A" w:rsidRPr="00BF44E3" w:rsidRDefault="000F5B3A" w:rsidP="00BF44E3">
      <w:pPr>
        <w:autoSpaceDE w:val="0"/>
        <w:autoSpaceDN w:val="0"/>
        <w:adjustRightInd w:val="0"/>
        <w:ind w:firstLine="142"/>
        <w:jc w:val="both"/>
      </w:pPr>
      <w:r w:rsidRPr="00343F38">
        <w:rPr>
          <w:lang w:eastAsia="ru-RU"/>
        </w:rPr>
        <w:t>Рабочая программа призвана обеспечить целенаправленность, систематичность, последовательность в работе учителя по раскрытию ее содержания через урочную деятельность.</w:t>
      </w:r>
      <w:r w:rsidRPr="00343F38">
        <w:rPr>
          <w:rFonts w:eastAsia="TimesNewRomanPSMT"/>
        </w:rPr>
        <w:t xml:space="preserve"> </w:t>
      </w:r>
      <w:r w:rsidRPr="002A418A">
        <w:rPr>
          <w:rFonts w:eastAsia="TimesNewRomanPSMT"/>
        </w:rPr>
        <w:t>Программа составлена для варианта 4.2 – для слабовидящих, которые не достигают к моменту поступления в школу уровня развития, близкого к возрастной норме. В категорию слабовидящих входит также группа обучающихся с нарушением зрения, имеющих недостатки в психологическом развитии, подтвержденные ПМПК. Общими для всех слабовидящих обучающихся с ЗПР являются в разной степени выраженные недостатки в развитии зрительного восприятия,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  <w:r w:rsidRPr="002A418A">
        <w:rPr>
          <w:lang w:eastAsia="ru-RU"/>
        </w:rPr>
        <w:t xml:space="preserve"> </w:t>
      </w:r>
    </w:p>
    <w:p w14:paraId="2F168342" w14:textId="4E6E9572" w:rsidR="000F5B3A" w:rsidRPr="002A418A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2A418A">
        <w:rPr>
          <w:rFonts w:eastAsia="TimesNewRomanPSMT"/>
        </w:rPr>
        <w:t xml:space="preserve">В учебном плане КГБОУ «Красноярская школа №1» на   </w:t>
      </w:r>
      <w:r>
        <w:rPr>
          <w:rFonts w:eastAsia="TimesNewRomanPSMT"/>
        </w:rPr>
        <w:t>литературно</w:t>
      </w:r>
      <w:r w:rsidR="00BF44E3">
        <w:rPr>
          <w:rFonts w:eastAsia="TimesNewRomanPSMT"/>
        </w:rPr>
        <w:t>е</w:t>
      </w:r>
      <w:r>
        <w:rPr>
          <w:rFonts w:eastAsia="TimesNewRomanPSMT"/>
        </w:rPr>
        <w:t xml:space="preserve"> чтени</w:t>
      </w:r>
      <w:r w:rsidR="00BF44E3">
        <w:rPr>
          <w:rFonts w:eastAsia="TimesNewRomanPSMT"/>
        </w:rPr>
        <w:t>е</w:t>
      </w:r>
      <w:r>
        <w:rPr>
          <w:rFonts w:eastAsia="TimesNewRomanPSMT"/>
        </w:rPr>
        <w:t xml:space="preserve"> </w:t>
      </w:r>
      <w:r w:rsidRPr="002A418A">
        <w:rPr>
          <w:rFonts w:eastAsia="TimesNewRomanPSMT"/>
        </w:rPr>
        <w:t>на уровне начального общего образования 2 год обучения</w:t>
      </w:r>
      <w:r>
        <w:rPr>
          <w:rFonts w:eastAsia="TimesNewRomanPSMT"/>
        </w:rPr>
        <w:t xml:space="preserve"> </w:t>
      </w:r>
      <w:proofErr w:type="gramStart"/>
      <w:r>
        <w:rPr>
          <w:rFonts w:eastAsia="TimesNewRomanPSMT"/>
        </w:rPr>
        <w:t xml:space="preserve">отводится </w:t>
      </w:r>
      <w:r w:rsidRPr="002A418A">
        <w:rPr>
          <w:rFonts w:eastAsia="TimesNewRomanPSMT"/>
        </w:rPr>
        <w:t xml:space="preserve"> –</w:t>
      </w:r>
      <w:proofErr w:type="gramEnd"/>
      <w:r>
        <w:rPr>
          <w:rFonts w:eastAsia="TimesNewRomanPSMT"/>
        </w:rPr>
        <w:t>136</w:t>
      </w:r>
      <w:r w:rsidRPr="002A418A">
        <w:rPr>
          <w:rFonts w:eastAsia="TimesNewRomanPSMT"/>
        </w:rPr>
        <w:t xml:space="preserve"> часов (34 учебные недели), </w:t>
      </w:r>
      <w:r w:rsidRPr="002A418A">
        <w:rPr>
          <w:rFonts w:eastAsia="Calibri"/>
        </w:rPr>
        <w:t xml:space="preserve">из расчета </w:t>
      </w:r>
      <w:r>
        <w:rPr>
          <w:rFonts w:eastAsia="Calibri"/>
        </w:rPr>
        <w:t>4</w:t>
      </w:r>
      <w:r w:rsidRPr="002A418A">
        <w:rPr>
          <w:rFonts w:eastAsia="Calibri"/>
        </w:rPr>
        <w:t xml:space="preserve"> часа в неделю.</w:t>
      </w:r>
    </w:p>
    <w:p w14:paraId="0DB6460F" w14:textId="77777777" w:rsidR="000F5B3A" w:rsidRPr="00343F38" w:rsidRDefault="000F5B3A" w:rsidP="000F5B3A">
      <w:pPr>
        <w:spacing w:before="100" w:beforeAutospacing="1"/>
        <w:jc w:val="both"/>
        <w:rPr>
          <w:lang w:eastAsia="ru-RU"/>
        </w:rPr>
      </w:pPr>
      <w:r w:rsidRPr="00343F38">
        <w:rPr>
          <w:lang w:eastAsia="ru-RU"/>
        </w:rPr>
        <w:t>Цель рабочей программы: создание условий для планирования, организации и управления образовательной деятельностью по учебному предмету; реализация содержания адаптированной основной общеобразовательной программе начального основного образования обучающих с ограниченными возможностями здоровья (АООП НОО ОВЗ), образовательной программы по определенному предмету, в соответствии с календарным учебным графиком и установленным количеством часов учебного плана общеобразовательного учреждения ( ОУ).</w:t>
      </w:r>
    </w:p>
    <w:p w14:paraId="378973BD" w14:textId="63BD15F6" w:rsidR="000F5B3A" w:rsidRPr="00343F38" w:rsidRDefault="000F5B3A" w:rsidP="00EE29AE">
      <w:pPr>
        <w:jc w:val="both"/>
      </w:pPr>
      <w:r w:rsidRPr="00343F38">
        <w:rPr>
          <w:rFonts w:eastAsia="Calibri"/>
        </w:rPr>
        <w:t xml:space="preserve"> </w:t>
      </w:r>
      <w:r w:rsidRPr="00343F38">
        <w:rPr>
          <w:lang w:eastAsia="ru-RU"/>
        </w:rPr>
        <w:t>Особенности класса и специальные условия освоения образовательной программы (см. приложение №1, №2).</w:t>
      </w:r>
    </w:p>
    <w:p w14:paraId="2F29E8A3" w14:textId="77777777" w:rsidR="000F5B3A" w:rsidRPr="00343F38" w:rsidRDefault="000F5B3A" w:rsidP="000F5B3A">
      <w:pPr>
        <w:spacing w:before="100" w:beforeAutospacing="1"/>
        <w:jc w:val="both"/>
        <w:rPr>
          <w:lang w:eastAsia="ru-RU"/>
        </w:rPr>
      </w:pPr>
      <w:r w:rsidRPr="00BF1E26">
        <w:rPr>
          <w:rFonts w:eastAsia="Calibri"/>
          <w:b/>
          <w:lang w:eastAsia="ar-SA"/>
        </w:rPr>
        <w:t>Цель предмета «Литературное чтение</w:t>
      </w:r>
      <w:r w:rsidRPr="00343F38">
        <w:rPr>
          <w:rFonts w:eastAsia="Calibri"/>
          <w:lang w:eastAsia="ar-SA"/>
        </w:rPr>
        <w:t xml:space="preserve"> в начальной школе заключается </w:t>
      </w:r>
      <w:proofErr w:type="gramStart"/>
      <w:r w:rsidRPr="00343F38">
        <w:rPr>
          <w:rFonts w:eastAsia="Calibri"/>
          <w:lang w:eastAsia="ar-SA"/>
        </w:rPr>
        <w:t>в  формировании</w:t>
      </w:r>
      <w:proofErr w:type="gramEnd"/>
      <w:r w:rsidRPr="00343F38">
        <w:rPr>
          <w:rFonts w:eastAsia="Calibri"/>
          <w:lang w:eastAsia="ar-SA"/>
        </w:rPr>
        <w:t xml:space="preserve"> речевой культуры учащихся, в совершенствование коммуникативных навыков, формировании основ духовно-нравственного воспитания школьников через приобщение к  культуре как важнейшему компоненту гармоничного развития личности.</w:t>
      </w:r>
    </w:p>
    <w:p w14:paraId="75CE79EC" w14:textId="77777777" w:rsidR="000F5B3A" w:rsidRPr="00343F38" w:rsidRDefault="000F5B3A" w:rsidP="000F5B3A">
      <w:pPr>
        <w:suppressAutoHyphens/>
        <w:ind w:left="-284" w:right="-1" w:firstLine="568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В связи с этим ставятся следующие</w:t>
      </w:r>
      <w:r w:rsidRPr="00343F38">
        <w:rPr>
          <w:rFonts w:eastAsia="Calibri"/>
          <w:b/>
          <w:lang w:eastAsia="ar-SA"/>
        </w:rPr>
        <w:t xml:space="preserve"> задачи:</w:t>
      </w:r>
    </w:p>
    <w:p w14:paraId="0D28423B" w14:textId="77777777" w:rsidR="000F5B3A" w:rsidRPr="00343F38" w:rsidRDefault="000F5B3A" w:rsidP="000F5B3A">
      <w:pPr>
        <w:suppressAutoHyphens/>
        <w:ind w:right="-83" w:firstLine="567"/>
        <w:jc w:val="both"/>
        <w:rPr>
          <w:color w:val="000000"/>
          <w:lang w:eastAsia="ar-SA"/>
        </w:rPr>
      </w:pPr>
      <w:r w:rsidRPr="00343F38">
        <w:rPr>
          <w:color w:val="000000"/>
          <w:lang w:eastAsia="ar-SA"/>
        </w:rPr>
        <w:t>-овладение осознанным, правильным, беглым и вырази</w:t>
      </w:r>
      <w:r w:rsidRPr="00343F38">
        <w:rPr>
          <w:color w:val="000000"/>
          <w:lang w:eastAsia="ar-SA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343F38">
        <w:rPr>
          <w:color w:val="000000"/>
          <w:lang w:eastAsia="ar-SA"/>
        </w:rPr>
        <w:softHyphen/>
        <w:t>дами текстов; развитие интереса к чтению и книге; формиро</w:t>
      </w:r>
      <w:r w:rsidRPr="00343F38">
        <w:rPr>
          <w:color w:val="000000"/>
          <w:lang w:eastAsia="ar-SA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14:paraId="5C818FB3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развитие художественно-творческих и познавательных способностей, эмоциональной отзывчивости при чтении художе</w:t>
      </w:r>
      <w:r w:rsidRPr="00343F38">
        <w:rPr>
          <w:rFonts w:eastAsia="Calibri"/>
          <w:lang w:eastAsia="ar-SA"/>
        </w:rPr>
        <w:softHyphen/>
        <w:t xml:space="preserve">ственных произведений; формирование эстетического </w:t>
      </w:r>
      <w:proofErr w:type="gramStart"/>
      <w:r w:rsidRPr="00343F38">
        <w:rPr>
          <w:rFonts w:eastAsia="Calibri"/>
          <w:lang w:eastAsia="ar-SA"/>
        </w:rPr>
        <w:t>отноше</w:t>
      </w:r>
      <w:r w:rsidRPr="00343F38">
        <w:rPr>
          <w:rFonts w:eastAsia="Calibri"/>
          <w:lang w:eastAsia="ar-SA"/>
        </w:rPr>
        <w:softHyphen/>
        <w:t>ния к слову</w:t>
      </w:r>
      <w:proofErr w:type="gramEnd"/>
      <w:r w:rsidRPr="00343F38">
        <w:rPr>
          <w:rFonts w:eastAsia="Calibri"/>
          <w:lang w:eastAsia="ar-SA"/>
        </w:rPr>
        <w:t xml:space="preserve"> и умения понимать художественное произведение;</w:t>
      </w:r>
    </w:p>
    <w:p w14:paraId="71729DB1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color w:val="000000"/>
          <w:lang w:eastAsia="ar-SA"/>
        </w:rPr>
        <w:t>-обогащение нравственного опыта младших школьников средствами художественной литературы; формирование нрав</w:t>
      </w:r>
      <w:r w:rsidRPr="00343F38">
        <w:rPr>
          <w:color w:val="000000"/>
          <w:lang w:eastAsia="ar-SA"/>
        </w:rPr>
        <w:softHyphen/>
        <w:t>ственных представлений о добре, дружбе, правде и ответствен</w:t>
      </w:r>
      <w:r w:rsidRPr="00343F38">
        <w:rPr>
          <w:color w:val="000000"/>
          <w:lang w:eastAsia="ar-SA"/>
        </w:rPr>
        <w:softHyphen/>
        <w:t>ности; воспитание интереса и уважения к отечественной куль</w:t>
      </w:r>
      <w:r w:rsidRPr="00343F38">
        <w:rPr>
          <w:color w:val="000000"/>
          <w:lang w:eastAsia="ar-SA"/>
        </w:rPr>
        <w:softHyphen/>
        <w:t>туре и культуре народов многонациональной России и других стран.</w:t>
      </w:r>
    </w:p>
    <w:p w14:paraId="55187D12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lastRenderedPageBreak/>
        <w:t xml:space="preserve">Реализация задач осуществляется через различные </w:t>
      </w:r>
      <w:proofErr w:type="gramStart"/>
      <w:r w:rsidRPr="00343F38">
        <w:rPr>
          <w:rFonts w:eastAsia="Calibri"/>
          <w:lang w:eastAsia="ar-SA"/>
        </w:rPr>
        <w:t>виды  речевой</w:t>
      </w:r>
      <w:proofErr w:type="gramEnd"/>
      <w:r w:rsidRPr="00343F38">
        <w:rPr>
          <w:rFonts w:eastAsia="Calibri"/>
          <w:lang w:eastAsia="ar-SA"/>
        </w:rPr>
        <w:t xml:space="preserve"> и читательской деятельности (умение читать, слушать, говорить и писать) и через работу с разными видами текстов.</w:t>
      </w:r>
    </w:p>
    <w:p w14:paraId="2782F96D" w14:textId="77777777" w:rsidR="000F5B3A" w:rsidRPr="00343F38" w:rsidRDefault="000F5B3A" w:rsidP="000F5B3A">
      <w:pPr>
        <w:suppressAutoHyphens/>
        <w:ind w:firstLine="708"/>
        <w:jc w:val="both"/>
        <w:rPr>
          <w:rFonts w:eastAsia="Calibri"/>
          <w:lang w:eastAsia="ar-SA"/>
        </w:rPr>
      </w:pPr>
      <w:r w:rsidRPr="00343F38">
        <w:rPr>
          <w:rFonts w:eastAsia="Calibri"/>
          <w:b/>
          <w:bCs/>
          <w:u w:val="single"/>
          <w:lang w:eastAsia="ar-SA"/>
        </w:rPr>
        <w:t>Коррекционно-развивающая цель</w:t>
      </w:r>
      <w:r w:rsidRPr="00343F38">
        <w:rPr>
          <w:rFonts w:eastAsia="Calibri"/>
          <w:lang w:eastAsia="ar-SA"/>
        </w:rPr>
        <w:t xml:space="preserve"> предполагает, какие логические операции приема умственной деятельности усвоит учащийся. В процессе изучения предмета «Литературное чтение» происходит развитие личности обучаемого, через конкретный материал на основе познавательных процессов: внимание, восприятие, усвоение, запоминание, воспроизведение. В соответствии с этим можно выделить следующие мыслительные операции: сравнение, на основе сопоставления и противопоставления. Этот прием используется на всех этапах обучения, но наиболее применяется на начальном этапе обучения. </w:t>
      </w:r>
    </w:p>
    <w:p w14:paraId="66A794ED" w14:textId="77777777" w:rsidR="000F5B3A" w:rsidRPr="00343F38" w:rsidRDefault="000F5B3A" w:rsidP="000F5B3A">
      <w:pPr>
        <w:suppressAutoHyphens/>
        <w:ind w:firstLine="708"/>
        <w:jc w:val="both"/>
        <w:rPr>
          <w:rFonts w:eastAsia="Calibri"/>
          <w:b/>
          <w:u w:val="single"/>
          <w:lang w:eastAsia="ar-SA"/>
        </w:rPr>
      </w:pPr>
      <w:r w:rsidRPr="00343F38">
        <w:rPr>
          <w:rFonts w:eastAsia="Calibri"/>
          <w:b/>
          <w:u w:val="single"/>
          <w:lang w:eastAsia="ar-SA"/>
        </w:rPr>
        <w:t>Коррекционная направленность.</w:t>
      </w:r>
    </w:p>
    <w:p w14:paraId="46092921" w14:textId="77777777" w:rsidR="000F5B3A" w:rsidRPr="00343F38" w:rsidRDefault="000F5B3A" w:rsidP="000F5B3A">
      <w:pPr>
        <w:suppressAutoHyphens/>
        <w:ind w:firstLine="708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Специфика работы по освоению программы по литературному чтению в школе для слабовидящих заключается, во-первых, в соблюдении режима зрительной нагрузки на уроке. Так, слабовидящим детям на уроке чтения рекомендуется читать тексты по специальным учебникам объемом 1 страница в 1 классе, до трех страниц во втором классе, до пяти страниц в третьем классе и до семи страниц в четвертом классе. При отсутствии специальных учебников объем материала необходимо сокращать на 0,5-1 страницу. Во- вторых, при предъявлении требований к умениям слабовидящих учащихся учителю необходимо подходить индивидуально к каждому ученику, учитывая возможности каждого ученика. В- третьих, в ходе проведения уроков следует помнить об их коррекционном характере, предусматривающем:</w:t>
      </w:r>
    </w:p>
    <w:p w14:paraId="687BB971" w14:textId="77777777" w:rsidR="000F5B3A" w:rsidRPr="00343F38" w:rsidRDefault="000F5B3A" w:rsidP="00BF44E3">
      <w:pPr>
        <w:suppressAutoHyphens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 формирование эстетического восприятия, правильных эстетических критериев.</w:t>
      </w:r>
    </w:p>
    <w:p w14:paraId="6D8617D0" w14:textId="77777777" w:rsidR="000F5B3A" w:rsidRPr="00343F38" w:rsidRDefault="000F5B3A" w:rsidP="00BF44E3">
      <w:pPr>
        <w:suppressAutoHyphens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 развитие речи, воображения, мышления, эмоций.</w:t>
      </w:r>
    </w:p>
    <w:p w14:paraId="4C4C78C1" w14:textId="0B06AA08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343F38">
        <w:rPr>
          <w:rFonts w:eastAsia="Calibri"/>
          <w:lang w:eastAsia="ar-SA"/>
        </w:rPr>
        <w:t>-коррекцию представлений (предметных, временных), речи, памяти, мышления, личностных качеств (самостоятельности, уверенности, коллективизма, контактности, коммуникабельности), серного развития, зрительных восприятий (цветоразличение, контрастная цветовая чувствительность), осязательного восприятия.</w:t>
      </w:r>
    </w:p>
    <w:p w14:paraId="2CC1570F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  <w:u w:val="single"/>
        </w:rPr>
      </w:pPr>
    </w:p>
    <w:p w14:paraId="7809DEB5" w14:textId="1A3C5C36" w:rsidR="000F5B3A" w:rsidRPr="00343F38" w:rsidRDefault="000F5B3A" w:rsidP="000F5B3A">
      <w:pPr>
        <w:autoSpaceDE w:val="0"/>
        <w:autoSpaceDN w:val="0"/>
        <w:adjustRightInd w:val="0"/>
        <w:rPr>
          <w:rFonts w:eastAsiaTheme="minorHAnsi"/>
          <w:b/>
          <w:bCs/>
          <w:sz w:val="28"/>
        </w:rPr>
      </w:pPr>
      <w:r w:rsidRPr="00343F38">
        <w:rPr>
          <w:rFonts w:eastAsiaTheme="minorHAnsi"/>
          <w:b/>
          <w:bCs/>
          <w:sz w:val="28"/>
        </w:rPr>
        <w:t>Формы, методы и средства работы со слабовидящими</w:t>
      </w:r>
      <w:r w:rsidR="00BF44E3">
        <w:rPr>
          <w:rFonts w:eastAsiaTheme="minorHAnsi"/>
          <w:b/>
          <w:bCs/>
          <w:sz w:val="28"/>
        </w:rPr>
        <w:t xml:space="preserve"> </w:t>
      </w:r>
      <w:r w:rsidRPr="00343F38">
        <w:rPr>
          <w:rFonts w:eastAsiaTheme="minorHAnsi"/>
          <w:b/>
          <w:bCs/>
          <w:sz w:val="28"/>
        </w:rPr>
        <w:t>обучающимися вариант 4.2 испытывающими трудности в освоении</w:t>
      </w:r>
      <w:r w:rsidR="00BF44E3">
        <w:rPr>
          <w:rFonts w:eastAsiaTheme="minorHAnsi"/>
          <w:b/>
          <w:bCs/>
          <w:sz w:val="28"/>
        </w:rPr>
        <w:t xml:space="preserve"> </w:t>
      </w:r>
      <w:r w:rsidRPr="00343F38">
        <w:rPr>
          <w:rFonts w:eastAsiaTheme="minorHAnsi"/>
          <w:b/>
          <w:bCs/>
          <w:sz w:val="28"/>
        </w:rPr>
        <w:t>основной общеобразовательной программы.</w:t>
      </w:r>
    </w:p>
    <w:p w14:paraId="2DB1C8F4" w14:textId="77777777" w:rsidR="000F5B3A" w:rsidRPr="00343F38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3F38">
        <w:rPr>
          <w:rFonts w:eastAsia="TimesNewRomanPSMT"/>
        </w:rPr>
        <w:t>Обучающихся с нарушенным зрением не всегда понимают мотивы действительност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и её цели, а как следствие затрудняются в организации собственной целенаправленной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деятельности. В силу отставаний в развитии у детей имеются стойкие нарушения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ознавательной деятельности, а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вследствие этого и возникают определённые трудности пр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овладении литературным чтением: затруднения при понимании прочитанного, пр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выразительном чтении (преобладает монотонное чтение), при запоминании 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воспроизведении произведений, при установлении логических выводов. Им с трудом удаётся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заучивать стихи, время для заучивания стихов требуется гораздо больше, чем детям в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общеобразовательной школе. Многие дети достаточно хорошо овладевают чтением, но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ередавать содержание прочитанного не могут, пересказать прочитанное могут только по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вопросам. С такими детьми обычно требуется дополнительная работа над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воспроизведением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рочитанного. Такая работа проводится и на уроках, и на индивидуальных логопедических 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дефектологических занятиях. Детям плохо удаётся устанавливать логические связи, это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также затрудняет пересказ. На уроках чтения больше внимания отводится для составления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лана прочитанного и пересказа по плану. Данные нарушения затрудняют овладение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рограммой общеобразовательной школы и требуют создания для них особых</w:t>
      </w:r>
    </w:p>
    <w:p w14:paraId="18771495" w14:textId="77777777" w:rsidR="000F5B3A" w:rsidRPr="00343F38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3F38">
        <w:rPr>
          <w:rFonts w:eastAsia="TimesNewRomanPSMT"/>
        </w:rPr>
        <w:t>образовательных условий.</w:t>
      </w:r>
    </w:p>
    <w:p w14:paraId="2B5D46BC" w14:textId="77777777" w:rsidR="000F5B3A" w:rsidRPr="00343F38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3F38">
        <w:rPr>
          <w:rFonts w:eastAsia="TimesNewRomanPSMT"/>
        </w:rPr>
        <w:t xml:space="preserve">Исходя из </w:t>
      </w:r>
      <w:proofErr w:type="gramStart"/>
      <w:r w:rsidRPr="00343F38">
        <w:rPr>
          <w:rFonts w:eastAsia="TimesNewRomanPSMT"/>
        </w:rPr>
        <w:t>выше перечисленных</w:t>
      </w:r>
      <w:proofErr w:type="gramEnd"/>
      <w:r w:rsidRPr="00343F38">
        <w:rPr>
          <w:rFonts w:eastAsia="TimesNewRomanPSMT"/>
        </w:rPr>
        <w:t xml:space="preserve"> особенностей, обучение строится на осуществлении,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методов и приемов воздействующих на познавательную и на эмоционально</w:t>
      </w:r>
      <w:r w:rsidRPr="00343F38">
        <w:rPr>
          <w:rFonts w:eastAsiaTheme="minorHAnsi"/>
        </w:rPr>
        <w:t>-</w:t>
      </w:r>
      <w:r w:rsidRPr="00343F38">
        <w:rPr>
          <w:rFonts w:eastAsia="TimesNewRomanPSMT"/>
        </w:rPr>
        <w:t>волевую сферы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личности.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Урок предоставляет возможности для сочетания фронтальной, групповой 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индивидуальной работы школьника. В большинстве случаев уроки строятся по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комбинированному типу. На уроке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рименяются дифференцированно</w:t>
      </w:r>
      <w:r w:rsidRPr="00343F38">
        <w:rPr>
          <w:rFonts w:eastAsiaTheme="minorHAnsi"/>
        </w:rPr>
        <w:t>-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групповые формы работы, когда дети объединяются в группы в зависимости от их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ознавательных возможностей, темпов учебной деятельности, задач коррекционно-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образовательного процесса. Групповые формы работы способствуют активизации</w:t>
      </w:r>
    </w:p>
    <w:p w14:paraId="346F7363" w14:textId="77777777" w:rsidR="000F5B3A" w:rsidRPr="00343F38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3F38">
        <w:rPr>
          <w:rFonts w:eastAsia="TimesNewRomanPSMT"/>
        </w:rPr>
        <w:t>деятельности детей, более полному вовлечению их в учебный процесс,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рактическому освоению усилий коллективной деятельности и навыков социального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 xml:space="preserve">поведения, активизации речевой, </w:t>
      </w:r>
      <w:r w:rsidRPr="00343F38">
        <w:rPr>
          <w:rFonts w:eastAsia="TimesNewRomanPSMT"/>
        </w:rPr>
        <w:lastRenderedPageBreak/>
        <w:t>мыслительной и коммуникативной деятельности, в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условиях естественной, ситуационной мотивации общения, познания, межличностного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 xml:space="preserve">взаимодействия. Работа парами, позволяет осуществлять </w:t>
      </w:r>
      <w:proofErr w:type="spellStart"/>
      <w:r w:rsidRPr="00343F38">
        <w:rPr>
          <w:rFonts w:eastAsia="TimesNewRomanPSMT"/>
        </w:rPr>
        <w:t>взаимообучение</w:t>
      </w:r>
      <w:proofErr w:type="spellEnd"/>
      <w:r w:rsidRPr="00343F38">
        <w:rPr>
          <w:rFonts w:eastAsia="TimesNewRomanPSMT"/>
        </w:rPr>
        <w:t xml:space="preserve"> детей, развивает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самостоятельность, инициативность, ответственность, чувство товарищества, партнерства,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готовности к взаимопомощи.</w:t>
      </w:r>
    </w:p>
    <w:p w14:paraId="32AA75AE" w14:textId="77777777" w:rsidR="000F5B3A" w:rsidRPr="00343F38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3F38">
        <w:rPr>
          <w:rFonts w:eastAsia="TimesNewRomanPSMT"/>
        </w:rPr>
        <w:t>Среди словесных методов обучения широкое распространение в практике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школьного обучения имеет беседа. Действительно беседа позволяет вовлечь всех детей в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учебный процесс, она учит живому общению, позволяет выявить и закрепить имеющиеся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у детей знания.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Для полноценного усвоения материала детям необходима собственная предметно-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рактическая деятельность, подкрепленная живым, эмоциональным словом учителя 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яркими образами изучаемого материала. Эффективность коррекционно-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едагогической работы повышается, если наглядные методы сочетаются с практическими.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Разновидностью практического метода является использование дидактических игр и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занимательных упражнений.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Один из эффективных методов игровая терапия. Игра оказывает корректирует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одавляемые негативные эмоции, страхи, неуверенность в себе, расширяет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способности детей к общению, увеличивает диапазон доступных ребенку действий с</w:t>
      </w:r>
      <w:r>
        <w:rPr>
          <w:rFonts w:eastAsia="TimesNewRomanPSMT"/>
        </w:rPr>
        <w:t xml:space="preserve"> </w:t>
      </w:r>
      <w:r w:rsidRPr="00343F38">
        <w:rPr>
          <w:rFonts w:eastAsia="TimesNewRomanPSMT"/>
        </w:rPr>
        <w:t>предметами.</w:t>
      </w:r>
    </w:p>
    <w:p w14:paraId="50717072" w14:textId="77777777" w:rsidR="000F5B3A" w:rsidRPr="00343F38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3F38">
        <w:rPr>
          <w:rFonts w:eastAsia="TimesNewRomanPSMT"/>
        </w:rPr>
        <w:t>Эффективный метод - сказкотерапия. Это метод, использующий</w:t>
      </w:r>
    </w:p>
    <w:p w14:paraId="2AF3B642" w14:textId="77777777" w:rsidR="000F5B3A" w:rsidRPr="00343F38" w:rsidRDefault="000F5B3A" w:rsidP="000F5B3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43F38">
        <w:rPr>
          <w:rFonts w:eastAsia="TimesNewRomanPSMT"/>
        </w:rPr>
        <w:t>сказочную форму для интеграции личности, развитие творческих способностей,</w:t>
      </w:r>
    </w:p>
    <w:p w14:paraId="62A3CA95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343F38">
        <w:rPr>
          <w:rFonts w:eastAsia="TimesNewRomanPSMT"/>
        </w:rPr>
        <w:t>расширение сознания, совершенствование взаимодействий с окружающим миром.</w:t>
      </w:r>
    </w:p>
    <w:p w14:paraId="409F9058" w14:textId="77777777" w:rsidR="000F5B3A" w:rsidRDefault="000F5B3A" w:rsidP="000F5B3A">
      <w:pPr>
        <w:numPr>
          <w:ilvl w:val="0"/>
          <w:numId w:val="1"/>
        </w:numPr>
        <w:tabs>
          <w:tab w:val="left" w:pos="4040"/>
        </w:tabs>
        <w:suppressAutoHyphens/>
        <w:jc w:val="both"/>
        <w:rPr>
          <w:rFonts w:eastAsia="Calibri"/>
          <w:b/>
          <w:bCs/>
          <w:u w:val="single"/>
          <w:lang w:eastAsia="ar-SA"/>
        </w:rPr>
      </w:pPr>
    </w:p>
    <w:p w14:paraId="44714E1E" w14:textId="77777777" w:rsidR="000F5B3A" w:rsidRPr="00343F38" w:rsidRDefault="000F5B3A" w:rsidP="000F5B3A">
      <w:pPr>
        <w:numPr>
          <w:ilvl w:val="0"/>
          <w:numId w:val="1"/>
        </w:numPr>
        <w:tabs>
          <w:tab w:val="left" w:pos="4040"/>
        </w:tabs>
        <w:suppressAutoHyphens/>
        <w:jc w:val="both"/>
        <w:rPr>
          <w:rFonts w:eastAsia="Calibri"/>
          <w:b/>
          <w:bCs/>
          <w:u w:val="single"/>
          <w:lang w:eastAsia="ar-SA"/>
        </w:rPr>
      </w:pPr>
      <w:r w:rsidRPr="00343F38">
        <w:rPr>
          <w:rFonts w:eastAsia="Calibri"/>
          <w:b/>
          <w:bCs/>
          <w:u w:val="single"/>
          <w:lang w:eastAsia="ar-SA"/>
        </w:rPr>
        <w:t>Основное содержание программы по литературном чтению.</w:t>
      </w:r>
    </w:p>
    <w:p w14:paraId="49CEC00C" w14:textId="77777777" w:rsidR="000F5B3A" w:rsidRPr="00343F38" w:rsidRDefault="000F5B3A" w:rsidP="00BF1E26">
      <w:pPr>
        <w:numPr>
          <w:ilvl w:val="0"/>
          <w:numId w:val="1"/>
        </w:numPr>
        <w:tabs>
          <w:tab w:val="left" w:pos="709"/>
          <w:tab w:val="left" w:pos="4040"/>
        </w:tabs>
        <w:ind w:right="-83"/>
        <w:jc w:val="both"/>
        <w:rPr>
          <w:b/>
          <w:color w:val="000000"/>
        </w:rPr>
      </w:pPr>
      <w:r w:rsidRPr="00343F38">
        <w:rPr>
          <w:b/>
        </w:rPr>
        <w:t xml:space="preserve">2 класс </w:t>
      </w:r>
    </w:p>
    <w:p w14:paraId="1BAA5C76" w14:textId="77777777" w:rsidR="000F5B3A" w:rsidRPr="00343F38" w:rsidRDefault="000F5B3A" w:rsidP="00BF1E2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43F38">
        <w:rPr>
          <w:b/>
        </w:rPr>
        <w:t>Вводный урок по курсу литературного чтения (1 ч)</w:t>
      </w:r>
    </w:p>
    <w:p w14:paraId="71A9D502" w14:textId="77777777" w:rsidR="000F5B3A" w:rsidRPr="00343F38" w:rsidRDefault="000F5B3A" w:rsidP="00BF1E2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43F38">
        <w:rPr>
          <w:b/>
        </w:rPr>
        <w:t>Самое великое чудо на свете (4 ч)</w:t>
      </w:r>
    </w:p>
    <w:p w14:paraId="1B5DAC22" w14:textId="77777777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</w:t>
      </w:r>
    </w:p>
    <w:p w14:paraId="73A1584F" w14:textId="77777777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Выставка книг по теме. Книги, прочитанные летом. Любимые книги. Герои любимых книг. Творчество читателя, талант читателя</w:t>
      </w:r>
    </w:p>
    <w:p w14:paraId="0FC5C53D" w14:textId="77777777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rPr>
          <w:i/>
        </w:rPr>
        <w:t>Проект: «О чём может рассказать школьная библиотека».</w:t>
      </w:r>
    </w:p>
    <w:p w14:paraId="312C766D" w14:textId="56CDF158" w:rsidR="000F5B3A" w:rsidRPr="00343F38" w:rsidRDefault="000F5B3A" w:rsidP="00BF1E26">
      <w:pPr>
        <w:pStyle w:val="a4"/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</w:pPr>
      <w:r w:rsidRPr="00343F38">
        <w:t>Старинные и современные книги. Сравнение книг. Подготовка сообщения на темы «Старин</w:t>
      </w:r>
      <w:r w:rsidRPr="00343F38">
        <w:softHyphen/>
        <w:t>ные книги Древней Руси», «О чём может рас</w:t>
      </w:r>
      <w:r w:rsidRPr="00343F38">
        <w:softHyphen/>
        <w:t>сказать</w:t>
      </w:r>
      <w:r w:rsidR="00BF44E3">
        <w:t xml:space="preserve"> </w:t>
      </w:r>
      <w:r w:rsidRPr="00343F38">
        <w:t>старинная книга».</w:t>
      </w:r>
    </w:p>
    <w:p w14:paraId="11C7EF18" w14:textId="77777777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Высказывание о книгах К. Ушинского, М. Горь</w:t>
      </w:r>
      <w:r w:rsidRPr="00343F38">
        <w:softHyphen/>
        <w:t>кого, Л. Толстого. Классификация высказыва</w:t>
      </w:r>
      <w:r w:rsidRPr="00343F38">
        <w:softHyphen/>
        <w:t>ний.</w:t>
      </w:r>
    </w:p>
    <w:p w14:paraId="3E2C27BD" w14:textId="77777777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Напутствие читателю Р. Сефа. Выразительное чтение напутствия. Пересказ содержания научно-познавательных текстов.</w:t>
      </w:r>
    </w:p>
    <w:p w14:paraId="3EFD4418" w14:textId="77777777" w:rsidR="000F5B3A" w:rsidRPr="00343F38" w:rsidRDefault="000F5B3A" w:rsidP="00BF1E26">
      <w:pPr>
        <w:pStyle w:val="a4"/>
        <w:numPr>
          <w:ilvl w:val="0"/>
          <w:numId w:val="1"/>
        </w:numPr>
        <w:jc w:val="both"/>
        <w:rPr>
          <w:b/>
        </w:rPr>
      </w:pPr>
      <w:r w:rsidRPr="00343F38">
        <w:rPr>
          <w:b/>
        </w:rPr>
        <w:t>Устное народное творчество (14 ч)</w:t>
      </w:r>
    </w:p>
    <w:p w14:paraId="5734B100" w14:textId="77777777" w:rsidR="00BF1E26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 Планирование работы</w:t>
      </w:r>
    </w:p>
    <w:p w14:paraId="152A1CAC" w14:textId="152212B7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учащихся и учителя по освоению содержания раздела.</w:t>
      </w:r>
    </w:p>
    <w:p w14:paraId="22E3B768" w14:textId="77777777" w:rsidR="00BF1E26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Устное народное творчество. Малые и большие жанры устного народного творчества.</w:t>
      </w:r>
    </w:p>
    <w:p w14:paraId="0B5BB584" w14:textId="77777777" w:rsidR="00BF1E26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Пословицы и поговорки. Пословицы русского народа. В. Даль — собиратель пословиц русског</w:t>
      </w:r>
      <w:r w:rsidR="00BF1E26">
        <w:t>о</w:t>
      </w:r>
    </w:p>
    <w:p w14:paraId="0B9A9EB2" w14:textId="6C2610B4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народа. Сочинение по пословице.</w:t>
      </w:r>
    </w:p>
    <w:p w14:paraId="07215F1F" w14:textId="77777777" w:rsidR="00BF1E26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Русские народные песни. Образ деревьев в рус</w:t>
      </w:r>
      <w:r w:rsidRPr="00343F38">
        <w:softHyphen/>
        <w:t>ских народных песнях. Рифма. Выразительное</w:t>
      </w:r>
    </w:p>
    <w:p w14:paraId="45C6CC95" w14:textId="736F1263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чтение русских песен.</w:t>
      </w:r>
    </w:p>
    <w:p w14:paraId="22E0D089" w14:textId="77777777" w:rsidR="00BF1E26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Потешки и прибаутки — малые жанры устного народного творчества. Отличия прибаутки от</w:t>
      </w:r>
    </w:p>
    <w:p w14:paraId="76A359A0" w14:textId="1A50A544" w:rsidR="000F5B3A" w:rsidRPr="00343F38" w:rsidRDefault="000F5B3A" w:rsidP="00BF1E26">
      <w:pPr>
        <w:pStyle w:val="a4"/>
        <w:numPr>
          <w:ilvl w:val="0"/>
          <w:numId w:val="1"/>
        </w:numPr>
        <w:jc w:val="both"/>
      </w:pPr>
      <w:r w:rsidRPr="00343F38">
        <w:t>потешки. Слово как средство создания образа.</w:t>
      </w:r>
    </w:p>
    <w:p w14:paraId="3B8BE8ED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Считалки и небылицы — малые жанры устного народного творчества. Ритм — основа считалки.</w:t>
      </w:r>
    </w:p>
    <w:p w14:paraId="376983F2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Сравнение считалки и небылицы. Загадки — малые жанры устного народного творчества.</w:t>
      </w:r>
    </w:p>
    <w:p w14:paraId="73B245BC" w14:textId="4E94A422" w:rsidR="000F5B3A" w:rsidRPr="00343F38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Распределение загадок по тематиче</w:t>
      </w:r>
      <w:r w:rsidRPr="00343F38">
        <w:softHyphen/>
        <w:t>ским группам.</w:t>
      </w:r>
    </w:p>
    <w:p w14:paraId="479A05BF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Сказки. Русские народные сказки. «Петушок и бобовое зёрнышко». «У страха глаза велики».</w:t>
      </w:r>
    </w:p>
    <w:p w14:paraId="6E4D6B28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Использование приёма звукописи при создании кумулятивной сказки. «Лиса и тетерев». «Лиса и</w:t>
      </w:r>
    </w:p>
    <w:p w14:paraId="2266385C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журавль». «Каша из топора». «Гуси-лебеди». Со</w:t>
      </w:r>
      <w:r w:rsidRPr="00343F38">
        <w:softHyphen/>
        <w:t>отнесение смысла пословицы со сказочным</w:t>
      </w:r>
    </w:p>
    <w:p w14:paraId="3F887B36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текстом. Герои сказок. Характеристика героев сказ</w:t>
      </w:r>
      <w:r w:rsidRPr="00343F38">
        <w:softHyphen/>
        <w:t>ки на основе представленных качеств</w:t>
      </w:r>
    </w:p>
    <w:p w14:paraId="55628382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характера. Рассказывание сказки по рисункам. Рассказыва</w:t>
      </w:r>
      <w:r w:rsidRPr="00343F38">
        <w:softHyphen/>
        <w:t>ние сказки по плану. Творческий</w:t>
      </w:r>
    </w:p>
    <w:p w14:paraId="192A2BD2" w14:textId="767A858E" w:rsidR="000F5B3A" w:rsidRPr="00343F38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пересказ: рас</w:t>
      </w:r>
      <w:r w:rsidRPr="00343F38">
        <w:softHyphen/>
        <w:t xml:space="preserve">сказывание сказки от лица её героев. </w:t>
      </w:r>
    </w:p>
    <w:p w14:paraId="01DFC7C6" w14:textId="77777777" w:rsidR="000F5B3A" w:rsidRPr="00343F38" w:rsidRDefault="000F5B3A" w:rsidP="00BF1E26">
      <w:pPr>
        <w:pStyle w:val="a4"/>
        <w:numPr>
          <w:ilvl w:val="0"/>
          <w:numId w:val="1"/>
        </w:numPr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343F38">
        <w:rPr>
          <w:rStyle w:val="21"/>
          <w:rFonts w:ascii="Times New Roman" w:hAnsi="Times New Roman" w:cs="Times New Roman"/>
          <w:b/>
          <w:sz w:val="24"/>
          <w:szCs w:val="24"/>
        </w:rPr>
        <w:t>Люблю природу русскую. Осень (8ч)</w:t>
      </w:r>
    </w:p>
    <w:p w14:paraId="349377DA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 Картины осенней</w:t>
      </w:r>
    </w:p>
    <w:p w14:paraId="00FF980D" w14:textId="45A70C66" w:rsidR="000F5B3A" w:rsidRPr="00343F38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природы. Осенние загадки. Образ осени в загадках. Соот</w:t>
      </w:r>
      <w:r w:rsidRPr="00343F38">
        <w:softHyphen/>
        <w:t>несение загадки и отгадки.</w:t>
      </w:r>
    </w:p>
    <w:p w14:paraId="34EB2B04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Лирические стихотворения Ф. Тютчева, К. Баль</w:t>
      </w:r>
      <w:r w:rsidRPr="00343F38">
        <w:softHyphen/>
        <w:t>монта, А. Плещеева, А. Фета, А. Толстого, С.</w:t>
      </w:r>
    </w:p>
    <w:p w14:paraId="49949F3B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lastRenderedPageBreak/>
        <w:t>Есенина. Настроение. Интонация стихотво</w:t>
      </w:r>
      <w:r w:rsidRPr="00343F38">
        <w:softHyphen/>
        <w:t>рения. Осенние картины природы. Средства</w:t>
      </w:r>
    </w:p>
    <w:p w14:paraId="18EADAC3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художественной выразительности. Сравнение. Приём звукописи как средство выразительности.</w:t>
      </w:r>
    </w:p>
    <w:p w14:paraId="60054C8D" w14:textId="77777777" w:rsidR="00BF1E26" w:rsidRDefault="000F5B3A" w:rsidP="00BF1E26">
      <w:pPr>
        <w:pStyle w:val="a4"/>
        <w:numPr>
          <w:ilvl w:val="0"/>
          <w:numId w:val="1"/>
        </w:numPr>
        <w:ind w:right="20"/>
        <w:jc w:val="both"/>
      </w:pPr>
      <w:r w:rsidRPr="00343F38">
        <w:t>Сравнение художественного и научно-популяр</w:t>
      </w:r>
      <w:r w:rsidRPr="00343F38">
        <w:softHyphen/>
        <w:t>ного текстов. Сравнение</w:t>
      </w:r>
    </w:p>
    <w:p w14:paraId="6878E923" w14:textId="0E514D0B" w:rsidR="000F5B3A" w:rsidRPr="00343F38" w:rsidRDefault="000F5B3A" w:rsidP="00BF1E26">
      <w:pPr>
        <w:pStyle w:val="a4"/>
        <w:numPr>
          <w:ilvl w:val="0"/>
          <w:numId w:val="1"/>
        </w:numPr>
        <w:ind w:right="20"/>
        <w:jc w:val="both"/>
      </w:pPr>
      <w:proofErr w:type="spellStart"/>
      <w:r w:rsidRPr="00343F38">
        <w:t>лирическогопоэтического</w:t>
      </w:r>
      <w:proofErr w:type="spellEnd"/>
      <w:r w:rsidRPr="00343F38">
        <w:t xml:space="preserve"> и прозаического текстов. Выразительное чтение стихотворений.</w:t>
      </w:r>
    </w:p>
    <w:p w14:paraId="0194E052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343F38">
        <w:rPr>
          <w:rStyle w:val="21"/>
          <w:rFonts w:ascii="Times New Roman" w:hAnsi="Times New Roman" w:cs="Times New Roman"/>
          <w:b/>
          <w:sz w:val="24"/>
          <w:szCs w:val="24"/>
        </w:rPr>
        <w:t>Русские писатели (14 ч)</w:t>
      </w:r>
    </w:p>
    <w:p w14:paraId="476E4CC8" w14:textId="77777777" w:rsidR="000F5B3A" w:rsidRPr="00343F38" w:rsidRDefault="000F5B3A" w:rsidP="000F5B3A">
      <w:pPr>
        <w:pStyle w:val="a4"/>
        <w:numPr>
          <w:ilvl w:val="0"/>
          <w:numId w:val="1"/>
        </w:numPr>
        <w:ind w:right="20"/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</w:t>
      </w:r>
    </w:p>
    <w:p w14:paraId="6D8467D3" w14:textId="77777777" w:rsidR="000F5B3A" w:rsidRPr="00343F38" w:rsidRDefault="000F5B3A" w:rsidP="000F5B3A">
      <w:pPr>
        <w:pStyle w:val="a4"/>
        <w:numPr>
          <w:ilvl w:val="0"/>
          <w:numId w:val="1"/>
        </w:numPr>
        <w:ind w:right="20"/>
        <w:jc w:val="both"/>
      </w:pPr>
      <w:r w:rsidRPr="00343F38">
        <w:t>А. С. Пушкин — великий русский писатель. Вступление к поэме «Руслан и Людмила». Ска</w:t>
      </w:r>
      <w:r w:rsidRPr="00343F38">
        <w:softHyphen/>
        <w:t>зочные чудеса. Лирические стихотворения. Кар</w:t>
      </w:r>
      <w:r w:rsidRPr="00343F38">
        <w:softHyphen/>
        <w:t>тины природы. Настроение стихотворения. Средства художественной выразительности. Эпитет. Сравнение. Олицетворение. «Сказка о рыбаке и рыбке». Сравнение литературной и народной сказок. Картины моря в сказке. Ха</w:t>
      </w:r>
      <w:r w:rsidRPr="00343F38">
        <w:softHyphen/>
        <w:t>рактеристика героев произведения. И. А. Крылов. Басни. Нравственный смысл ба</w:t>
      </w:r>
      <w:r w:rsidRPr="00343F38">
        <w:softHyphen/>
        <w:t>сен И. А. Крылова. Сравнение басни и сказки. Структура басни, модель басни. Герой басенно</w:t>
      </w:r>
      <w:r w:rsidRPr="00343F38">
        <w:softHyphen/>
        <w:t>го текста. Характеристика героев басни. Соот</w:t>
      </w:r>
      <w:r w:rsidRPr="00343F38">
        <w:softHyphen/>
        <w:t xml:space="preserve">несение смысла басни с пословицей. Л. Н. Толстой. Басни Л. </w:t>
      </w:r>
      <w:proofErr w:type="spellStart"/>
      <w:r w:rsidRPr="00343F38">
        <w:t>Н.Толстого</w:t>
      </w:r>
      <w:proofErr w:type="spellEnd"/>
      <w:r w:rsidRPr="00343F38">
        <w:t>. Нравствен</w:t>
      </w:r>
      <w:r w:rsidRPr="00343F38">
        <w:softHyphen/>
        <w:t>ный смысл басен. Соотнесение пословицы со смыслом басни. Рассказы Л. Н. Толстого. Герои произведений. Характеристика героев произве</w:t>
      </w:r>
      <w:r w:rsidRPr="00343F38">
        <w:softHyphen/>
        <w:t xml:space="preserve">дений. Подробный пересказ. </w:t>
      </w:r>
    </w:p>
    <w:p w14:paraId="0B9006C9" w14:textId="77777777" w:rsidR="000F5B3A" w:rsidRPr="00343F38" w:rsidRDefault="000F5B3A" w:rsidP="00BF1E26">
      <w:pPr>
        <w:pStyle w:val="a4"/>
        <w:numPr>
          <w:ilvl w:val="0"/>
          <w:numId w:val="1"/>
        </w:numPr>
        <w:ind w:right="20" w:hanging="148"/>
        <w:jc w:val="both"/>
        <w:rPr>
          <w:b/>
        </w:rPr>
      </w:pPr>
      <w:r w:rsidRPr="00343F38">
        <w:rPr>
          <w:b/>
        </w:rPr>
        <w:t>О братьях наших меньших (12ч)</w:t>
      </w:r>
    </w:p>
    <w:p w14:paraId="2F610DAF" w14:textId="77777777" w:rsidR="000F5B3A" w:rsidRPr="00343F38" w:rsidRDefault="000F5B3A" w:rsidP="00BF1E26">
      <w:pPr>
        <w:pStyle w:val="a4"/>
        <w:numPr>
          <w:ilvl w:val="0"/>
          <w:numId w:val="1"/>
        </w:numPr>
        <w:ind w:hanging="6"/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</w:t>
      </w:r>
    </w:p>
    <w:p w14:paraId="3956C30C" w14:textId="77777777" w:rsidR="000F5B3A" w:rsidRPr="00343F38" w:rsidRDefault="000F5B3A" w:rsidP="00BF1E26">
      <w:pPr>
        <w:pStyle w:val="a4"/>
        <w:numPr>
          <w:ilvl w:val="0"/>
          <w:numId w:val="1"/>
        </w:numPr>
        <w:ind w:right="20" w:hanging="148"/>
        <w:jc w:val="both"/>
      </w:pPr>
      <w:r w:rsidRPr="00343F38">
        <w:t xml:space="preserve">Весёлые стихи о животных А. Шибаева, Б. За- </w:t>
      </w:r>
      <w:proofErr w:type="spellStart"/>
      <w:r w:rsidRPr="00343F38">
        <w:t>ходера</w:t>
      </w:r>
      <w:proofErr w:type="spellEnd"/>
      <w:r w:rsidRPr="00343F38">
        <w:t>, И. Пивоваровой, В. Берестова. Заголо</w:t>
      </w:r>
      <w:r w:rsidRPr="00343F38">
        <w:softHyphen/>
        <w:t>вок стихотворения. Настроение стихотворения. Приёмы сказочного текста в стихотворении. Ге</w:t>
      </w:r>
      <w:r w:rsidRPr="00343F38">
        <w:softHyphen/>
        <w:t xml:space="preserve">рой стихотворения. Характер героев. Рифма. Научно-популярный текст Н. </w:t>
      </w:r>
      <w:proofErr w:type="spellStart"/>
      <w:r w:rsidRPr="00343F38">
        <w:t>Слалкова</w:t>
      </w:r>
      <w:proofErr w:type="spellEnd"/>
      <w:r w:rsidRPr="00343F38">
        <w:t>. Рассказы о животных М. Пришвина, Е. Чаруши</w:t>
      </w:r>
      <w:r w:rsidRPr="00343F38">
        <w:softHyphen/>
        <w:t>на, Б. Житкова, В. Бианки. Герои рассказа. Нравственный смысл поступков. Характеристи</w:t>
      </w:r>
      <w:r w:rsidRPr="00343F38">
        <w:softHyphen/>
        <w:t xml:space="preserve">ка героев. Подробный пересказ на основе плана, вопросов, рисунков. </w:t>
      </w:r>
    </w:p>
    <w:p w14:paraId="50858058" w14:textId="77777777" w:rsidR="000F5B3A" w:rsidRPr="00343F38" w:rsidRDefault="000F5B3A" w:rsidP="000F5B3A">
      <w:pPr>
        <w:pStyle w:val="a4"/>
        <w:numPr>
          <w:ilvl w:val="0"/>
          <w:numId w:val="1"/>
        </w:numPr>
        <w:tabs>
          <w:tab w:val="left" w:pos="3265"/>
        </w:tabs>
        <w:jc w:val="both"/>
        <w:rPr>
          <w:b/>
        </w:rPr>
      </w:pPr>
      <w:r w:rsidRPr="00343F38">
        <w:rPr>
          <w:b/>
        </w:rPr>
        <w:t>Из детских журналов (9 ч)</w:t>
      </w:r>
      <w:r w:rsidRPr="00343F38">
        <w:rPr>
          <w:b/>
        </w:rPr>
        <w:tab/>
      </w:r>
    </w:p>
    <w:p w14:paraId="2C9999C5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</w:t>
      </w:r>
    </w:p>
    <w:p w14:paraId="1BACE054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Придумывание своих вопросов по содержанию, сравнение их с необычными вопросами из дет</w:t>
      </w:r>
      <w:r w:rsidRPr="00343F38">
        <w:softHyphen/>
        <w:t>ских журналов.</w:t>
      </w:r>
    </w:p>
    <w:p w14:paraId="5226AE1D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 xml:space="preserve">Произведения из детских журналов. Игра в </w:t>
      </w:r>
      <w:proofErr w:type="spellStart"/>
      <w:r w:rsidRPr="00343F38">
        <w:t>сти</w:t>
      </w:r>
      <w:proofErr w:type="spellEnd"/>
      <w:r w:rsidRPr="00343F38">
        <w:t>- I хи. Д. Хармс, Ю. Владимиров, А. Введенский.</w:t>
      </w:r>
    </w:p>
    <w:p w14:paraId="30F25FD5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Заголовок. Подбор заголовка в соответствии с со</w:t>
      </w:r>
      <w:r w:rsidRPr="00343F38">
        <w:softHyphen/>
        <w:t xml:space="preserve">держанием, главной мыслью. Ритм стихотворного текста. Выразительное чтение на основе ритма. </w:t>
      </w:r>
    </w:p>
    <w:p w14:paraId="5D534B4A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</w:rPr>
      </w:pPr>
      <w:r w:rsidRPr="00343F38">
        <w:rPr>
          <w:rStyle w:val="a3"/>
          <w:rFonts w:eastAsia="Calibri"/>
          <w:b w:val="0"/>
        </w:rPr>
        <w:t>Проект: «Мой любимый детский журнал».</w:t>
      </w:r>
    </w:p>
    <w:p w14:paraId="5F7C38B6" w14:textId="77777777" w:rsidR="000F5B3A" w:rsidRPr="00343F38" w:rsidRDefault="000F5B3A" w:rsidP="000F5B3A">
      <w:pPr>
        <w:pStyle w:val="a4"/>
        <w:numPr>
          <w:ilvl w:val="0"/>
          <w:numId w:val="1"/>
        </w:numPr>
        <w:tabs>
          <w:tab w:val="left" w:pos="4287"/>
        </w:tabs>
        <w:jc w:val="both"/>
        <w:rPr>
          <w:rStyle w:val="18pt"/>
          <w:rFonts w:ascii="Times New Roman" w:hAnsi="Times New Roman" w:cs="Times New Roman"/>
          <w:b w:val="0"/>
          <w:sz w:val="24"/>
          <w:szCs w:val="24"/>
        </w:rPr>
      </w:pPr>
      <w:r w:rsidRPr="00343F38">
        <w:rPr>
          <w:b/>
        </w:rPr>
        <w:t>Люблю природу русскую. Зима (9</w:t>
      </w:r>
      <w:r w:rsidRPr="00343F38">
        <w:rPr>
          <w:rStyle w:val="18pt"/>
          <w:rFonts w:ascii="Times New Roman" w:hAnsi="Times New Roman" w:cs="Times New Roman"/>
          <w:b w:val="0"/>
          <w:sz w:val="24"/>
          <w:szCs w:val="24"/>
        </w:rPr>
        <w:t xml:space="preserve"> ч)</w:t>
      </w:r>
      <w:r w:rsidRPr="00343F38">
        <w:rPr>
          <w:rStyle w:val="18pt"/>
          <w:rFonts w:ascii="Times New Roman" w:hAnsi="Times New Roman" w:cs="Times New Roman"/>
          <w:b w:val="0"/>
          <w:sz w:val="24"/>
          <w:szCs w:val="24"/>
        </w:rPr>
        <w:tab/>
      </w:r>
    </w:p>
    <w:p w14:paraId="3B988E5C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</w:t>
      </w:r>
    </w:p>
    <w:p w14:paraId="669A3D01" w14:textId="77777777" w:rsidR="000F5B3A" w:rsidRPr="00343F38" w:rsidRDefault="000F5B3A" w:rsidP="000F5B3A">
      <w:pPr>
        <w:pStyle w:val="a4"/>
        <w:numPr>
          <w:ilvl w:val="0"/>
          <w:numId w:val="1"/>
        </w:numPr>
        <w:tabs>
          <w:tab w:val="left" w:pos="5676"/>
        </w:tabs>
        <w:jc w:val="both"/>
      </w:pPr>
      <w:r w:rsidRPr="00343F38">
        <w:t>Зимние загадки. Соотнесение загадки с отгад</w:t>
      </w:r>
      <w:r w:rsidRPr="00343F38">
        <w:softHyphen/>
        <w:t>кой.</w:t>
      </w:r>
      <w:r w:rsidRPr="00343F38">
        <w:tab/>
      </w:r>
    </w:p>
    <w:p w14:paraId="46234A8C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Лирические стихотворения И. Бунина, К. Баль</w:t>
      </w:r>
      <w:r w:rsidRPr="00343F38">
        <w:softHyphen/>
        <w:t xml:space="preserve">монта, </w:t>
      </w:r>
      <w:proofErr w:type="spellStart"/>
      <w:r w:rsidRPr="00343F38">
        <w:t>Я.Акима</w:t>
      </w:r>
      <w:proofErr w:type="spellEnd"/>
      <w:r w:rsidRPr="00343F38">
        <w:t xml:space="preserve">, </w:t>
      </w:r>
      <w:proofErr w:type="spellStart"/>
      <w:r w:rsidRPr="00343F38">
        <w:t>Ф.Тютчева</w:t>
      </w:r>
      <w:proofErr w:type="spellEnd"/>
      <w:r w:rsidRPr="00343F38">
        <w:t xml:space="preserve">, </w:t>
      </w:r>
      <w:proofErr w:type="spellStart"/>
      <w:r w:rsidRPr="00343F38">
        <w:t>С.Есенина</w:t>
      </w:r>
      <w:proofErr w:type="spellEnd"/>
      <w:r w:rsidRPr="00343F38">
        <w:t>, С. Дрожжина. Настроение стихотворения. Сло</w:t>
      </w:r>
      <w:r w:rsidRPr="00343F38">
        <w:softHyphen/>
        <w:t>ва, которые помогают представить зимние кар</w:t>
      </w:r>
      <w:r w:rsidRPr="00343F38">
        <w:softHyphen/>
        <w:t>тины. Авторское отношение к зиме. Русская народная сказка. Два Мороза. Главная мысль произведения. Соотнесение пословицы с главной мыслью произведения. Герой произ</w:t>
      </w:r>
      <w:r w:rsidRPr="00343F38">
        <w:softHyphen/>
        <w:t xml:space="preserve">ведения. Характеристика героев. Новогодняя быль. С. Михалков. Особенности данного жанра. Чтение по ролям. Весёлые стихи о зиме А. Барто, А. Прокофьева. </w:t>
      </w:r>
    </w:p>
    <w:p w14:paraId="52EFA803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rStyle w:val="18pt"/>
          <w:rFonts w:ascii="Times New Roman" w:hAnsi="Times New Roman" w:cs="Times New Roman"/>
          <w:b w:val="0"/>
          <w:sz w:val="24"/>
          <w:szCs w:val="24"/>
        </w:rPr>
      </w:pPr>
      <w:r w:rsidRPr="00343F38">
        <w:rPr>
          <w:b/>
        </w:rPr>
        <w:t>Писатели детям (17</w:t>
      </w:r>
      <w:r w:rsidRPr="00343F38">
        <w:rPr>
          <w:rStyle w:val="18pt"/>
          <w:rFonts w:ascii="Times New Roman" w:hAnsi="Times New Roman" w:cs="Times New Roman"/>
          <w:b w:val="0"/>
          <w:sz w:val="24"/>
          <w:szCs w:val="24"/>
        </w:rPr>
        <w:t xml:space="preserve"> ч)</w:t>
      </w:r>
    </w:p>
    <w:p w14:paraId="4F0D5C0C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Знакомство с названием раздела. Прогнозирова</w:t>
      </w:r>
      <w:r w:rsidRPr="00343F38">
        <w:softHyphen/>
        <w:t>ние содержания раздела.</w:t>
      </w:r>
    </w:p>
    <w:p w14:paraId="4E9113D9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Fonts w:eastAsia="Calibri"/>
        </w:rPr>
        <w:t>К. Чуковский. Сказки. «Путаница». «Радость». «</w:t>
      </w:r>
      <w:proofErr w:type="spellStart"/>
      <w:r w:rsidRPr="00343F38">
        <w:rPr>
          <w:rFonts w:eastAsia="Calibri"/>
        </w:rPr>
        <w:t>Федорино</w:t>
      </w:r>
      <w:proofErr w:type="spellEnd"/>
      <w:r w:rsidRPr="00343F38">
        <w:rPr>
          <w:rFonts w:eastAsia="Calibri"/>
        </w:rPr>
        <w:t xml:space="preserve"> горе». Настроение стихотворения. Рифма. Приём звукописи как средство создании образа. Авторское отношение к изображаемому. Чтение по ролям.</w:t>
      </w:r>
    </w:p>
    <w:p w14:paraId="2EB33D5B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Fonts w:eastAsia="Calibri"/>
        </w:rPr>
        <w:t>С. Я. Маршак. Герои произведений С. Маршака. «Кот и лодыри». Соотнесение смысла послови</w:t>
      </w:r>
      <w:r w:rsidRPr="00343F38">
        <w:rPr>
          <w:rFonts w:eastAsia="Calibri"/>
        </w:rPr>
        <w:softHyphen/>
        <w:t>цы с содержанием стихотворения. С. В. Михалков. «Мой секрет», «Сила воли». Эпическое стихотворение. 'Заголовок. Содержа</w:t>
      </w:r>
      <w:r w:rsidRPr="00343F38">
        <w:rPr>
          <w:rFonts w:eastAsia="Calibri"/>
        </w:rPr>
        <w:softHyphen/>
        <w:t>ние произведения. Деление текста на части. Ге</w:t>
      </w:r>
      <w:r w:rsidRPr="00343F38">
        <w:rPr>
          <w:rFonts w:eastAsia="Calibri"/>
        </w:rPr>
        <w:softHyphen/>
        <w:t>рой стихотворения. Характеристика героя про</w:t>
      </w:r>
      <w:r w:rsidRPr="00343F38">
        <w:rPr>
          <w:rFonts w:eastAsia="Calibri"/>
        </w:rPr>
        <w:softHyphen/>
        <w:t>изведения с опорой на его поступки. А. Л. Барто. Стихи. Заголовок стихотворения. Настроение стихотворения. Звукопись как сред</w:t>
      </w:r>
      <w:r w:rsidRPr="00343F38">
        <w:rPr>
          <w:rFonts w:eastAsia="Calibri"/>
        </w:rPr>
        <w:softHyphen/>
        <w:t>ство создания образа. Выразительное чтение стихотворения.</w:t>
      </w:r>
    </w:p>
    <w:p w14:paraId="2D459783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rFonts w:eastAsia="Calibri"/>
        </w:rPr>
      </w:pPr>
      <w:r w:rsidRPr="00343F38">
        <w:rPr>
          <w:rFonts w:eastAsia="Calibri"/>
        </w:rPr>
        <w:t>Н. Н. Носов. Юмористические рассказы для де</w:t>
      </w:r>
      <w:r w:rsidRPr="00343F38">
        <w:rPr>
          <w:rFonts w:eastAsia="Calibri"/>
        </w:rPr>
        <w:softHyphen/>
        <w:t xml:space="preserve">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</w:t>
      </w:r>
    </w:p>
    <w:p w14:paraId="61D2530E" w14:textId="77777777" w:rsidR="000F5B3A" w:rsidRPr="00343F38" w:rsidRDefault="000F5B3A" w:rsidP="000F5B3A">
      <w:pPr>
        <w:pStyle w:val="a4"/>
        <w:numPr>
          <w:ilvl w:val="0"/>
          <w:numId w:val="1"/>
        </w:numPr>
        <w:tabs>
          <w:tab w:val="left" w:pos="2579"/>
        </w:tabs>
        <w:jc w:val="both"/>
        <w:rPr>
          <w:b/>
        </w:rPr>
      </w:pPr>
      <w:r w:rsidRPr="00343F38">
        <w:rPr>
          <w:b/>
        </w:rPr>
        <w:lastRenderedPageBreak/>
        <w:t>Я и мои друзья (10ч)</w:t>
      </w:r>
      <w:r w:rsidRPr="00343F38">
        <w:rPr>
          <w:b/>
        </w:rPr>
        <w:tab/>
      </w:r>
    </w:p>
    <w:p w14:paraId="5CC93173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Fonts w:eastAsia="Calibri"/>
        </w:rPr>
        <w:t>Знакомство с названием раздела. Прогнозирова</w:t>
      </w:r>
      <w:r w:rsidRPr="00343F38">
        <w:rPr>
          <w:rFonts w:eastAsia="Calibri"/>
        </w:rPr>
        <w:softHyphen/>
        <w:t>ние содержания раздела.</w:t>
      </w:r>
    </w:p>
    <w:p w14:paraId="2D7B022A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rFonts w:eastAsia="Calibri"/>
        </w:rPr>
      </w:pPr>
      <w:r w:rsidRPr="00343F38">
        <w:rPr>
          <w:rFonts w:eastAsia="Calibri"/>
        </w:rPr>
        <w:t xml:space="preserve">Стихи о дружбе и друзьях В. Берестова, Э. Мошковской, </w:t>
      </w:r>
      <w:proofErr w:type="spellStart"/>
      <w:r w:rsidRPr="00343F38">
        <w:rPr>
          <w:rFonts w:eastAsia="Calibri"/>
        </w:rPr>
        <w:t>В.Лунина</w:t>
      </w:r>
      <w:proofErr w:type="spellEnd"/>
      <w:r w:rsidRPr="00343F38">
        <w:rPr>
          <w:rFonts w:eastAsia="Calibri"/>
        </w:rPr>
        <w:t>. Соотнесение пословиц и смысла стихотворения. Нравственно-этические представления.</w:t>
      </w:r>
    </w:p>
    <w:p w14:paraId="630EC29F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</w:p>
    <w:p w14:paraId="484D44E6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Fonts w:eastAsia="Calibri"/>
        </w:rPr>
        <w:t>Рассказы Н. Булгакова, Ю. Ермолаева, В. Осее</w:t>
      </w:r>
      <w:r w:rsidRPr="00343F38">
        <w:rPr>
          <w:rFonts w:eastAsia="Calibri"/>
        </w:rPr>
        <w:softHyphen/>
        <w:t>вой. Смысл названия рассказа. Соотнесение</w:t>
      </w:r>
    </w:p>
    <w:p w14:paraId="5758FE0D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названия рассказа с пословицей. Составление плана рассказа. Устные рассказы о дружбе, вза</w:t>
      </w:r>
      <w:r w:rsidRPr="00343F38">
        <w:softHyphen/>
        <w:t xml:space="preserve">имовыручке. </w:t>
      </w:r>
    </w:p>
    <w:p w14:paraId="0C17120A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</w:rPr>
      </w:pPr>
      <w:r w:rsidRPr="00343F38">
        <w:rPr>
          <w:b/>
        </w:rPr>
        <w:t>Люблю природу русскую. Весна (10 ч)</w:t>
      </w:r>
    </w:p>
    <w:p w14:paraId="6C1BD0E3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t>Знакомство с названием раздела. Весенние загадки. Соотнесение загадки с отгад</w:t>
      </w:r>
      <w:r w:rsidRPr="00343F38">
        <w:softHyphen/>
        <w:t>кой. Сочинение весенних загадок. Лирические стихотворения Ф. Тютчева, А. Пле</w:t>
      </w:r>
      <w:r w:rsidRPr="00343F38">
        <w:softHyphen/>
        <w:t>щеева, А. Блока, И. Бунина, С. Маршака, Е. Благининой, Э. Мошковской. Настроение стихотворения. Приём контраста в создании картин зимы и весны. Слово как средство соз</w:t>
      </w:r>
      <w:r w:rsidRPr="00343F38">
        <w:softHyphen/>
        <w:t>дания весенней картины природы. Звукопись</w:t>
      </w:r>
    </w:p>
    <w:p w14:paraId="02298AB5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</w:rPr>
      </w:pPr>
      <w:r w:rsidRPr="00343F38">
        <w:rPr>
          <w:b/>
        </w:rPr>
        <w:t>И в шутку и всерьёз (14 ч)</w:t>
      </w:r>
    </w:p>
    <w:p w14:paraId="0EBAE725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Fonts w:eastAsia="Calibri"/>
        </w:rPr>
        <w:t>Знакомство с названием раздела. Прогнозирова</w:t>
      </w:r>
      <w:r w:rsidRPr="00343F38">
        <w:rPr>
          <w:rFonts w:eastAsia="Calibri"/>
        </w:rPr>
        <w:softHyphen/>
        <w:t>ние содержания раздела.</w:t>
      </w:r>
    </w:p>
    <w:p w14:paraId="3342426C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rFonts w:eastAsia="Calibri"/>
        </w:rPr>
      </w:pPr>
      <w:r w:rsidRPr="00343F38">
        <w:rPr>
          <w:rFonts w:eastAsia="Calibri"/>
        </w:rPr>
        <w:t xml:space="preserve">Весёлые стихи Б. </w:t>
      </w:r>
      <w:proofErr w:type="spellStart"/>
      <w:r w:rsidRPr="00343F38">
        <w:rPr>
          <w:rFonts w:eastAsia="Calibri"/>
        </w:rPr>
        <w:t>Заходера</w:t>
      </w:r>
      <w:proofErr w:type="spellEnd"/>
      <w:r w:rsidRPr="00343F38">
        <w:rPr>
          <w:rFonts w:eastAsia="Calibri"/>
        </w:rPr>
        <w:t>, Э. Успенского, В. Бе</w:t>
      </w:r>
      <w:r w:rsidRPr="00343F38">
        <w:rPr>
          <w:rFonts w:eastAsia="Calibri"/>
        </w:rPr>
        <w:softHyphen/>
        <w:t xml:space="preserve">рестова. </w:t>
      </w:r>
      <w:proofErr w:type="spellStart"/>
      <w:r w:rsidRPr="00343F38">
        <w:rPr>
          <w:rFonts w:eastAsia="Calibri"/>
        </w:rPr>
        <w:t>И.Токмаковой</w:t>
      </w:r>
      <w:proofErr w:type="spellEnd"/>
      <w:r w:rsidRPr="00343F38">
        <w:rPr>
          <w:rFonts w:eastAsia="Calibri"/>
        </w:rPr>
        <w:t>. Анализ заголовка. За</w:t>
      </w:r>
      <w:r w:rsidRPr="00343F38">
        <w:rPr>
          <w:rFonts w:eastAsia="Calibri"/>
        </w:rPr>
        <w:softHyphen/>
        <w:t>головок — «входная дверь» в текст. Авторское отношение к читателю. Герой авторского стихот</w:t>
      </w:r>
      <w:r w:rsidRPr="00343F38">
        <w:rPr>
          <w:rFonts w:eastAsia="Calibri"/>
        </w:rPr>
        <w:softHyphen/>
        <w:t>ворения. Сравнение героев стихотворения. Ритм стихотворения. Чтение стихотворения на основе ритма. Инсценирование стихотворения.</w:t>
      </w:r>
    </w:p>
    <w:p w14:paraId="0FFAFAC2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Style w:val="0pt"/>
          <w:rFonts w:eastAsia="Calibri"/>
        </w:rPr>
        <w:t xml:space="preserve">Весёлые рассказы для детей Э. Успенского. Г. </w:t>
      </w:r>
      <w:proofErr w:type="spellStart"/>
      <w:proofErr w:type="gramStart"/>
      <w:r w:rsidRPr="00343F38">
        <w:rPr>
          <w:rStyle w:val="0pt"/>
          <w:rFonts w:eastAsia="Calibri"/>
        </w:rPr>
        <w:t>Остера,</w:t>
      </w:r>
      <w:r w:rsidRPr="00343F38">
        <w:rPr>
          <w:rStyle w:val="a3"/>
          <w:rFonts w:eastAsia="Calibri"/>
          <w:b w:val="0"/>
        </w:rPr>
        <w:t>В</w:t>
      </w:r>
      <w:proofErr w:type="spellEnd"/>
      <w:r w:rsidRPr="00343F38">
        <w:rPr>
          <w:rStyle w:val="a3"/>
          <w:rFonts w:eastAsia="Calibri"/>
          <w:b w:val="0"/>
        </w:rPr>
        <w:t>.</w:t>
      </w:r>
      <w:proofErr w:type="gramEnd"/>
      <w:r w:rsidRPr="00343F38">
        <w:rPr>
          <w:rStyle w:val="0pt"/>
          <w:rFonts w:eastAsia="Calibri"/>
        </w:rPr>
        <w:t xml:space="preserve"> Драгунского. Герои юмористиче</w:t>
      </w:r>
      <w:r w:rsidRPr="00343F38">
        <w:rPr>
          <w:rStyle w:val="0pt"/>
          <w:rFonts w:eastAsia="Calibri"/>
        </w:rPr>
        <w:softHyphen/>
        <w:t>ских рассказов. Особое отношение к героям юмористического текста. Восстановление после</w:t>
      </w:r>
      <w:r w:rsidRPr="00343F38">
        <w:rPr>
          <w:rStyle w:val="0pt"/>
          <w:rFonts w:eastAsia="Calibri"/>
        </w:rPr>
        <w:softHyphen/>
        <w:t>довательности текста на основе вопросов. Со</w:t>
      </w:r>
      <w:r w:rsidRPr="00343F38">
        <w:rPr>
          <w:rStyle w:val="0pt"/>
          <w:rFonts w:eastAsia="Calibri"/>
        </w:rPr>
        <w:softHyphen/>
        <w:t>ставление плана. Пересказ текста на основе во</w:t>
      </w:r>
      <w:r w:rsidRPr="00343F38">
        <w:rPr>
          <w:rStyle w:val="0pt"/>
          <w:rFonts w:eastAsia="Calibri"/>
        </w:rPr>
        <w:softHyphen/>
        <w:t>просов.</w:t>
      </w:r>
    </w:p>
    <w:p w14:paraId="2A72AFEE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</w:rPr>
      </w:pPr>
      <w:r w:rsidRPr="00343F38">
        <w:rPr>
          <w:b/>
        </w:rPr>
        <w:t>Литература зарубежных стран (14 ч)</w:t>
      </w:r>
    </w:p>
    <w:p w14:paraId="0CD413EE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Style w:val="0pt"/>
          <w:rFonts w:eastAsia="Calibri"/>
        </w:rPr>
        <w:t>Знакомство с названием раздела. Прогнозирование содержания раздела. Выставки книг. Американские, английские, французские, не</w:t>
      </w:r>
      <w:r w:rsidRPr="00343F38">
        <w:rPr>
          <w:rStyle w:val="0pt"/>
          <w:rFonts w:eastAsia="Calibri"/>
        </w:rPr>
        <w:softHyphen/>
        <w:t>мецкие народные песенки в переводе С. Марша</w:t>
      </w:r>
      <w:r w:rsidRPr="00343F38">
        <w:rPr>
          <w:rStyle w:val="0pt"/>
          <w:rFonts w:eastAsia="Calibri"/>
        </w:rPr>
        <w:softHyphen/>
        <w:t>ка, В. Викторова. Л. Яхнина. Сравнение русских и зарубежных песенок.</w:t>
      </w:r>
    </w:p>
    <w:p w14:paraId="3F0D5C77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r w:rsidRPr="00343F38">
        <w:rPr>
          <w:rStyle w:val="0pt"/>
          <w:rFonts w:eastAsia="Calibri"/>
        </w:rPr>
        <w:t>Ш. Перро. «Кот в сапогах». «Красная Шапочка». Герои зарубежных сказок. Сравнение героев за</w:t>
      </w:r>
      <w:r w:rsidRPr="00343F38">
        <w:rPr>
          <w:rStyle w:val="0pt"/>
          <w:rFonts w:eastAsia="Calibri"/>
        </w:rPr>
        <w:softHyphen/>
        <w:t>рубежных и русских сказок. Творческий пере</w:t>
      </w:r>
      <w:r w:rsidRPr="00343F38">
        <w:rPr>
          <w:rStyle w:val="0pt"/>
          <w:rFonts w:eastAsia="Calibri"/>
        </w:rPr>
        <w:softHyphen/>
        <w:t>сказ: дополнение содержания сказки. Г.-Х. Андерсен. «Принцесса на горошине». Герои зарубежных сказок.</w:t>
      </w:r>
    </w:p>
    <w:p w14:paraId="7EA1143F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</w:pPr>
      <w:proofErr w:type="spellStart"/>
      <w:r w:rsidRPr="00343F38">
        <w:rPr>
          <w:rStyle w:val="0pt"/>
          <w:rFonts w:eastAsia="Calibri"/>
        </w:rPr>
        <w:t>Эни</w:t>
      </w:r>
      <w:proofErr w:type="spellEnd"/>
      <w:r w:rsidRPr="00343F38">
        <w:rPr>
          <w:rStyle w:val="0pt"/>
          <w:rFonts w:eastAsia="Calibri"/>
        </w:rPr>
        <w:t xml:space="preserve"> Хогарт. «Мафии и паук». Герои сказок. Со</w:t>
      </w:r>
      <w:r w:rsidRPr="00343F38">
        <w:rPr>
          <w:rStyle w:val="0pt"/>
          <w:rFonts w:eastAsia="Calibri"/>
        </w:rPr>
        <w:softHyphen/>
        <w:t>ставление плана сказки для подробного пере</w:t>
      </w:r>
      <w:r w:rsidRPr="00343F38">
        <w:rPr>
          <w:rStyle w:val="0pt"/>
          <w:rFonts w:eastAsia="Calibri"/>
        </w:rPr>
        <w:softHyphen/>
        <w:t>сказа. Соотнесение смысла сказки с русской по</w:t>
      </w:r>
      <w:r w:rsidRPr="00343F38">
        <w:rPr>
          <w:rStyle w:val="0pt"/>
          <w:rFonts w:eastAsia="Calibri"/>
        </w:rPr>
        <w:softHyphen/>
        <w:t>словицей.</w:t>
      </w:r>
    </w:p>
    <w:p w14:paraId="0492BEFC" w14:textId="77777777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rStyle w:val="22"/>
          <w:sz w:val="24"/>
          <w:szCs w:val="24"/>
        </w:rPr>
      </w:pPr>
      <w:r w:rsidRPr="00343F38">
        <w:rPr>
          <w:rStyle w:val="22"/>
          <w:rFonts w:eastAsia="Calibri"/>
          <w:sz w:val="24"/>
          <w:szCs w:val="24"/>
        </w:rPr>
        <w:t>Проект: «Мой любимый писатель-сказоч</w:t>
      </w:r>
      <w:r w:rsidRPr="00343F38">
        <w:rPr>
          <w:rStyle w:val="22"/>
          <w:rFonts w:eastAsia="Calibri"/>
          <w:sz w:val="24"/>
          <w:szCs w:val="24"/>
        </w:rPr>
        <w:softHyphen/>
        <w:t>ник».</w:t>
      </w:r>
    </w:p>
    <w:p w14:paraId="0CB57409" w14:textId="77777777" w:rsidR="000F5B3A" w:rsidRPr="00343F38" w:rsidRDefault="000F5B3A" w:rsidP="000F5B3A">
      <w:pPr>
        <w:pStyle w:val="a4"/>
        <w:jc w:val="both"/>
        <w:rPr>
          <w:rStyle w:val="22"/>
          <w:b/>
          <w:sz w:val="24"/>
          <w:szCs w:val="24"/>
        </w:rPr>
      </w:pPr>
    </w:p>
    <w:p w14:paraId="2831305F" w14:textId="77777777" w:rsidR="000F5B3A" w:rsidRPr="00343F38" w:rsidRDefault="000F5B3A" w:rsidP="000F5B3A">
      <w:pPr>
        <w:ind w:firstLine="709"/>
        <w:jc w:val="both"/>
        <w:rPr>
          <w:color w:val="000000"/>
        </w:rPr>
      </w:pPr>
      <w:r w:rsidRPr="00343F38">
        <w:rPr>
          <w:b/>
          <w:bCs/>
          <w:color w:val="000000"/>
        </w:rPr>
        <w:t>Тематическое планирование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3243"/>
        <w:gridCol w:w="1582"/>
      </w:tblGrid>
      <w:tr w:rsidR="000F5B3A" w:rsidRPr="00343F38" w14:paraId="7955D5C9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981B6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C463" w14:textId="77777777" w:rsidR="000F5B3A" w:rsidRPr="00343F38" w:rsidRDefault="000F5B3A" w:rsidP="00EE29AE">
            <w:pPr>
              <w:jc w:val="both"/>
              <w:rPr>
                <w:color w:val="000000"/>
              </w:rPr>
            </w:pPr>
            <w:r w:rsidRPr="00343F38">
              <w:rPr>
                <w:b/>
                <w:bCs/>
                <w:color w:val="000000"/>
              </w:rPr>
              <w:t>Теоретическая ча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D652" w14:textId="77777777" w:rsidR="000F5B3A" w:rsidRPr="00343F38" w:rsidRDefault="000F5B3A" w:rsidP="00EE29AE">
            <w:pPr>
              <w:jc w:val="both"/>
              <w:rPr>
                <w:b/>
                <w:color w:val="000000"/>
              </w:rPr>
            </w:pPr>
            <w:r w:rsidRPr="00343F38">
              <w:rPr>
                <w:b/>
                <w:color w:val="000000"/>
              </w:rPr>
              <w:t>Практическая часть</w:t>
            </w:r>
          </w:p>
        </w:tc>
      </w:tr>
      <w:tr w:rsidR="000F5B3A" w:rsidRPr="00343F38" w14:paraId="47B9EBC8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8397" w14:textId="77777777" w:rsidR="000F5B3A" w:rsidRPr="00343F38" w:rsidRDefault="000F5B3A" w:rsidP="004333B2">
            <w:pPr>
              <w:ind w:firstLine="709"/>
              <w:jc w:val="both"/>
              <w:rPr>
                <w:color w:val="44444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368F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1E5CCC56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3DC9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Вводный 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1199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02A8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25283537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7C8E5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Самое великое чудо на све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2E83C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26FB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67288FD0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E4424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Устное народное 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8E5A7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29EE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750CFD6D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FE40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Люблю природу русскую! Ос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8F01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437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79EE70BF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32A93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Русские пис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F324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6638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2614B062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39B6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О братьях наших меньш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ACB5D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9D3B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1F039623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722D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Из детских журна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E245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3434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2B800A6C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36C71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Люблю природу русскую! зи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41FF1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21CF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</w:t>
            </w:r>
          </w:p>
        </w:tc>
      </w:tr>
      <w:tr w:rsidR="000F5B3A" w:rsidRPr="00343F38" w14:paraId="19005AAE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C8D66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Писатели дет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97CC9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1917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5F55956A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37816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Я и мои друз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2CAA5" w14:textId="25B15261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 xml:space="preserve">   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EFEF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0A1FBC47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1EB6E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Люблю природу русскую! Вес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1D8B0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D05A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0D69074E" w14:textId="77777777" w:rsidTr="00EE29A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B061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 xml:space="preserve">И </w:t>
            </w:r>
            <w:proofErr w:type="gramStart"/>
            <w:r w:rsidRPr="00343F38">
              <w:rPr>
                <w:color w:val="000000"/>
              </w:rPr>
              <w:t>в шутку</w:t>
            </w:r>
            <w:proofErr w:type="gramEnd"/>
            <w:r w:rsidRPr="00343F38">
              <w:rPr>
                <w:color w:val="000000"/>
              </w:rPr>
              <w:t xml:space="preserve"> и в серьё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691C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11FE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</w:p>
        </w:tc>
      </w:tr>
      <w:tr w:rsidR="000F5B3A" w:rsidRPr="00343F38" w14:paraId="0EFB5585" w14:textId="77777777" w:rsidTr="00EE29AE">
        <w:trPr>
          <w:trHeight w:val="10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007F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Литература зарубежных стр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D4B6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A3C62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>2</w:t>
            </w:r>
          </w:p>
        </w:tc>
      </w:tr>
      <w:tr w:rsidR="000F5B3A" w:rsidRPr="00343F38" w14:paraId="37457F03" w14:textId="77777777" w:rsidTr="00EE29AE">
        <w:trPr>
          <w:trHeight w:val="1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8198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lastRenderedPageBreak/>
              <w:t>Итого: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797E" w14:textId="77777777" w:rsidR="000F5B3A" w:rsidRPr="00343F38" w:rsidRDefault="000F5B3A" w:rsidP="004333B2">
            <w:pPr>
              <w:ind w:firstLine="709"/>
              <w:jc w:val="both"/>
              <w:rPr>
                <w:color w:val="000000"/>
              </w:rPr>
            </w:pPr>
            <w:r w:rsidRPr="00343F38">
              <w:rPr>
                <w:color w:val="000000"/>
              </w:rPr>
              <w:t xml:space="preserve">            136</w:t>
            </w:r>
          </w:p>
        </w:tc>
      </w:tr>
    </w:tbl>
    <w:p w14:paraId="24D5428A" w14:textId="77777777" w:rsidR="00BF44E3" w:rsidRPr="00BF1E26" w:rsidRDefault="00BF44E3" w:rsidP="00BF1E26">
      <w:pPr>
        <w:jc w:val="both"/>
        <w:rPr>
          <w:b/>
          <w:u w:val="single"/>
        </w:rPr>
      </w:pPr>
    </w:p>
    <w:p w14:paraId="09D7732E" w14:textId="77777777" w:rsidR="00BF44E3" w:rsidRDefault="00BF44E3" w:rsidP="000F5B3A">
      <w:pPr>
        <w:pStyle w:val="a4"/>
        <w:numPr>
          <w:ilvl w:val="0"/>
          <w:numId w:val="1"/>
        </w:numPr>
        <w:jc w:val="both"/>
        <w:rPr>
          <w:b/>
          <w:u w:val="single"/>
        </w:rPr>
      </w:pPr>
    </w:p>
    <w:p w14:paraId="4293F070" w14:textId="2466765C" w:rsidR="000F5B3A" w:rsidRPr="00343F38" w:rsidRDefault="000F5B3A" w:rsidP="000F5B3A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343F38">
        <w:rPr>
          <w:b/>
          <w:u w:val="single"/>
        </w:rPr>
        <w:t>Планируемые результаты освоения учебного предмета.</w:t>
      </w:r>
    </w:p>
    <w:p w14:paraId="407BC9FC" w14:textId="77777777" w:rsidR="000F5B3A" w:rsidRPr="00343F38" w:rsidRDefault="000F5B3A" w:rsidP="000F5B3A">
      <w:pPr>
        <w:suppressAutoHyphens/>
        <w:ind w:right="-83" w:firstLine="567"/>
        <w:jc w:val="both"/>
        <w:rPr>
          <w:b/>
          <w:lang w:eastAsia="ar-SA"/>
        </w:rPr>
      </w:pPr>
      <w:r w:rsidRPr="00343F38">
        <w:rPr>
          <w:b/>
          <w:lang w:eastAsia="ar-SA"/>
        </w:rPr>
        <w:t>Личностными результатами</w:t>
      </w:r>
      <w:r w:rsidRPr="00343F38">
        <w:rPr>
          <w:lang w:eastAsia="ar-SA"/>
        </w:rPr>
        <w:t xml:space="preserve"> изучения предмета «Литературное чтение» являются следующие умения:</w:t>
      </w:r>
    </w:p>
    <w:p w14:paraId="6800A575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 xml:space="preserve">- оценивать поступки людей, жизненные ситуации с точки зрения общепринятых норм и ценностей; </w:t>
      </w:r>
    </w:p>
    <w:p w14:paraId="7BD85C55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 оценивать конкретные поступки как хорошие или плохие;</w:t>
      </w:r>
    </w:p>
    <w:p w14:paraId="365B191F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 эмоционально «проживать» текст, выражать свои эмоции;</w:t>
      </w:r>
    </w:p>
    <w:p w14:paraId="5FDF97FF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 понимать эмоции других людей, сочувствовать, сопереживать;</w:t>
      </w:r>
    </w:p>
    <w:p w14:paraId="1FD6F465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 высказывать своё отношение к героям прочитанных произведений, к их поступкам.</w:t>
      </w:r>
    </w:p>
    <w:p w14:paraId="146A899B" w14:textId="77777777" w:rsidR="000F5B3A" w:rsidRPr="00343F38" w:rsidRDefault="000F5B3A" w:rsidP="000F5B3A">
      <w:pPr>
        <w:suppressAutoHyphens/>
        <w:ind w:right="-83"/>
        <w:jc w:val="both"/>
        <w:rPr>
          <w:b/>
          <w:bCs/>
          <w:i/>
          <w:lang w:eastAsia="ar-SA"/>
        </w:rPr>
      </w:pPr>
      <w:r w:rsidRPr="00343F38">
        <w:rPr>
          <w:b/>
          <w:lang w:eastAsia="ar-SA"/>
        </w:rPr>
        <w:t>Метапредметные результаты</w:t>
      </w:r>
    </w:p>
    <w:p w14:paraId="562DBAA7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/>
          <w:lang w:eastAsia="ar-SA"/>
        </w:rPr>
      </w:pPr>
      <w:r w:rsidRPr="00343F38">
        <w:rPr>
          <w:b/>
          <w:bCs/>
          <w:i/>
          <w:lang w:eastAsia="ar-SA"/>
        </w:rPr>
        <w:t>Регулятивные УУД</w:t>
      </w:r>
    </w:p>
    <w:p w14:paraId="335E6D1D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организовывать свое рабочее место под руководством учителя;</w:t>
      </w:r>
    </w:p>
    <w:p w14:paraId="488CC036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определять цель выполнения заданий на уроке, во внеурочной деятельности, в жизненных ситуациях под руководством учителя;</w:t>
      </w:r>
    </w:p>
    <w:p w14:paraId="5AB6A6D1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/>
          <w:bCs/>
          <w:lang w:eastAsia="ar-SA"/>
        </w:rPr>
      </w:pPr>
      <w:r w:rsidRPr="00343F38">
        <w:rPr>
          <w:rFonts w:eastAsia="Calibri"/>
          <w:bCs/>
          <w:lang w:eastAsia="ar-SA"/>
        </w:rPr>
        <w:t>- определять план выполнения заданий на уроках, внеурочной деятельности, жизненных ситуациях под руководством учителя.</w:t>
      </w:r>
    </w:p>
    <w:p w14:paraId="2C2A798B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/>
          <w:bCs/>
          <w:lang w:eastAsia="ar-SA"/>
        </w:rPr>
      </w:pPr>
      <w:r w:rsidRPr="00343F38">
        <w:rPr>
          <w:rFonts w:eastAsia="Calibri"/>
          <w:b/>
          <w:bCs/>
          <w:i/>
          <w:lang w:eastAsia="ar-SA"/>
        </w:rPr>
        <w:t>Познавательные УУД</w:t>
      </w:r>
    </w:p>
    <w:p w14:paraId="74858643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 xml:space="preserve">-ориентироваться в учебнике: определять умения, которые будут сформированы на основе изучения данного раздела; </w:t>
      </w:r>
    </w:p>
    <w:p w14:paraId="417C9E18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отвечать на простые вопросы учителя, находить нужную информацию в учебнике;</w:t>
      </w:r>
    </w:p>
    <w:p w14:paraId="64C9CBF8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сравнивать героев, их поступки: находить общее и различия;</w:t>
      </w:r>
    </w:p>
    <w:p w14:paraId="2CA2CD59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подробно пересказывать прочитанное или прослушанное;</w:t>
      </w:r>
    </w:p>
    <w:p w14:paraId="7CACAA84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/>
          <w:bCs/>
          <w:lang w:eastAsia="ar-SA"/>
        </w:rPr>
      </w:pPr>
      <w:r w:rsidRPr="00343F38">
        <w:rPr>
          <w:rFonts w:eastAsia="Calibri"/>
          <w:bCs/>
          <w:lang w:eastAsia="ar-SA"/>
        </w:rPr>
        <w:t>- определять тему прочитанного текста</w:t>
      </w:r>
    </w:p>
    <w:p w14:paraId="07168C55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/>
          <w:bCs/>
          <w:i/>
          <w:lang w:eastAsia="ar-SA"/>
        </w:rPr>
      </w:pPr>
      <w:r w:rsidRPr="00343F38">
        <w:rPr>
          <w:rFonts w:eastAsia="Calibri"/>
          <w:b/>
          <w:bCs/>
          <w:i/>
          <w:lang w:eastAsia="ar-SA"/>
        </w:rPr>
        <w:t>Коммуникативные УУД</w:t>
      </w:r>
    </w:p>
    <w:p w14:paraId="07124E75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участвовать в диалоге на уроке и в жизненных ситуациях;</w:t>
      </w:r>
    </w:p>
    <w:p w14:paraId="64588D1B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отвечать на вопросы учителя, товарищей по классу;</w:t>
      </w:r>
    </w:p>
    <w:p w14:paraId="342A4443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соблюдать простейшие нормы речевого этикета: здороваться, прощаться, благодарить;</w:t>
      </w:r>
    </w:p>
    <w:p w14:paraId="5489970E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>- слушать и понимать речь других;</w:t>
      </w:r>
    </w:p>
    <w:p w14:paraId="3D74D053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Cs/>
          <w:lang w:eastAsia="ar-SA"/>
        </w:rPr>
      </w:pPr>
      <w:r w:rsidRPr="00343F38">
        <w:rPr>
          <w:rFonts w:eastAsia="Calibri"/>
          <w:bCs/>
          <w:lang w:eastAsia="ar-SA"/>
        </w:rPr>
        <w:t xml:space="preserve">- </w:t>
      </w:r>
      <w:proofErr w:type="gramStart"/>
      <w:r w:rsidRPr="00343F38">
        <w:rPr>
          <w:rFonts w:eastAsia="Calibri"/>
          <w:bCs/>
          <w:lang w:eastAsia="ar-SA"/>
        </w:rPr>
        <w:t>работать  в</w:t>
      </w:r>
      <w:proofErr w:type="gramEnd"/>
      <w:r w:rsidRPr="00343F38">
        <w:rPr>
          <w:rFonts w:eastAsia="Calibri"/>
          <w:bCs/>
          <w:lang w:eastAsia="ar-SA"/>
        </w:rPr>
        <w:t xml:space="preserve"> паре. </w:t>
      </w:r>
    </w:p>
    <w:p w14:paraId="4568CAA2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b/>
          <w:lang w:eastAsia="ar-SA"/>
        </w:rPr>
      </w:pPr>
      <w:r w:rsidRPr="00343F38">
        <w:rPr>
          <w:rFonts w:eastAsia="Calibri"/>
          <w:b/>
          <w:lang w:eastAsia="ar-SA"/>
        </w:rPr>
        <w:t>Предметные результаты:</w:t>
      </w:r>
    </w:p>
    <w:p w14:paraId="60327175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воспринимать на слух художественный текст (рассказ, стихотворение) в исполнении учителя, учащихся;</w:t>
      </w:r>
    </w:p>
    <w:p w14:paraId="0A376FB9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осмысленно, правильно читать целыми словами;</w:t>
      </w:r>
    </w:p>
    <w:p w14:paraId="0BC5B3FF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отвечать на вопросы учителя по содержанию прочитанного;</w:t>
      </w:r>
    </w:p>
    <w:p w14:paraId="3A97026C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подробно пересказывать текст;</w:t>
      </w:r>
    </w:p>
    <w:p w14:paraId="4E44B955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составлять устный рассказ по картинке;</w:t>
      </w:r>
    </w:p>
    <w:p w14:paraId="3D86D263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заучивать наизусть небольшие стихотворения;</w:t>
      </w:r>
    </w:p>
    <w:p w14:paraId="7841F801" w14:textId="77777777" w:rsidR="000F5B3A" w:rsidRPr="00343F38" w:rsidRDefault="000F5B3A" w:rsidP="000F5B3A">
      <w:pPr>
        <w:suppressAutoHyphens/>
        <w:ind w:right="-83" w:firstLine="567"/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соотносить автора, название и героев прочитанных произведений;</w:t>
      </w:r>
    </w:p>
    <w:p w14:paraId="15D4289D" w14:textId="77777777" w:rsidR="000F5B3A" w:rsidRPr="00343F38" w:rsidRDefault="000F5B3A" w:rsidP="000F5B3A">
      <w:pPr>
        <w:jc w:val="both"/>
        <w:rPr>
          <w:rFonts w:eastAsia="Calibri"/>
          <w:lang w:eastAsia="ar-SA"/>
        </w:rPr>
      </w:pPr>
      <w:r w:rsidRPr="00343F38">
        <w:rPr>
          <w:rFonts w:eastAsia="Calibri"/>
          <w:lang w:eastAsia="ar-SA"/>
        </w:rPr>
        <w:t>-различать рассказ и стихотворение.</w:t>
      </w:r>
    </w:p>
    <w:p w14:paraId="0726D865" w14:textId="77777777" w:rsidR="000F5B3A" w:rsidRPr="00343F38" w:rsidRDefault="000F5B3A" w:rsidP="000F5B3A">
      <w:pPr>
        <w:jc w:val="both"/>
        <w:rPr>
          <w:b/>
          <w:bCs/>
          <w:u w:val="single"/>
        </w:rPr>
      </w:pPr>
    </w:p>
    <w:p w14:paraId="7848477F" w14:textId="77777777" w:rsidR="000F5B3A" w:rsidRPr="00343F38" w:rsidRDefault="000F5B3A" w:rsidP="000F5B3A">
      <w:pPr>
        <w:jc w:val="both"/>
        <w:rPr>
          <w:u w:val="single"/>
        </w:rPr>
      </w:pPr>
      <w:r w:rsidRPr="00343F38">
        <w:rPr>
          <w:b/>
          <w:bCs/>
          <w:u w:val="single"/>
        </w:rPr>
        <w:t xml:space="preserve"> Требования к </w:t>
      </w:r>
      <w:proofErr w:type="gramStart"/>
      <w:r w:rsidRPr="00343F38">
        <w:rPr>
          <w:b/>
          <w:bCs/>
          <w:u w:val="single"/>
        </w:rPr>
        <w:t>подготовке</w:t>
      </w:r>
      <w:r w:rsidRPr="00343F38">
        <w:rPr>
          <w:u w:val="single"/>
        </w:rPr>
        <w:t xml:space="preserve">  </w:t>
      </w:r>
      <w:r w:rsidRPr="00343F38">
        <w:rPr>
          <w:b/>
          <w:bCs/>
          <w:u w:val="single"/>
        </w:rPr>
        <w:t>по</w:t>
      </w:r>
      <w:proofErr w:type="gramEnd"/>
      <w:r w:rsidRPr="00343F38">
        <w:rPr>
          <w:b/>
          <w:bCs/>
          <w:u w:val="single"/>
        </w:rPr>
        <w:t xml:space="preserve"> литературному чтению</w:t>
      </w:r>
    </w:p>
    <w:p w14:paraId="07EBC4CF" w14:textId="77777777" w:rsidR="000F5B3A" w:rsidRPr="00343F38" w:rsidRDefault="000F5B3A" w:rsidP="00BF44E3">
      <w:r w:rsidRPr="00343F38">
        <w:t xml:space="preserve">Учащиеся должны </w:t>
      </w:r>
      <w:r w:rsidRPr="00343F38">
        <w:rPr>
          <w:b/>
          <w:bCs/>
        </w:rPr>
        <w:t>иметь представление</w:t>
      </w:r>
      <w:r w:rsidRPr="00343F38">
        <w:t>:</w:t>
      </w:r>
      <w:r w:rsidRPr="00343F38">
        <w:br/>
        <w:t>об отличии искусства от, науки;</w:t>
      </w:r>
      <w:r w:rsidRPr="00343F38">
        <w:br/>
        <w:t>о сходстве и различии литературы и других видов искусства (музыка, живопись, скульптура); </w:t>
      </w:r>
      <w:r w:rsidRPr="00343F38">
        <w:br/>
        <w:t>о глубине и разнообразии внутреннего мира человека, отражённого в литературе разных времён и народов;</w:t>
      </w:r>
      <w:r w:rsidRPr="00343F38">
        <w:br/>
        <w:t>о наличии художественного вымысла в произведении; </w:t>
      </w:r>
      <w:r w:rsidRPr="00343F38">
        <w:br/>
        <w:t>о традиционных выразительных средствах фольклора; </w:t>
      </w:r>
      <w:r w:rsidRPr="00343F38">
        <w:br/>
        <w:t>о многообразии художественных средств выражения авторского отношения к изображаемому; </w:t>
      </w:r>
      <w:r w:rsidRPr="00343F38">
        <w:br/>
        <w:t>о разнообразии мира литературы. </w:t>
      </w:r>
    </w:p>
    <w:p w14:paraId="7AE9DB70" w14:textId="296A5154" w:rsidR="000F5B3A" w:rsidRPr="00343F38" w:rsidRDefault="000F5B3A" w:rsidP="00BF1E26">
      <w:r w:rsidRPr="00343F38">
        <w:rPr>
          <w:b/>
          <w:bCs/>
        </w:rPr>
        <w:t>Учащиеся должны знать</w:t>
      </w:r>
      <w:r w:rsidRPr="00343F38">
        <w:t>:</w:t>
      </w:r>
      <w:r w:rsidRPr="00343F38">
        <w:br/>
        <w:t>наизусть 8 - 10 стихотворений разных авторов по выбору ученика;</w:t>
      </w:r>
      <w:r w:rsidRPr="00343F38">
        <w:br/>
      </w:r>
      <w:r w:rsidRPr="00343F38">
        <w:lastRenderedPageBreak/>
        <w:t>имена 2-3 классиков русской и зарубежной литературы, 2-3 современных писателей (поэтов); </w:t>
      </w:r>
      <w:r w:rsidRPr="00343F38">
        <w:br/>
        <w:t>названия основных произведений любимого автора. </w:t>
      </w:r>
      <w:r w:rsidRPr="00343F38">
        <w:rPr>
          <w:b/>
          <w:bCs/>
        </w:rPr>
        <w:br/>
        <w:t>Учащиеся научатся</w:t>
      </w:r>
      <w:r w:rsidRPr="00343F38">
        <w:t>: </w:t>
      </w:r>
      <w:r w:rsidRPr="00343F38">
        <w:br/>
        <w:t>-читать, целыми словами вслух и про себя( темп чтения 50 - 60 слов в минуту);</w:t>
      </w:r>
      <w:r w:rsidRPr="00343F38">
        <w:br/>
        <w:t>-эмоционально воспринимать произведения разных жанров и видов; </w:t>
      </w:r>
      <w:r w:rsidRPr="00343F38">
        <w:br/>
        <w:t>-оценивать и характеризовать героев произведения и их поступки;</w:t>
      </w:r>
      <w:r w:rsidRPr="00343F38">
        <w:br/>
        <w:t>-понимать средства авторской оценки героя (имя, портрет, речь героя); </w:t>
      </w:r>
      <w:r w:rsidRPr="00343F38">
        <w:br/>
        <w:t>-пользоваться выразительными средствами произведения при рассказе о героях и событиях; </w:t>
      </w:r>
      <w:r w:rsidRPr="00343F38">
        <w:br/>
        <w:t>-находить неточные и составные рифмы; ; .</w:t>
      </w:r>
    </w:p>
    <w:p w14:paraId="78945843" w14:textId="77777777" w:rsidR="000F5B3A" w:rsidRPr="00343F38" w:rsidRDefault="000F5B3A" w:rsidP="00BF1E26">
      <w:r w:rsidRPr="00343F38">
        <w:rPr>
          <w:b/>
        </w:rPr>
        <w:t>Учащиеся получат возможность научиться</w:t>
      </w:r>
      <w:r w:rsidRPr="00343F38">
        <w:t>:</w:t>
      </w:r>
    </w:p>
    <w:p w14:paraId="6E0AF6DA" w14:textId="77777777" w:rsidR="000F5B3A" w:rsidRPr="00343F38" w:rsidRDefault="000F5B3A" w:rsidP="00BF1E26">
      <w:r w:rsidRPr="00343F38">
        <w:t>-узнавать простейшие виды тропов (сравнение, эпитет, гипербола, литота, олицетворение, звукопись, цветопись); </w:t>
      </w:r>
    </w:p>
    <w:p w14:paraId="35ACF46B" w14:textId="77777777" w:rsidR="000F5B3A" w:rsidRPr="00343F38" w:rsidRDefault="000F5B3A" w:rsidP="00BF1E26">
      <w:r w:rsidRPr="00343F38">
        <w:t>-сочинять устный и письменный отзыв о прочитанном, передавая собственное отношение к изображаемому;</w:t>
      </w:r>
    </w:p>
    <w:p w14:paraId="47298403" w14:textId="77777777" w:rsidR="000F5B3A" w:rsidRPr="00343F38" w:rsidRDefault="000F5B3A" w:rsidP="00BF1E26">
      <w:r w:rsidRPr="00343F38">
        <w:t>-ориентироваться в публичной библиотеке на уровне элементарных навыков</w:t>
      </w:r>
    </w:p>
    <w:p w14:paraId="1EBA4A72" w14:textId="77777777" w:rsidR="000F5B3A" w:rsidRPr="00343F38" w:rsidRDefault="000F5B3A" w:rsidP="000F5B3A">
      <w:pPr>
        <w:jc w:val="both"/>
      </w:pPr>
    </w:p>
    <w:p w14:paraId="6BC6CBB5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b/>
          <w:bCs/>
          <w:color w:val="000000"/>
          <w:lang w:eastAsia="ru-RU"/>
        </w:rPr>
        <w:t>Критерии оценивания</w:t>
      </w:r>
    </w:p>
    <w:p w14:paraId="268D33CA" w14:textId="77777777" w:rsidR="00BF44E3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b/>
          <w:bCs/>
          <w:color w:val="000000"/>
          <w:lang w:eastAsia="ru-RU"/>
        </w:rPr>
        <w:t>Оценка «5»</w:t>
      </w:r>
      <w:r w:rsidRPr="00343F38">
        <w:rPr>
          <w:color w:val="000000"/>
          <w:lang w:eastAsia="ru-RU"/>
        </w:rPr>
        <w:t> ставится ученику, если он: читает правильно, понимает содержание прочитанного. </w:t>
      </w:r>
    </w:p>
    <w:p w14:paraId="703CB19E" w14:textId="77777777" w:rsidR="00BF44E3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 I полугодии читает плавно, целыми словами; темп чтения не менее </w:t>
      </w:r>
      <w:r w:rsidRPr="00343F38">
        <w:rPr>
          <w:b/>
          <w:bCs/>
          <w:color w:val="000000"/>
          <w:lang w:eastAsia="ru-RU"/>
        </w:rPr>
        <w:t>35 слов</w:t>
      </w:r>
      <w:r w:rsidRPr="00343F38">
        <w:rPr>
          <w:color w:val="000000"/>
          <w:lang w:eastAsia="ru-RU"/>
        </w:rPr>
        <w:t> в минуту. </w:t>
      </w:r>
    </w:p>
    <w:p w14:paraId="4481C5DB" w14:textId="1208A20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о 2 полугодии читает плавно, целыми словами </w:t>
      </w:r>
      <w:r w:rsidRPr="00343F38">
        <w:rPr>
          <w:i/>
          <w:iCs/>
          <w:color w:val="000000"/>
          <w:lang w:eastAsia="ru-RU"/>
        </w:rPr>
        <w:t>(отдельные трудные слова читает по слогам Трудными сложными являются непонятные неизвестные слова и слова, содержащие слоговые трудности более 4 слогов; различные стечения согласных.), </w:t>
      </w:r>
      <w:r w:rsidRPr="00343F38">
        <w:rPr>
          <w:color w:val="000000"/>
          <w:lang w:eastAsia="ru-RU"/>
        </w:rPr>
        <w:t>со скоростью не менее </w:t>
      </w:r>
      <w:r w:rsidRPr="00343F38">
        <w:rPr>
          <w:b/>
          <w:bCs/>
          <w:color w:val="000000"/>
          <w:lang w:eastAsia="ru-RU"/>
        </w:rPr>
        <w:t>50 слов</w:t>
      </w:r>
      <w:r w:rsidRPr="00343F38">
        <w:rPr>
          <w:color w:val="000000"/>
          <w:lang w:eastAsia="ru-RU"/>
        </w:rPr>
        <w:t> в минуту,   отчетливо произносит звуки, слова, не допускает искажений, замен, перестановок букв и слогов в словах;</w:t>
      </w:r>
    </w:p>
    <w:p w14:paraId="11F80A76" w14:textId="53764F5B" w:rsidR="000F5B3A" w:rsidRPr="00343F38" w:rsidRDefault="000F5B3A" w:rsidP="000F5B3A">
      <w:pPr>
        <w:shd w:val="clear" w:color="auto" w:fill="FFFFFF"/>
        <w:spacing w:after="300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правильно ставит   ударение в словах, соблюдает при чтении паузы и интонации, соответствующие знакам препинания в конце предложения;</w:t>
      </w:r>
      <w:r w:rsidR="00A336A5">
        <w:rPr>
          <w:color w:val="000000"/>
          <w:lang w:eastAsia="ru-RU"/>
        </w:rPr>
        <w:t xml:space="preserve"> </w:t>
      </w:r>
      <w:r w:rsidRPr="00343F38">
        <w:rPr>
          <w:color w:val="000000"/>
          <w:lang w:eastAsia="ru-RU"/>
        </w:rPr>
        <w:t>умеет правильно найти в тексте ответ на вопрос учителя и последовательно передать содержание прочитанного и иллюстрации к тексту;</w:t>
      </w:r>
      <w:r w:rsidR="00A336A5">
        <w:rPr>
          <w:color w:val="000000"/>
          <w:lang w:eastAsia="ru-RU"/>
        </w:rPr>
        <w:t xml:space="preserve"> </w:t>
      </w:r>
      <w:r w:rsidRPr="00343F38">
        <w:rPr>
          <w:color w:val="000000"/>
          <w:lang w:eastAsia="ru-RU"/>
        </w:rPr>
        <w:t>твёрдо знает текст стихотворения для заучивания наизусть, умеет его выразительно читать.</w:t>
      </w:r>
    </w:p>
    <w:p w14:paraId="73B6131A" w14:textId="51B5A3D8" w:rsidR="000F5B3A" w:rsidRDefault="000F5B3A" w:rsidP="000F5B3A">
      <w:pPr>
        <w:shd w:val="clear" w:color="auto" w:fill="FFFFFF"/>
        <w:jc w:val="both"/>
        <w:rPr>
          <w:color w:val="000000"/>
          <w:u w:val="single"/>
          <w:lang w:eastAsia="ru-RU"/>
        </w:rPr>
      </w:pPr>
      <w:r w:rsidRPr="00343F38">
        <w:rPr>
          <w:b/>
          <w:bCs/>
          <w:i/>
          <w:iCs/>
          <w:color w:val="000000"/>
          <w:lang w:eastAsia="ru-RU"/>
        </w:rPr>
        <w:t>Примечание.</w:t>
      </w:r>
      <w:r w:rsidRPr="00343F38">
        <w:rPr>
          <w:i/>
          <w:iCs/>
          <w:color w:val="000000"/>
          <w:lang w:eastAsia="ru-RU"/>
        </w:rPr>
        <w:t>   </w:t>
      </w:r>
      <w:r w:rsidRPr="00343F38">
        <w:rPr>
          <w:color w:val="000000"/>
          <w:lang w:eastAsia="ru-RU"/>
        </w:rPr>
        <w:t>Произведения, которые предусматриваются программой для обязательного заучивания наизусть во </w:t>
      </w:r>
      <w:r w:rsidRPr="00343F38">
        <w:rPr>
          <w:b/>
          <w:bCs/>
          <w:color w:val="000000"/>
          <w:lang w:eastAsia="ru-RU"/>
        </w:rPr>
        <w:t>II, III</w:t>
      </w:r>
      <w:r w:rsidRPr="00343F38">
        <w:rPr>
          <w:color w:val="000000"/>
          <w:lang w:eastAsia="ru-RU"/>
        </w:rPr>
        <w:t> </w:t>
      </w:r>
      <w:proofErr w:type="gramStart"/>
      <w:r w:rsidRPr="00343F38">
        <w:rPr>
          <w:color w:val="000000"/>
          <w:lang w:eastAsia="ru-RU"/>
        </w:rPr>
        <w:t>и  </w:t>
      </w:r>
      <w:r w:rsidRPr="00343F38">
        <w:rPr>
          <w:b/>
          <w:bCs/>
          <w:color w:val="000000"/>
          <w:lang w:eastAsia="ru-RU"/>
        </w:rPr>
        <w:t>IV</w:t>
      </w:r>
      <w:proofErr w:type="gramEnd"/>
      <w:r w:rsidRPr="00343F38">
        <w:rPr>
          <w:color w:val="000000"/>
          <w:lang w:eastAsia="ru-RU"/>
        </w:rPr>
        <w:t> классах, проверяются учителем по мере их заучивания в течение года с выставлением оценки в журнале по каждому заученному тексту. </w:t>
      </w:r>
      <w:r w:rsidRPr="00343F38">
        <w:rPr>
          <w:color w:val="000000"/>
          <w:u w:val="single"/>
          <w:lang w:eastAsia="ru-RU"/>
        </w:rPr>
        <w:t>Эти оценки учитываются</w:t>
      </w:r>
      <w:r w:rsidRPr="00343F38">
        <w:rPr>
          <w:color w:val="000000"/>
          <w:lang w:eastAsia="ru-RU"/>
        </w:rPr>
        <w:t> при </w:t>
      </w:r>
      <w:r w:rsidRPr="00343F38">
        <w:rPr>
          <w:color w:val="000000"/>
          <w:u w:val="single"/>
          <w:lang w:eastAsia="ru-RU"/>
        </w:rPr>
        <w:t>выставл</w:t>
      </w:r>
      <w:r w:rsidRPr="00343F38">
        <w:rPr>
          <w:color w:val="000000"/>
          <w:lang w:eastAsia="ru-RU"/>
        </w:rPr>
        <w:t>е</w:t>
      </w:r>
      <w:r w:rsidRPr="00343F38">
        <w:rPr>
          <w:color w:val="000000"/>
          <w:u w:val="single"/>
          <w:lang w:eastAsia="ru-RU"/>
        </w:rPr>
        <w:t>нии годовых отметок.</w:t>
      </w:r>
    </w:p>
    <w:p w14:paraId="405B6797" w14:textId="77777777" w:rsidR="00A336A5" w:rsidRPr="00343F38" w:rsidRDefault="00A336A5" w:rsidP="000F5B3A">
      <w:pPr>
        <w:shd w:val="clear" w:color="auto" w:fill="FFFFFF"/>
        <w:jc w:val="both"/>
        <w:rPr>
          <w:color w:val="000000"/>
          <w:lang w:eastAsia="ru-RU"/>
        </w:rPr>
      </w:pPr>
    </w:p>
    <w:p w14:paraId="2B07BC2A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b/>
          <w:bCs/>
          <w:color w:val="000000"/>
          <w:lang w:eastAsia="ru-RU"/>
        </w:rPr>
        <w:t xml:space="preserve">Оценка «4» </w:t>
      </w:r>
      <w:r w:rsidRPr="00343F38">
        <w:rPr>
          <w:color w:val="000000"/>
          <w:lang w:eastAsia="ru-RU"/>
        </w:rPr>
        <w:t>ставится ученику, если он: понимает содержание прочитанного;</w:t>
      </w:r>
    </w:p>
    <w:p w14:paraId="62CA6A80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 </w:t>
      </w:r>
      <w:r w:rsidRPr="00343F38">
        <w:rPr>
          <w:b/>
          <w:bCs/>
          <w:color w:val="000000"/>
          <w:lang w:eastAsia="ru-RU"/>
        </w:rPr>
        <w:t>I</w:t>
      </w:r>
      <w:r w:rsidRPr="00343F38">
        <w:rPr>
          <w:color w:val="000000"/>
          <w:lang w:eastAsia="ru-RU"/>
        </w:rPr>
        <w:t> полугодии читает плавно, целыми словами </w:t>
      </w:r>
      <w:r w:rsidRPr="00343F38">
        <w:rPr>
          <w:i/>
          <w:iCs/>
          <w:color w:val="000000"/>
          <w:lang w:eastAsia="ru-RU"/>
        </w:rPr>
        <w:t>(трудные слова читает по слогам); </w:t>
      </w:r>
      <w:r w:rsidRPr="00343F38">
        <w:rPr>
          <w:color w:val="000000"/>
          <w:lang w:eastAsia="ru-RU"/>
        </w:rPr>
        <w:t>темп чтения не менее </w:t>
      </w:r>
      <w:r w:rsidRPr="00343F38">
        <w:rPr>
          <w:b/>
          <w:bCs/>
          <w:color w:val="000000"/>
          <w:lang w:eastAsia="ru-RU"/>
        </w:rPr>
        <w:t>30 слов</w:t>
      </w:r>
      <w:r w:rsidRPr="00343F38">
        <w:rPr>
          <w:color w:val="000000"/>
          <w:lang w:eastAsia="ru-RU"/>
        </w:rPr>
        <w:t> в минуту;</w:t>
      </w:r>
    </w:p>
    <w:p w14:paraId="0A64A923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о</w:t>
      </w:r>
      <w:r w:rsidRPr="00343F38">
        <w:rPr>
          <w:b/>
          <w:bCs/>
          <w:color w:val="000000"/>
          <w:lang w:eastAsia="ru-RU"/>
        </w:rPr>
        <w:t> II</w:t>
      </w:r>
      <w:r w:rsidRPr="00343F38">
        <w:rPr>
          <w:color w:val="000000"/>
          <w:lang w:eastAsia="ru-RU"/>
        </w:rPr>
        <w:t> полугодий читает плавно, целыми словами </w:t>
      </w:r>
      <w:r w:rsidRPr="00343F38">
        <w:rPr>
          <w:i/>
          <w:iCs/>
          <w:color w:val="000000"/>
          <w:lang w:eastAsia="ru-RU"/>
        </w:rPr>
        <w:t>(трудные слова читает по слогам) </w:t>
      </w:r>
      <w:r w:rsidRPr="00343F38">
        <w:rPr>
          <w:color w:val="000000"/>
          <w:lang w:eastAsia="ru-RU"/>
        </w:rPr>
        <w:t>со скоростью не менее </w:t>
      </w:r>
      <w:r w:rsidRPr="00343F38">
        <w:rPr>
          <w:b/>
          <w:bCs/>
          <w:color w:val="000000"/>
          <w:lang w:eastAsia="ru-RU"/>
        </w:rPr>
        <w:t>45 слов</w:t>
      </w:r>
      <w:r w:rsidRPr="00343F38">
        <w:rPr>
          <w:color w:val="000000"/>
          <w:lang w:eastAsia="ru-RU"/>
        </w:rPr>
        <w:t> в минуту, допускает при чтении 1-2 ошибки в словах, в расстановке ударений и при соблюдении пауз и интонации конца предложения;</w:t>
      </w:r>
    </w:p>
    <w:p w14:paraId="2DDC673F" w14:textId="36C8D58F" w:rsidR="000F5B3A" w:rsidRPr="00343F38" w:rsidRDefault="000F5B3A" w:rsidP="000F5B3A">
      <w:pPr>
        <w:shd w:val="clear" w:color="auto" w:fill="FFFFFF"/>
        <w:spacing w:after="300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 xml:space="preserve">правильно </w:t>
      </w:r>
      <w:proofErr w:type="gramStart"/>
      <w:r w:rsidRPr="00343F38">
        <w:rPr>
          <w:color w:val="000000"/>
          <w:lang w:eastAsia="ru-RU"/>
        </w:rPr>
        <w:t>пересказывает  прочитанный</w:t>
      </w:r>
      <w:proofErr w:type="gramEnd"/>
      <w:r w:rsidRPr="00343F38">
        <w:rPr>
          <w:color w:val="000000"/>
          <w:lang w:eastAsia="ru-RU"/>
        </w:rPr>
        <w:t xml:space="preserve"> текст и отвечает на вопросы учителя, но допускает речевые неточности, которые исправляет самостоятельно или с небольшой помощью учителя;</w:t>
      </w:r>
      <w:r w:rsidR="00A336A5">
        <w:rPr>
          <w:color w:val="000000"/>
          <w:lang w:eastAsia="ru-RU"/>
        </w:rPr>
        <w:t xml:space="preserve"> </w:t>
      </w:r>
      <w:r w:rsidRPr="00343F38">
        <w:rPr>
          <w:color w:val="000000"/>
          <w:lang w:eastAsia="ru-RU"/>
        </w:rPr>
        <w:t>знает наизусть стихотворение, но допускает при чтении наизусть перестановку слов, легко и самостоятельно исправляет допущенные неточности.</w:t>
      </w:r>
    </w:p>
    <w:p w14:paraId="7B71AAA2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b/>
          <w:bCs/>
          <w:color w:val="000000"/>
          <w:lang w:eastAsia="ru-RU"/>
        </w:rPr>
        <w:t xml:space="preserve">Оценка «3» </w:t>
      </w:r>
      <w:r w:rsidRPr="00343F38">
        <w:rPr>
          <w:color w:val="000000"/>
          <w:lang w:eastAsia="ru-RU"/>
        </w:rPr>
        <w:t>ставится ученику, если он: разбирается в прочитанном тексте только с помощью учителя;</w:t>
      </w:r>
    </w:p>
    <w:p w14:paraId="52AC0562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 </w:t>
      </w:r>
      <w:r w:rsidRPr="00343F38">
        <w:rPr>
          <w:b/>
          <w:bCs/>
          <w:color w:val="000000"/>
          <w:lang w:eastAsia="ru-RU"/>
        </w:rPr>
        <w:t>I</w:t>
      </w:r>
      <w:r w:rsidRPr="00343F38">
        <w:rPr>
          <w:color w:val="000000"/>
          <w:lang w:eastAsia="ru-RU"/>
        </w:rPr>
        <w:t> полугодии читает отрывисто, по слогам (отдельные слова читает целиком), со скоростью не менее </w:t>
      </w:r>
      <w:r w:rsidRPr="00343F38">
        <w:rPr>
          <w:b/>
          <w:bCs/>
          <w:color w:val="000000"/>
          <w:lang w:eastAsia="ru-RU"/>
        </w:rPr>
        <w:t>25 слов</w:t>
      </w:r>
      <w:r w:rsidRPr="00343F38">
        <w:rPr>
          <w:color w:val="000000"/>
          <w:lang w:eastAsia="ru-RU"/>
        </w:rPr>
        <w:t> в минуту;</w:t>
      </w:r>
    </w:p>
    <w:p w14:paraId="2C57563F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о </w:t>
      </w:r>
      <w:r w:rsidRPr="00343F38">
        <w:rPr>
          <w:b/>
          <w:bCs/>
          <w:color w:val="000000"/>
          <w:lang w:eastAsia="ru-RU"/>
        </w:rPr>
        <w:t>II</w:t>
      </w:r>
      <w:r w:rsidRPr="00343F38">
        <w:rPr>
          <w:color w:val="000000"/>
          <w:lang w:eastAsia="ru-RU"/>
        </w:rPr>
        <w:t> полугодии читает плавно, целыми словами </w:t>
      </w:r>
      <w:r w:rsidRPr="00343F38">
        <w:rPr>
          <w:i/>
          <w:iCs/>
          <w:color w:val="000000"/>
          <w:lang w:eastAsia="ru-RU"/>
        </w:rPr>
        <w:t>(трудные слова читает по слогам), </w:t>
      </w:r>
      <w:r w:rsidRPr="00343F38">
        <w:rPr>
          <w:color w:val="000000"/>
          <w:lang w:eastAsia="ru-RU"/>
        </w:rPr>
        <w:t>темп чтения не менее </w:t>
      </w:r>
      <w:r w:rsidRPr="00343F38">
        <w:rPr>
          <w:b/>
          <w:bCs/>
          <w:color w:val="000000"/>
          <w:lang w:eastAsia="ru-RU"/>
        </w:rPr>
        <w:t>40 слов</w:t>
      </w:r>
      <w:r w:rsidRPr="00343F38">
        <w:rPr>
          <w:color w:val="000000"/>
          <w:lang w:eastAsia="ru-RU"/>
        </w:rPr>
        <w:t xml:space="preserve"> в минуту, допускает при чтении 3-5 ошибок на </w:t>
      </w:r>
      <w:proofErr w:type="gramStart"/>
      <w:r w:rsidRPr="00343F38">
        <w:rPr>
          <w:color w:val="000000"/>
          <w:lang w:eastAsia="ru-RU"/>
        </w:rPr>
        <w:t>замену,   </w:t>
      </w:r>
      <w:proofErr w:type="gramEnd"/>
      <w:r w:rsidRPr="00343F38">
        <w:rPr>
          <w:color w:val="000000"/>
          <w:lang w:eastAsia="ru-RU"/>
        </w:rPr>
        <w:t>пропуск, пере</w:t>
      </w:r>
      <w:r w:rsidRPr="00343F38">
        <w:rPr>
          <w:color w:val="000000"/>
          <w:lang w:eastAsia="ru-RU"/>
        </w:rPr>
        <w:softHyphen/>
        <w:t>становку слогов и слов, не соблюдает пауз между словами и предложениями:</w:t>
      </w:r>
    </w:p>
    <w:p w14:paraId="3417D2B8" w14:textId="1768AA2A" w:rsidR="000F5B3A" w:rsidRPr="00343F38" w:rsidRDefault="000F5B3A" w:rsidP="000F5B3A">
      <w:pPr>
        <w:shd w:val="clear" w:color="auto" w:fill="FFFFFF"/>
        <w:spacing w:after="300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lastRenderedPageBreak/>
        <w:t>пересказывает текст, нарушая его последовательность, допускает речевые ошибки и исправляет их только с помощью учителя;</w:t>
      </w:r>
      <w:r w:rsidR="00A336A5">
        <w:rPr>
          <w:color w:val="000000"/>
          <w:lang w:eastAsia="ru-RU"/>
        </w:rPr>
        <w:t xml:space="preserve"> </w:t>
      </w:r>
      <w:r w:rsidRPr="00343F38">
        <w:rPr>
          <w:color w:val="000000"/>
          <w:lang w:eastAsia="ru-RU"/>
        </w:rPr>
        <w:t>знает наизусть стихотворение, но при воспроизведении обнаруживает нетвёрдое усвоение текста.</w:t>
      </w:r>
    </w:p>
    <w:p w14:paraId="10FBBC75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b/>
          <w:bCs/>
          <w:color w:val="000000"/>
          <w:lang w:eastAsia="ru-RU"/>
        </w:rPr>
        <w:t xml:space="preserve">Оценка «2» </w:t>
      </w:r>
      <w:r w:rsidRPr="00343F38">
        <w:rPr>
          <w:color w:val="000000"/>
          <w:lang w:eastAsia="ru-RU"/>
        </w:rPr>
        <w:t>ставится ученику, если он: слабо разбирается в прочитанном тексте даже с помощью учителя;</w:t>
      </w:r>
    </w:p>
    <w:p w14:paraId="24797F4A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 </w:t>
      </w:r>
      <w:r w:rsidRPr="00343F38">
        <w:rPr>
          <w:b/>
          <w:bCs/>
          <w:color w:val="000000"/>
          <w:lang w:eastAsia="ru-RU"/>
        </w:rPr>
        <w:t>I </w:t>
      </w:r>
      <w:r w:rsidRPr="00343F38">
        <w:rPr>
          <w:color w:val="000000"/>
          <w:lang w:eastAsia="ru-RU"/>
        </w:rPr>
        <w:t>полугодии читает по буквам и слогам, темп чтения не менее </w:t>
      </w:r>
      <w:r w:rsidRPr="00343F38">
        <w:rPr>
          <w:b/>
          <w:bCs/>
          <w:color w:val="000000"/>
          <w:lang w:eastAsia="ru-RU"/>
        </w:rPr>
        <w:t>20 слов </w:t>
      </w:r>
      <w:r w:rsidRPr="00343F38">
        <w:rPr>
          <w:color w:val="000000"/>
          <w:lang w:eastAsia="ru-RU"/>
        </w:rPr>
        <w:t>в минуту;</w:t>
      </w:r>
    </w:p>
    <w:p w14:paraId="641508DB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Во </w:t>
      </w:r>
      <w:r w:rsidRPr="00343F38">
        <w:rPr>
          <w:b/>
          <w:bCs/>
          <w:color w:val="000000"/>
          <w:lang w:eastAsia="ru-RU"/>
        </w:rPr>
        <w:t>II</w:t>
      </w:r>
      <w:r w:rsidRPr="00343F38">
        <w:rPr>
          <w:color w:val="000000"/>
          <w:lang w:eastAsia="ru-RU"/>
        </w:rPr>
        <w:t> полугодии читает отрывисто, по слогам, с элементами побуквенного чтения, со скоростью не менее </w:t>
      </w:r>
      <w:r w:rsidRPr="00343F38">
        <w:rPr>
          <w:b/>
          <w:bCs/>
          <w:color w:val="000000"/>
          <w:lang w:eastAsia="ru-RU"/>
        </w:rPr>
        <w:t>30 слов</w:t>
      </w:r>
      <w:r w:rsidRPr="00343F38">
        <w:rPr>
          <w:color w:val="000000"/>
          <w:lang w:eastAsia="ru-RU"/>
        </w:rPr>
        <w:t xml:space="preserve"> в минуту, допускает при чтении более 6 ошибок на </w:t>
      </w:r>
      <w:proofErr w:type="gramStart"/>
      <w:r w:rsidRPr="00343F38">
        <w:rPr>
          <w:color w:val="000000"/>
          <w:lang w:eastAsia="ru-RU"/>
        </w:rPr>
        <w:t>замену,   </w:t>
      </w:r>
      <w:proofErr w:type="gramEnd"/>
      <w:r w:rsidRPr="00343F38">
        <w:rPr>
          <w:color w:val="000000"/>
          <w:lang w:eastAsia="ru-RU"/>
        </w:rPr>
        <w:t>пропуск, перестановку слогов, не соблюдает пауз между словами и предложениями;</w:t>
      </w:r>
    </w:p>
    <w:p w14:paraId="5140B8D0" w14:textId="5B12CE63" w:rsidR="000F5B3A" w:rsidRPr="00BF1E26" w:rsidRDefault="000F5B3A" w:rsidP="00BF1E26">
      <w:pPr>
        <w:shd w:val="clear" w:color="auto" w:fill="FFFFFF"/>
        <w:spacing w:after="300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>не воспроизводит содержания текста с помощью вопросов учителя;</w:t>
      </w:r>
      <w:r w:rsidR="00A336A5">
        <w:rPr>
          <w:color w:val="000000"/>
          <w:lang w:eastAsia="ru-RU"/>
        </w:rPr>
        <w:t xml:space="preserve"> </w:t>
      </w:r>
      <w:r w:rsidRPr="00343F38">
        <w:rPr>
          <w:color w:val="000000"/>
          <w:lang w:eastAsia="ru-RU"/>
        </w:rPr>
        <w:t>при чтении наизусть   нарушает последовательность, не полностью воспроизводит текст прочитанного.</w:t>
      </w:r>
    </w:p>
    <w:p w14:paraId="3AFEDB3B" w14:textId="77777777" w:rsidR="000F5B3A" w:rsidRPr="00343F38" w:rsidRDefault="000F5B3A" w:rsidP="000F5B3A">
      <w:pPr>
        <w:shd w:val="clear" w:color="auto" w:fill="FFFFFF"/>
        <w:jc w:val="both"/>
        <w:rPr>
          <w:color w:val="00000A"/>
          <w:lang w:eastAsia="ru-RU"/>
        </w:rPr>
      </w:pPr>
      <w:proofErr w:type="gramStart"/>
      <w:r w:rsidRPr="00343F38">
        <w:rPr>
          <w:b/>
          <w:bCs/>
          <w:color w:val="000000"/>
          <w:shd w:val="clear" w:color="auto" w:fill="FFFFFF"/>
          <w:lang w:eastAsia="ru-RU"/>
        </w:rPr>
        <w:t>Перечень  материально</w:t>
      </w:r>
      <w:proofErr w:type="gramEnd"/>
      <w:r w:rsidRPr="00343F38">
        <w:rPr>
          <w:b/>
          <w:bCs/>
          <w:color w:val="000000"/>
          <w:shd w:val="clear" w:color="auto" w:fill="FFFFFF"/>
          <w:lang w:eastAsia="ru-RU"/>
        </w:rPr>
        <w:t>-технического  обеспечения</w:t>
      </w:r>
    </w:p>
    <w:p w14:paraId="5E2D2DD7" w14:textId="77777777" w:rsidR="000F5B3A" w:rsidRPr="00343F38" w:rsidRDefault="000F5B3A" w:rsidP="000F5B3A">
      <w:pPr>
        <w:shd w:val="clear" w:color="auto" w:fill="FFFFFF"/>
        <w:jc w:val="both"/>
        <w:rPr>
          <w:color w:val="00000A"/>
          <w:lang w:eastAsia="ru-RU"/>
        </w:rPr>
      </w:pPr>
      <w:r w:rsidRPr="00343F38">
        <w:rPr>
          <w:b/>
          <w:bCs/>
          <w:color w:val="000000"/>
          <w:shd w:val="clear" w:color="auto" w:fill="FFFFFF"/>
          <w:lang w:eastAsia="ru-RU"/>
        </w:rPr>
        <w:t>1. Печатные пособия.</w:t>
      </w:r>
    </w:p>
    <w:p w14:paraId="06446EEB" w14:textId="77777777" w:rsidR="000F5B3A" w:rsidRPr="00343F38" w:rsidRDefault="000F5B3A" w:rsidP="000F5B3A">
      <w:pPr>
        <w:shd w:val="clear" w:color="auto" w:fill="FFFFFF"/>
        <w:ind w:left="720"/>
        <w:jc w:val="both"/>
        <w:rPr>
          <w:color w:val="00000A"/>
          <w:lang w:eastAsia="ru-RU"/>
        </w:rPr>
      </w:pPr>
      <w:r w:rsidRPr="00343F38">
        <w:rPr>
          <w:i/>
          <w:iCs/>
          <w:color w:val="000000"/>
          <w:shd w:val="clear" w:color="auto" w:fill="FFFFFF"/>
          <w:lang w:eastAsia="ru-RU"/>
        </w:rPr>
        <w:t>Для учителя:</w:t>
      </w:r>
    </w:p>
    <w:p w14:paraId="0A5FF0BC" w14:textId="77777777" w:rsidR="000F5B3A" w:rsidRPr="00343F38" w:rsidRDefault="000F5B3A" w:rsidP="000F5B3A">
      <w:pPr>
        <w:shd w:val="clear" w:color="auto" w:fill="FFFFFF"/>
        <w:jc w:val="both"/>
        <w:rPr>
          <w:color w:val="00000A"/>
          <w:lang w:eastAsia="ru-RU"/>
        </w:rPr>
      </w:pPr>
      <w:r w:rsidRPr="00343F38">
        <w:rPr>
          <w:color w:val="000000"/>
          <w:lang w:eastAsia="ru-RU"/>
        </w:rPr>
        <w:t>1. Примерная программа по литературному чтению</w:t>
      </w:r>
    </w:p>
    <w:p w14:paraId="1DA31B17" w14:textId="77777777" w:rsidR="000F5B3A" w:rsidRPr="00343F38" w:rsidRDefault="000F5B3A" w:rsidP="000F5B3A">
      <w:pPr>
        <w:shd w:val="clear" w:color="auto" w:fill="FFFFFF"/>
        <w:jc w:val="both"/>
        <w:rPr>
          <w:color w:val="000000"/>
          <w:lang w:eastAsia="ru-RU"/>
        </w:rPr>
      </w:pPr>
      <w:r w:rsidRPr="00343F38">
        <w:rPr>
          <w:color w:val="000000"/>
          <w:lang w:eastAsia="ru-RU"/>
        </w:rPr>
        <w:t xml:space="preserve">2. Литературное чтение. Учебник. 2 класс: </w:t>
      </w:r>
      <w:proofErr w:type="gramStart"/>
      <w:r w:rsidRPr="00343F38">
        <w:rPr>
          <w:color w:val="000000"/>
          <w:lang w:eastAsia="ru-RU"/>
        </w:rPr>
        <w:t>учебник  для</w:t>
      </w:r>
      <w:proofErr w:type="gramEnd"/>
      <w:r w:rsidRPr="00343F38">
        <w:rPr>
          <w:color w:val="000000"/>
          <w:lang w:eastAsia="ru-RU"/>
        </w:rPr>
        <w:t xml:space="preserve"> общеобразовательных учреждений: в 4- х ч.  / Климанова Л.Ф., Горецкий В.Г., Голованова М.В., Виноградская Л.А., </w:t>
      </w:r>
      <w:proofErr w:type="spellStart"/>
      <w:r w:rsidRPr="00343F38">
        <w:rPr>
          <w:color w:val="000000"/>
          <w:lang w:eastAsia="ru-RU"/>
        </w:rPr>
        <w:t>Бойкина</w:t>
      </w:r>
      <w:proofErr w:type="spellEnd"/>
      <w:r w:rsidRPr="00343F38">
        <w:rPr>
          <w:color w:val="000000"/>
          <w:lang w:eastAsia="ru-RU"/>
        </w:rPr>
        <w:t xml:space="preserve"> М.В. - изд. – М.: Просвещение, 2016.</w:t>
      </w:r>
    </w:p>
    <w:p w14:paraId="1552FD14" w14:textId="77777777" w:rsidR="000F5B3A" w:rsidRPr="00343F38" w:rsidRDefault="000F5B3A" w:rsidP="000F5B3A">
      <w:pPr>
        <w:shd w:val="clear" w:color="auto" w:fill="FFFFFF"/>
        <w:jc w:val="both"/>
        <w:rPr>
          <w:color w:val="00000A"/>
          <w:lang w:eastAsia="ru-RU"/>
        </w:rPr>
      </w:pPr>
      <w:r w:rsidRPr="00343F38">
        <w:rPr>
          <w:color w:val="000000"/>
          <w:lang w:eastAsia="ru-RU"/>
        </w:rPr>
        <w:t>3.</w:t>
      </w:r>
      <w:r w:rsidRPr="00343F38">
        <w:rPr>
          <w:color w:val="00000A"/>
          <w:lang w:eastAsia="ru-RU"/>
        </w:rPr>
        <w:t xml:space="preserve"> </w:t>
      </w:r>
      <w:proofErr w:type="spellStart"/>
      <w:r w:rsidRPr="00343F38">
        <w:rPr>
          <w:color w:val="00000A"/>
          <w:lang w:eastAsia="ru-RU"/>
        </w:rPr>
        <w:t>С.В.Кутявина</w:t>
      </w:r>
      <w:proofErr w:type="spellEnd"/>
      <w:r w:rsidRPr="00343F38">
        <w:rPr>
          <w:color w:val="00000A"/>
          <w:lang w:eastAsia="ru-RU"/>
        </w:rPr>
        <w:t xml:space="preserve"> «Поурочные разработки по литературному чтению»-М. «ВАКО»,2012</w:t>
      </w:r>
    </w:p>
    <w:p w14:paraId="2BC392D4" w14:textId="77777777" w:rsidR="000F5B3A" w:rsidRPr="00343F38" w:rsidRDefault="000F5B3A" w:rsidP="000F5B3A">
      <w:pPr>
        <w:shd w:val="clear" w:color="auto" w:fill="FFFFFF"/>
        <w:ind w:left="720"/>
        <w:jc w:val="both"/>
        <w:rPr>
          <w:color w:val="00000A"/>
          <w:lang w:eastAsia="ru-RU"/>
        </w:rPr>
      </w:pPr>
      <w:r w:rsidRPr="00343F38">
        <w:rPr>
          <w:i/>
          <w:iCs/>
          <w:color w:val="000000"/>
          <w:shd w:val="clear" w:color="auto" w:fill="FFFFFF"/>
          <w:lang w:eastAsia="ru-RU"/>
        </w:rPr>
        <w:t> Для обучающегося:</w:t>
      </w:r>
    </w:p>
    <w:p w14:paraId="08E48917" w14:textId="7B849A42" w:rsidR="000F5B3A" w:rsidRDefault="000F5B3A" w:rsidP="000F5B3A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lang w:eastAsia="ru-RU"/>
        </w:rPr>
      </w:pPr>
      <w:r w:rsidRPr="00101D46">
        <w:rPr>
          <w:color w:val="000000"/>
          <w:lang w:eastAsia="ru-RU"/>
        </w:rPr>
        <w:t>Учебник Литературное чтение (1,2,3,4 ч), 2 класс, авторы:</w:t>
      </w:r>
      <w:r w:rsidR="00BF1E26">
        <w:rPr>
          <w:color w:val="000000"/>
          <w:lang w:eastAsia="ru-RU"/>
        </w:rPr>
        <w:t xml:space="preserve"> </w:t>
      </w:r>
      <w:r w:rsidRPr="00101D46">
        <w:rPr>
          <w:color w:val="000000"/>
          <w:lang w:eastAsia="ru-RU"/>
        </w:rPr>
        <w:t xml:space="preserve">Климанова Л.Ф., Горецкий В.Г., Голованова М.В., Виноградская Л.А., </w:t>
      </w:r>
      <w:proofErr w:type="spellStart"/>
      <w:r w:rsidRPr="00101D46">
        <w:rPr>
          <w:color w:val="000000"/>
          <w:lang w:eastAsia="ru-RU"/>
        </w:rPr>
        <w:t>Бойкина</w:t>
      </w:r>
      <w:proofErr w:type="spellEnd"/>
      <w:r w:rsidRPr="00101D46">
        <w:rPr>
          <w:color w:val="000000"/>
          <w:lang w:eastAsia="ru-RU"/>
        </w:rPr>
        <w:t xml:space="preserve"> М.В., 2016.</w:t>
      </w:r>
    </w:p>
    <w:p w14:paraId="3FCC6E2F" w14:textId="5C433AE6" w:rsidR="000F5B3A" w:rsidRPr="00BF1E26" w:rsidRDefault="000F5B3A" w:rsidP="000F5B3A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lang w:eastAsia="ru-RU"/>
        </w:rPr>
      </w:pPr>
      <w:r w:rsidRPr="00101D46">
        <w:rPr>
          <w:rFonts w:eastAsia="TimesNewRomanPSMT"/>
        </w:rPr>
        <w:t xml:space="preserve">Климанова Л.Ф. Рабочая тетрадь к учебнику. </w:t>
      </w:r>
      <w:r w:rsidRPr="00101D46">
        <w:rPr>
          <w:rFonts w:eastAsiaTheme="minorHAnsi"/>
        </w:rPr>
        <w:t xml:space="preserve">2 </w:t>
      </w:r>
      <w:r w:rsidRPr="00101D46">
        <w:rPr>
          <w:rFonts w:eastAsia="TimesNewRomanPSMT"/>
        </w:rPr>
        <w:t>класс, М., Просвещение, 20</w:t>
      </w:r>
      <w:r w:rsidR="00A336A5">
        <w:rPr>
          <w:rFonts w:eastAsia="TimesNewRomanPSMT"/>
        </w:rPr>
        <w:t>22</w:t>
      </w:r>
      <w:r w:rsidRPr="00101D46">
        <w:rPr>
          <w:rFonts w:eastAsia="TimesNewRomanPSMT"/>
        </w:rPr>
        <w:t xml:space="preserve"> г</w:t>
      </w:r>
      <w:r>
        <w:rPr>
          <w:rFonts w:ascii="TimesNewRomanPSMT" w:eastAsia="TimesNewRomanPSMT" w:hAnsi="TimesNewRomanPS-BoldItalicMT" w:cs="TimesNewRomanPSMT"/>
        </w:rPr>
        <w:t>.</w:t>
      </w:r>
      <w:r w:rsidRPr="00101D46">
        <w:rPr>
          <w:color w:val="000000"/>
          <w:lang w:eastAsia="ru-RU"/>
        </w:rPr>
        <w:t xml:space="preserve"> </w:t>
      </w:r>
    </w:p>
    <w:p w14:paraId="20ABC9E8" w14:textId="77777777" w:rsidR="000F5B3A" w:rsidRPr="00343F38" w:rsidRDefault="000F5B3A" w:rsidP="000F5B3A">
      <w:pPr>
        <w:shd w:val="clear" w:color="auto" w:fill="FFFFFF"/>
        <w:ind w:left="720"/>
        <w:jc w:val="both"/>
        <w:rPr>
          <w:color w:val="00000A"/>
          <w:lang w:eastAsia="ru-RU"/>
        </w:rPr>
      </w:pPr>
      <w:r w:rsidRPr="00343F38">
        <w:rPr>
          <w:b/>
          <w:bCs/>
          <w:color w:val="000000"/>
          <w:shd w:val="clear" w:color="auto" w:fill="FFFFFF"/>
          <w:lang w:eastAsia="ru-RU"/>
        </w:rPr>
        <w:t>2. Материально – технические средства.</w:t>
      </w:r>
    </w:p>
    <w:p w14:paraId="796D9209" w14:textId="14E263B0" w:rsidR="000F5B3A" w:rsidRPr="00343F38" w:rsidRDefault="00BF1E26" w:rsidP="000F5B3A">
      <w:pPr>
        <w:numPr>
          <w:ilvl w:val="0"/>
          <w:numId w:val="2"/>
        </w:numPr>
        <w:ind w:left="928"/>
        <w:jc w:val="both"/>
        <w:rPr>
          <w:color w:val="00000A"/>
          <w:lang w:eastAsia="ru-RU"/>
        </w:rPr>
      </w:pPr>
      <w:r>
        <w:rPr>
          <w:color w:val="000000"/>
          <w:shd w:val="clear" w:color="auto" w:fill="FFFFFF"/>
          <w:lang w:eastAsia="ru-RU"/>
        </w:rPr>
        <w:t>Д</w:t>
      </w:r>
      <w:r w:rsidR="000F5B3A" w:rsidRPr="00343F38">
        <w:rPr>
          <w:color w:val="000000"/>
          <w:shd w:val="clear" w:color="auto" w:fill="FFFFFF"/>
          <w:lang w:eastAsia="ru-RU"/>
        </w:rPr>
        <w:t>оска с магнитной поверхностью и набором приспособлений для крепления таблиц.</w:t>
      </w:r>
    </w:p>
    <w:p w14:paraId="7B884B6B" w14:textId="39EA7BAE" w:rsidR="000F5B3A" w:rsidRPr="00343F38" w:rsidRDefault="00A336A5" w:rsidP="000F5B3A">
      <w:pPr>
        <w:numPr>
          <w:ilvl w:val="0"/>
          <w:numId w:val="2"/>
        </w:numPr>
        <w:ind w:left="928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>Интерактивная доска</w:t>
      </w:r>
    </w:p>
    <w:p w14:paraId="36C2344B" w14:textId="77777777" w:rsidR="000F5B3A" w:rsidRPr="00343F38" w:rsidRDefault="000F5B3A" w:rsidP="000F5B3A">
      <w:pPr>
        <w:numPr>
          <w:ilvl w:val="0"/>
          <w:numId w:val="2"/>
        </w:numPr>
        <w:ind w:left="928"/>
        <w:jc w:val="both"/>
        <w:rPr>
          <w:color w:val="00000A"/>
          <w:lang w:eastAsia="ru-RU"/>
        </w:rPr>
      </w:pPr>
      <w:r w:rsidRPr="00343F38">
        <w:rPr>
          <w:color w:val="000000"/>
          <w:shd w:val="clear" w:color="auto" w:fill="FFFFFF"/>
          <w:lang w:eastAsia="ru-RU"/>
        </w:rPr>
        <w:t>Мультимедийный проектор</w:t>
      </w:r>
    </w:p>
    <w:p w14:paraId="535CF4CA" w14:textId="77777777" w:rsidR="000F5B3A" w:rsidRPr="00343F38" w:rsidRDefault="000F5B3A" w:rsidP="000F5B3A">
      <w:pPr>
        <w:numPr>
          <w:ilvl w:val="0"/>
          <w:numId w:val="2"/>
        </w:numPr>
        <w:ind w:left="928"/>
        <w:jc w:val="both"/>
        <w:rPr>
          <w:color w:val="00000A"/>
          <w:lang w:eastAsia="ru-RU"/>
        </w:rPr>
      </w:pPr>
      <w:r w:rsidRPr="00343F38">
        <w:rPr>
          <w:color w:val="000000"/>
          <w:shd w:val="clear" w:color="auto" w:fill="FFFFFF"/>
          <w:lang w:eastAsia="ru-RU"/>
        </w:rPr>
        <w:t>Демонстрационные таблицы</w:t>
      </w:r>
    </w:p>
    <w:p w14:paraId="3027D787" w14:textId="77777777" w:rsidR="000F5B3A" w:rsidRPr="00343F38" w:rsidRDefault="000F5B3A" w:rsidP="000F5B3A">
      <w:pPr>
        <w:numPr>
          <w:ilvl w:val="0"/>
          <w:numId w:val="2"/>
        </w:numPr>
        <w:ind w:left="928"/>
        <w:jc w:val="both"/>
        <w:rPr>
          <w:color w:val="00000A"/>
          <w:lang w:eastAsia="ru-RU"/>
        </w:rPr>
      </w:pPr>
      <w:r w:rsidRPr="00343F38">
        <w:rPr>
          <w:color w:val="000000"/>
          <w:shd w:val="clear" w:color="auto" w:fill="FFFFFF"/>
          <w:lang w:eastAsia="ru-RU"/>
        </w:rPr>
        <w:t>Компьютерная техника</w:t>
      </w:r>
    </w:p>
    <w:p w14:paraId="03843056" w14:textId="77777777" w:rsidR="000F5B3A" w:rsidRPr="00343F38" w:rsidRDefault="000F5B3A" w:rsidP="000F5B3A">
      <w:pPr>
        <w:shd w:val="clear" w:color="auto" w:fill="FFFFFF"/>
        <w:ind w:left="568"/>
        <w:jc w:val="both"/>
        <w:rPr>
          <w:color w:val="00000A"/>
          <w:lang w:eastAsia="ru-RU"/>
        </w:rPr>
      </w:pPr>
      <w:r w:rsidRPr="00343F38">
        <w:rPr>
          <w:b/>
          <w:bCs/>
          <w:color w:val="000000"/>
          <w:shd w:val="clear" w:color="auto" w:fill="FFFFFF"/>
          <w:lang w:eastAsia="ru-RU"/>
        </w:rPr>
        <w:t>3. Информационно - коммуникативные средства.</w:t>
      </w:r>
    </w:p>
    <w:p w14:paraId="013F0200" w14:textId="77777777" w:rsidR="000F5B3A" w:rsidRPr="00343F38" w:rsidRDefault="000F5B3A" w:rsidP="000F5B3A">
      <w:pPr>
        <w:numPr>
          <w:ilvl w:val="0"/>
          <w:numId w:val="3"/>
        </w:numPr>
        <w:shd w:val="clear" w:color="auto" w:fill="FFFFFF"/>
        <w:jc w:val="both"/>
        <w:rPr>
          <w:color w:val="00000A"/>
          <w:lang w:eastAsia="ru-RU"/>
        </w:rPr>
      </w:pPr>
      <w:r w:rsidRPr="00343F38">
        <w:rPr>
          <w:color w:val="000000"/>
          <w:shd w:val="clear" w:color="auto" w:fill="FFFFFF"/>
          <w:lang w:eastAsia="ru-RU"/>
        </w:rPr>
        <w:t xml:space="preserve">Электронное приложение к учебнику «Литературное чтение.2 </w:t>
      </w:r>
      <w:proofErr w:type="spellStart"/>
      <w:r w:rsidRPr="00343F38">
        <w:rPr>
          <w:color w:val="000000"/>
          <w:shd w:val="clear" w:color="auto" w:fill="FFFFFF"/>
          <w:lang w:eastAsia="ru-RU"/>
        </w:rPr>
        <w:t>класс</w:t>
      </w:r>
      <w:proofErr w:type="gramStart"/>
      <w:r w:rsidRPr="00343F38">
        <w:rPr>
          <w:color w:val="000000"/>
          <w:shd w:val="clear" w:color="auto" w:fill="FFFFFF"/>
          <w:lang w:eastAsia="ru-RU"/>
        </w:rPr>
        <w:t>».Климанова</w:t>
      </w:r>
      <w:proofErr w:type="spellEnd"/>
      <w:proofErr w:type="gramEnd"/>
      <w:r w:rsidRPr="00343F38">
        <w:rPr>
          <w:color w:val="000000"/>
          <w:shd w:val="clear" w:color="auto" w:fill="FFFFFF"/>
          <w:lang w:eastAsia="ru-RU"/>
        </w:rPr>
        <w:t xml:space="preserve"> Л.Ф., Горецкий В.Г., Голованова М.В., Виноградская Л.А., </w:t>
      </w:r>
      <w:proofErr w:type="spellStart"/>
      <w:r w:rsidRPr="00343F38">
        <w:rPr>
          <w:color w:val="000000"/>
          <w:shd w:val="clear" w:color="auto" w:fill="FFFFFF"/>
          <w:lang w:eastAsia="ru-RU"/>
        </w:rPr>
        <w:t>Бойкина</w:t>
      </w:r>
      <w:proofErr w:type="spellEnd"/>
      <w:r w:rsidRPr="00343F38">
        <w:rPr>
          <w:color w:val="000000"/>
          <w:shd w:val="clear" w:color="auto" w:fill="FFFFFF"/>
          <w:lang w:eastAsia="ru-RU"/>
        </w:rPr>
        <w:t xml:space="preserve"> М.В. </w:t>
      </w:r>
    </w:p>
    <w:p w14:paraId="16AE482E" w14:textId="77777777" w:rsidR="000F5B3A" w:rsidRPr="00A0422E" w:rsidRDefault="000F5B3A" w:rsidP="000F5B3A">
      <w:pPr>
        <w:pStyle w:val="a4"/>
        <w:numPr>
          <w:ilvl w:val="0"/>
          <w:numId w:val="1"/>
        </w:numPr>
        <w:spacing w:line="276" w:lineRule="auto"/>
        <w:jc w:val="center"/>
        <w:rPr>
          <w:b/>
          <w:u w:val="single"/>
        </w:rPr>
      </w:pPr>
    </w:p>
    <w:p w14:paraId="3713DD7C" w14:textId="77777777" w:rsidR="000F5B3A" w:rsidRPr="00A0422E" w:rsidRDefault="000F5B3A" w:rsidP="000F5B3A">
      <w:pPr>
        <w:pStyle w:val="a4"/>
        <w:numPr>
          <w:ilvl w:val="0"/>
          <w:numId w:val="1"/>
        </w:numPr>
        <w:spacing w:line="276" w:lineRule="auto"/>
        <w:rPr>
          <w:rStyle w:val="0pt"/>
          <w:rFonts w:eastAsia="Calibri"/>
          <w:i/>
        </w:rPr>
      </w:pPr>
    </w:p>
    <w:p w14:paraId="1024B08C" w14:textId="77777777" w:rsidR="000F5B3A" w:rsidRPr="00A0422E" w:rsidRDefault="000F5B3A" w:rsidP="000F5B3A">
      <w:pPr>
        <w:numPr>
          <w:ilvl w:val="0"/>
          <w:numId w:val="1"/>
        </w:numPr>
        <w:tabs>
          <w:tab w:val="left" w:pos="709"/>
          <w:tab w:val="left" w:pos="4040"/>
        </w:tabs>
        <w:spacing w:line="276" w:lineRule="auto"/>
        <w:ind w:right="-83"/>
        <w:jc w:val="center"/>
        <w:rPr>
          <w:b/>
          <w:color w:val="000000"/>
        </w:rPr>
      </w:pPr>
    </w:p>
    <w:p w14:paraId="6AA680A1" w14:textId="77777777" w:rsidR="005A0EB7" w:rsidRDefault="005A0EB7">
      <w:pPr>
        <w:sectPr w:rsidR="005A0EB7" w:rsidSect="00EE29AE">
          <w:pgSz w:w="11906" w:h="16838"/>
          <w:pgMar w:top="567" w:right="850" w:bottom="851" w:left="993" w:header="708" w:footer="708" w:gutter="0"/>
          <w:cols w:space="708"/>
          <w:docGrid w:linePitch="360"/>
        </w:sectPr>
      </w:pPr>
    </w:p>
    <w:p w14:paraId="10A18785" w14:textId="77777777" w:rsidR="006E728A" w:rsidRPr="00E219B6" w:rsidRDefault="006E728A" w:rsidP="006E728A"/>
    <w:p w14:paraId="25061D12" w14:textId="77777777" w:rsidR="00CD7147" w:rsidRPr="00686537" w:rsidRDefault="00CD7147" w:rsidP="00CD7147">
      <w:pPr>
        <w:jc w:val="center"/>
        <w:rPr>
          <w:b/>
          <w:bCs/>
          <w:sz w:val="28"/>
        </w:rPr>
      </w:pPr>
      <w:r w:rsidRPr="00686537">
        <w:rPr>
          <w:b/>
          <w:bCs/>
          <w:sz w:val="28"/>
        </w:rPr>
        <w:t xml:space="preserve">Календарно - тематическое планирование уроков </w:t>
      </w:r>
    </w:p>
    <w:p w14:paraId="76960411" w14:textId="77777777" w:rsidR="00CD7147" w:rsidRPr="00096735" w:rsidRDefault="00CD7147" w:rsidP="00CD7147">
      <w:pPr>
        <w:jc w:val="center"/>
        <w:rPr>
          <w:b/>
          <w:bCs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9"/>
        <w:gridCol w:w="2250"/>
        <w:gridCol w:w="1559"/>
        <w:gridCol w:w="2936"/>
        <w:gridCol w:w="3603"/>
        <w:gridCol w:w="2533"/>
        <w:gridCol w:w="1559"/>
      </w:tblGrid>
      <w:tr w:rsidR="00CD7147" w:rsidRPr="00096735" w14:paraId="067635F0" w14:textId="77777777" w:rsidTr="00C4658C">
        <w:trPr>
          <w:trHeight w:val="1270"/>
        </w:trPr>
        <w:tc>
          <w:tcPr>
            <w:tcW w:w="709" w:type="dxa"/>
          </w:tcPr>
          <w:p w14:paraId="7426F9C8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№ п/п</w:t>
            </w:r>
          </w:p>
        </w:tc>
        <w:tc>
          <w:tcPr>
            <w:tcW w:w="869" w:type="dxa"/>
          </w:tcPr>
          <w:p w14:paraId="1649665E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Дата</w:t>
            </w:r>
          </w:p>
        </w:tc>
        <w:tc>
          <w:tcPr>
            <w:tcW w:w="2250" w:type="dxa"/>
          </w:tcPr>
          <w:p w14:paraId="18E8EF9B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Тема.</w:t>
            </w:r>
          </w:p>
        </w:tc>
        <w:tc>
          <w:tcPr>
            <w:tcW w:w="1559" w:type="dxa"/>
          </w:tcPr>
          <w:p w14:paraId="3B3CBD6A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Типы урока.</w:t>
            </w:r>
          </w:p>
          <w:p w14:paraId="243B5683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Кол-во</w:t>
            </w:r>
          </w:p>
          <w:p w14:paraId="1372B29D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часов</w:t>
            </w:r>
          </w:p>
        </w:tc>
        <w:tc>
          <w:tcPr>
            <w:tcW w:w="2936" w:type="dxa"/>
          </w:tcPr>
          <w:p w14:paraId="323AEE67" w14:textId="77777777" w:rsidR="00CD7147" w:rsidRPr="00096735" w:rsidRDefault="00CD7147" w:rsidP="00C4658C">
            <w:pPr>
              <w:jc w:val="center"/>
            </w:pPr>
            <w:r w:rsidRPr="00096735">
              <w:rPr>
                <w:b/>
                <w:bCs/>
              </w:rPr>
              <w:t>Элементы содержания.</w:t>
            </w:r>
          </w:p>
        </w:tc>
        <w:tc>
          <w:tcPr>
            <w:tcW w:w="3603" w:type="dxa"/>
          </w:tcPr>
          <w:p w14:paraId="19D8B631" w14:textId="77777777" w:rsidR="00CD7147" w:rsidRPr="00096735" w:rsidRDefault="00CD7147" w:rsidP="00C4658C">
            <w:pPr>
              <w:jc w:val="center"/>
            </w:pPr>
            <w:r w:rsidRPr="00096735">
              <w:rPr>
                <w:b/>
                <w:bCs/>
              </w:rPr>
              <w:t>Формируемые УУД</w:t>
            </w:r>
          </w:p>
        </w:tc>
        <w:tc>
          <w:tcPr>
            <w:tcW w:w="2533" w:type="dxa"/>
          </w:tcPr>
          <w:p w14:paraId="29D2484C" w14:textId="77777777" w:rsidR="00CD7147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 xml:space="preserve">Требования к </w:t>
            </w:r>
          </w:p>
          <w:p w14:paraId="032C64EE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уровню подготовки.</w:t>
            </w:r>
          </w:p>
        </w:tc>
        <w:tc>
          <w:tcPr>
            <w:tcW w:w="1559" w:type="dxa"/>
          </w:tcPr>
          <w:p w14:paraId="59289F5A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Демонстрационные материалы</w:t>
            </w:r>
          </w:p>
        </w:tc>
      </w:tr>
      <w:tr w:rsidR="00CD7147" w:rsidRPr="00096735" w14:paraId="01C5810C" w14:textId="77777777" w:rsidTr="00C4658C">
        <w:trPr>
          <w:trHeight w:val="434"/>
        </w:trPr>
        <w:tc>
          <w:tcPr>
            <w:tcW w:w="709" w:type="dxa"/>
          </w:tcPr>
          <w:p w14:paraId="7FFFF46D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869" w:type="dxa"/>
          </w:tcPr>
          <w:p w14:paraId="1950FB4D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14:paraId="52C57CA2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D4B2D83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481DF28D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096735">
              <w:rPr>
                <w:b/>
                <w:bCs/>
              </w:rPr>
              <w:t>ВВЕДЕНИЕ (1 Ч)</w:t>
            </w:r>
          </w:p>
        </w:tc>
        <w:tc>
          <w:tcPr>
            <w:tcW w:w="3603" w:type="dxa"/>
          </w:tcPr>
          <w:p w14:paraId="3FEEDDB8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533" w:type="dxa"/>
          </w:tcPr>
          <w:p w14:paraId="49BCB528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77EAD26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</w:tr>
      <w:tr w:rsidR="00CD7147" w:rsidRPr="00096735" w14:paraId="5070228A" w14:textId="77777777" w:rsidTr="00C4658C">
        <w:tc>
          <w:tcPr>
            <w:tcW w:w="709" w:type="dxa"/>
          </w:tcPr>
          <w:p w14:paraId="10F44E9A" w14:textId="77777777" w:rsidR="00CD7147" w:rsidRPr="00096735" w:rsidRDefault="00CD7147" w:rsidP="00C4658C">
            <w:pPr>
              <w:jc w:val="center"/>
            </w:pPr>
            <w:r w:rsidRPr="00096735">
              <w:t>1.1</w:t>
            </w:r>
          </w:p>
        </w:tc>
        <w:tc>
          <w:tcPr>
            <w:tcW w:w="869" w:type="dxa"/>
          </w:tcPr>
          <w:p w14:paraId="077827FE" w14:textId="24BB3BF7" w:rsidR="00CD7147" w:rsidRPr="00096735" w:rsidRDefault="00CD7147" w:rsidP="00C4658C"/>
        </w:tc>
        <w:tc>
          <w:tcPr>
            <w:tcW w:w="2250" w:type="dxa"/>
          </w:tcPr>
          <w:p w14:paraId="27A2EEAD" w14:textId="77777777" w:rsidR="00CD7147" w:rsidRPr="00096735" w:rsidRDefault="00CD7147" w:rsidP="00C4658C">
            <w:r w:rsidRPr="00096735">
              <w:t>Знакомство с учебником по литературному чте</w:t>
            </w:r>
            <w:r w:rsidRPr="00096735">
              <w:softHyphen/>
              <w:t xml:space="preserve">нию. </w:t>
            </w:r>
          </w:p>
        </w:tc>
        <w:tc>
          <w:tcPr>
            <w:tcW w:w="1559" w:type="dxa"/>
          </w:tcPr>
          <w:p w14:paraId="30AB2D8D" w14:textId="77777777" w:rsidR="00CD7147" w:rsidRPr="00096735" w:rsidRDefault="00CD7147" w:rsidP="00C4658C">
            <w:pPr>
              <w:jc w:val="center"/>
            </w:pPr>
            <w:r w:rsidRPr="00096735">
              <w:t>Урок открытия новых знаний</w:t>
            </w:r>
          </w:p>
          <w:p w14:paraId="31FF57B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BD59526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Cs/>
              </w:rPr>
              <w:t xml:space="preserve">Ориентироваться </w:t>
            </w:r>
            <w:r w:rsidRPr="00096735">
              <w:t xml:space="preserve">в учебнике. </w:t>
            </w:r>
          </w:p>
          <w:p w14:paraId="3BC7A214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Cs/>
              </w:rPr>
              <w:t xml:space="preserve">Находить </w:t>
            </w:r>
            <w:r w:rsidRPr="00096735">
              <w:t xml:space="preserve">нужную главу в содержании учебника. </w:t>
            </w:r>
          </w:p>
          <w:p w14:paraId="74A1B9D8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Cs/>
              </w:rPr>
              <w:t xml:space="preserve">Понимать </w:t>
            </w:r>
            <w:r w:rsidRPr="00096735">
              <w:t xml:space="preserve">условные обозначения, </w:t>
            </w:r>
            <w:r w:rsidRPr="00096735">
              <w:rPr>
                <w:bCs/>
              </w:rPr>
              <w:t xml:space="preserve">использовать </w:t>
            </w:r>
            <w:r w:rsidRPr="00096735">
              <w:t xml:space="preserve">их при выполнении заданий. </w:t>
            </w:r>
          </w:p>
          <w:p w14:paraId="7B6398D6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Cs/>
              </w:rPr>
              <w:t xml:space="preserve">Предполагать </w:t>
            </w:r>
            <w:r w:rsidRPr="00096735">
              <w:t xml:space="preserve">на основе названия содержание главы. </w:t>
            </w:r>
          </w:p>
          <w:p w14:paraId="36EB563C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Cs/>
              </w:rPr>
              <w:t xml:space="preserve">Находить </w:t>
            </w:r>
            <w:r w:rsidRPr="00096735">
              <w:t>в словаре непонятные слова.</w:t>
            </w:r>
          </w:p>
        </w:tc>
        <w:tc>
          <w:tcPr>
            <w:tcW w:w="3603" w:type="dxa"/>
          </w:tcPr>
          <w:p w14:paraId="7D580573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34D5FBD2" w14:textId="77777777" w:rsidR="00CD7147" w:rsidRPr="00096735" w:rsidRDefault="00CD7147" w:rsidP="00C4658C">
            <w:r w:rsidRPr="00096735">
              <w:t>Умение осознанно и произвольно строить речевое высказывание.</w:t>
            </w:r>
          </w:p>
          <w:p w14:paraId="102A88A0" w14:textId="77777777" w:rsidR="00CD7147" w:rsidRPr="00096735" w:rsidRDefault="00CD7147" w:rsidP="00C4658C">
            <w:r w:rsidRPr="00096735">
              <w:t>Понимание относительности оценок или подходов к выбору</w:t>
            </w:r>
          </w:p>
          <w:p w14:paraId="4AC813BA" w14:textId="77777777" w:rsidR="00CD7147" w:rsidRPr="00096735" w:rsidRDefault="00CD7147" w:rsidP="00C4658C">
            <w:r w:rsidRPr="00096735">
              <w:t>Постановка учебной задачи (целеполагание) на основе соотнесения того, что уже известно и того, что ещё неизвестно.</w:t>
            </w:r>
          </w:p>
        </w:tc>
        <w:tc>
          <w:tcPr>
            <w:tcW w:w="2533" w:type="dxa"/>
          </w:tcPr>
          <w:p w14:paraId="78A9A9D9" w14:textId="77777777" w:rsidR="00CD7147" w:rsidRPr="00096735" w:rsidRDefault="00CD7147" w:rsidP="00C4658C">
            <w:r w:rsidRPr="00096735">
              <w:t>Знание структуры учебника, системы условных обозначений. Умение пользоваться оглавлением, словарём. Умение составлять небольшие монологические высказывания с опорой на авторский текст.</w:t>
            </w:r>
          </w:p>
        </w:tc>
        <w:tc>
          <w:tcPr>
            <w:tcW w:w="1559" w:type="dxa"/>
          </w:tcPr>
          <w:p w14:paraId="1FE5DD86" w14:textId="77777777" w:rsidR="00CD7147" w:rsidRPr="00096735" w:rsidRDefault="00CD7147" w:rsidP="00C4658C">
            <w:pPr>
              <w:jc w:val="center"/>
            </w:pPr>
            <w:r w:rsidRPr="00096735">
              <w:t>Учебник, презентация</w:t>
            </w:r>
          </w:p>
        </w:tc>
      </w:tr>
      <w:tr w:rsidR="00CD7147" w:rsidRPr="00096735" w14:paraId="5894374F" w14:textId="77777777" w:rsidTr="00C4658C">
        <w:tc>
          <w:tcPr>
            <w:tcW w:w="709" w:type="dxa"/>
          </w:tcPr>
          <w:p w14:paraId="78E9DF32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3F2483EA" w14:textId="77777777" w:rsidR="00CD7147" w:rsidRPr="00096735" w:rsidRDefault="00CD7147" w:rsidP="00C4658C"/>
        </w:tc>
        <w:tc>
          <w:tcPr>
            <w:tcW w:w="2250" w:type="dxa"/>
          </w:tcPr>
          <w:p w14:paraId="76E5807F" w14:textId="77777777" w:rsidR="00CD7147" w:rsidRPr="00096735" w:rsidRDefault="00CD7147" w:rsidP="00C4658C"/>
        </w:tc>
        <w:tc>
          <w:tcPr>
            <w:tcW w:w="1559" w:type="dxa"/>
          </w:tcPr>
          <w:p w14:paraId="5D7F75D5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DD84338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/>
                <w:bCs/>
              </w:rPr>
              <w:t>САМОЕ ВЕЛИКОЕ ЧУДО НА СВЕТЕ (4 Ч)</w:t>
            </w:r>
          </w:p>
        </w:tc>
        <w:tc>
          <w:tcPr>
            <w:tcW w:w="3603" w:type="dxa"/>
          </w:tcPr>
          <w:p w14:paraId="6C97A930" w14:textId="77777777" w:rsidR="00CD7147" w:rsidRPr="00096735" w:rsidRDefault="00CD7147" w:rsidP="00C4658C"/>
        </w:tc>
        <w:tc>
          <w:tcPr>
            <w:tcW w:w="2533" w:type="dxa"/>
          </w:tcPr>
          <w:p w14:paraId="11427B5E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3E839266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22D220C6" w14:textId="77777777" w:rsidTr="00C4658C">
        <w:tc>
          <w:tcPr>
            <w:tcW w:w="709" w:type="dxa"/>
          </w:tcPr>
          <w:p w14:paraId="491AACE3" w14:textId="77777777" w:rsidR="00CD7147" w:rsidRPr="00096735" w:rsidRDefault="00CD7147" w:rsidP="00C4658C">
            <w:pPr>
              <w:jc w:val="center"/>
            </w:pPr>
            <w:r w:rsidRPr="00096735">
              <w:t>2.1</w:t>
            </w:r>
          </w:p>
        </w:tc>
        <w:tc>
          <w:tcPr>
            <w:tcW w:w="869" w:type="dxa"/>
          </w:tcPr>
          <w:p w14:paraId="1F675C7B" w14:textId="3C5654A1" w:rsidR="00CD7147" w:rsidRPr="00096735" w:rsidRDefault="00CD7147" w:rsidP="00C4658C"/>
        </w:tc>
        <w:tc>
          <w:tcPr>
            <w:tcW w:w="2250" w:type="dxa"/>
          </w:tcPr>
          <w:p w14:paraId="5B539042" w14:textId="77777777" w:rsidR="00CD7147" w:rsidRPr="00096735" w:rsidRDefault="00CD7147" w:rsidP="00C4658C">
            <w:r w:rsidRPr="00096735">
              <w:t>Игра «Крестики – нолики».</w:t>
            </w:r>
          </w:p>
        </w:tc>
        <w:tc>
          <w:tcPr>
            <w:tcW w:w="1559" w:type="dxa"/>
          </w:tcPr>
          <w:p w14:paraId="2FD208F2" w14:textId="77777777" w:rsidR="00CD7147" w:rsidRPr="00096735" w:rsidRDefault="00CD7147" w:rsidP="00C4658C">
            <w:pPr>
              <w:jc w:val="center"/>
            </w:pPr>
            <w:r w:rsidRPr="00096735">
              <w:t>Урок открытия новых знаний</w:t>
            </w:r>
          </w:p>
          <w:p w14:paraId="27AE0501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A02D014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3603" w:type="dxa"/>
          </w:tcPr>
          <w:p w14:paraId="38F56B81" w14:textId="77777777" w:rsidR="00CD7147" w:rsidRPr="00096735" w:rsidRDefault="00CD7147" w:rsidP="00C4658C">
            <w:r w:rsidRPr="00096735">
              <w:t>Формирование ценности «чтение».</w:t>
            </w:r>
          </w:p>
          <w:p w14:paraId="3A29FE58" w14:textId="77777777" w:rsidR="00CD7147" w:rsidRPr="00096735" w:rsidRDefault="00CD7147" w:rsidP="00C4658C">
            <w:r w:rsidRPr="00096735">
              <w:t>Знать систему условных обозначений.</w:t>
            </w:r>
          </w:p>
          <w:p w14:paraId="780F3E92" w14:textId="77777777" w:rsidR="00CD7147" w:rsidRPr="00096735" w:rsidRDefault="00CD7147" w:rsidP="00C4658C">
            <w:r w:rsidRPr="00096735">
              <w:t>Умение договариваться, находить общее решение.</w:t>
            </w:r>
          </w:p>
          <w:p w14:paraId="7BE0679D" w14:textId="77777777" w:rsidR="00CD7147" w:rsidRPr="00096735" w:rsidRDefault="00CD7147" w:rsidP="00C4658C">
            <w:r w:rsidRPr="00096735">
              <w:t>Составление плана и последовательности действий</w:t>
            </w:r>
          </w:p>
        </w:tc>
        <w:tc>
          <w:tcPr>
            <w:tcW w:w="2533" w:type="dxa"/>
          </w:tcPr>
          <w:p w14:paraId="6AF3E68C" w14:textId="77777777" w:rsidR="00CD7147" w:rsidRPr="00096735" w:rsidRDefault="00CD7147" w:rsidP="00C4658C">
            <w:r w:rsidRPr="00096735">
              <w:t>Ориентироваться в учебнике по литературному чтению. Рассматривать иллюстрации, соотносить их содержание с содержанием текста в учебнике.</w:t>
            </w:r>
          </w:p>
        </w:tc>
        <w:tc>
          <w:tcPr>
            <w:tcW w:w="1559" w:type="dxa"/>
          </w:tcPr>
          <w:p w14:paraId="29E07415" w14:textId="77777777" w:rsidR="00CD7147" w:rsidRPr="00096735" w:rsidRDefault="00CD7147" w:rsidP="00C4658C">
            <w:pPr>
              <w:jc w:val="center"/>
            </w:pPr>
            <w:bookmarkStart w:id="0" w:name="_Hlk402886551"/>
            <w:proofErr w:type="gramStart"/>
            <w:r w:rsidRPr="00096735">
              <w:t>Интернет ресурсы</w:t>
            </w:r>
            <w:bookmarkEnd w:id="0"/>
            <w:proofErr w:type="gramEnd"/>
          </w:p>
        </w:tc>
      </w:tr>
      <w:tr w:rsidR="00CD7147" w:rsidRPr="00096735" w14:paraId="1FD5D59B" w14:textId="77777777" w:rsidTr="00C4658C">
        <w:trPr>
          <w:trHeight w:val="703"/>
        </w:trPr>
        <w:tc>
          <w:tcPr>
            <w:tcW w:w="709" w:type="dxa"/>
          </w:tcPr>
          <w:p w14:paraId="724008EB" w14:textId="77777777" w:rsidR="00CD7147" w:rsidRPr="00096735" w:rsidRDefault="00CD7147" w:rsidP="00C4658C">
            <w:pPr>
              <w:jc w:val="center"/>
            </w:pPr>
            <w:r w:rsidRPr="00096735">
              <w:t>3.2</w:t>
            </w:r>
          </w:p>
        </w:tc>
        <w:tc>
          <w:tcPr>
            <w:tcW w:w="869" w:type="dxa"/>
          </w:tcPr>
          <w:p w14:paraId="1DA31A08" w14:textId="45645177" w:rsidR="00CD7147" w:rsidRPr="00096735" w:rsidRDefault="00CD7147" w:rsidP="00C4658C"/>
        </w:tc>
        <w:tc>
          <w:tcPr>
            <w:tcW w:w="2250" w:type="dxa"/>
          </w:tcPr>
          <w:p w14:paraId="152A65B9" w14:textId="77777777" w:rsidR="00CD7147" w:rsidRPr="00096735" w:rsidRDefault="00CD7147" w:rsidP="00C4658C">
            <w:r w:rsidRPr="00096735">
              <w:t>Самое великое чудо на свете.</w:t>
            </w:r>
          </w:p>
        </w:tc>
        <w:tc>
          <w:tcPr>
            <w:tcW w:w="1559" w:type="dxa"/>
          </w:tcPr>
          <w:p w14:paraId="168D2242" w14:textId="77777777" w:rsidR="00CD7147" w:rsidRPr="00835D2E" w:rsidRDefault="00CD7147" w:rsidP="00C4658C">
            <w:pPr>
              <w:jc w:val="center"/>
            </w:pPr>
            <w:r w:rsidRPr="00096735">
              <w:t xml:space="preserve">Урок </w:t>
            </w:r>
            <w:r>
              <w:t>комбинированный</w:t>
            </w:r>
          </w:p>
          <w:p w14:paraId="3F67EC5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0E3499C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t xml:space="preserve">Напомнить учащимся правила обращения с </w:t>
            </w:r>
            <w:proofErr w:type="gramStart"/>
            <w:r w:rsidRPr="00096735">
              <w:t>книгами;  развивать</w:t>
            </w:r>
            <w:proofErr w:type="gramEnd"/>
            <w:r w:rsidRPr="00096735">
              <w:t xml:space="preserve"> интерес к чтению, истории; продолжить формирование навыков </w:t>
            </w:r>
            <w:r w:rsidRPr="00096735">
              <w:lastRenderedPageBreak/>
              <w:t xml:space="preserve">связной речи, составление рассказа по картинке; отрабатывать навыки выразительного чт. </w:t>
            </w:r>
          </w:p>
        </w:tc>
        <w:tc>
          <w:tcPr>
            <w:tcW w:w="3603" w:type="dxa"/>
          </w:tcPr>
          <w:p w14:paraId="7A8BA462" w14:textId="77777777" w:rsidR="00CD7147" w:rsidRPr="00096735" w:rsidRDefault="00CD7147" w:rsidP="00C4658C">
            <w:r w:rsidRPr="00096735">
              <w:lastRenderedPageBreak/>
              <w:t>Формирование познавательного мотива.</w:t>
            </w:r>
          </w:p>
          <w:p w14:paraId="5A2E4514" w14:textId="77777777" w:rsidR="00CD7147" w:rsidRPr="00096735" w:rsidRDefault="00CD7147" w:rsidP="00C4658C">
            <w:r w:rsidRPr="00096735">
              <w:t>Ориентироваться в прочитанных произведениях.</w:t>
            </w:r>
          </w:p>
          <w:p w14:paraId="3C1CE54F" w14:textId="77777777" w:rsidR="00CD7147" w:rsidRPr="00096735" w:rsidRDefault="00CD7147" w:rsidP="00C4658C">
            <w:r w:rsidRPr="00096735">
              <w:t xml:space="preserve">Понимание возможности различных позиций и точек </w:t>
            </w:r>
            <w:r w:rsidRPr="00096735">
              <w:lastRenderedPageBreak/>
              <w:t>зрения на один и тот же предмет или вопрос.</w:t>
            </w:r>
          </w:p>
          <w:p w14:paraId="3B95E7C2" w14:textId="77777777" w:rsidR="00CD7147" w:rsidRPr="00096735" w:rsidRDefault="00CD7147" w:rsidP="00C4658C">
            <w:pPr>
              <w:ind w:left="72" w:hanging="72"/>
            </w:pPr>
            <w:r w:rsidRPr="00096735">
              <w:t>Оценка, прогнозирование результатов.</w:t>
            </w:r>
          </w:p>
        </w:tc>
        <w:tc>
          <w:tcPr>
            <w:tcW w:w="2533" w:type="dxa"/>
          </w:tcPr>
          <w:p w14:paraId="00E8D213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 xml:space="preserve">Ориентироваться в учебнике по литературному чтению. </w:t>
            </w:r>
          </w:p>
          <w:p w14:paraId="7ECFD926" w14:textId="77777777" w:rsidR="00CD7147" w:rsidRPr="00096735" w:rsidRDefault="00CD7147" w:rsidP="00C4658C">
            <w:pPr>
              <w:jc w:val="center"/>
            </w:pPr>
            <w:r w:rsidRPr="00096735">
              <w:t xml:space="preserve">Знать и применять систему условных </w:t>
            </w:r>
            <w:r w:rsidRPr="00096735">
              <w:lastRenderedPageBreak/>
              <w:t>обозначений при выполнении заданий.</w:t>
            </w:r>
          </w:p>
        </w:tc>
        <w:tc>
          <w:tcPr>
            <w:tcW w:w="1559" w:type="dxa"/>
          </w:tcPr>
          <w:p w14:paraId="06CA7421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32EA46DE" w14:textId="77777777" w:rsidTr="00C4658C">
        <w:trPr>
          <w:trHeight w:val="1252"/>
        </w:trPr>
        <w:tc>
          <w:tcPr>
            <w:tcW w:w="709" w:type="dxa"/>
          </w:tcPr>
          <w:p w14:paraId="697056F3" w14:textId="77777777" w:rsidR="00CD7147" w:rsidRPr="00096735" w:rsidRDefault="00CD7147" w:rsidP="00C4658C">
            <w:pPr>
              <w:jc w:val="center"/>
            </w:pPr>
            <w:r w:rsidRPr="00096735">
              <w:t>4.3</w:t>
            </w:r>
          </w:p>
        </w:tc>
        <w:tc>
          <w:tcPr>
            <w:tcW w:w="869" w:type="dxa"/>
          </w:tcPr>
          <w:p w14:paraId="15C49899" w14:textId="349612C8" w:rsidR="00CD7147" w:rsidRPr="00096735" w:rsidRDefault="00CD7147" w:rsidP="00C4658C"/>
        </w:tc>
        <w:tc>
          <w:tcPr>
            <w:tcW w:w="2250" w:type="dxa"/>
          </w:tcPr>
          <w:p w14:paraId="321EE3C6" w14:textId="77777777" w:rsidR="00CD7147" w:rsidRPr="00096735" w:rsidRDefault="00CD7147" w:rsidP="00C4658C">
            <w:r w:rsidRPr="00096735">
              <w:t>Библиотеки.</w:t>
            </w:r>
          </w:p>
        </w:tc>
        <w:tc>
          <w:tcPr>
            <w:tcW w:w="1559" w:type="dxa"/>
          </w:tcPr>
          <w:p w14:paraId="6614F3A0" w14:textId="77777777" w:rsidR="00CD7147" w:rsidRPr="00835D2E" w:rsidRDefault="00CD7147" w:rsidP="00C4658C">
            <w:pPr>
              <w:jc w:val="center"/>
            </w:pPr>
            <w:r w:rsidRPr="00096735">
              <w:t xml:space="preserve">Урок </w:t>
            </w:r>
            <w:r>
              <w:t>экскурсия</w:t>
            </w:r>
          </w:p>
          <w:p w14:paraId="4CD3330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D58FDE3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3603" w:type="dxa"/>
          </w:tcPr>
          <w:p w14:paraId="3A10DAB6" w14:textId="77777777" w:rsidR="00CD7147" w:rsidRPr="00096735" w:rsidRDefault="00CD7147" w:rsidP="00C4658C">
            <w:r w:rsidRPr="00096735">
              <w:t>Формирование готовности к равноправному сотрудничеству.</w:t>
            </w:r>
          </w:p>
          <w:p w14:paraId="33A34B83" w14:textId="4066A820" w:rsidR="00CD7147" w:rsidRPr="00096735" w:rsidRDefault="00CD7147" w:rsidP="00C4658C">
            <w:r w:rsidRPr="00096735">
              <w:t>Представлять</w:t>
            </w:r>
            <w:r w:rsidR="002821A6">
              <w:t>,</w:t>
            </w:r>
            <w:r w:rsidRPr="00096735">
              <w:t xml:space="preserve"> что такое библиотека.</w:t>
            </w:r>
          </w:p>
          <w:p w14:paraId="1A94C0CD" w14:textId="77777777" w:rsidR="00CD7147" w:rsidRPr="00096735" w:rsidRDefault="00CD7147" w:rsidP="00C4658C">
            <w:r w:rsidRPr="00096735">
              <w:t>Понимание возможности различных позиций и точек зрения на один и тот же предмет или вопрос.</w:t>
            </w:r>
          </w:p>
          <w:p w14:paraId="57B534A4" w14:textId="77777777" w:rsidR="00CD7147" w:rsidRPr="00096735" w:rsidRDefault="00CD7147" w:rsidP="00C4658C">
            <w:pPr>
              <w:ind w:left="72" w:hanging="72"/>
            </w:pPr>
            <w:r w:rsidRPr="00096735">
              <w:t>Оценка, прогнозирование результатов.</w:t>
            </w:r>
          </w:p>
        </w:tc>
        <w:tc>
          <w:tcPr>
            <w:tcW w:w="2533" w:type="dxa"/>
          </w:tcPr>
          <w:p w14:paraId="5DB14BF2" w14:textId="77777777" w:rsidR="00CD7147" w:rsidRPr="00096735" w:rsidRDefault="00CD7147" w:rsidP="00C4658C">
            <w:r w:rsidRPr="00096735">
              <w:t>Ориентироваться в учебнике по литературному чтению. Находить нужную главу и нужное произведение в содержании учебника.</w:t>
            </w:r>
          </w:p>
        </w:tc>
        <w:tc>
          <w:tcPr>
            <w:tcW w:w="1559" w:type="dxa"/>
          </w:tcPr>
          <w:p w14:paraId="75BB70FB" w14:textId="77777777" w:rsidR="00CD7147" w:rsidRPr="00096735" w:rsidRDefault="00CD7147" w:rsidP="00C4658C">
            <w:pPr>
              <w:jc w:val="center"/>
            </w:pPr>
            <w:r w:rsidRPr="00096735">
              <w:t>Книги, билет читателя.</w:t>
            </w:r>
          </w:p>
        </w:tc>
      </w:tr>
      <w:tr w:rsidR="00CD7147" w:rsidRPr="00096735" w14:paraId="52B1D1FC" w14:textId="77777777" w:rsidTr="00C4658C">
        <w:trPr>
          <w:trHeight w:val="2733"/>
        </w:trPr>
        <w:tc>
          <w:tcPr>
            <w:tcW w:w="709" w:type="dxa"/>
          </w:tcPr>
          <w:p w14:paraId="60AD8BE3" w14:textId="77777777" w:rsidR="00CD7147" w:rsidRPr="00096735" w:rsidRDefault="00CD7147" w:rsidP="00C4658C">
            <w:pPr>
              <w:jc w:val="center"/>
            </w:pPr>
            <w:r w:rsidRPr="00096735">
              <w:t>5.4</w:t>
            </w:r>
          </w:p>
        </w:tc>
        <w:tc>
          <w:tcPr>
            <w:tcW w:w="869" w:type="dxa"/>
          </w:tcPr>
          <w:p w14:paraId="7CDC6A1D" w14:textId="7C5B403E" w:rsidR="00CD7147" w:rsidRPr="00096735" w:rsidRDefault="00CD7147" w:rsidP="00C4658C">
            <w:pPr>
              <w:rPr>
                <w:iCs/>
              </w:rPr>
            </w:pPr>
          </w:p>
        </w:tc>
        <w:tc>
          <w:tcPr>
            <w:tcW w:w="2250" w:type="dxa"/>
          </w:tcPr>
          <w:p w14:paraId="2EDFD4E5" w14:textId="77777777" w:rsidR="00CD7147" w:rsidRPr="00096735" w:rsidRDefault="00CD7147" w:rsidP="00C4658C">
            <w:pPr>
              <w:rPr>
                <w:iCs/>
              </w:rPr>
            </w:pPr>
            <w:r w:rsidRPr="00096735">
              <w:rPr>
                <w:iCs/>
              </w:rPr>
              <w:t>Книги.</w:t>
            </w:r>
          </w:p>
        </w:tc>
        <w:tc>
          <w:tcPr>
            <w:tcW w:w="1559" w:type="dxa"/>
          </w:tcPr>
          <w:p w14:paraId="5BF7207E" w14:textId="77777777" w:rsidR="00CD7147" w:rsidRPr="00835D2E" w:rsidRDefault="00CD7147" w:rsidP="00C4658C">
            <w:pPr>
              <w:jc w:val="center"/>
            </w:pPr>
            <w:r>
              <w:t>Урок практическое занятие</w:t>
            </w:r>
          </w:p>
          <w:p w14:paraId="32A670AB" w14:textId="77777777" w:rsidR="00CD7147" w:rsidRPr="00096735" w:rsidRDefault="00CD7147" w:rsidP="00C4658C">
            <w:pPr>
              <w:jc w:val="center"/>
            </w:pPr>
          </w:p>
          <w:p w14:paraId="363D235E" w14:textId="77777777" w:rsidR="00CD7147" w:rsidRPr="00096735" w:rsidRDefault="00CD7147" w:rsidP="00C4658C">
            <w:pPr>
              <w:jc w:val="center"/>
            </w:pPr>
          </w:p>
          <w:p w14:paraId="62829F6B" w14:textId="77777777" w:rsidR="00CD7147" w:rsidRPr="00096735" w:rsidRDefault="00CD7147" w:rsidP="00C4658C">
            <w:pPr>
              <w:jc w:val="center"/>
            </w:pPr>
          </w:p>
          <w:p w14:paraId="482AB6A5" w14:textId="77777777" w:rsidR="00CD7147" w:rsidRPr="00096735" w:rsidRDefault="00CD7147" w:rsidP="00C4658C">
            <w:pPr>
              <w:jc w:val="center"/>
            </w:pPr>
          </w:p>
          <w:p w14:paraId="29ADAB90" w14:textId="77777777" w:rsidR="00CD7147" w:rsidRPr="00096735" w:rsidRDefault="00CD7147" w:rsidP="00C4658C"/>
        </w:tc>
        <w:tc>
          <w:tcPr>
            <w:tcW w:w="2936" w:type="dxa"/>
          </w:tcPr>
          <w:p w14:paraId="069B8211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3603" w:type="dxa"/>
          </w:tcPr>
          <w:p w14:paraId="16D975FC" w14:textId="77777777" w:rsidR="00CD7147" w:rsidRPr="00096735" w:rsidRDefault="00CD7147" w:rsidP="00C4658C">
            <w:r w:rsidRPr="00096735">
              <w:t>Развитие симпатии и сопереживания, эмоциональной нравственной отзывчивости.</w:t>
            </w:r>
          </w:p>
          <w:p w14:paraId="2F8FF3AE" w14:textId="77777777" w:rsidR="00CD7147" w:rsidRPr="00096735" w:rsidRDefault="00CD7147" w:rsidP="00C4658C">
            <w:r w:rsidRPr="00096735">
              <w:t>Иметь представление о старинных и современных книгах.</w:t>
            </w:r>
          </w:p>
          <w:p w14:paraId="4084175A" w14:textId="77777777" w:rsidR="00CD7147" w:rsidRPr="00096735" w:rsidRDefault="00CD7147" w:rsidP="00C4658C">
            <w:r w:rsidRPr="00096735">
              <w:t>Умение договариваться, формирование социальной компетенции.</w:t>
            </w:r>
          </w:p>
          <w:p w14:paraId="2680B9EE" w14:textId="77777777" w:rsidR="00CD7147" w:rsidRPr="00096735" w:rsidRDefault="00CD7147" w:rsidP="00C4658C">
            <w:r w:rsidRPr="00096735"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533" w:type="dxa"/>
          </w:tcPr>
          <w:p w14:paraId="336997F5" w14:textId="77777777" w:rsidR="00CD7147" w:rsidRPr="00096735" w:rsidRDefault="00CD7147" w:rsidP="00C4658C">
            <w:r w:rsidRPr="00096735">
              <w:t>Ориентироваться в учебнике по литературному чтению. Предполагать на основе названия содержание главы. Пользоваться словарём в конце учебника.</w:t>
            </w:r>
          </w:p>
        </w:tc>
        <w:tc>
          <w:tcPr>
            <w:tcW w:w="1559" w:type="dxa"/>
          </w:tcPr>
          <w:p w14:paraId="74F76A31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352E84C" w14:textId="77777777" w:rsidTr="00C4658C">
        <w:tc>
          <w:tcPr>
            <w:tcW w:w="709" w:type="dxa"/>
          </w:tcPr>
          <w:p w14:paraId="0AD197E0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25BC325C" w14:textId="77777777" w:rsidR="00CD7147" w:rsidRPr="00096735" w:rsidRDefault="00CD7147" w:rsidP="00C4658C"/>
        </w:tc>
        <w:tc>
          <w:tcPr>
            <w:tcW w:w="2250" w:type="dxa"/>
          </w:tcPr>
          <w:p w14:paraId="3FE4BFED" w14:textId="77777777" w:rsidR="00CD7147" w:rsidRPr="00096735" w:rsidRDefault="00CD7147" w:rsidP="00C4658C"/>
        </w:tc>
        <w:tc>
          <w:tcPr>
            <w:tcW w:w="1559" w:type="dxa"/>
          </w:tcPr>
          <w:p w14:paraId="45A3AC08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330B8CF1" w14:textId="77777777" w:rsidR="00CD7147" w:rsidRPr="00096735" w:rsidRDefault="00CD7147" w:rsidP="00C4658C">
            <w:r w:rsidRPr="00096735">
              <w:rPr>
                <w:b/>
              </w:rPr>
              <w:t>УСТНОЕ НАРОДНОЕ ТВОРЧЕСТВО (14 Ч)</w:t>
            </w:r>
          </w:p>
        </w:tc>
        <w:tc>
          <w:tcPr>
            <w:tcW w:w="3603" w:type="dxa"/>
          </w:tcPr>
          <w:p w14:paraId="5D2AD1D1" w14:textId="77777777" w:rsidR="00CD7147" w:rsidRPr="00096735" w:rsidRDefault="00CD7147" w:rsidP="00C4658C"/>
        </w:tc>
        <w:tc>
          <w:tcPr>
            <w:tcW w:w="2533" w:type="dxa"/>
          </w:tcPr>
          <w:p w14:paraId="4EC017B7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3A5AAAB0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6453989B" w14:textId="77777777" w:rsidTr="00C4658C">
        <w:tc>
          <w:tcPr>
            <w:tcW w:w="709" w:type="dxa"/>
          </w:tcPr>
          <w:p w14:paraId="5EA67497" w14:textId="77777777" w:rsidR="00CD7147" w:rsidRPr="00096735" w:rsidRDefault="00CD7147" w:rsidP="00C4658C">
            <w:pPr>
              <w:jc w:val="center"/>
            </w:pPr>
            <w:r w:rsidRPr="00096735">
              <w:t>6.1</w:t>
            </w:r>
          </w:p>
        </w:tc>
        <w:tc>
          <w:tcPr>
            <w:tcW w:w="869" w:type="dxa"/>
          </w:tcPr>
          <w:p w14:paraId="32D39B8C" w14:textId="53BC9690" w:rsidR="00CD7147" w:rsidRPr="00096735" w:rsidRDefault="00CD7147" w:rsidP="00C4658C"/>
        </w:tc>
        <w:tc>
          <w:tcPr>
            <w:tcW w:w="2250" w:type="dxa"/>
          </w:tcPr>
          <w:p w14:paraId="7B0329C4" w14:textId="77777777" w:rsidR="00CD7147" w:rsidRPr="00096735" w:rsidRDefault="00CD7147" w:rsidP="00C4658C">
            <w:r w:rsidRPr="00096735">
              <w:t>Устное народное творчество.</w:t>
            </w:r>
          </w:p>
        </w:tc>
        <w:tc>
          <w:tcPr>
            <w:tcW w:w="1559" w:type="dxa"/>
          </w:tcPr>
          <w:p w14:paraId="43663139" w14:textId="77777777" w:rsidR="00CD7147" w:rsidRPr="009A3224" w:rsidRDefault="00CD7147" w:rsidP="00C4658C">
            <w:r>
              <w:t>Урок открытия новых знаний</w:t>
            </w:r>
          </w:p>
        </w:tc>
        <w:tc>
          <w:tcPr>
            <w:tcW w:w="2936" w:type="dxa"/>
          </w:tcPr>
          <w:p w14:paraId="427B3CA3" w14:textId="77777777" w:rsidR="00CD7147" w:rsidRPr="00096735" w:rsidRDefault="00CD7147" w:rsidP="00C4658C">
            <w:r w:rsidRPr="00096735">
              <w:t>Учащиеся должны уметь прогнозировать содержание раздела, планировать работу на уроке.</w:t>
            </w:r>
          </w:p>
        </w:tc>
        <w:tc>
          <w:tcPr>
            <w:tcW w:w="3603" w:type="dxa"/>
          </w:tcPr>
          <w:p w14:paraId="0CD20665" w14:textId="77777777" w:rsidR="00CD7147" w:rsidRPr="00096735" w:rsidRDefault="00CD7147" w:rsidP="00C4658C">
            <w:r w:rsidRPr="00096735">
              <w:t>Учащиеся должны уметь прогнозировать содержание раздела, планировать работу на уроке.</w:t>
            </w:r>
          </w:p>
        </w:tc>
        <w:tc>
          <w:tcPr>
            <w:tcW w:w="2533" w:type="dxa"/>
          </w:tcPr>
          <w:p w14:paraId="704C079C" w14:textId="77777777" w:rsidR="00CD7147" w:rsidRPr="00096735" w:rsidRDefault="00CD7147" w:rsidP="00C4658C">
            <w:r w:rsidRPr="00096735">
              <w:t>Знание названий, содержания изученных произведений и их авторов. Умение создавать небольшой устный текст на заданную тему.</w:t>
            </w:r>
          </w:p>
        </w:tc>
        <w:tc>
          <w:tcPr>
            <w:tcW w:w="1559" w:type="dxa"/>
          </w:tcPr>
          <w:p w14:paraId="2FCCF158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14E305DE" w14:textId="77777777" w:rsidTr="00C4658C">
        <w:tc>
          <w:tcPr>
            <w:tcW w:w="709" w:type="dxa"/>
          </w:tcPr>
          <w:p w14:paraId="761251C4" w14:textId="77777777" w:rsidR="00CD7147" w:rsidRPr="00096735" w:rsidRDefault="00CD7147" w:rsidP="00C4658C">
            <w:pPr>
              <w:jc w:val="center"/>
            </w:pPr>
            <w:r w:rsidRPr="00096735">
              <w:t>7.2</w:t>
            </w:r>
          </w:p>
        </w:tc>
        <w:tc>
          <w:tcPr>
            <w:tcW w:w="869" w:type="dxa"/>
          </w:tcPr>
          <w:p w14:paraId="69656A95" w14:textId="77777777" w:rsidR="00CD7147" w:rsidRPr="00096735" w:rsidRDefault="00CD7147" w:rsidP="006F6E9A"/>
        </w:tc>
        <w:tc>
          <w:tcPr>
            <w:tcW w:w="2250" w:type="dxa"/>
          </w:tcPr>
          <w:p w14:paraId="72B6C76B" w14:textId="77777777" w:rsidR="00CD7147" w:rsidRPr="00096735" w:rsidRDefault="00CD7147" w:rsidP="00C4658C">
            <w:r w:rsidRPr="00096735">
              <w:t>Русские народные песни.</w:t>
            </w:r>
          </w:p>
        </w:tc>
        <w:tc>
          <w:tcPr>
            <w:tcW w:w="1559" w:type="dxa"/>
          </w:tcPr>
          <w:p w14:paraId="690D4649" w14:textId="77777777" w:rsidR="00CD7147" w:rsidRPr="00096735" w:rsidRDefault="00CD7147" w:rsidP="00C4658C">
            <w:r w:rsidRPr="00096735">
              <w:t xml:space="preserve">Урок </w:t>
            </w:r>
            <w:r>
              <w:t>игра</w:t>
            </w:r>
            <w:r w:rsidRPr="00096735">
              <w:t>.</w:t>
            </w:r>
          </w:p>
        </w:tc>
        <w:tc>
          <w:tcPr>
            <w:tcW w:w="2936" w:type="dxa"/>
          </w:tcPr>
          <w:p w14:paraId="3D4E4672" w14:textId="77777777" w:rsidR="00CD7147" w:rsidRPr="00096735" w:rsidRDefault="00CD7147" w:rsidP="00C4658C">
            <w:r w:rsidRPr="00096735">
              <w:t xml:space="preserve">Познакомить с малыми фольклорными жанрами; </w:t>
            </w:r>
            <w:r w:rsidRPr="00096735">
              <w:lastRenderedPageBreak/>
              <w:t>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3603" w:type="dxa"/>
          </w:tcPr>
          <w:p w14:paraId="7EF15AC7" w14:textId="77777777" w:rsidR="00CD7147" w:rsidRPr="00096735" w:rsidRDefault="00CD7147" w:rsidP="00C4658C">
            <w:r w:rsidRPr="00096735">
              <w:lastRenderedPageBreak/>
              <w:t>Формирование моральной самооценки.</w:t>
            </w:r>
          </w:p>
          <w:p w14:paraId="0C347C8E" w14:textId="77777777" w:rsidR="00CD7147" w:rsidRPr="00096735" w:rsidRDefault="00CD7147" w:rsidP="00C4658C">
            <w:r w:rsidRPr="00096735">
              <w:lastRenderedPageBreak/>
              <w:t>Выразительно читать тексты русских песен.</w:t>
            </w:r>
          </w:p>
          <w:p w14:paraId="549B1B97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5D7E5F0C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54113E7A" w14:textId="77777777" w:rsidR="00CD7147" w:rsidRPr="00096735" w:rsidRDefault="00CD7147" w:rsidP="00C4658C">
            <w:r w:rsidRPr="00096735">
              <w:lastRenderedPageBreak/>
              <w:t xml:space="preserve">Знание правил заучивания </w:t>
            </w:r>
            <w:r w:rsidRPr="00096735">
              <w:lastRenderedPageBreak/>
              <w:t>стихотворений, малые фольклорные жанры: считалки, небылицы, потешки и прибаутки. Умение выполнять словесное рисование картин природы, читать осознанно текст художественного произведения.</w:t>
            </w:r>
          </w:p>
        </w:tc>
        <w:tc>
          <w:tcPr>
            <w:tcW w:w="1559" w:type="dxa"/>
          </w:tcPr>
          <w:p w14:paraId="3496B679" w14:textId="77777777" w:rsidR="00CD7147" w:rsidRPr="00096735" w:rsidRDefault="00CD7147" w:rsidP="00C4658C">
            <w:pPr>
              <w:jc w:val="center"/>
            </w:pPr>
            <w:bookmarkStart w:id="1" w:name="_Hlk402887142"/>
            <w:proofErr w:type="gramStart"/>
            <w:r w:rsidRPr="00096735">
              <w:lastRenderedPageBreak/>
              <w:t>Интернет ресурсы</w:t>
            </w:r>
            <w:bookmarkEnd w:id="1"/>
            <w:proofErr w:type="gramEnd"/>
          </w:p>
        </w:tc>
      </w:tr>
      <w:tr w:rsidR="00CD7147" w:rsidRPr="00096735" w14:paraId="02F92B1B" w14:textId="77777777" w:rsidTr="00C4658C">
        <w:tc>
          <w:tcPr>
            <w:tcW w:w="709" w:type="dxa"/>
          </w:tcPr>
          <w:p w14:paraId="6464DB2E" w14:textId="77777777" w:rsidR="00CD7147" w:rsidRPr="00096735" w:rsidRDefault="00CD7147" w:rsidP="00C4658C">
            <w:pPr>
              <w:jc w:val="center"/>
            </w:pPr>
            <w:r w:rsidRPr="00096735">
              <w:t>8.3</w:t>
            </w:r>
          </w:p>
        </w:tc>
        <w:tc>
          <w:tcPr>
            <w:tcW w:w="869" w:type="dxa"/>
          </w:tcPr>
          <w:p w14:paraId="109CC6A7" w14:textId="77777777" w:rsidR="00CD7147" w:rsidRPr="00096735" w:rsidRDefault="00CD7147" w:rsidP="006F6E9A"/>
        </w:tc>
        <w:tc>
          <w:tcPr>
            <w:tcW w:w="2250" w:type="dxa"/>
          </w:tcPr>
          <w:p w14:paraId="697DAA17" w14:textId="77777777" w:rsidR="00CD7147" w:rsidRPr="00096735" w:rsidRDefault="00CD7147" w:rsidP="00C4658C">
            <w:r w:rsidRPr="00096735">
              <w:t>Русские народные потешки и прибаутки.</w:t>
            </w:r>
          </w:p>
        </w:tc>
        <w:tc>
          <w:tcPr>
            <w:tcW w:w="1559" w:type="dxa"/>
          </w:tcPr>
          <w:p w14:paraId="14F321C1" w14:textId="77777777" w:rsidR="00CD7147" w:rsidRPr="009A3224" w:rsidRDefault="00CD7147" w:rsidP="00C4658C">
            <w:pPr>
              <w:jc w:val="both"/>
            </w:pPr>
            <w:r>
              <w:t>Урок викторина</w:t>
            </w:r>
          </w:p>
        </w:tc>
        <w:tc>
          <w:tcPr>
            <w:tcW w:w="2936" w:type="dxa"/>
          </w:tcPr>
          <w:p w14:paraId="4E62A415" w14:textId="77777777" w:rsidR="00CD7147" w:rsidRPr="00096735" w:rsidRDefault="00CD7147" w:rsidP="00C4658C">
            <w:r w:rsidRPr="00096735"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3603" w:type="dxa"/>
          </w:tcPr>
          <w:p w14:paraId="393D9198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0A075781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56B496D3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690B07DF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6739F371" w14:textId="77777777" w:rsidR="00CD7147" w:rsidRPr="00096735" w:rsidRDefault="00CD7147" w:rsidP="00C4658C">
            <w:r w:rsidRPr="00096735">
              <w:t xml:space="preserve">Знание малых фольклорных жанров, народных загадок. Умение приводить примеры произведений фольклора, составлять свои загадки, участвовать в диалоге при обсуждении темы урока. </w:t>
            </w:r>
          </w:p>
        </w:tc>
        <w:tc>
          <w:tcPr>
            <w:tcW w:w="1559" w:type="dxa"/>
          </w:tcPr>
          <w:p w14:paraId="353D1270" w14:textId="77777777" w:rsidR="00CD7147" w:rsidRPr="00096735" w:rsidRDefault="00CD7147" w:rsidP="00C4658C"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7DD13B90" w14:textId="77777777" w:rsidTr="00C4658C">
        <w:tc>
          <w:tcPr>
            <w:tcW w:w="709" w:type="dxa"/>
          </w:tcPr>
          <w:p w14:paraId="2BF76B2C" w14:textId="77777777" w:rsidR="00CD7147" w:rsidRPr="00096735" w:rsidRDefault="00CD7147" w:rsidP="00C4658C">
            <w:pPr>
              <w:jc w:val="center"/>
            </w:pPr>
            <w:r w:rsidRPr="00096735">
              <w:t>9.4</w:t>
            </w:r>
          </w:p>
        </w:tc>
        <w:tc>
          <w:tcPr>
            <w:tcW w:w="869" w:type="dxa"/>
          </w:tcPr>
          <w:p w14:paraId="4DD751F3" w14:textId="04E8FEE3" w:rsidR="00CD7147" w:rsidRPr="00096735" w:rsidRDefault="00CD7147" w:rsidP="00C4658C"/>
        </w:tc>
        <w:tc>
          <w:tcPr>
            <w:tcW w:w="2250" w:type="dxa"/>
          </w:tcPr>
          <w:p w14:paraId="586FB563" w14:textId="77777777" w:rsidR="00CD7147" w:rsidRPr="00096735" w:rsidRDefault="00CD7147" w:rsidP="00C4658C">
            <w:r w:rsidRPr="00096735">
              <w:t>Скороговорки, считалки, небылицы.</w:t>
            </w:r>
          </w:p>
        </w:tc>
        <w:tc>
          <w:tcPr>
            <w:tcW w:w="1559" w:type="dxa"/>
          </w:tcPr>
          <w:p w14:paraId="508E7633" w14:textId="77777777" w:rsidR="00CD7147" w:rsidRPr="009A3224" w:rsidRDefault="00CD7147" w:rsidP="00C4658C">
            <w:pPr>
              <w:jc w:val="center"/>
            </w:pPr>
            <w:r w:rsidRPr="00096735">
              <w:t xml:space="preserve">Урок </w:t>
            </w:r>
            <w:r>
              <w:t>комбинированный</w:t>
            </w:r>
          </w:p>
          <w:p w14:paraId="04595733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272FCBE" w14:textId="77777777" w:rsidR="00CD7147" w:rsidRPr="00096735" w:rsidRDefault="00CD7147" w:rsidP="00C4658C">
            <w:r w:rsidRPr="00096735"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3603" w:type="dxa"/>
          </w:tcPr>
          <w:p w14:paraId="4056EE39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61FDDB72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62D87CFA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263F777C" w14:textId="77777777" w:rsidR="00CD7147" w:rsidRPr="00096735" w:rsidRDefault="00CD7147" w:rsidP="00C4658C">
            <w:r w:rsidRPr="00096735">
              <w:t>Волевая саморегуляция,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6BD7A2C4" w14:textId="77777777" w:rsidR="00CD7147" w:rsidRPr="00096735" w:rsidRDefault="00CD7147" w:rsidP="00C4658C">
            <w:r w:rsidRPr="00096735">
              <w:t>Читать вслух с постепенным переходом на чтение про себя. Читать, выражая настроение произведения. Читать с выражением, опираясь на ритм произведения.</w:t>
            </w:r>
          </w:p>
        </w:tc>
        <w:tc>
          <w:tcPr>
            <w:tcW w:w="1559" w:type="dxa"/>
          </w:tcPr>
          <w:p w14:paraId="4A8C276C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4EC2EA46" w14:textId="77777777" w:rsidTr="00C4658C">
        <w:tc>
          <w:tcPr>
            <w:tcW w:w="709" w:type="dxa"/>
          </w:tcPr>
          <w:p w14:paraId="5EE701A4" w14:textId="77777777" w:rsidR="00CD7147" w:rsidRPr="00096735" w:rsidRDefault="00CD7147" w:rsidP="00C4658C">
            <w:pPr>
              <w:jc w:val="center"/>
            </w:pPr>
            <w:r w:rsidRPr="00096735">
              <w:t>10.5</w:t>
            </w:r>
          </w:p>
        </w:tc>
        <w:tc>
          <w:tcPr>
            <w:tcW w:w="869" w:type="dxa"/>
          </w:tcPr>
          <w:p w14:paraId="5F36D402" w14:textId="79870581" w:rsidR="00CD7147" w:rsidRPr="00096735" w:rsidRDefault="00CD7147" w:rsidP="00C4658C">
            <w:pPr>
              <w:jc w:val="both"/>
            </w:pPr>
          </w:p>
        </w:tc>
        <w:tc>
          <w:tcPr>
            <w:tcW w:w="2250" w:type="dxa"/>
          </w:tcPr>
          <w:p w14:paraId="55702BFD" w14:textId="77777777" w:rsidR="00CD7147" w:rsidRDefault="00CD7147" w:rsidP="00C4658C">
            <w:pPr>
              <w:jc w:val="both"/>
            </w:pPr>
            <w:r w:rsidRPr="00096735">
              <w:t>Загадки, пословицы, поговорки.</w:t>
            </w:r>
          </w:p>
          <w:p w14:paraId="4B546BE4" w14:textId="77777777" w:rsidR="00CD7147" w:rsidRPr="00D80933" w:rsidRDefault="00CD7147" w:rsidP="00C4658C">
            <w:pPr>
              <w:jc w:val="both"/>
            </w:pPr>
            <w:r>
              <w:lastRenderedPageBreak/>
              <w:t>Проект «Тайны загадок»</w:t>
            </w:r>
          </w:p>
        </w:tc>
        <w:tc>
          <w:tcPr>
            <w:tcW w:w="1559" w:type="dxa"/>
          </w:tcPr>
          <w:p w14:paraId="00BBE1A6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Урок</w:t>
            </w:r>
          </w:p>
          <w:p w14:paraId="42CC4C49" w14:textId="77777777" w:rsidR="00CD7147" w:rsidRPr="00096735" w:rsidRDefault="00CD7147" w:rsidP="00C4658C">
            <w:pPr>
              <w:jc w:val="center"/>
            </w:pPr>
            <w:r>
              <w:t>проект.</w:t>
            </w:r>
          </w:p>
          <w:p w14:paraId="32976217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49ADBED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 русским народным творчеством – загадками, пословицами, </w:t>
            </w:r>
            <w:r w:rsidRPr="00096735">
              <w:rPr>
                <w:bCs/>
              </w:rPr>
              <w:lastRenderedPageBreak/>
              <w:t xml:space="preserve">поговорками; отрабатывать навыки чтения; </w:t>
            </w:r>
            <w:r w:rsidRPr="00096735">
              <w:t>развивать речь, логическое мышление, умение группировать слова и явления.</w:t>
            </w:r>
          </w:p>
        </w:tc>
        <w:tc>
          <w:tcPr>
            <w:tcW w:w="3603" w:type="dxa"/>
          </w:tcPr>
          <w:p w14:paraId="73F40F8D" w14:textId="77777777" w:rsidR="00CD7147" w:rsidRPr="00096735" w:rsidRDefault="00CD7147" w:rsidP="00C4658C">
            <w:r w:rsidRPr="00096735">
              <w:lastRenderedPageBreak/>
              <w:t>Формирование познавательного мотива.</w:t>
            </w:r>
          </w:p>
          <w:p w14:paraId="7505892F" w14:textId="77777777" w:rsidR="00CD7147" w:rsidRPr="00096735" w:rsidRDefault="00CD7147" w:rsidP="00C4658C">
            <w:r w:rsidRPr="00096735">
              <w:t xml:space="preserve">Различать малые жанры устного </w:t>
            </w:r>
            <w:r w:rsidRPr="00096735">
              <w:lastRenderedPageBreak/>
              <w:t>народного творчества.</w:t>
            </w:r>
          </w:p>
          <w:p w14:paraId="706CBEBE" w14:textId="77777777" w:rsidR="00CD7147" w:rsidRPr="00096735" w:rsidRDefault="00CD7147" w:rsidP="00C4658C">
            <w:r w:rsidRPr="00096735">
              <w:t>Ориентация на позицию других людей, отличную от собственной, уважение иной точки зрения.</w:t>
            </w:r>
          </w:p>
          <w:p w14:paraId="16DE63CE" w14:textId="77777777" w:rsidR="00CD7147" w:rsidRPr="00096735" w:rsidRDefault="00CD7147" w:rsidP="00C4658C">
            <w:r w:rsidRPr="00096735"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6CA79526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Анализировать загадки. Соотносить загадки и отгадки.</w:t>
            </w:r>
          </w:p>
          <w:p w14:paraId="7411BF4C" w14:textId="77777777" w:rsidR="00CD7147" w:rsidRPr="00096735" w:rsidRDefault="00CD7147" w:rsidP="00C4658C">
            <w:r w:rsidRPr="00096735">
              <w:lastRenderedPageBreak/>
              <w:t>Распределять загадки и пословицы по тематическим группам.</w:t>
            </w:r>
          </w:p>
        </w:tc>
        <w:tc>
          <w:tcPr>
            <w:tcW w:w="1559" w:type="dxa"/>
          </w:tcPr>
          <w:p w14:paraId="67E4C769" w14:textId="77777777" w:rsidR="00CD7147" w:rsidRPr="00096735" w:rsidRDefault="00CD7147" w:rsidP="00C4658C">
            <w:pPr>
              <w:jc w:val="center"/>
            </w:pPr>
            <w:bookmarkStart w:id="2" w:name="_Hlk402887524"/>
            <w:proofErr w:type="gramStart"/>
            <w:r w:rsidRPr="00096735">
              <w:lastRenderedPageBreak/>
              <w:t>Интернет ресурсы</w:t>
            </w:r>
            <w:bookmarkEnd w:id="2"/>
            <w:proofErr w:type="gramEnd"/>
          </w:p>
        </w:tc>
      </w:tr>
      <w:tr w:rsidR="00CD7147" w:rsidRPr="00096735" w14:paraId="3BC610CD" w14:textId="77777777" w:rsidTr="00C4658C">
        <w:tc>
          <w:tcPr>
            <w:tcW w:w="709" w:type="dxa"/>
          </w:tcPr>
          <w:p w14:paraId="26A2652F" w14:textId="77777777" w:rsidR="00CD7147" w:rsidRPr="00096735" w:rsidRDefault="00CD7147" w:rsidP="00C4658C">
            <w:pPr>
              <w:jc w:val="center"/>
            </w:pPr>
            <w:r w:rsidRPr="00096735">
              <w:t>11.6</w:t>
            </w:r>
          </w:p>
          <w:p w14:paraId="3F10892D" w14:textId="77777777" w:rsidR="00CD7147" w:rsidRPr="00096735" w:rsidRDefault="00CD7147" w:rsidP="00C4658C">
            <w:pPr>
              <w:jc w:val="center"/>
            </w:pPr>
          </w:p>
          <w:p w14:paraId="786B59A9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495BB230" w14:textId="4BEB2B29" w:rsidR="00CD7147" w:rsidRPr="00096735" w:rsidRDefault="00CD7147" w:rsidP="00C4658C">
            <w:pPr>
              <w:jc w:val="both"/>
            </w:pPr>
          </w:p>
        </w:tc>
        <w:tc>
          <w:tcPr>
            <w:tcW w:w="2250" w:type="dxa"/>
          </w:tcPr>
          <w:p w14:paraId="5DCFB6C6" w14:textId="77777777" w:rsidR="00CD7147" w:rsidRPr="00096735" w:rsidRDefault="00CD7147" w:rsidP="00C4658C">
            <w:pPr>
              <w:jc w:val="both"/>
              <w:rPr>
                <w:b/>
              </w:rPr>
            </w:pPr>
            <w:r w:rsidRPr="00096735">
              <w:rPr>
                <w:b/>
              </w:rPr>
              <w:t>СКАЗКИ</w:t>
            </w:r>
          </w:p>
          <w:p w14:paraId="04A3B3E2" w14:textId="77777777" w:rsidR="00CD7147" w:rsidRPr="00096735" w:rsidRDefault="00CD7147" w:rsidP="00C4658C">
            <w:pPr>
              <w:jc w:val="both"/>
            </w:pPr>
            <w:r w:rsidRPr="00096735">
              <w:t xml:space="preserve">Народные сказки </w:t>
            </w:r>
            <w:proofErr w:type="spellStart"/>
            <w:r w:rsidRPr="00096735">
              <w:t>Ю.Мориц</w:t>
            </w:r>
            <w:proofErr w:type="spellEnd"/>
            <w:r w:rsidRPr="00096735">
              <w:t xml:space="preserve"> «Сказка по лесу идёт…»</w:t>
            </w:r>
          </w:p>
        </w:tc>
        <w:tc>
          <w:tcPr>
            <w:tcW w:w="1559" w:type="dxa"/>
          </w:tcPr>
          <w:p w14:paraId="17389270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7056820A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41C7B20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50625F1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3603" w:type="dxa"/>
          </w:tcPr>
          <w:p w14:paraId="77EA4F23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72EAE194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37DCF250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3248B12B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29C18AC0" w14:textId="77777777" w:rsidR="00CD7147" w:rsidRPr="00096735" w:rsidRDefault="00CD7147" w:rsidP="00C4658C">
            <w:r w:rsidRPr="00096735">
              <w:t>Знание малых фольклорных жанров, народных загадок. Умение приводить примеры произведений фольклора, составлять свои загадки, участвовать в диалоге при обсуждении темы урока.</w:t>
            </w:r>
          </w:p>
          <w:p w14:paraId="00F4B036" w14:textId="77777777" w:rsidR="00CD7147" w:rsidRPr="00096735" w:rsidRDefault="00CD7147" w:rsidP="00C4658C"/>
        </w:tc>
        <w:tc>
          <w:tcPr>
            <w:tcW w:w="1559" w:type="dxa"/>
          </w:tcPr>
          <w:p w14:paraId="4618AD88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33A0BBE4" w14:textId="77777777" w:rsidTr="00C4658C">
        <w:tc>
          <w:tcPr>
            <w:tcW w:w="709" w:type="dxa"/>
          </w:tcPr>
          <w:p w14:paraId="387F57F9" w14:textId="77777777" w:rsidR="00CD7147" w:rsidRPr="00096735" w:rsidRDefault="00CD7147" w:rsidP="00C4658C">
            <w:pPr>
              <w:jc w:val="center"/>
            </w:pPr>
            <w:r w:rsidRPr="00096735">
              <w:t>12.7</w:t>
            </w:r>
          </w:p>
        </w:tc>
        <w:tc>
          <w:tcPr>
            <w:tcW w:w="869" w:type="dxa"/>
          </w:tcPr>
          <w:p w14:paraId="085EBA96" w14:textId="17E3A322" w:rsidR="00CD7147" w:rsidRPr="00096735" w:rsidRDefault="00CD7147" w:rsidP="00C4658C">
            <w:pPr>
              <w:jc w:val="both"/>
            </w:pPr>
          </w:p>
        </w:tc>
        <w:tc>
          <w:tcPr>
            <w:tcW w:w="2250" w:type="dxa"/>
          </w:tcPr>
          <w:p w14:paraId="3528B8C7" w14:textId="77777777" w:rsidR="00CD7147" w:rsidRPr="00096735" w:rsidRDefault="00CD7147" w:rsidP="00C4658C">
            <w:pPr>
              <w:jc w:val="both"/>
            </w:pPr>
            <w:r w:rsidRPr="00096735">
              <w:t>Сказка «Петушок и бобовое зёрнышко»</w:t>
            </w:r>
          </w:p>
        </w:tc>
        <w:tc>
          <w:tcPr>
            <w:tcW w:w="1559" w:type="dxa"/>
          </w:tcPr>
          <w:p w14:paraId="76456B2E" w14:textId="77777777" w:rsidR="00CD7147" w:rsidRPr="00096735" w:rsidRDefault="00CD7147" w:rsidP="00C4658C">
            <w:pPr>
              <w:jc w:val="center"/>
            </w:pPr>
            <w:r w:rsidRPr="00096735">
              <w:t xml:space="preserve">Урок </w:t>
            </w:r>
            <w:r>
              <w:t>комбинированный</w:t>
            </w:r>
          </w:p>
          <w:p w14:paraId="602DA916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2BCA80D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 русской народной сказкой </w:t>
            </w:r>
            <w:r w:rsidRPr="00096735"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3603" w:type="dxa"/>
          </w:tcPr>
          <w:p w14:paraId="2A87EC9E" w14:textId="77777777" w:rsidR="00CD7147" w:rsidRPr="00096735" w:rsidRDefault="00CD7147" w:rsidP="00C4658C">
            <w:r w:rsidRPr="00096735">
              <w:t>Формирование готовности к равноправному сотрудничеству.</w:t>
            </w:r>
          </w:p>
          <w:p w14:paraId="3B8D2079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302388D7" w14:textId="77777777" w:rsidR="00CD7147" w:rsidRPr="00096735" w:rsidRDefault="00CD7147" w:rsidP="00C4658C">
            <w:r w:rsidRPr="00096735">
              <w:t>Умение договариваться, формирование социальной компетенции.</w:t>
            </w:r>
          </w:p>
          <w:p w14:paraId="5E457380" w14:textId="77777777" w:rsidR="00CD7147" w:rsidRPr="00096735" w:rsidRDefault="00CD7147" w:rsidP="00C4658C">
            <w:r w:rsidRPr="00096735"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533" w:type="dxa"/>
          </w:tcPr>
          <w:p w14:paraId="296CD5B6" w14:textId="77777777" w:rsidR="00CD7147" w:rsidRPr="00096735" w:rsidRDefault="00CD7147" w:rsidP="00C4658C">
            <w:r w:rsidRPr="00096735"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</w:tc>
        <w:tc>
          <w:tcPr>
            <w:tcW w:w="1559" w:type="dxa"/>
          </w:tcPr>
          <w:p w14:paraId="4F4F6349" w14:textId="77777777" w:rsidR="00CD7147" w:rsidRPr="00096735" w:rsidRDefault="00CD7147" w:rsidP="00C4658C">
            <w:pPr>
              <w:jc w:val="center"/>
            </w:pPr>
            <w:bookmarkStart w:id="3" w:name="_Hlk402887560"/>
            <w:proofErr w:type="gramStart"/>
            <w:r w:rsidRPr="00096735">
              <w:t>Интернет ресурсы</w:t>
            </w:r>
            <w:bookmarkEnd w:id="3"/>
            <w:proofErr w:type="gramEnd"/>
          </w:p>
        </w:tc>
      </w:tr>
      <w:tr w:rsidR="00CD7147" w:rsidRPr="00096735" w14:paraId="79BFDE71" w14:textId="77777777" w:rsidTr="00C4658C">
        <w:tc>
          <w:tcPr>
            <w:tcW w:w="709" w:type="dxa"/>
          </w:tcPr>
          <w:p w14:paraId="3854E189" w14:textId="77777777" w:rsidR="00CD7147" w:rsidRPr="00096735" w:rsidRDefault="00CD7147" w:rsidP="00C4658C">
            <w:pPr>
              <w:jc w:val="center"/>
            </w:pPr>
            <w:r w:rsidRPr="00096735">
              <w:t>13.8</w:t>
            </w:r>
          </w:p>
        </w:tc>
        <w:tc>
          <w:tcPr>
            <w:tcW w:w="869" w:type="dxa"/>
          </w:tcPr>
          <w:p w14:paraId="2B5D1817" w14:textId="12F5FDA9" w:rsidR="00CD7147" w:rsidRPr="00096735" w:rsidRDefault="00CD7147" w:rsidP="00C4658C"/>
        </w:tc>
        <w:tc>
          <w:tcPr>
            <w:tcW w:w="2250" w:type="dxa"/>
          </w:tcPr>
          <w:p w14:paraId="2D720399" w14:textId="77777777" w:rsidR="00CD7147" w:rsidRPr="00096735" w:rsidRDefault="00CD7147" w:rsidP="00C4658C">
            <w:r w:rsidRPr="00096735">
              <w:t>Сказка «У страха глаза велики»</w:t>
            </w:r>
          </w:p>
        </w:tc>
        <w:tc>
          <w:tcPr>
            <w:tcW w:w="1559" w:type="dxa"/>
          </w:tcPr>
          <w:p w14:paraId="0A00C4E0" w14:textId="77777777" w:rsidR="00CD7147" w:rsidRPr="00096735" w:rsidRDefault="00CD7147" w:rsidP="00C4658C">
            <w:pPr>
              <w:jc w:val="center"/>
            </w:pPr>
            <w:r w:rsidRPr="00096735">
              <w:t xml:space="preserve">Урок </w:t>
            </w:r>
            <w:r>
              <w:t>интегрирова</w:t>
            </w:r>
            <w:r>
              <w:lastRenderedPageBreak/>
              <w:t>нный</w:t>
            </w:r>
          </w:p>
          <w:p w14:paraId="5A8D7301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F81DEF3" w14:textId="77777777" w:rsidR="00CD7147" w:rsidRPr="00096735" w:rsidRDefault="00CD7147" w:rsidP="00C4658C">
            <w:r w:rsidRPr="00096735">
              <w:lastRenderedPageBreak/>
              <w:t xml:space="preserve">Познакомить со сказкой «У страха глаза велики»; </w:t>
            </w:r>
            <w:r w:rsidRPr="00096735">
              <w:lastRenderedPageBreak/>
              <w:t>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3603" w:type="dxa"/>
          </w:tcPr>
          <w:p w14:paraId="34531E91" w14:textId="77777777" w:rsidR="00CD7147" w:rsidRPr="00096735" w:rsidRDefault="00CD7147" w:rsidP="00C4658C">
            <w:r w:rsidRPr="00096735">
              <w:lastRenderedPageBreak/>
              <w:t xml:space="preserve">Развитие доброжелательности, доверия и внимательности к </w:t>
            </w:r>
            <w:r w:rsidRPr="00096735">
              <w:lastRenderedPageBreak/>
              <w:t>людям, готовности к сотрудничеству.</w:t>
            </w:r>
          </w:p>
          <w:p w14:paraId="73C8781D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6CB4EFC3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745EF629" w14:textId="77777777" w:rsidR="00CD7147" w:rsidRPr="00096735" w:rsidRDefault="00CD7147" w:rsidP="00C4658C">
            <w:r w:rsidRPr="00096735">
              <w:t xml:space="preserve">Выделение и осознание того, что уже усвоено учащимися и что подлежит усвоению, </w:t>
            </w:r>
          </w:p>
        </w:tc>
        <w:tc>
          <w:tcPr>
            <w:tcW w:w="2533" w:type="dxa"/>
          </w:tcPr>
          <w:p w14:paraId="7A167981" w14:textId="77777777" w:rsidR="00CD7147" w:rsidRPr="00096735" w:rsidRDefault="00CD7147" w:rsidP="00C4658C">
            <w:r w:rsidRPr="00096735">
              <w:lastRenderedPageBreak/>
              <w:t xml:space="preserve">Знание понятий «народная сказка» и </w:t>
            </w:r>
            <w:r w:rsidRPr="00096735">
              <w:lastRenderedPageBreak/>
              <w:t>«авторская сказка». Умение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</w:tc>
        <w:tc>
          <w:tcPr>
            <w:tcW w:w="1559" w:type="dxa"/>
          </w:tcPr>
          <w:p w14:paraId="4B403862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2CFD580A" w14:textId="77777777" w:rsidTr="00C4658C">
        <w:tc>
          <w:tcPr>
            <w:tcW w:w="709" w:type="dxa"/>
          </w:tcPr>
          <w:p w14:paraId="50C582E5" w14:textId="77777777" w:rsidR="00CD7147" w:rsidRPr="00096735" w:rsidRDefault="00CD7147" w:rsidP="00C4658C">
            <w:r w:rsidRPr="00096735">
              <w:t>14.9</w:t>
            </w:r>
          </w:p>
        </w:tc>
        <w:tc>
          <w:tcPr>
            <w:tcW w:w="869" w:type="dxa"/>
          </w:tcPr>
          <w:p w14:paraId="443B701F" w14:textId="0210F99D" w:rsidR="00CD7147" w:rsidRPr="00096735" w:rsidRDefault="00CD7147" w:rsidP="00C4658C">
            <w:pPr>
              <w:jc w:val="both"/>
            </w:pPr>
          </w:p>
        </w:tc>
        <w:tc>
          <w:tcPr>
            <w:tcW w:w="2250" w:type="dxa"/>
          </w:tcPr>
          <w:p w14:paraId="37492270" w14:textId="77777777" w:rsidR="00CD7147" w:rsidRPr="00096735" w:rsidRDefault="00CD7147" w:rsidP="00C4658C">
            <w:pPr>
              <w:jc w:val="both"/>
            </w:pPr>
            <w:r w:rsidRPr="00096735">
              <w:t>Сказка «Лиса и тетерев»</w:t>
            </w:r>
          </w:p>
        </w:tc>
        <w:tc>
          <w:tcPr>
            <w:tcW w:w="1559" w:type="dxa"/>
          </w:tcPr>
          <w:p w14:paraId="0BBAFFFA" w14:textId="77777777" w:rsidR="00CD7147" w:rsidRPr="001220BA" w:rsidRDefault="00CD7147" w:rsidP="00C4658C">
            <w:pPr>
              <w:jc w:val="center"/>
            </w:pPr>
            <w:r w:rsidRPr="00096735">
              <w:t xml:space="preserve">Урок </w:t>
            </w:r>
            <w:r>
              <w:t>открытия новых знаний</w:t>
            </w:r>
          </w:p>
          <w:p w14:paraId="1FFAD2C5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47484D6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 русской народной сказкой </w:t>
            </w:r>
            <w:r w:rsidRPr="00096735"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3603" w:type="dxa"/>
          </w:tcPr>
          <w:p w14:paraId="35190B91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1CDD7D0A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7812A76B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7EADBC50" w14:textId="77777777" w:rsidR="00CD7147" w:rsidRPr="00096735" w:rsidRDefault="00CD7147" w:rsidP="00C4658C">
            <w:r w:rsidRPr="00096735">
              <w:t>Осознание качества и уровня усвоения материала, контроль, оценка.</w:t>
            </w:r>
          </w:p>
        </w:tc>
        <w:tc>
          <w:tcPr>
            <w:tcW w:w="2533" w:type="dxa"/>
          </w:tcPr>
          <w:p w14:paraId="6A1E406C" w14:textId="77777777" w:rsidR="00CD7147" w:rsidRPr="00096735" w:rsidRDefault="00CD7147" w:rsidP="00C4658C">
            <w:r w:rsidRPr="00096735"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.</w:t>
            </w:r>
          </w:p>
        </w:tc>
        <w:tc>
          <w:tcPr>
            <w:tcW w:w="1559" w:type="dxa"/>
          </w:tcPr>
          <w:p w14:paraId="259A56B6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60EAEE6" w14:textId="77777777" w:rsidTr="00C4658C">
        <w:tc>
          <w:tcPr>
            <w:tcW w:w="709" w:type="dxa"/>
          </w:tcPr>
          <w:p w14:paraId="0E273BE5" w14:textId="77777777" w:rsidR="00CD7147" w:rsidRPr="00096735" w:rsidRDefault="00CD7147" w:rsidP="00C4658C">
            <w:pPr>
              <w:ind w:left="-108"/>
            </w:pPr>
            <w:r w:rsidRPr="00096735">
              <w:t>15.10</w:t>
            </w:r>
          </w:p>
        </w:tc>
        <w:tc>
          <w:tcPr>
            <w:tcW w:w="869" w:type="dxa"/>
          </w:tcPr>
          <w:p w14:paraId="123185E1" w14:textId="6044BEDF" w:rsidR="00CD7147" w:rsidRPr="00096735" w:rsidRDefault="00CD7147" w:rsidP="00C4658C"/>
        </w:tc>
        <w:tc>
          <w:tcPr>
            <w:tcW w:w="2250" w:type="dxa"/>
          </w:tcPr>
          <w:p w14:paraId="10E9B95F" w14:textId="77777777" w:rsidR="00CD7147" w:rsidRPr="00096735" w:rsidRDefault="00CD7147" w:rsidP="00C4658C">
            <w:r w:rsidRPr="00096735">
              <w:t>Сказка «Лиса и журавль»</w:t>
            </w:r>
          </w:p>
        </w:tc>
        <w:tc>
          <w:tcPr>
            <w:tcW w:w="1559" w:type="dxa"/>
          </w:tcPr>
          <w:p w14:paraId="71792090" w14:textId="77777777" w:rsidR="00CD7147" w:rsidRPr="001220BA" w:rsidRDefault="00CD7147" w:rsidP="00C4658C">
            <w:pPr>
              <w:jc w:val="center"/>
            </w:pPr>
            <w:r w:rsidRPr="00096735">
              <w:t xml:space="preserve">Урок </w:t>
            </w:r>
            <w:r>
              <w:t>закрепления</w:t>
            </w:r>
          </w:p>
          <w:p w14:paraId="4EE33736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DC9F90A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3603" w:type="dxa"/>
          </w:tcPr>
          <w:p w14:paraId="48640073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3F721385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1663A3B2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078B96FE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112C5203" w14:textId="77777777" w:rsidR="00CD7147" w:rsidRPr="00096735" w:rsidRDefault="00CD7147" w:rsidP="00C4658C">
            <w:r w:rsidRPr="00096735"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559" w:type="dxa"/>
          </w:tcPr>
          <w:p w14:paraId="6C52F85B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5F48ED3B" w14:textId="77777777" w:rsidTr="00C4658C">
        <w:tc>
          <w:tcPr>
            <w:tcW w:w="709" w:type="dxa"/>
          </w:tcPr>
          <w:p w14:paraId="3C588080" w14:textId="77777777" w:rsidR="00CD7147" w:rsidRPr="00096735" w:rsidRDefault="00CD7147" w:rsidP="00C4658C">
            <w:pPr>
              <w:ind w:left="-108"/>
            </w:pPr>
            <w:r w:rsidRPr="00096735">
              <w:t>16.11</w:t>
            </w:r>
          </w:p>
        </w:tc>
        <w:tc>
          <w:tcPr>
            <w:tcW w:w="869" w:type="dxa"/>
          </w:tcPr>
          <w:p w14:paraId="2A468B43" w14:textId="485B4BC1" w:rsidR="00CD7147" w:rsidRPr="00096735" w:rsidRDefault="00CD7147" w:rsidP="00C4658C"/>
        </w:tc>
        <w:tc>
          <w:tcPr>
            <w:tcW w:w="2250" w:type="dxa"/>
          </w:tcPr>
          <w:p w14:paraId="6F595E3B" w14:textId="77777777" w:rsidR="00CD7147" w:rsidRPr="00096735" w:rsidRDefault="00CD7147" w:rsidP="00C4658C">
            <w:r w:rsidRPr="00096735">
              <w:t>Сказка «Каша из топора»</w:t>
            </w:r>
          </w:p>
        </w:tc>
        <w:tc>
          <w:tcPr>
            <w:tcW w:w="1559" w:type="dxa"/>
          </w:tcPr>
          <w:p w14:paraId="5280F5EB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38671535" w14:textId="77777777" w:rsidR="00CD7147" w:rsidRPr="00096735" w:rsidRDefault="00CD7147" w:rsidP="00C4658C">
            <w:pPr>
              <w:jc w:val="center"/>
            </w:pPr>
            <w:r w:rsidRPr="00096735">
              <w:t xml:space="preserve">открытия новых </w:t>
            </w:r>
            <w:r w:rsidRPr="00096735">
              <w:lastRenderedPageBreak/>
              <w:t>знаний</w:t>
            </w:r>
          </w:p>
          <w:p w14:paraId="65A56E1D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67E42E7" w14:textId="77777777" w:rsidR="00CD7147" w:rsidRPr="00096735" w:rsidRDefault="00CD7147" w:rsidP="00C4658C">
            <w:r w:rsidRPr="00096735">
              <w:lastRenderedPageBreak/>
              <w:t xml:space="preserve">Познакомить с новым видом сказок (бытовой сказкой) на примере </w:t>
            </w:r>
            <w:r w:rsidRPr="00096735">
              <w:lastRenderedPageBreak/>
              <w:t>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3603" w:type="dxa"/>
          </w:tcPr>
          <w:p w14:paraId="04D94EC5" w14:textId="77777777" w:rsidR="00CD7147" w:rsidRPr="00096735" w:rsidRDefault="00CD7147" w:rsidP="00C4658C">
            <w:r w:rsidRPr="00096735">
              <w:lastRenderedPageBreak/>
              <w:t>Формирование моральной самооценки.</w:t>
            </w:r>
          </w:p>
          <w:p w14:paraId="1FAF8D8C" w14:textId="77777777" w:rsidR="00CD7147" w:rsidRPr="00096735" w:rsidRDefault="00CD7147" w:rsidP="00C4658C">
            <w:r w:rsidRPr="00096735">
              <w:t xml:space="preserve">Различать малые жанры устного </w:t>
            </w:r>
            <w:r w:rsidRPr="00096735">
              <w:lastRenderedPageBreak/>
              <w:t>народного творчества.</w:t>
            </w:r>
          </w:p>
          <w:p w14:paraId="2CD5ED42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.</w:t>
            </w:r>
          </w:p>
          <w:p w14:paraId="25FBB5B3" w14:textId="77777777" w:rsidR="00CD7147" w:rsidRPr="00096735" w:rsidRDefault="00CD7147" w:rsidP="00C4658C">
            <w:r w:rsidRPr="00096735">
              <w:t xml:space="preserve">Волевая саморегуляция как способность к мобилизации сил и энергии, к волевому </w:t>
            </w:r>
            <w:proofErr w:type="gramStart"/>
            <w:r w:rsidRPr="00096735">
              <w:t>усилию .</w:t>
            </w:r>
            <w:proofErr w:type="gramEnd"/>
          </w:p>
          <w:p w14:paraId="44765AC2" w14:textId="77777777" w:rsidR="00CD7147" w:rsidRPr="00096735" w:rsidRDefault="00CD7147" w:rsidP="00C4658C"/>
        </w:tc>
        <w:tc>
          <w:tcPr>
            <w:tcW w:w="2533" w:type="dxa"/>
          </w:tcPr>
          <w:p w14:paraId="0B84B04D" w14:textId="77777777" w:rsidR="00CD7147" w:rsidRPr="00096735" w:rsidRDefault="00CD7147" w:rsidP="00C4658C">
            <w:r w:rsidRPr="00096735">
              <w:lastRenderedPageBreak/>
              <w:t xml:space="preserve">Знание понятий «народная сказка» и «авторская сказка». </w:t>
            </w:r>
            <w:r w:rsidRPr="00096735">
              <w:lastRenderedPageBreak/>
              <w:t>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559" w:type="dxa"/>
          </w:tcPr>
          <w:p w14:paraId="7C6C3C0E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215FC6B8" w14:textId="77777777" w:rsidTr="00C4658C">
        <w:tc>
          <w:tcPr>
            <w:tcW w:w="709" w:type="dxa"/>
          </w:tcPr>
          <w:p w14:paraId="0BC1CBED" w14:textId="77777777" w:rsidR="00CD7147" w:rsidRPr="00096735" w:rsidRDefault="00CD7147" w:rsidP="00C4658C">
            <w:pPr>
              <w:ind w:left="-108"/>
            </w:pPr>
            <w:r w:rsidRPr="00096735">
              <w:t>17.12</w:t>
            </w:r>
          </w:p>
        </w:tc>
        <w:tc>
          <w:tcPr>
            <w:tcW w:w="869" w:type="dxa"/>
          </w:tcPr>
          <w:p w14:paraId="24B8EE42" w14:textId="7175F451" w:rsidR="00CD7147" w:rsidRPr="00096735" w:rsidRDefault="00CD7147" w:rsidP="00C4658C"/>
        </w:tc>
        <w:tc>
          <w:tcPr>
            <w:tcW w:w="2250" w:type="dxa"/>
          </w:tcPr>
          <w:p w14:paraId="6599256D" w14:textId="77777777" w:rsidR="00CD7147" w:rsidRPr="00096735" w:rsidRDefault="00CD7147" w:rsidP="00C4658C">
            <w:pPr>
              <w:jc w:val="both"/>
            </w:pPr>
            <w:r w:rsidRPr="00096735">
              <w:t>Сказка «Гуси – лебеди»</w:t>
            </w:r>
          </w:p>
        </w:tc>
        <w:tc>
          <w:tcPr>
            <w:tcW w:w="1559" w:type="dxa"/>
          </w:tcPr>
          <w:p w14:paraId="3F3DC36E" w14:textId="77777777" w:rsidR="00CD7147" w:rsidRPr="00096735" w:rsidRDefault="00CD7147" w:rsidP="00C4658C">
            <w:pPr>
              <w:jc w:val="center"/>
            </w:pPr>
            <w:r w:rsidRPr="00096735">
              <w:t>Уроки</w:t>
            </w:r>
          </w:p>
          <w:p w14:paraId="3F7F1DF7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0AAD5FC1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383F2C7B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6735">
              <w:rPr>
                <w:bCs/>
              </w:rPr>
              <w:t xml:space="preserve">Познакомить с русской народной сказкой </w:t>
            </w:r>
            <w:r w:rsidRPr="00096735"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3603" w:type="dxa"/>
          </w:tcPr>
          <w:p w14:paraId="6A9A3B74" w14:textId="77777777" w:rsidR="00CD7147" w:rsidRPr="00096735" w:rsidRDefault="00CD7147" w:rsidP="00C4658C">
            <w:r w:rsidRPr="00096735"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  <w:p w14:paraId="39E7CA00" w14:textId="77777777" w:rsidR="00CD7147" w:rsidRPr="00096735" w:rsidRDefault="00CD7147" w:rsidP="00C4658C">
            <w:r w:rsidRPr="00096735">
              <w:t>Различать малые жанры устного народного творчества.</w:t>
            </w:r>
          </w:p>
          <w:p w14:paraId="0C3D3B51" w14:textId="77777777" w:rsidR="00CD7147" w:rsidRPr="00096735" w:rsidRDefault="00CD7147" w:rsidP="00C4658C">
            <w:r w:rsidRPr="00096735">
              <w:t>Умение договариваться, находить общее решение.</w:t>
            </w:r>
          </w:p>
          <w:p w14:paraId="241959AF" w14:textId="77777777" w:rsidR="00CD7147" w:rsidRPr="00096735" w:rsidRDefault="00CD7147" w:rsidP="00C4658C">
            <w:r w:rsidRPr="00096735">
              <w:t>Умение высказывать своё мнение на основе текста и иллюстрации.</w:t>
            </w:r>
          </w:p>
        </w:tc>
        <w:tc>
          <w:tcPr>
            <w:tcW w:w="2533" w:type="dxa"/>
          </w:tcPr>
          <w:p w14:paraId="7B925E72" w14:textId="77777777" w:rsidR="00CD7147" w:rsidRPr="00096735" w:rsidRDefault="00CD7147" w:rsidP="00C4658C">
            <w:r w:rsidRPr="00096735"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559" w:type="dxa"/>
          </w:tcPr>
          <w:p w14:paraId="393E2D61" w14:textId="77777777" w:rsidR="00CD7147" w:rsidRPr="00096735" w:rsidRDefault="00CD7147" w:rsidP="00C4658C">
            <w:pPr>
              <w:jc w:val="center"/>
            </w:pPr>
            <w:bookmarkStart w:id="4" w:name="_Hlk402887662"/>
            <w:proofErr w:type="gramStart"/>
            <w:r w:rsidRPr="00096735">
              <w:t>Интернет ресурсы</w:t>
            </w:r>
            <w:bookmarkEnd w:id="4"/>
            <w:proofErr w:type="gramEnd"/>
          </w:p>
        </w:tc>
      </w:tr>
      <w:tr w:rsidR="00CD7147" w:rsidRPr="00096735" w14:paraId="4B2E9818" w14:textId="77777777" w:rsidTr="00C4658C">
        <w:tc>
          <w:tcPr>
            <w:tcW w:w="709" w:type="dxa"/>
          </w:tcPr>
          <w:p w14:paraId="72574A92" w14:textId="77777777" w:rsidR="00CD7147" w:rsidRPr="00096735" w:rsidRDefault="00CD7147" w:rsidP="00C4658C">
            <w:pPr>
              <w:ind w:left="-108"/>
            </w:pPr>
            <w:r w:rsidRPr="00096735">
              <w:t>18.13</w:t>
            </w:r>
          </w:p>
        </w:tc>
        <w:tc>
          <w:tcPr>
            <w:tcW w:w="869" w:type="dxa"/>
          </w:tcPr>
          <w:p w14:paraId="19D4B90E" w14:textId="552AB306" w:rsidR="00CD7147" w:rsidRPr="00096735" w:rsidRDefault="00CD7147" w:rsidP="00C4658C"/>
        </w:tc>
        <w:tc>
          <w:tcPr>
            <w:tcW w:w="2250" w:type="dxa"/>
          </w:tcPr>
          <w:p w14:paraId="10CC04DD" w14:textId="77777777" w:rsidR="00CD7147" w:rsidRPr="00096735" w:rsidRDefault="00CD7147" w:rsidP="00C4658C">
            <w:r w:rsidRPr="00096735">
              <w:t>Викторина по сказкам</w:t>
            </w:r>
          </w:p>
        </w:tc>
        <w:tc>
          <w:tcPr>
            <w:tcW w:w="1559" w:type="dxa"/>
          </w:tcPr>
          <w:p w14:paraId="7DE33D4A" w14:textId="77777777" w:rsidR="00CD7147" w:rsidRPr="00096735" w:rsidRDefault="00CD7147" w:rsidP="00C4658C">
            <w:pPr>
              <w:jc w:val="center"/>
            </w:pPr>
            <w:r w:rsidRPr="00096735">
              <w:t xml:space="preserve">Урок – викторина </w:t>
            </w:r>
          </w:p>
          <w:p w14:paraId="11B34A21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62F8C69" w14:textId="77777777" w:rsidR="00CD7147" w:rsidRPr="00096735" w:rsidRDefault="00CD7147" w:rsidP="00C4658C">
            <w:r w:rsidRPr="00096735"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3603" w:type="dxa"/>
          </w:tcPr>
          <w:p w14:paraId="092A695F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3B191118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4BB1864E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747A4E33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13170200" w14:textId="77777777" w:rsidR="00CD7147" w:rsidRPr="00096735" w:rsidRDefault="00CD7147" w:rsidP="00C4658C">
            <w:r w:rsidRPr="00096735">
              <w:t>Знание народных сказок. Умение читать выразительно текст,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1559" w:type="dxa"/>
          </w:tcPr>
          <w:p w14:paraId="74B47D0F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0812D589" w14:textId="77777777" w:rsidTr="00C4658C">
        <w:tc>
          <w:tcPr>
            <w:tcW w:w="709" w:type="dxa"/>
          </w:tcPr>
          <w:p w14:paraId="558D9D12" w14:textId="77777777" w:rsidR="00CD7147" w:rsidRPr="00096735" w:rsidRDefault="00CD7147" w:rsidP="00C4658C">
            <w:pPr>
              <w:ind w:left="-108"/>
            </w:pPr>
            <w:r w:rsidRPr="00096735">
              <w:t>19.14</w:t>
            </w:r>
          </w:p>
        </w:tc>
        <w:tc>
          <w:tcPr>
            <w:tcW w:w="869" w:type="dxa"/>
          </w:tcPr>
          <w:p w14:paraId="34CF98E7" w14:textId="6894DE80" w:rsidR="00CD7147" w:rsidRPr="00096735" w:rsidRDefault="00CD7147" w:rsidP="00C4658C"/>
        </w:tc>
        <w:tc>
          <w:tcPr>
            <w:tcW w:w="2250" w:type="dxa"/>
          </w:tcPr>
          <w:p w14:paraId="1B2995D6" w14:textId="77777777" w:rsidR="00CD7147" w:rsidRPr="00096735" w:rsidRDefault="00CD7147" w:rsidP="00C4658C">
            <w:r w:rsidRPr="00096735">
              <w:t xml:space="preserve">КВН «Обожаемые </w:t>
            </w:r>
            <w:r w:rsidRPr="00096735">
              <w:lastRenderedPageBreak/>
              <w:t>сказки»</w:t>
            </w:r>
          </w:p>
        </w:tc>
        <w:tc>
          <w:tcPr>
            <w:tcW w:w="1559" w:type="dxa"/>
          </w:tcPr>
          <w:p w14:paraId="2565E3E6" w14:textId="77777777" w:rsidR="00CD7147" w:rsidRPr="001220BA" w:rsidRDefault="00CD7147" w:rsidP="00C4658C">
            <w:pPr>
              <w:jc w:val="center"/>
            </w:pPr>
            <w:r w:rsidRPr="00096735">
              <w:lastRenderedPageBreak/>
              <w:t xml:space="preserve">Урок – </w:t>
            </w:r>
            <w:r>
              <w:t>игра</w:t>
            </w:r>
          </w:p>
          <w:p w14:paraId="50E4A806" w14:textId="77777777" w:rsidR="00CD7147" w:rsidRPr="00096735" w:rsidRDefault="00CD7147" w:rsidP="00C4658C">
            <w:pPr>
              <w:jc w:val="center"/>
            </w:pPr>
          </w:p>
          <w:p w14:paraId="6F0ED43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6F0C469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lastRenderedPageBreak/>
              <w:t xml:space="preserve">В игровой форме </w:t>
            </w:r>
            <w:r w:rsidRPr="00096735">
              <w:rPr>
                <w:bCs/>
              </w:rPr>
              <w:lastRenderedPageBreak/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7DABB60D" w14:textId="77777777" w:rsidR="00CD7147" w:rsidRPr="00096735" w:rsidRDefault="00CD7147" w:rsidP="00C4658C">
            <w:r w:rsidRPr="00096735">
              <w:lastRenderedPageBreak/>
              <w:t xml:space="preserve">Развитие симпатии и </w:t>
            </w:r>
            <w:r w:rsidRPr="00096735">
              <w:lastRenderedPageBreak/>
              <w:t>сопереживания, эмоциональной нравственной отзывчивости.</w:t>
            </w:r>
          </w:p>
          <w:p w14:paraId="3F73FC9F" w14:textId="77777777" w:rsidR="00CD7147" w:rsidRPr="00096735" w:rsidRDefault="00CD7147" w:rsidP="00C4658C">
            <w:r w:rsidRPr="00096735">
              <w:t>Выбор оснований и критериев для сравнения объектов.</w:t>
            </w:r>
          </w:p>
          <w:p w14:paraId="5FAF28D1" w14:textId="77777777" w:rsidR="00CD7147" w:rsidRPr="00096735" w:rsidRDefault="00CD7147" w:rsidP="00C4658C">
            <w:r w:rsidRPr="00096735">
              <w:t>Умение договариваться, формирование социальной компетенции.</w:t>
            </w:r>
          </w:p>
          <w:p w14:paraId="5DBDB796" w14:textId="77777777" w:rsidR="00CD7147" w:rsidRPr="00096735" w:rsidRDefault="00CD7147" w:rsidP="00C4658C">
            <w:r w:rsidRPr="00096735"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  <w:p w14:paraId="5238D147" w14:textId="77777777" w:rsidR="00CD7147" w:rsidRPr="00096735" w:rsidRDefault="00CD7147" w:rsidP="00C4658C"/>
        </w:tc>
        <w:tc>
          <w:tcPr>
            <w:tcW w:w="2533" w:type="dxa"/>
          </w:tcPr>
          <w:p w14:paraId="68C17E30" w14:textId="77777777" w:rsidR="00CD7147" w:rsidRPr="00096735" w:rsidRDefault="00CD7147" w:rsidP="00C4658C">
            <w:r w:rsidRPr="00096735">
              <w:lastRenderedPageBreak/>
              <w:t xml:space="preserve">Знание народных </w:t>
            </w:r>
            <w:r w:rsidRPr="00096735">
              <w:lastRenderedPageBreak/>
              <w:t>сказок. Умение читать выразительно текст,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1559" w:type="dxa"/>
          </w:tcPr>
          <w:p w14:paraId="6212D8C5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</w:t>
            </w:r>
          </w:p>
        </w:tc>
      </w:tr>
      <w:tr w:rsidR="00CD7147" w:rsidRPr="00096735" w14:paraId="46384A92" w14:textId="77777777" w:rsidTr="00C4658C">
        <w:tc>
          <w:tcPr>
            <w:tcW w:w="709" w:type="dxa"/>
          </w:tcPr>
          <w:p w14:paraId="5596A5AF" w14:textId="77777777" w:rsidR="00CD7147" w:rsidRPr="00096735" w:rsidRDefault="00CD7147" w:rsidP="00C4658C"/>
        </w:tc>
        <w:tc>
          <w:tcPr>
            <w:tcW w:w="869" w:type="dxa"/>
          </w:tcPr>
          <w:p w14:paraId="0F5F1E44" w14:textId="77777777" w:rsidR="00CD7147" w:rsidRPr="00096735" w:rsidRDefault="00CD7147" w:rsidP="00C4658C"/>
        </w:tc>
        <w:tc>
          <w:tcPr>
            <w:tcW w:w="2250" w:type="dxa"/>
          </w:tcPr>
          <w:p w14:paraId="4F18DB90" w14:textId="77777777" w:rsidR="00CD7147" w:rsidRPr="00096735" w:rsidRDefault="00CD7147" w:rsidP="00C4658C"/>
        </w:tc>
        <w:tc>
          <w:tcPr>
            <w:tcW w:w="1559" w:type="dxa"/>
          </w:tcPr>
          <w:p w14:paraId="07ABFA62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BB1379F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/>
              </w:rPr>
              <w:t>ЛЮБЛЮ ПРИРОДУ РУССКУЮ (8 Ч)</w:t>
            </w:r>
          </w:p>
        </w:tc>
        <w:tc>
          <w:tcPr>
            <w:tcW w:w="3603" w:type="dxa"/>
          </w:tcPr>
          <w:p w14:paraId="08AFCD8B" w14:textId="77777777" w:rsidR="00CD7147" w:rsidRPr="00096735" w:rsidRDefault="00CD7147" w:rsidP="00C4658C"/>
        </w:tc>
        <w:tc>
          <w:tcPr>
            <w:tcW w:w="2533" w:type="dxa"/>
          </w:tcPr>
          <w:p w14:paraId="5B6D0DD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01B98BE4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0293665A" w14:textId="77777777" w:rsidTr="00C4658C">
        <w:tc>
          <w:tcPr>
            <w:tcW w:w="709" w:type="dxa"/>
          </w:tcPr>
          <w:p w14:paraId="7891AB57" w14:textId="77777777" w:rsidR="00CD7147" w:rsidRPr="00096735" w:rsidRDefault="00CD7147" w:rsidP="00C4658C">
            <w:r w:rsidRPr="00096735">
              <w:t>20.1</w:t>
            </w:r>
          </w:p>
        </w:tc>
        <w:tc>
          <w:tcPr>
            <w:tcW w:w="869" w:type="dxa"/>
          </w:tcPr>
          <w:p w14:paraId="186223E2" w14:textId="77777777" w:rsidR="00CD7147" w:rsidRPr="00096735" w:rsidRDefault="00CD7147" w:rsidP="006F6E9A"/>
        </w:tc>
        <w:tc>
          <w:tcPr>
            <w:tcW w:w="2250" w:type="dxa"/>
          </w:tcPr>
          <w:p w14:paraId="0807474F" w14:textId="77777777" w:rsidR="00CD7147" w:rsidRPr="00096735" w:rsidRDefault="00CD7147" w:rsidP="00C4658C">
            <w:r w:rsidRPr="00096735">
              <w:t>Люблю природу русскую. Осень.</w:t>
            </w:r>
          </w:p>
        </w:tc>
        <w:tc>
          <w:tcPr>
            <w:tcW w:w="1559" w:type="dxa"/>
          </w:tcPr>
          <w:p w14:paraId="1A4749A3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3BE0C4F0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38EFF30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84BCE40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3603" w:type="dxa"/>
          </w:tcPr>
          <w:p w14:paraId="3F34649C" w14:textId="77777777" w:rsidR="00CD7147" w:rsidRPr="00096735" w:rsidRDefault="00CD7147" w:rsidP="00C4658C">
            <w:r w:rsidRPr="00096735">
              <w:t>Формирование потребности в чтении литературы.</w:t>
            </w:r>
          </w:p>
          <w:p w14:paraId="58049C12" w14:textId="77777777" w:rsidR="00CD7147" w:rsidRPr="00096735" w:rsidRDefault="00CD7147" w:rsidP="00C4658C">
            <w:r w:rsidRPr="00096735">
              <w:t>Умение делать выводы с помощью учителя.</w:t>
            </w:r>
          </w:p>
          <w:p w14:paraId="43E451DB" w14:textId="77777777" w:rsidR="00CD7147" w:rsidRPr="00096735" w:rsidRDefault="00CD7147" w:rsidP="00C4658C">
            <w:r w:rsidRPr="00096735">
              <w:t>Умение выразительно и осознанно читать текст.</w:t>
            </w:r>
          </w:p>
          <w:p w14:paraId="292506F1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0C8810DD" w14:textId="77777777" w:rsidR="00CD7147" w:rsidRPr="00096735" w:rsidRDefault="00CD7147" w:rsidP="00C4658C">
            <w:r w:rsidRPr="00096735">
              <w:t>Работать с литературным текстом с точки зрения его эстетической и познавательной сущности;</w:t>
            </w:r>
          </w:p>
        </w:tc>
        <w:tc>
          <w:tcPr>
            <w:tcW w:w="1559" w:type="dxa"/>
          </w:tcPr>
          <w:p w14:paraId="5AFBA26F" w14:textId="77777777" w:rsidR="00CD7147" w:rsidRPr="00096735" w:rsidRDefault="00CD7147" w:rsidP="00C4658C">
            <w:pPr>
              <w:jc w:val="center"/>
            </w:pPr>
            <w:bookmarkStart w:id="5" w:name="_Hlk402887988"/>
            <w:proofErr w:type="gramStart"/>
            <w:r w:rsidRPr="00096735">
              <w:t>Интернет ресурсы</w:t>
            </w:r>
            <w:bookmarkEnd w:id="5"/>
            <w:proofErr w:type="gramEnd"/>
          </w:p>
        </w:tc>
      </w:tr>
      <w:tr w:rsidR="00CD7147" w:rsidRPr="00096735" w14:paraId="20EFF03C" w14:textId="77777777" w:rsidTr="00C4658C">
        <w:trPr>
          <w:trHeight w:val="1887"/>
        </w:trPr>
        <w:tc>
          <w:tcPr>
            <w:tcW w:w="709" w:type="dxa"/>
          </w:tcPr>
          <w:p w14:paraId="6BCA3EFE" w14:textId="77777777" w:rsidR="00CD7147" w:rsidRPr="00096735" w:rsidRDefault="00CD7147" w:rsidP="00C4658C">
            <w:pPr>
              <w:jc w:val="center"/>
            </w:pPr>
            <w:r w:rsidRPr="00096735">
              <w:t>21.2</w:t>
            </w:r>
          </w:p>
        </w:tc>
        <w:tc>
          <w:tcPr>
            <w:tcW w:w="869" w:type="dxa"/>
          </w:tcPr>
          <w:p w14:paraId="48DF8E3C" w14:textId="3228BF93" w:rsidR="00CD7147" w:rsidRPr="00096735" w:rsidRDefault="00CD7147" w:rsidP="00C4658C"/>
        </w:tc>
        <w:tc>
          <w:tcPr>
            <w:tcW w:w="2250" w:type="dxa"/>
          </w:tcPr>
          <w:p w14:paraId="43607D39" w14:textId="77777777" w:rsidR="00CD7147" w:rsidRDefault="00CD7147" w:rsidP="00C4658C">
            <w:proofErr w:type="spellStart"/>
            <w:r w:rsidRPr="00096735">
              <w:t>Ф.Тютчев</w:t>
            </w:r>
            <w:proofErr w:type="spellEnd"/>
          </w:p>
          <w:p w14:paraId="67B0BCFC" w14:textId="77777777" w:rsidR="00CD7147" w:rsidRPr="00096735" w:rsidRDefault="00CD7147" w:rsidP="00C4658C">
            <w:r w:rsidRPr="00096735">
              <w:t xml:space="preserve"> «Есть в осени первоначальной…»</w:t>
            </w:r>
          </w:p>
        </w:tc>
        <w:tc>
          <w:tcPr>
            <w:tcW w:w="1559" w:type="dxa"/>
          </w:tcPr>
          <w:p w14:paraId="024F021E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2C10E1F6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1EB96287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9059C73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о стихотворением </w:t>
            </w:r>
            <w:proofErr w:type="spellStart"/>
            <w:r w:rsidRPr="00096735">
              <w:t>Ф.Тютчева</w:t>
            </w:r>
            <w:proofErr w:type="spellEnd"/>
            <w:r w:rsidRPr="00096735">
              <w:t xml:space="preserve"> «Есть в осени первоначальной…»; обучать </w:t>
            </w:r>
            <w:r w:rsidRPr="00096735">
              <w:rPr>
                <w:bCs/>
              </w:rPr>
              <w:t>правильному чтению стихов; развивать память, речь, мышление.</w:t>
            </w:r>
          </w:p>
        </w:tc>
        <w:tc>
          <w:tcPr>
            <w:tcW w:w="3603" w:type="dxa"/>
          </w:tcPr>
          <w:p w14:paraId="774FC596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4A5BF537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4DB2435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2608EE4E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3FAAF323" w14:textId="77777777" w:rsidR="00CD7147" w:rsidRPr="00096735" w:rsidRDefault="00CD7147" w:rsidP="00C4658C">
            <w:r w:rsidRPr="00096735">
              <w:t>Прогнозировать содержание раздела. Читать стихотворения, передавая с помощью интонации настроение поэта.</w:t>
            </w:r>
          </w:p>
        </w:tc>
        <w:tc>
          <w:tcPr>
            <w:tcW w:w="1559" w:type="dxa"/>
          </w:tcPr>
          <w:p w14:paraId="1C3E6686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7FEC64C" w14:textId="77777777" w:rsidTr="00C4658C">
        <w:tc>
          <w:tcPr>
            <w:tcW w:w="709" w:type="dxa"/>
          </w:tcPr>
          <w:p w14:paraId="2FDFE133" w14:textId="77777777" w:rsidR="00CD7147" w:rsidRPr="00096735" w:rsidRDefault="00CD7147" w:rsidP="00C4658C">
            <w:pPr>
              <w:jc w:val="center"/>
            </w:pPr>
            <w:r w:rsidRPr="00096735">
              <w:t>22.3</w:t>
            </w:r>
          </w:p>
        </w:tc>
        <w:tc>
          <w:tcPr>
            <w:tcW w:w="869" w:type="dxa"/>
          </w:tcPr>
          <w:p w14:paraId="38E0B0F2" w14:textId="77777777" w:rsidR="00CD7147" w:rsidRPr="00096735" w:rsidRDefault="00CD7147" w:rsidP="006F6E9A"/>
        </w:tc>
        <w:tc>
          <w:tcPr>
            <w:tcW w:w="2250" w:type="dxa"/>
          </w:tcPr>
          <w:p w14:paraId="1EF101C4" w14:textId="77777777" w:rsidR="00CD7147" w:rsidRPr="00096735" w:rsidRDefault="00CD7147" w:rsidP="00C4658C">
            <w:proofErr w:type="spellStart"/>
            <w:r w:rsidRPr="00096735">
              <w:t>К.Бальмонт</w:t>
            </w:r>
            <w:proofErr w:type="spellEnd"/>
            <w:r w:rsidRPr="00096735">
              <w:t xml:space="preserve"> «Поспевает брусника…», </w:t>
            </w:r>
            <w:proofErr w:type="spellStart"/>
            <w:r w:rsidRPr="00096735">
              <w:lastRenderedPageBreak/>
              <w:t>А.Плещеев</w:t>
            </w:r>
            <w:proofErr w:type="spellEnd"/>
            <w:r w:rsidRPr="00096735">
              <w:t xml:space="preserve"> «Осень наступила…»</w:t>
            </w:r>
          </w:p>
        </w:tc>
        <w:tc>
          <w:tcPr>
            <w:tcW w:w="1559" w:type="dxa"/>
          </w:tcPr>
          <w:p w14:paraId="1EDD8B7B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Урок</w:t>
            </w:r>
          </w:p>
          <w:p w14:paraId="343CA7E7" w14:textId="77777777" w:rsidR="00CD7147" w:rsidRPr="00FA5F8C" w:rsidRDefault="00CD7147" w:rsidP="00C4658C">
            <w:pPr>
              <w:jc w:val="center"/>
            </w:pPr>
            <w:r>
              <w:t>экскурсия</w:t>
            </w:r>
          </w:p>
          <w:p w14:paraId="160227EE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BC29539" w14:textId="77777777" w:rsidR="00CD7147" w:rsidRPr="00096735" w:rsidRDefault="00CD7147" w:rsidP="00C4658C">
            <w:r w:rsidRPr="00096735">
              <w:rPr>
                <w:bCs/>
              </w:rPr>
              <w:t xml:space="preserve">Познакомить со стихотворениями </w:t>
            </w:r>
            <w:proofErr w:type="spellStart"/>
            <w:r w:rsidRPr="00096735">
              <w:t>К.Бальмонта</w:t>
            </w:r>
            <w:proofErr w:type="spellEnd"/>
            <w:r w:rsidRPr="00096735">
              <w:t xml:space="preserve">, </w:t>
            </w:r>
            <w:proofErr w:type="spellStart"/>
            <w:r w:rsidRPr="00096735">
              <w:lastRenderedPageBreak/>
              <w:t>А.Плещеева</w:t>
            </w:r>
            <w:proofErr w:type="spellEnd"/>
            <w:r w:rsidRPr="00096735">
              <w:t xml:space="preserve">; обучать </w:t>
            </w:r>
            <w:r w:rsidRPr="00096735">
              <w:rPr>
                <w:bCs/>
              </w:rPr>
              <w:t>правильному чтению стихов; развивать память, речь, мышление.</w:t>
            </w:r>
          </w:p>
        </w:tc>
        <w:tc>
          <w:tcPr>
            <w:tcW w:w="3603" w:type="dxa"/>
          </w:tcPr>
          <w:p w14:paraId="22E39BA7" w14:textId="77777777" w:rsidR="00CD7147" w:rsidRPr="00096735" w:rsidRDefault="00CD7147" w:rsidP="00C4658C">
            <w:r w:rsidRPr="00096735">
              <w:lastRenderedPageBreak/>
              <w:t>Формирование моральной самооценки.</w:t>
            </w:r>
          </w:p>
          <w:p w14:paraId="10D71788" w14:textId="77777777" w:rsidR="00CD7147" w:rsidRPr="00096735" w:rsidRDefault="00CD7147" w:rsidP="00C4658C">
            <w:r w:rsidRPr="00096735">
              <w:t xml:space="preserve">Рефлексия способов и условий </w:t>
            </w:r>
            <w:r w:rsidRPr="00096735">
              <w:lastRenderedPageBreak/>
              <w:t>действия, контроль и оценка процесса и результатов деятельности.</w:t>
            </w:r>
          </w:p>
          <w:p w14:paraId="26AE8949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10D576EF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68407840" w14:textId="77777777" w:rsidR="00CD7147" w:rsidRPr="00096735" w:rsidRDefault="00CD7147" w:rsidP="00C4658C">
            <w:r w:rsidRPr="00096735">
              <w:lastRenderedPageBreak/>
              <w:t xml:space="preserve">Наблюдать за жизнью слов в художественном </w:t>
            </w:r>
            <w:r w:rsidRPr="00096735">
              <w:lastRenderedPageBreak/>
              <w:t>тексте. Объяснять интересные выражения в лирическом тексте. Представлять картины осенней природы.</w:t>
            </w:r>
          </w:p>
        </w:tc>
        <w:tc>
          <w:tcPr>
            <w:tcW w:w="1559" w:type="dxa"/>
          </w:tcPr>
          <w:p w14:paraId="0C522FC1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544D9AF1" w14:textId="77777777" w:rsidTr="00C4658C">
        <w:tc>
          <w:tcPr>
            <w:tcW w:w="709" w:type="dxa"/>
          </w:tcPr>
          <w:p w14:paraId="140A1A85" w14:textId="77777777" w:rsidR="00CD7147" w:rsidRPr="00096735" w:rsidRDefault="00CD7147" w:rsidP="00C4658C">
            <w:r w:rsidRPr="00096735">
              <w:t>23.4</w:t>
            </w:r>
          </w:p>
        </w:tc>
        <w:tc>
          <w:tcPr>
            <w:tcW w:w="869" w:type="dxa"/>
          </w:tcPr>
          <w:p w14:paraId="62A809AD" w14:textId="604A3388" w:rsidR="00CD7147" w:rsidRPr="00096735" w:rsidRDefault="00CD7147" w:rsidP="00C4658C"/>
        </w:tc>
        <w:tc>
          <w:tcPr>
            <w:tcW w:w="2250" w:type="dxa"/>
          </w:tcPr>
          <w:p w14:paraId="638815E0" w14:textId="77777777" w:rsidR="00CD7147" w:rsidRPr="00096735" w:rsidRDefault="00CD7147" w:rsidP="00C4658C">
            <w:proofErr w:type="spellStart"/>
            <w:r w:rsidRPr="00096735">
              <w:t>А.Фет</w:t>
            </w:r>
            <w:proofErr w:type="spellEnd"/>
            <w:r w:rsidRPr="00096735">
              <w:t xml:space="preserve"> «Ласточки пропали…»</w:t>
            </w:r>
          </w:p>
        </w:tc>
        <w:tc>
          <w:tcPr>
            <w:tcW w:w="1559" w:type="dxa"/>
          </w:tcPr>
          <w:p w14:paraId="76BC1F05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29FEEB31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339191B1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28EF370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о стихотворением </w:t>
            </w:r>
            <w:proofErr w:type="spellStart"/>
            <w:r w:rsidRPr="00096735">
              <w:t>А.Фета</w:t>
            </w:r>
            <w:proofErr w:type="spellEnd"/>
            <w:r w:rsidRPr="00096735">
              <w:t xml:space="preserve"> «Ласточки пропали…»; обучать </w:t>
            </w:r>
            <w:r w:rsidRPr="00096735">
              <w:rPr>
                <w:bCs/>
              </w:rPr>
              <w:t>правильному чтению стихов; развивать память, речь, мышление.</w:t>
            </w:r>
          </w:p>
        </w:tc>
        <w:tc>
          <w:tcPr>
            <w:tcW w:w="3603" w:type="dxa"/>
          </w:tcPr>
          <w:p w14:paraId="711DFC1B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265D91B8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6EAC07B3" w14:textId="77777777" w:rsidR="00CD7147" w:rsidRPr="00096735" w:rsidRDefault="00CD7147" w:rsidP="00C4658C">
            <w:r w:rsidRPr="00096735">
              <w:t>Понимание возможности разных точек зрения на один и тот же вопрос или предмет, отличный от собственной.</w:t>
            </w:r>
          </w:p>
          <w:p w14:paraId="58B03F48" w14:textId="77777777" w:rsidR="00CD7147" w:rsidRPr="00096735" w:rsidRDefault="00CD7147" w:rsidP="00C4658C">
            <w:r w:rsidRPr="00096735"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7C78A4AA" w14:textId="77777777" w:rsidR="00CD7147" w:rsidRPr="00096735" w:rsidRDefault="00CD7147" w:rsidP="00C4658C">
            <w:r w:rsidRPr="00096735">
              <w:t xml:space="preserve">Слушать звуки осени, переданные в лирическом тексте; сравнивать звуки, описанные в художественном тексте, с музыкальным </w:t>
            </w:r>
            <w:proofErr w:type="spellStart"/>
            <w:r w:rsidRPr="00096735">
              <w:t>произведе</w:t>
            </w:r>
            <w:proofErr w:type="spellEnd"/>
            <w:r w:rsidRPr="00096735">
              <w:t xml:space="preserve"> </w:t>
            </w:r>
            <w:proofErr w:type="spellStart"/>
            <w:r w:rsidRPr="00096735">
              <w:t>нием</w:t>
            </w:r>
            <w:proofErr w:type="spellEnd"/>
            <w:r w:rsidRPr="00096735">
              <w:t xml:space="preserve">; подбирать музыкальное сопровождение к стихотворному тексту. </w:t>
            </w:r>
          </w:p>
        </w:tc>
        <w:tc>
          <w:tcPr>
            <w:tcW w:w="1559" w:type="dxa"/>
          </w:tcPr>
          <w:p w14:paraId="3B520319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594FFC30" w14:textId="77777777" w:rsidTr="00C4658C">
        <w:trPr>
          <w:trHeight w:val="703"/>
        </w:trPr>
        <w:tc>
          <w:tcPr>
            <w:tcW w:w="709" w:type="dxa"/>
          </w:tcPr>
          <w:p w14:paraId="403DE69E" w14:textId="77777777" w:rsidR="00CD7147" w:rsidRPr="00096735" w:rsidRDefault="00CD7147" w:rsidP="00C4658C">
            <w:r w:rsidRPr="00096735">
              <w:t>24.5</w:t>
            </w:r>
          </w:p>
        </w:tc>
        <w:tc>
          <w:tcPr>
            <w:tcW w:w="869" w:type="dxa"/>
          </w:tcPr>
          <w:p w14:paraId="212E5270" w14:textId="77777777" w:rsidR="00CD7147" w:rsidRPr="00096735" w:rsidRDefault="00CD7147" w:rsidP="006F6E9A"/>
        </w:tc>
        <w:tc>
          <w:tcPr>
            <w:tcW w:w="2250" w:type="dxa"/>
          </w:tcPr>
          <w:p w14:paraId="091D530E" w14:textId="77777777" w:rsidR="00CD7147" w:rsidRPr="00096735" w:rsidRDefault="00CD7147" w:rsidP="00C4658C">
            <w:r w:rsidRPr="00096735">
              <w:t xml:space="preserve">И. Токмакова «Опустел скворечник» </w:t>
            </w:r>
          </w:p>
          <w:p w14:paraId="4507F4B0" w14:textId="77777777" w:rsidR="00CD7147" w:rsidRPr="00096735" w:rsidRDefault="00CD7147" w:rsidP="00C4658C"/>
        </w:tc>
        <w:tc>
          <w:tcPr>
            <w:tcW w:w="1559" w:type="dxa"/>
          </w:tcPr>
          <w:p w14:paraId="5D42CB0B" w14:textId="77777777" w:rsidR="00CD7147" w:rsidRPr="00604C6B" w:rsidRDefault="00CD7147" w:rsidP="00C4658C">
            <w:pPr>
              <w:jc w:val="center"/>
            </w:pPr>
            <w:r w:rsidRPr="00096735">
              <w:t xml:space="preserve">Урок </w:t>
            </w:r>
            <w:r>
              <w:t>закрепления</w:t>
            </w:r>
          </w:p>
          <w:p w14:paraId="66744D4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6C63075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14:paraId="4C3DB5CB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76741CE9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03" w:type="dxa"/>
          </w:tcPr>
          <w:p w14:paraId="5F8613A0" w14:textId="77777777" w:rsidR="00CD7147" w:rsidRPr="00096735" w:rsidRDefault="00CD7147" w:rsidP="00C4658C">
            <w:r w:rsidRPr="00096735">
              <w:t>Выделение нравственного содержания поступков, формирование системы морально-нравственных ценностей.</w:t>
            </w:r>
          </w:p>
          <w:p w14:paraId="35ABBA11" w14:textId="77777777" w:rsidR="00CD7147" w:rsidRPr="00096735" w:rsidRDefault="00CD7147" w:rsidP="00C4658C">
            <w:r w:rsidRPr="00096735">
              <w:t>Поиск необходимой информации из прослушанных и прочитанных самостоятельно произведений.</w:t>
            </w:r>
          </w:p>
          <w:p w14:paraId="180DE8F5" w14:textId="77777777" w:rsidR="00CD7147" w:rsidRPr="00096735" w:rsidRDefault="00CD7147" w:rsidP="00C4658C">
            <w:r w:rsidRPr="00096735">
              <w:t>Умение аргументировать своё предложение, умение убеждать, уступать.</w:t>
            </w:r>
          </w:p>
          <w:p w14:paraId="68AEBD1E" w14:textId="77777777" w:rsidR="00CD7147" w:rsidRPr="00096735" w:rsidRDefault="00CD7147" w:rsidP="00C4658C">
            <w:r w:rsidRPr="00096735">
              <w:t>Прогнозирование результата.</w:t>
            </w:r>
          </w:p>
          <w:p w14:paraId="129A17FF" w14:textId="77777777" w:rsidR="00CD7147" w:rsidRPr="00096735" w:rsidRDefault="00CD7147" w:rsidP="00C4658C"/>
          <w:p w14:paraId="3C973AEC" w14:textId="77777777" w:rsidR="00CD7147" w:rsidRPr="00096735" w:rsidRDefault="00CD7147" w:rsidP="00C4658C"/>
          <w:p w14:paraId="10BC4CCC" w14:textId="77777777" w:rsidR="00CD7147" w:rsidRPr="00096735" w:rsidRDefault="00CD7147" w:rsidP="00C4658C"/>
        </w:tc>
        <w:tc>
          <w:tcPr>
            <w:tcW w:w="2533" w:type="dxa"/>
          </w:tcPr>
          <w:p w14:paraId="22DAF884" w14:textId="77777777" w:rsidR="00CD7147" w:rsidRPr="00096735" w:rsidRDefault="00CD7147" w:rsidP="00C4658C">
            <w:r w:rsidRPr="00096735">
              <w:lastRenderedPageBreak/>
              <w:t>Составлять палитру прочитанного стихотворения с помощью красок. Наблюдать за рифмой и ритмом стихотворного текста.</w:t>
            </w:r>
          </w:p>
        </w:tc>
        <w:tc>
          <w:tcPr>
            <w:tcW w:w="1559" w:type="dxa"/>
          </w:tcPr>
          <w:p w14:paraId="457CA197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544E6384" w14:textId="77777777" w:rsidTr="00C4658C">
        <w:tc>
          <w:tcPr>
            <w:tcW w:w="709" w:type="dxa"/>
          </w:tcPr>
          <w:p w14:paraId="6C8AB193" w14:textId="77777777" w:rsidR="00CD7147" w:rsidRPr="00096735" w:rsidRDefault="00CD7147" w:rsidP="00C4658C">
            <w:r w:rsidRPr="00096735">
              <w:t>25.6</w:t>
            </w:r>
          </w:p>
        </w:tc>
        <w:tc>
          <w:tcPr>
            <w:tcW w:w="869" w:type="dxa"/>
          </w:tcPr>
          <w:p w14:paraId="1FCB4313" w14:textId="19A7CD0A" w:rsidR="00CD7147" w:rsidRPr="00096735" w:rsidRDefault="00CD7147" w:rsidP="00C4658C"/>
        </w:tc>
        <w:tc>
          <w:tcPr>
            <w:tcW w:w="2250" w:type="dxa"/>
          </w:tcPr>
          <w:p w14:paraId="53D8EE51" w14:textId="77777777" w:rsidR="00CD7147" w:rsidRPr="00096735" w:rsidRDefault="00CD7147" w:rsidP="00C4658C">
            <w:proofErr w:type="spellStart"/>
            <w:r w:rsidRPr="00096735">
              <w:t>В.Берестов</w:t>
            </w:r>
            <w:proofErr w:type="spellEnd"/>
            <w:r w:rsidRPr="00096735">
              <w:t xml:space="preserve"> «Хитрые грибы»</w:t>
            </w:r>
          </w:p>
        </w:tc>
        <w:tc>
          <w:tcPr>
            <w:tcW w:w="1559" w:type="dxa"/>
          </w:tcPr>
          <w:p w14:paraId="443B7F07" w14:textId="77777777" w:rsidR="00CD7147" w:rsidRPr="00A41D1D" w:rsidRDefault="00CD7147" w:rsidP="00C4658C">
            <w:pPr>
              <w:jc w:val="center"/>
            </w:pPr>
            <w:r w:rsidRPr="00096735">
              <w:t xml:space="preserve">Урок </w:t>
            </w:r>
            <w:r>
              <w:t>открытия новых знаний</w:t>
            </w:r>
          </w:p>
          <w:p w14:paraId="39851512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1863219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Познакомить со стихотворением</w:t>
            </w:r>
            <w:r w:rsidRPr="00096735">
              <w:t xml:space="preserve"> </w:t>
            </w:r>
            <w:proofErr w:type="spellStart"/>
            <w:r w:rsidRPr="00096735">
              <w:t>В.Берестова</w:t>
            </w:r>
            <w:proofErr w:type="spellEnd"/>
            <w:r w:rsidRPr="00096735">
              <w:t xml:space="preserve"> «Хитрые грибы»;</w:t>
            </w:r>
            <w:r w:rsidRPr="00096735">
              <w:rPr>
                <w:bCs/>
              </w:rPr>
              <w:t xml:space="preserve"> </w:t>
            </w:r>
            <w:r w:rsidRPr="00096735">
              <w:t xml:space="preserve">обучать </w:t>
            </w:r>
            <w:r w:rsidRPr="00096735">
              <w:rPr>
                <w:bCs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3603" w:type="dxa"/>
          </w:tcPr>
          <w:p w14:paraId="543CCBC3" w14:textId="77777777" w:rsidR="00CD7147" w:rsidRPr="00096735" w:rsidRDefault="00CD7147" w:rsidP="00C4658C">
            <w:r w:rsidRPr="00096735">
              <w:t>Умение оценивать поступки людей, жизненные ситуации с точки зрения общепринятых норм и ценностей.</w:t>
            </w:r>
          </w:p>
          <w:p w14:paraId="3B61DA25" w14:textId="77777777" w:rsidR="00CD7147" w:rsidRPr="00096735" w:rsidRDefault="00CD7147" w:rsidP="00C4658C">
            <w:r w:rsidRPr="00096735">
              <w:t>Умение ориентироваться в учебнике, находить ответы на вопросы в тексте, в иллюстрации.</w:t>
            </w:r>
          </w:p>
          <w:p w14:paraId="33FAA345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31566223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59FFAAE9" w14:textId="77777777" w:rsidR="00CD7147" w:rsidRPr="00096735" w:rsidRDefault="00CD7147" w:rsidP="00C4658C">
            <w:r w:rsidRPr="00096735">
              <w:t>Находить средства художественной выразительности; подбирать спои собственные придуманные слова.</w:t>
            </w:r>
          </w:p>
        </w:tc>
        <w:tc>
          <w:tcPr>
            <w:tcW w:w="1559" w:type="dxa"/>
          </w:tcPr>
          <w:p w14:paraId="404C9073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235B91F3" w14:textId="77777777" w:rsidTr="00C4658C">
        <w:tc>
          <w:tcPr>
            <w:tcW w:w="709" w:type="dxa"/>
          </w:tcPr>
          <w:p w14:paraId="5E4CB3B1" w14:textId="77777777" w:rsidR="00CD7147" w:rsidRPr="00096735" w:rsidRDefault="00CD7147" w:rsidP="00C4658C">
            <w:r w:rsidRPr="00096735">
              <w:t>26.7</w:t>
            </w:r>
          </w:p>
        </w:tc>
        <w:tc>
          <w:tcPr>
            <w:tcW w:w="869" w:type="dxa"/>
          </w:tcPr>
          <w:p w14:paraId="07F9E203" w14:textId="77777777" w:rsidR="00CD7147" w:rsidRPr="00096735" w:rsidRDefault="00CD7147" w:rsidP="006F6E9A"/>
        </w:tc>
        <w:tc>
          <w:tcPr>
            <w:tcW w:w="2250" w:type="dxa"/>
          </w:tcPr>
          <w:p w14:paraId="1860485C" w14:textId="77777777" w:rsidR="00CD7147" w:rsidRPr="00096735" w:rsidRDefault="00CD7147" w:rsidP="00C4658C">
            <w:r w:rsidRPr="00096735">
              <w:t xml:space="preserve">М. Пришвин «Осеннее утро», </w:t>
            </w:r>
            <w:proofErr w:type="spellStart"/>
            <w:r w:rsidRPr="00096735">
              <w:t>И.Бунин</w:t>
            </w:r>
            <w:proofErr w:type="spellEnd"/>
            <w:r w:rsidRPr="00096735">
              <w:t xml:space="preserve"> «Сегодня так светло кругом…»</w:t>
            </w:r>
          </w:p>
        </w:tc>
        <w:tc>
          <w:tcPr>
            <w:tcW w:w="1559" w:type="dxa"/>
          </w:tcPr>
          <w:p w14:paraId="40C4BEE6" w14:textId="77777777" w:rsidR="00CD7147" w:rsidRPr="007A493B" w:rsidRDefault="00CD7147" w:rsidP="00C4658C">
            <w:pPr>
              <w:jc w:val="center"/>
            </w:pPr>
            <w:r w:rsidRPr="00096735">
              <w:t xml:space="preserve">Урок </w:t>
            </w:r>
            <w:r>
              <w:t>комбинированный</w:t>
            </w:r>
          </w:p>
          <w:p w14:paraId="56DC5059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D035B85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Познакомить с рассказом</w:t>
            </w:r>
            <w:r w:rsidRPr="00096735"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3603" w:type="dxa"/>
          </w:tcPr>
          <w:p w14:paraId="64DADA73" w14:textId="77777777" w:rsidR="00CD7147" w:rsidRPr="00096735" w:rsidRDefault="00CD7147" w:rsidP="00C4658C">
            <w:r w:rsidRPr="00096735">
              <w:t>Умение оценивать поступки людей, жизненные ситуации с точки зрения общепринятых норм и ценностей.</w:t>
            </w:r>
          </w:p>
          <w:p w14:paraId="3AFB6583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59723678" w14:textId="77777777" w:rsidR="00CD7147" w:rsidRPr="00096735" w:rsidRDefault="00CD7147" w:rsidP="00C4658C">
            <w:r w:rsidRPr="00096735">
              <w:t>Умение аргументировать своё предложение, умение убеждать, уступать.</w:t>
            </w:r>
          </w:p>
          <w:p w14:paraId="0DA0784E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60341297" w14:textId="77777777" w:rsidR="00CD7147" w:rsidRPr="00096735" w:rsidRDefault="00CD7147" w:rsidP="00C4658C">
            <w:r w:rsidRPr="00096735">
              <w:t>Создавать с помощью слова собственные картины. Оценивать свой ответ.</w:t>
            </w:r>
          </w:p>
        </w:tc>
        <w:tc>
          <w:tcPr>
            <w:tcW w:w="1559" w:type="dxa"/>
          </w:tcPr>
          <w:p w14:paraId="48BA04EB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798AE409" w14:textId="77777777" w:rsidTr="00C4658C">
        <w:tc>
          <w:tcPr>
            <w:tcW w:w="709" w:type="dxa"/>
          </w:tcPr>
          <w:p w14:paraId="0AFAE44F" w14:textId="77777777" w:rsidR="00CD7147" w:rsidRPr="00096735" w:rsidRDefault="00CD7147" w:rsidP="00C4658C">
            <w:r w:rsidRPr="00096735">
              <w:t>27.8</w:t>
            </w:r>
          </w:p>
        </w:tc>
        <w:tc>
          <w:tcPr>
            <w:tcW w:w="869" w:type="dxa"/>
          </w:tcPr>
          <w:p w14:paraId="561553AF" w14:textId="5571A9EF" w:rsidR="00CD7147" w:rsidRPr="00096735" w:rsidRDefault="00CD7147" w:rsidP="00C4658C"/>
        </w:tc>
        <w:tc>
          <w:tcPr>
            <w:tcW w:w="2250" w:type="dxa"/>
          </w:tcPr>
          <w:p w14:paraId="0B384821" w14:textId="77777777" w:rsidR="00CD7147" w:rsidRPr="00096735" w:rsidRDefault="00CD7147" w:rsidP="00C4658C">
            <w:r w:rsidRPr="00096735">
              <w:t>Обобщение по разделу «Люблю природу русскую. Осень»</w:t>
            </w:r>
          </w:p>
        </w:tc>
        <w:tc>
          <w:tcPr>
            <w:tcW w:w="1559" w:type="dxa"/>
          </w:tcPr>
          <w:p w14:paraId="0933CE84" w14:textId="77777777" w:rsidR="00CD7147" w:rsidRPr="00335144" w:rsidRDefault="00CD7147" w:rsidP="00C4658C">
            <w:pPr>
              <w:jc w:val="center"/>
            </w:pPr>
            <w:r w:rsidRPr="00096735">
              <w:t xml:space="preserve">Урок </w:t>
            </w:r>
            <w:r>
              <w:t>обобщающий</w:t>
            </w:r>
          </w:p>
          <w:p w14:paraId="23865E18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4D484C6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17F699C4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6A75B52A" w14:textId="77777777" w:rsidR="00CD7147" w:rsidRPr="00096735" w:rsidRDefault="00CD7147" w:rsidP="00C4658C">
            <w:r w:rsidRPr="00096735">
              <w:t xml:space="preserve">Смысловое чтение. </w:t>
            </w:r>
          </w:p>
          <w:p w14:paraId="40B3F89B" w14:textId="77777777" w:rsidR="00CD7147" w:rsidRPr="00096735" w:rsidRDefault="00CD7147" w:rsidP="00C4658C">
            <w:r w:rsidRPr="00096735">
              <w:t xml:space="preserve">Поиск и выделение необходимой информации. </w:t>
            </w:r>
          </w:p>
          <w:p w14:paraId="53551ECF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038BD680" w14:textId="77777777" w:rsidR="00CD7147" w:rsidRPr="00096735" w:rsidRDefault="00CD7147" w:rsidP="00C4658C">
            <w:r w:rsidRPr="00096735">
              <w:lastRenderedPageBreak/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26B0A42C" w14:textId="77777777" w:rsidR="00CD7147" w:rsidRPr="00096735" w:rsidRDefault="00CD7147" w:rsidP="00C4658C">
            <w:r w:rsidRPr="00096735">
              <w:lastRenderedPageBreak/>
              <w:t>Исправлять допущенные ошибки при повторном чтении. Контролировать себя в процессе чтения, самостоятельно оценивать свои достижения</w:t>
            </w:r>
          </w:p>
        </w:tc>
        <w:tc>
          <w:tcPr>
            <w:tcW w:w="1559" w:type="dxa"/>
          </w:tcPr>
          <w:p w14:paraId="61970440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57CE989F" w14:textId="77777777" w:rsidTr="00C4658C">
        <w:tc>
          <w:tcPr>
            <w:tcW w:w="709" w:type="dxa"/>
          </w:tcPr>
          <w:p w14:paraId="605B36D6" w14:textId="77777777" w:rsidR="00CD7147" w:rsidRPr="00096735" w:rsidRDefault="00CD7147" w:rsidP="00C4658C">
            <w:pPr>
              <w:jc w:val="right"/>
            </w:pPr>
          </w:p>
        </w:tc>
        <w:tc>
          <w:tcPr>
            <w:tcW w:w="869" w:type="dxa"/>
          </w:tcPr>
          <w:p w14:paraId="26539C77" w14:textId="77777777" w:rsidR="00CD7147" w:rsidRPr="00096735" w:rsidRDefault="00CD7147" w:rsidP="00C4658C"/>
        </w:tc>
        <w:tc>
          <w:tcPr>
            <w:tcW w:w="2250" w:type="dxa"/>
          </w:tcPr>
          <w:p w14:paraId="70A64A35" w14:textId="77777777" w:rsidR="00CD7147" w:rsidRPr="00096735" w:rsidRDefault="00CD7147" w:rsidP="00C4658C"/>
        </w:tc>
        <w:tc>
          <w:tcPr>
            <w:tcW w:w="1559" w:type="dxa"/>
          </w:tcPr>
          <w:p w14:paraId="3679D04F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A3946AE" w14:textId="77777777" w:rsidR="00CD7147" w:rsidRPr="00096735" w:rsidRDefault="00CD7147" w:rsidP="00C4658C">
            <w:r w:rsidRPr="00096735">
              <w:rPr>
                <w:b/>
              </w:rPr>
              <w:t>РУССКИЕ ПИСАТЕЛИ (14 Ч)</w:t>
            </w:r>
          </w:p>
        </w:tc>
        <w:tc>
          <w:tcPr>
            <w:tcW w:w="3603" w:type="dxa"/>
          </w:tcPr>
          <w:p w14:paraId="02597534" w14:textId="77777777" w:rsidR="00CD7147" w:rsidRPr="00096735" w:rsidRDefault="00CD7147" w:rsidP="00C4658C"/>
        </w:tc>
        <w:tc>
          <w:tcPr>
            <w:tcW w:w="2533" w:type="dxa"/>
          </w:tcPr>
          <w:p w14:paraId="3CF20643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2BE6FEED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2419A0AF" w14:textId="77777777" w:rsidTr="00C4658C">
        <w:tc>
          <w:tcPr>
            <w:tcW w:w="709" w:type="dxa"/>
          </w:tcPr>
          <w:p w14:paraId="2BC1F364" w14:textId="77777777" w:rsidR="00CD7147" w:rsidRPr="00096735" w:rsidRDefault="00CD7147" w:rsidP="00C4658C">
            <w:pPr>
              <w:jc w:val="right"/>
            </w:pPr>
            <w:r w:rsidRPr="00096735">
              <w:t>28.1</w:t>
            </w:r>
          </w:p>
        </w:tc>
        <w:tc>
          <w:tcPr>
            <w:tcW w:w="869" w:type="dxa"/>
          </w:tcPr>
          <w:p w14:paraId="4AA2FED2" w14:textId="04912399" w:rsidR="00CD7147" w:rsidRPr="00096735" w:rsidRDefault="00CD7147" w:rsidP="00C4658C"/>
        </w:tc>
        <w:tc>
          <w:tcPr>
            <w:tcW w:w="2250" w:type="dxa"/>
          </w:tcPr>
          <w:p w14:paraId="6A16A0AB" w14:textId="77777777" w:rsidR="00CD7147" w:rsidRDefault="00CD7147" w:rsidP="00C4658C">
            <w:proofErr w:type="spellStart"/>
            <w:r w:rsidRPr="00096735">
              <w:t>А.Пушкин</w:t>
            </w:r>
            <w:proofErr w:type="spellEnd"/>
            <w:r w:rsidRPr="00096735">
              <w:t xml:space="preserve"> </w:t>
            </w:r>
          </w:p>
          <w:p w14:paraId="011EACEC" w14:textId="77777777" w:rsidR="00CD7147" w:rsidRPr="00096735" w:rsidRDefault="00CD7147" w:rsidP="00C4658C">
            <w:r w:rsidRPr="00096735">
              <w:t>«У лукоморья дуб зелёный…»</w:t>
            </w:r>
          </w:p>
        </w:tc>
        <w:tc>
          <w:tcPr>
            <w:tcW w:w="1559" w:type="dxa"/>
          </w:tcPr>
          <w:p w14:paraId="10DC8353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76A6B35C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743BBC3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32B00F27" w14:textId="77777777" w:rsidR="00CD7147" w:rsidRPr="00096735" w:rsidRDefault="00CD7147" w:rsidP="00C4658C">
            <w:r w:rsidRPr="00096735">
              <w:t xml:space="preserve">Познакомить со вступлением к поэме «Руслан и Людмила» </w:t>
            </w:r>
            <w:proofErr w:type="spellStart"/>
            <w:r w:rsidRPr="00096735">
              <w:t>А.Пушкина</w:t>
            </w:r>
            <w:proofErr w:type="spellEnd"/>
            <w:r w:rsidRPr="00096735">
              <w:t>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3603" w:type="dxa"/>
          </w:tcPr>
          <w:p w14:paraId="2742132D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2CE66E2E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1F1DA378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4F14F461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71F01982" w14:textId="77777777" w:rsidR="00CD7147" w:rsidRPr="00096735" w:rsidRDefault="00CD7147" w:rsidP="00C4658C">
            <w:r w:rsidRPr="00096735">
              <w:t xml:space="preserve">Знание произведений А.С. Пушкина. Умение анализировать поэтическое изображение осени в стихах, определять тему и главную мысль произведения. </w:t>
            </w:r>
          </w:p>
        </w:tc>
        <w:tc>
          <w:tcPr>
            <w:tcW w:w="1559" w:type="dxa"/>
          </w:tcPr>
          <w:p w14:paraId="230F7C2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64E82447" w14:textId="77777777" w:rsidTr="00C4658C">
        <w:trPr>
          <w:trHeight w:val="848"/>
        </w:trPr>
        <w:tc>
          <w:tcPr>
            <w:tcW w:w="709" w:type="dxa"/>
          </w:tcPr>
          <w:p w14:paraId="063610E0" w14:textId="77777777" w:rsidR="00CD7147" w:rsidRPr="00096735" w:rsidRDefault="00CD7147" w:rsidP="00C4658C">
            <w:r w:rsidRPr="00096735">
              <w:t>29.2</w:t>
            </w:r>
          </w:p>
        </w:tc>
        <w:tc>
          <w:tcPr>
            <w:tcW w:w="869" w:type="dxa"/>
          </w:tcPr>
          <w:p w14:paraId="633216CC" w14:textId="4F0F5C07" w:rsidR="00CD7147" w:rsidRPr="00096735" w:rsidRDefault="00CD7147" w:rsidP="00C4658C"/>
        </w:tc>
        <w:tc>
          <w:tcPr>
            <w:tcW w:w="2250" w:type="dxa"/>
          </w:tcPr>
          <w:p w14:paraId="13A17D82" w14:textId="77777777" w:rsidR="00CD7147" w:rsidRPr="00096735" w:rsidRDefault="00CD7147" w:rsidP="00C4658C">
            <w:r w:rsidRPr="00096735">
              <w:t>Стихи А. Пушкина</w:t>
            </w:r>
          </w:p>
        </w:tc>
        <w:tc>
          <w:tcPr>
            <w:tcW w:w="1559" w:type="dxa"/>
          </w:tcPr>
          <w:p w14:paraId="35589F32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23E01922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6730EA4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A982664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о стихотворениями А. Пушкина о зиме; закрепить понятие олицетворения; развивать речь, умение видеть прекрасное; </w:t>
            </w:r>
            <w:r w:rsidRPr="00096735"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3603" w:type="dxa"/>
          </w:tcPr>
          <w:p w14:paraId="1A05B58E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6812B94A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15B2845" w14:textId="77777777" w:rsidR="00CD7147" w:rsidRPr="00096735" w:rsidRDefault="00CD7147" w:rsidP="00C4658C">
            <w:r w:rsidRPr="00096735">
              <w:t>Понимание возможности разных точек зрения на один и тот же вопрос или предмет, отличный от собственной.</w:t>
            </w:r>
          </w:p>
          <w:p w14:paraId="1124B77C" w14:textId="77777777" w:rsidR="00CD7147" w:rsidRPr="00096735" w:rsidRDefault="00CD7147" w:rsidP="00C4658C">
            <w:r w:rsidRPr="00096735"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489FD069" w14:textId="77777777" w:rsidR="00CD7147" w:rsidRPr="00096735" w:rsidRDefault="00CD7147" w:rsidP="00C4658C">
            <w:r w:rsidRPr="00096735">
              <w:t>Умение читать выразительно и осознанно текст стихотворения, осуществлять выборочное чтение отрывков, соответствующих описаниям каких-либо явлений природы.</w:t>
            </w:r>
          </w:p>
        </w:tc>
        <w:tc>
          <w:tcPr>
            <w:tcW w:w="1559" w:type="dxa"/>
          </w:tcPr>
          <w:p w14:paraId="360B271C" w14:textId="77777777" w:rsidR="00CD7147" w:rsidRPr="00096735" w:rsidRDefault="00CD7147" w:rsidP="00C4658C">
            <w:pPr>
              <w:jc w:val="center"/>
            </w:pPr>
            <w:r w:rsidRPr="00096735">
              <w:t>Выставка книг</w:t>
            </w:r>
          </w:p>
        </w:tc>
      </w:tr>
      <w:tr w:rsidR="00CD7147" w:rsidRPr="00096735" w14:paraId="69697554" w14:textId="77777777" w:rsidTr="00C4658C">
        <w:trPr>
          <w:trHeight w:val="2388"/>
        </w:trPr>
        <w:tc>
          <w:tcPr>
            <w:tcW w:w="709" w:type="dxa"/>
          </w:tcPr>
          <w:p w14:paraId="38C4A018" w14:textId="77777777" w:rsidR="00CD7147" w:rsidRPr="00096735" w:rsidRDefault="00CD7147" w:rsidP="00C4658C">
            <w:r w:rsidRPr="00096735">
              <w:lastRenderedPageBreak/>
              <w:t>30.3</w:t>
            </w:r>
          </w:p>
        </w:tc>
        <w:tc>
          <w:tcPr>
            <w:tcW w:w="869" w:type="dxa"/>
          </w:tcPr>
          <w:p w14:paraId="6A3E8C90" w14:textId="1B4A6245" w:rsidR="00CD7147" w:rsidRPr="00096735" w:rsidRDefault="00CD7147" w:rsidP="00C4658C"/>
        </w:tc>
        <w:tc>
          <w:tcPr>
            <w:tcW w:w="2250" w:type="dxa"/>
          </w:tcPr>
          <w:p w14:paraId="7CA353F7" w14:textId="77777777" w:rsidR="00CD7147" w:rsidRPr="00096735" w:rsidRDefault="00CD7147" w:rsidP="00C4658C">
            <w:r w:rsidRPr="00096735">
              <w:t>А. Пушкин «Сказка о рыбаке и рыбке»</w:t>
            </w:r>
          </w:p>
        </w:tc>
        <w:tc>
          <w:tcPr>
            <w:tcW w:w="1559" w:type="dxa"/>
          </w:tcPr>
          <w:p w14:paraId="20D91AE6" w14:textId="77777777" w:rsidR="00CD7147" w:rsidRPr="000661A7" w:rsidRDefault="00CD7147" w:rsidP="00C4658C">
            <w:r w:rsidRPr="000661A7">
              <w:t>Урок</w:t>
            </w:r>
          </w:p>
          <w:p w14:paraId="43E9C03F" w14:textId="77777777" w:rsidR="00CD7147" w:rsidRPr="00096735" w:rsidRDefault="00CD7147" w:rsidP="00C4658C">
            <w:r w:rsidRPr="000661A7">
              <w:t>открытия новых знаний</w:t>
            </w:r>
            <w:r w:rsidRPr="00096735">
              <w:t>.</w:t>
            </w:r>
          </w:p>
        </w:tc>
        <w:tc>
          <w:tcPr>
            <w:tcW w:w="2936" w:type="dxa"/>
          </w:tcPr>
          <w:p w14:paraId="798110CB" w14:textId="77777777" w:rsidR="00CD7147" w:rsidRPr="00096735" w:rsidRDefault="00CD7147" w:rsidP="00C4658C">
            <w:pPr>
              <w:rPr>
                <w:spacing w:val="4"/>
              </w:rPr>
            </w:pPr>
            <w:r w:rsidRPr="00096735">
              <w:rPr>
                <w:spacing w:val="4"/>
              </w:rPr>
              <w:t xml:space="preserve"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 </w:t>
            </w:r>
          </w:p>
        </w:tc>
        <w:tc>
          <w:tcPr>
            <w:tcW w:w="3603" w:type="dxa"/>
          </w:tcPr>
          <w:p w14:paraId="676E28C4" w14:textId="77777777" w:rsidR="00CD7147" w:rsidRPr="00096735" w:rsidRDefault="00CD7147" w:rsidP="00C4658C">
            <w:r w:rsidRPr="00096735">
              <w:t xml:space="preserve">Знание содержания сказки А.С. Пушкина. 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 </w:t>
            </w:r>
          </w:p>
        </w:tc>
        <w:tc>
          <w:tcPr>
            <w:tcW w:w="2533" w:type="dxa"/>
          </w:tcPr>
          <w:p w14:paraId="081ECC23" w14:textId="77777777" w:rsidR="00CD7147" w:rsidRPr="00096735" w:rsidRDefault="00CD7147" w:rsidP="00C4658C">
            <w:r w:rsidRPr="00096735">
              <w:t>Осуществлять выборочное чтение отрывков, соответствующих описаниям каких-либо явлений природы, определять изобразительные средства выразительности речи, отображающие красоту природы.</w:t>
            </w:r>
          </w:p>
        </w:tc>
        <w:tc>
          <w:tcPr>
            <w:tcW w:w="1559" w:type="dxa"/>
          </w:tcPr>
          <w:p w14:paraId="208A0188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53EDDDE5" w14:textId="77777777" w:rsidTr="00C4658C">
        <w:trPr>
          <w:trHeight w:val="2388"/>
        </w:trPr>
        <w:tc>
          <w:tcPr>
            <w:tcW w:w="709" w:type="dxa"/>
          </w:tcPr>
          <w:p w14:paraId="0DC6F6D4" w14:textId="77777777" w:rsidR="00CD7147" w:rsidRPr="00096735" w:rsidRDefault="00CD7147" w:rsidP="00C4658C">
            <w:r w:rsidRPr="00096735">
              <w:t>31.4</w:t>
            </w:r>
          </w:p>
        </w:tc>
        <w:tc>
          <w:tcPr>
            <w:tcW w:w="869" w:type="dxa"/>
          </w:tcPr>
          <w:p w14:paraId="24F7D84B" w14:textId="0FA8AFDC" w:rsidR="00CD7147" w:rsidRPr="00096735" w:rsidRDefault="00CD7147" w:rsidP="00C4658C"/>
        </w:tc>
        <w:tc>
          <w:tcPr>
            <w:tcW w:w="2250" w:type="dxa"/>
          </w:tcPr>
          <w:p w14:paraId="53316E57" w14:textId="77777777" w:rsidR="00CD7147" w:rsidRPr="00096735" w:rsidRDefault="00CD7147" w:rsidP="00C4658C">
            <w:r w:rsidRPr="00096735">
              <w:t>А. Пушкин «Сказка о рыбаке и рыбке»</w:t>
            </w:r>
          </w:p>
        </w:tc>
        <w:tc>
          <w:tcPr>
            <w:tcW w:w="1559" w:type="dxa"/>
          </w:tcPr>
          <w:p w14:paraId="2A62E92E" w14:textId="77777777" w:rsidR="00CD7147" w:rsidRPr="00096735" w:rsidRDefault="00CD7147" w:rsidP="00C4658C">
            <w:r>
              <w:t>Урок-игра</w:t>
            </w:r>
            <w:r w:rsidRPr="00096735">
              <w:t>.</w:t>
            </w:r>
          </w:p>
        </w:tc>
        <w:tc>
          <w:tcPr>
            <w:tcW w:w="2936" w:type="dxa"/>
          </w:tcPr>
          <w:p w14:paraId="2F9860EE" w14:textId="77777777" w:rsidR="00CD7147" w:rsidRPr="00096735" w:rsidRDefault="00CD7147" w:rsidP="00C4658C">
            <w:r w:rsidRPr="00096735">
              <w:t>Находить авторские сравнения и подбирать свои. 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3603" w:type="dxa"/>
          </w:tcPr>
          <w:p w14:paraId="03CB4E6D" w14:textId="77777777" w:rsidR="00CD7147" w:rsidRPr="00096735" w:rsidRDefault="00CD7147" w:rsidP="00C4658C">
            <w:r w:rsidRPr="00096735">
              <w:t>Знание содержания сказки А.С. Пушкина. 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, создавать небольшой устный текст на заданную тему, составлять план произведения.</w:t>
            </w:r>
          </w:p>
        </w:tc>
        <w:tc>
          <w:tcPr>
            <w:tcW w:w="2533" w:type="dxa"/>
          </w:tcPr>
          <w:p w14:paraId="298C5569" w14:textId="77777777" w:rsidR="00CD7147" w:rsidRPr="00096735" w:rsidRDefault="00CD7147" w:rsidP="00C4658C">
            <w:r w:rsidRPr="00096735">
              <w:t>Установление причинно-следственных связей. Построение логической цепи рассуждений, доказательство.</w:t>
            </w:r>
          </w:p>
        </w:tc>
        <w:tc>
          <w:tcPr>
            <w:tcW w:w="1559" w:type="dxa"/>
          </w:tcPr>
          <w:p w14:paraId="07B55E43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0771902C" w14:textId="77777777" w:rsidTr="00C4658C">
        <w:tc>
          <w:tcPr>
            <w:tcW w:w="709" w:type="dxa"/>
          </w:tcPr>
          <w:p w14:paraId="676684D0" w14:textId="77777777" w:rsidR="00CD7147" w:rsidRPr="00096735" w:rsidRDefault="00CD7147" w:rsidP="00C4658C">
            <w:r w:rsidRPr="00096735">
              <w:t>32.5</w:t>
            </w:r>
          </w:p>
        </w:tc>
        <w:tc>
          <w:tcPr>
            <w:tcW w:w="869" w:type="dxa"/>
          </w:tcPr>
          <w:p w14:paraId="63020B9B" w14:textId="556F46A4" w:rsidR="00CD7147" w:rsidRPr="00096735" w:rsidRDefault="00CD7147" w:rsidP="00C4658C"/>
        </w:tc>
        <w:tc>
          <w:tcPr>
            <w:tcW w:w="2250" w:type="dxa"/>
          </w:tcPr>
          <w:p w14:paraId="608436A9" w14:textId="77777777" w:rsidR="00CD7147" w:rsidRPr="00096735" w:rsidRDefault="00CD7147" w:rsidP="00C4658C">
            <w:bookmarkStart w:id="6" w:name="_Hlk402888314"/>
            <w:r w:rsidRPr="00096735">
              <w:t>А. Пушкин «Сказка о рыбаке и рыбке»</w:t>
            </w:r>
            <w:bookmarkEnd w:id="6"/>
          </w:p>
        </w:tc>
        <w:tc>
          <w:tcPr>
            <w:tcW w:w="1559" w:type="dxa"/>
          </w:tcPr>
          <w:p w14:paraId="4B31ED2D" w14:textId="77777777" w:rsidR="00CD7147" w:rsidRPr="00096735" w:rsidRDefault="00CD7147" w:rsidP="00C4658C">
            <w:r>
              <w:t>Урок комбинированный</w:t>
            </w:r>
            <w:r w:rsidRPr="00096735">
              <w:t>.</w:t>
            </w:r>
          </w:p>
        </w:tc>
        <w:tc>
          <w:tcPr>
            <w:tcW w:w="2936" w:type="dxa"/>
          </w:tcPr>
          <w:p w14:paraId="5564B3E2" w14:textId="77777777" w:rsidR="00CD7147" w:rsidRPr="00096735" w:rsidRDefault="00CD7147" w:rsidP="00C4658C">
            <w:r w:rsidRPr="00096735">
              <w:t>Пересказывать сказку в прозе по плану. Выразительно читать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3603" w:type="dxa"/>
          </w:tcPr>
          <w:p w14:paraId="1355CB75" w14:textId="77777777" w:rsidR="00CD7147" w:rsidRPr="00096735" w:rsidRDefault="00CD7147" w:rsidP="00C4658C">
            <w:r w:rsidRPr="00096735">
              <w:t>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, создавать небольшой устный текст на заданную тему, пересказывать по плану.</w:t>
            </w:r>
          </w:p>
        </w:tc>
        <w:tc>
          <w:tcPr>
            <w:tcW w:w="2533" w:type="dxa"/>
          </w:tcPr>
          <w:p w14:paraId="5D6AFFA0" w14:textId="77777777" w:rsidR="00CD7147" w:rsidRPr="00096735" w:rsidRDefault="00CD7147" w:rsidP="00C4658C">
            <w:r w:rsidRPr="00096735">
              <w:t>Установление причинно-следственных связей. Построение логической цепи рассуждений, доказательство.</w:t>
            </w:r>
          </w:p>
        </w:tc>
        <w:tc>
          <w:tcPr>
            <w:tcW w:w="1559" w:type="dxa"/>
          </w:tcPr>
          <w:p w14:paraId="6CDD78D6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DB54805" w14:textId="77777777" w:rsidTr="00C4658C">
        <w:trPr>
          <w:trHeight w:val="354"/>
        </w:trPr>
        <w:tc>
          <w:tcPr>
            <w:tcW w:w="709" w:type="dxa"/>
          </w:tcPr>
          <w:p w14:paraId="2AB4A727" w14:textId="77777777" w:rsidR="00CD7147" w:rsidRPr="00096735" w:rsidRDefault="00CD7147" w:rsidP="00C4658C">
            <w:pPr>
              <w:jc w:val="center"/>
            </w:pPr>
            <w:r w:rsidRPr="00096735">
              <w:t>33.6</w:t>
            </w:r>
          </w:p>
        </w:tc>
        <w:tc>
          <w:tcPr>
            <w:tcW w:w="869" w:type="dxa"/>
          </w:tcPr>
          <w:p w14:paraId="6F7D3B5D" w14:textId="28F5D281" w:rsidR="00CD7147" w:rsidRPr="00096735" w:rsidRDefault="00CD7147" w:rsidP="00C4658C"/>
        </w:tc>
        <w:tc>
          <w:tcPr>
            <w:tcW w:w="2250" w:type="dxa"/>
          </w:tcPr>
          <w:p w14:paraId="325B4178" w14:textId="77777777" w:rsidR="00CD7147" w:rsidRPr="00096735" w:rsidRDefault="00CD7147" w:rsidP="00C4658C">
            <w:r w:rsidRPr="00096735">
              <w:t xml:space="preserve">Обобщение по теме «Сказки </w:t>
            </w:r>
            <w:proofErr w:type="spellStart"/>
            <w:r w:rsidRPr="00096735">
              <w:t>А.Пушкина</w:t>
            </w:r>
            <w:proofErr w:type="spellEnd"/>
            <w:r w:rsidRPr="00096735">
              <w:t>»</w:t>
            </w:r>
          </w:p>
        </w:tc>
        <w:tc>
          <w:tcPr>
            <w:tcW w:w="1559" w:type="dxa"/>
          </w:tcPr>
          <w:p w14:paraId="71EB549C" w14:textId="77777777" w:rsidR="00CD7147" w:rsidRPr="00E7474F" w:rsidRDefault="00CD7147" w:rsidP="00C4658C">
            <w:pPr>
              <w:jc w:val="center"/>
            </w:pPr>
            <w:r>
              <w:t>Урок обобщение.</w:t>
            </w:r>
          </w:p>
          <w:p w14:paraId="6C19D177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3585B88B" w14:textId="77777777" w:rsidR="00CD7147" w:rsidRPr="00096735" w:rsidRDefault="00CD7147" w:rsidP="00C4658C">
            <w:r w:rsidRPr="00096735"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3603" w:type="dxa"/>
          </w:tcPr>
          <w:p w14:paraId="66057F24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7BEB6F53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21ACEE6" w14:textId="77777777" w:rsidR="00CD7147" w:rsidRPr="00096735" w:rsidRDefault="00CD7147" w:rsidP="00C4658C">
            <w:r w:rsidRPr="00096735">
              <w:t xml:space="preserve">Ориентация на позицию других </w:t>
            </w:r>
            <w:r w:rsidRPr="00096735">
              <w:lastRenderedPageBreak/>
              <w:t>людей, отличной от собственной, уважение иной точки зрения. Умение слушать и понимать речь других.</w:t>
            </w:r>
          </w:p>
          <w:p w14:paraId="297FF7E4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2D55B15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4B81CD7E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2F464F58" w14:textId="77777777" w:rsidTr="00C4658C">
        <w:trPr>
          <w:trHeight w:val="354"/>
        </w:trPr>
        <w:tc>
          <w:tcPr>
            <w:tcW w:w="709" w:type="dxa"/>
          </w:tcPr>
          <w:p w14:paraId="3E98BB36" w14:textId="77777777" w:rsidR="00CD7147" w:rsidRPr="00096735" w:rsidRDefault="00CD7147" w:rsidP="00C4658C">
            <w:pPr>
              <w:jc w:val="center"/>
            </w:pPr>
            <w:r w:rsidRPr="00096735">
              <w:t>34.7</w:t>
            </w:r>
          </w:p>
        </w:tc>
        <w:tc>
          <w:tcPr>
            <w:tcW w:w="869" w:type="dxa"/>
          </w:tcPr>
          <w:p w14:paraId="0452E6D4" w14:textId="799958EE" w:rsidR="00CD7147" w:rsidRPr="00096735" w:rsidRDefault="00CD7147" w:rsidP="00C4658C"/>
        </w:tc>
        <w:tc>
          <w:tcPr>
            <w:tcW w:w="2250" w:type="dxa"/>
          </w:tcPr>
          <w:p w14:paraId="7B6E0F2E" w14:textId="77777777" w:rsidR="00CD7147" w:rsidRPr="00096735" w:rsidRDefault="00CD7147" w:rsidP="00C4658C">
            <w:proofErr w:type="spellStart"/>
            <w:r w:rsidRPr="00096735">
              <w:t>И.Крылов</w:t>
            </w:r>
            <w:proofErr w:type="spellEnd"/>
            <w:r w:rsidRPr="00096735">
              <w:t xml:space="preserve"> «Лебедь, рак </w:t>
            </w:r>
            <w:proofErr w:type="gramStart"/>
            <w:r w:rsidRPr="00096735">
              <w:t>и  щука</w:t>
            </w:r>
            <w:proofErr w:type="gramEnd"/>
            <w:r w:rsidRPr="00096735">
              <w:t>»</w:t>
            </w:r>
          </w:p>
        </w:tc>
        <w:tc>
          <w:tcPr>
            <w:tcW w:w="1559" w:type="dxa"/>
          </w:tcPr>
          <w:p w14:paraId="48495271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3FECA745" w14:textId="77777777" w:rsidR="00CD7147" w:rsidRPr="00096735" w:rsidRDefault="00CD7147" w:rsidP="00C4658C">
            <w:pPr>
              <w:jc w:val="center"/>
            </w:pPr>
            <w:bookmarkStart w:id="7" w:name="_Hlk402890194"/>
            <w:r w:rsidRPr="00096735">
              <w:t>открытия новых знаний</w:t>
            </w:r>
          </w:p>
          <w:bookmarkEnd w:id="7"/>
          <w:p w14:paraId="74D9E352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5F2B826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Познакомить с баснями </w:t>
            </w:r>
            <w:proofErr w:type="spellStart"/>
            <w:r w:rsidRPr="00096735">
              <w:rPr>
                <w:bCs/>
              </w:rPr>
              <w:t>И.Крылова</w:t>
            </w:r>
            <w:proofErr w:type="spellEnd"/>
            <w:r w:rsidRPr="00096735">
              <w:rPr>
                <w:bCs/>
              </w:rPr>
              <w:t>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3603" w:type="dxa"/>
          </w:tcPr>
          <w:p w14:paraId="2B8F7148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38F9AB14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5D24E286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6B131AB9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56F52890" w14:textId="77777777" w:rsidR="00CD7147" w:rsidRPr="00096735" w:rsidRDefault="00CD7147" w:rsidP="00C4658C">
            <w:r w:rsidRPr="00096735">
              <w:t>Знание биографии И.А. Крылова, понятия «басня». Умение читать осознанно текст, участвовать в обсуждении прочитанного произведения.</w:t>
            </w:r>
          </w:p>
        </w:tc>
        <w:tc>
          <w:tcPr>
            <w:tcW w:w="1559" w:type="dxa"/>
          </w:tcPr>
          <w:p w14:paraId="1621F1CF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0FFCE7A5" w14:textId="77777777" w:rsidTr="00C4658C">
        <w:trPr>
          <w:trHeight w:val="354"/>
        </w:trPr>
        <w:tc>
          <w:tcPr>
            <w:tcW w:w="709" w:type="dxa"/>
          </w:tcPr>
          <w:p w14:paraId="375E9ED6" w14:textId="77777777" w:rsidR="00CD7147" w:rsidRPr="00096735" w:rsidRDefault="00CD7147" w:rsidP="00C4658C">
            <w:pPr>
              <w:jc w:val="center"/>
            </w:pPr>
            <w:bookmarkStart w:id="8" w:name="_Hlk402890455"/>
            <w:r w:rsidRPr="00096735">
              <w:t>35.8</w:t>
            </w:r>
          </w:p>
        </w:tc>
        <w:tc>
          <w:tcPr>
            <w:tcW w:w="869" w:type="dxa"/>
          </w:tcPr>
          <w:p w14:paraId="4400569A" w14:textId="0AF599E6" w:rsidR="00CD7147" w:rsidRPr="00096735" w:rsidRDefault="00CD7147" w:rsidP="00C4658C"/>
        </w:tc>
        <w:tc>
          <w:tcPr>
            <w:tcW w:w="2250" w:type="dxa"/>
          </w:tcPr>
          <w:p w14:paraId="5C072A22" w14:textId="77777777" w:rsidR="00CD7147" w:rsidRPr="00096735" w:rsidRDefault="00CD7147" w:rsidP="00C4658C">
            <w:proofErr w:type="spellStart"/>
            <w:r w:rsidRPr="00096735">
              <w:t>И.Крылов</w:t>
            </w:r>
            <w:proofErr w:type="spellEnd"/>
            <w:r w:rsidRPr="00096735">
              <w:t xml:space="preserve"> «Стрекоза и муравей»</w:t>
            </w:r>
          </w:p>
        </w:tc>
        <w:tc>
          <w:tcPr>
            <w:tcW w:w="1559" w:type="dxa"/>
          </w:tcPr>
          <w:p w14:paraId="19E8528A" w14:textId="77777777" w:rsidR="00CD7147" w:rsidRPr="00096735" w:rsidRDefault="00CD7147" w:rsidP="00C4658C">
            <w:pPr>
              <w:jc w:val="center"/>
            </w:pPr>
            <w:r w:rsidRPr="00096735">
              <w:t>Урок открытия новых знаний</w:t>
            </w:r>
          </w:p>
        </w:tc>
        <w:tc>
          <w:tcPr>
            <w:tcW w:w="2936" w:type="dxa"/>
          </w:tcPr>
          <w:p w14:paraId="00B3391A" w14:textId="77777777" w:rsidR="00CD7147" w:rsidRPr="00096735" w:rsidRDefault="00CD7147" w:rsidP="00C4658C">
            <w:r w:rsidRPr="00096735">
              <w:t xml:space="preserve">Познакомить с басней </w:t>
            </w:r>
            <w:proofErr w:type="spellStart"/>
            <w:r w:rsidRPr="00096735">
              <w:t>И.Крылова</w:t>
            </w:r>
            <w:proofErr w:type="spellEnd"/>
            <w:r w:rsidRPr="00096735">
              <w:t xml:space="preserve">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3603" w:type="dxa"/>
          </w:tcPr>
          <w:p w14:paraId="76A23A10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489A6AAE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66FB65C2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557BA76E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03D30CA5" w14:textId="77777777" w:rsidR="00CD7147" w:rsidRPr="00096735" w:rsidRDefault="00CD7147" w:rsidP="00C4658C">
            <w:r w:rsidRPr="00096735">
              <w:t>Знание биографии И.А. Крылова, понятия «басня». Умение определять тему и главную мысль, участвовать в обсуждении прочитанного произведения, читать выразительно.</w:t>
            </w:r>
          </w:p>
          <w:p w14:paraId="5298B5B6" w14:textId="77777777" w:rsidR="00CD7147" w:rsidRPr="00096735" w:rsidRDefault="00CD7147" w:rsidP="00C4658C"/>
        </w:tc>
        <w:tc>
          <w:tcPr>
            <w:tcW w:w="1559" w:type="dxa"/>
          </w:tcPr>
          <w:p w14:paraId="477FE18E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8"/>
      <w:tr w:rsidR="00CD7147" w:rsidRPr="00096735" w14:paraId="3B5EA96F" w14:textId="77777777" w:rsidTr="00C4658C">
        <w:tc>
          <w:tcPr>
            <w:tcW w:w="709" w:type="dxa"/>
          </w:tcPr>
          <w:p w14:paraId="744F5D5C" w14:textId="77777777" w:rsidR="00CD7147" w:rsidRPr="00096735" w:rsidRDefault="00CD7147" w:rsidP="00C4658C">
            <w:pPr>
              <w:ind w:left="-108"/>
            </w:pPr>
            <w:r w:rsidRPr="00096735">
              <w:t>36.9</w:t>
            </w:r>
          </w:p>
        </w:tc>
        <w:tc>
          <w:tcPr>
            <w:tcW w:w="869" w:type="dxa"/>
          </w:tcPr>
          <w:p w14:paraId="23BD8A02" w14:textId="0B1DD4B7" w:rsidR="00CD7147" w:rsidRPr="00096735" w:rsidRDefault="00CD7147" w:rsidP="00C4658C"/>
        </w:tc>
        <w:tc>
          <w:tcPr>
            <w:tcW w:w="2250" w:type="dxa"/>
          </w:tcPr>
          <w:p w14:paraId="396444AC" w14:textId="77777777" w:rsidR="00CD7147" w:rsidRPr="00096735" w:rsidRDefault="00CD7147" w:rsidP="00C4658C">
            <w:proofErr w:type="spellStart"/>
            <w:r w:rsidRPr="00096735">
              <w:t>Л.Толстой</w:t>
            </w:r>
            <w:proofErr w:type="spellEnd"/>
            <w:r w:rsidRPr="00096735">
              <w:t xml:space="preserve"> «Старый дед и внучек»</w:t>
            </w:r>
          </w:p>
        </w:tc>
        <w:tc>
          <w:tcPr>
            <w:tcW w:w="1559" w:type="dxa"/>
          </w:tcPr>
          <w:p w14:paraId="56AB3B12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02061169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3DD6A3E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E5A24E4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lastRenderedPageBreak/>
              <w:t xml:space="preserve">Познакомить с биографией </w:t>
            </w:r>
            <w:proofErr w:type="spellStart"/>
            <w:r w:rsidRPr="00096735">
              <w:rPr>
                <w:bCs/>
              </w:rPr>
              <w:t>Л.Толстого</w:t>
            </w:r>
            <w:proofErr w:type="spellEnd"/>
            <w:r w:rsidRPr="00096735">
              <w:rPr>
                <w:bCs/>
              </w:rPr>
              <w:t xml:space="preserve">, с рассказом </w:t>
            </w:r>
            <w:r w:rsidRPr="00096735">
              <w:t xml:space="preserve">«Старый дед и внучек»; учить находить </w:t>
            </w:r>
            <w:r w:rsidRPr="00096735">
              <w:lastRenderedPageBreak/>
              <w:t>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3603" w:type="dxa"/>
          </w:tcPr>
          <w:p w14:paraId="13461F1D" w14:textId="77777777" w:rsidR="00CD7147" w:rsidRPr="00096735" w:rsidRDefault="00CD7147" w:rsidP="00C4658C">
            <w:proofErr w:type="gramStart"/>
            <w:r w:rsidRPr="00096735">
              <w:lastRenderedPageBreak/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04245EC0" w14:textId="77777777" w:rsidR="00CD7147" w:rsidRPr="00096735" w:rsidRDefault="00CD7147" w:rsidP="00C4658C">
            <w:r w:rsidRPr="00096735">
              <w:t xml:space="preserve">Умение находить ответы на </w:t>
            </w:r>
            <w:r w:rsidRPr="00096735">
              <w:lastRenderedPageBreak/>
              <w:t>вопросы в тексте, иллюстрации.</w:t>
            </w:r>
          </w:p>
          <w:p w14:paraId="02539C9B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5CABAA44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40AFE93E" w14:textId="77777777" w:rsidR="00CD7147" w:rsidRPr="00096735" w:rsidRDefault="00CD7147" w:rsidP="00C4658C">
            <w:r w:rsidRPr="00096735">
              <w:lastRenderedPageBreak/>
              <w:t xml:space="preserve">Знание понятия «быль», творчества Л.Н. Толстого. Умение определять </w:t>
            </w:r>
            <w:r w:rsidRPr="00096735">
              <w:lastRenderedPageBreak/>
              <w:t>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559" w:type="dxa"/>
          </w:tcPr>
          <w:p w14:paraId="3793C7A4" w14:textId="77777777" w:rsidR="00CD7147" w:rsidRPr="00096735" w:rsidRDefault="00CD7147" w:rsidP="00C4658C">
            <w:pPr>
              <w:jc w:val="center"/>
            </w:pPr>
            <w:bookmarkStart w:id="9" w:name="_Hlk402890228"/>
            <w:r w:rsidRPr="00096735">
              <w:lastRenderedPageBreak/>
              <w:t>Презентация</w:t>
            </w:r>
            <w:bookmarkEnd w:id="9"/>
          </w:p>
        </w:tc>
      </w:tr>
      <w:tr w:rsidR="00CD7147" w:rsidRPr="00096735" w14:paraId="395CF788" w14:textId="77777777" w:rsidTr="00C4658C">
        <w:tc>
          <w:tcPr>
            <w:tcW w:w="709" w:type="dxa"/>
          </w:tcPr>
          <w:p w14:paraId="3996CC69" w14:textId="77777777" w:rsidR="00CD7147" w:rsidRPr="00096735" w:rsidRDefault="00CD7147" w:rsidP="00C4658C">
            <w:pPr>
              <w:ind w:left="-108"/>
            </w:pPr>
            <w:r w:rsidRPr="00096735">
              <w:t>37.10</w:t>
            </w:r>
          </w:p>
        </w:tc>
        <w:tc>
          <w:tcPr>
            <w:tcW w:w="869" w:type="dxa"/>
          </w:tcPr>
          <w:p w14:paraId="692C9DC0" w14:textId="58D864FA" w:rsidR="00CD7147" w:rsidRPr="00096735" w:rsidRDefault="00CD7147" w:rsidP="00C4658C"/>
        </w:tc>
        <w:tc>
          <w:tcPr>
            <w:tcW w:w="2250" w:type="dxa"/>
          </w:tcPr>
          <w:p w14:paraId="6FACC522" w14:textId="77777777" w:rsidR="00CD7147" w:rsidRPr="00096735" w:rsidRDefault="00CD7147" w:rsidP="00C4658C">
            <w:proofErr w:type="spellStart"/>
            <w:r w:rsidRPr="00096735">
              <w:t>Л.Н.Толстой</w:t>
            </w:r>
            <w:proofErr w:type="spellEnd"/>
            <w:r w:rsidRPr="00096735">
              <w:t xml:space="preserve"> «</w:t>
            </w:r>
            <w:proofErr w:type="spellStart"/>
            <w:r w:rsidRPr="00096735">
              <w:t>Филипок</w:t>
            </w:r>
            <w:proofErr w:type="spellEnd"/>
            <w:r w:rsidRPr="00096735">
              <w:t>».</w:t>
            </w:r>
          </w:p>
          <w:p w14:paraId="5213A941" w14:textId="77777777" w:rsidR="00CD7147" w:rsidRPr="00096735" w:rsidRDefault="00CD7147" w:rsidP="00C4658C"/>
        </w:tc>
        <w:tc>
          <w:tcPr>
            <w:tcW w:w="1559" w:type="dxa"/>
          </w:tcPr>
          <w:p w14:paraId="5750FED9" w14:textId="77777777" w:rsidR="00CD7147" w:rsidRPr="00E643A9" w:rsidRDefault="00CD7147" w:rsidP="00C4658C">
            <w:pPr>
              <w:jc w:val="center"/>
            </w:pPr>
            <w:r w:rsidRPr="00E643A9">
              <w:t>Урок</w:t>
            </w:r>
          </w:p>
          <w:p w14:paraId="594DBBAC" w14:textId="77777777" w:rsidR="00CD7147" w:rsidRPr="00E643A9" w:rsidRDefault="00CD7147" w:rsidP="00C4658C">
            <w:pPr>
              <w:jc w:val="center"/>
            </w:pPr>
            <w:r w:rsidRPr="00E643A9">
              <w:t>открытия новых знаний</w:t>
            </w:r>
          </w:p>
          <w:p w14:paraId="1625A475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3D22D05B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Учить составлять план; развивать внимание, логическое мышление, творческие способности;</w:t>
            </w:r>
          </w:p>
          <w:p w14:paraId="7BA00135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интерес к учению.</w:t>
            </w:r>
          </w:p>
        </w:tc>
        <w:tc>
          <w:tcPr>
            <w:tcW w:w="3603" w:type="dxa"/>
          </w:tcPr>
          <w:p w14:paraId="445B3967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7AB5F4AA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31780C34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6578F6D6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6CA268AD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2D969522" w14:textId="77777777" w:rsidR="00CD7147" w:rsidRPr="00096735" w:rsidRDefault="00CD7147" w:rsidP="00C4658C">
            <w:r w:rsidRPr="00096735"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559" w:type="dxa"/>
          </w:tcPr>
          <w:p w14:paraId="04E3FC91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6DA45576" w14:textId="77777777" w:rsidTr="00C4658C">
        <w:tc>
          <w:tcPr>
            <w:tcW w:w="709" w:type="dxa"/>
          </w:tcPr>
          <w:p w14:paraId="3E90E05E" w14:textId="77777777" w:rsidR="00CD7147" w:rsidRPr="00096735" w:rsidRDefault="00CD7147" w:rsidP="00C4658C">
            <w:pPr>
              <w:ind w:left="-108"/>
              <w:jc w:val="center"/>
            </w:pPr>
            <w:bookmarkStart w:id="10" w:name="_Hlk402890546"/>
            <w:r w:rsidRPr="00096735">
              <w:t>38.11</w:t>
            </w:r>
          </w:p>
        </w:tc>
        <w:tc>
          <w:tcPr>
            <w:tcW w:w="869" w:type="dxa"/>
          </w:tcPr>
          <w:p w14:paraId="56FC4652" w14:textId="00A6B3B9" w:rsidR="00CD7147" w:rsidRPr="00096735" w:rsidRDefault="00CD7147" w:rsidP="00C4658C"/>
        </w:tc>
        <w:tc>
          <w:tcPr>
            <w:tcW w:w="2250" w:type="dxa"/>
          </w:tcPr>
          <w:p w14:paraId="27229F44" w14:textId="77777777" w:rsidR="00CD7147" w:rsidRPr="00096735" w:rsidRDefault="00CD7147" w:rsidP="00C4658C">
            <w:proofErr w:type="spellStart"/>
            <w:r w:rsidRPr="00096735">
              <w:t>Л.Н.Толстой</w:t>
            </w:r>
            <w:proofErr w:type="spellEnd"/>
            <w:r w:rsidRPr="00096735">
              <w:t xml:space="preserve"> «</w:t>
            </w:r>
            <w:proofErr w:type="spellStart"/>
            <w:r w:rsidRPr="00096735">
              <w:t>Филипок</w:t>
            </w:r>
            <w:proofErr w:type="spellEnd"/>
            <w:r w:rsidRPr="00096735">
              <w:t>».</w:t>
            </w:r>
          </w:p>
          <w:p w14:paraId="7644C79F" w14:textId="77777777" w:rsidR="00CD7147" w:rsidRPr="00096735" w:rsidRDefault="00CD7147" w:rsidP="00C4658C"/>
        </w:tc>
        <w:tc>
          <w:tcPr>
            <w:tcW w:w="1559" w:type="dxa"/>
          </w:tcPr>
          <w:p w14:paraId="47AB0962" w14:textId="77777777" w:rsidR="00CD7147" w:rsidRPr="00E643A9" w:rsidRDefault="00CD7147" w:rsidP="00C4658C">
            <w:pPr>
              <w:jc w:val="center"/>
            </w:pPr>
            <w:r w:rsidRPr="00E643A9">
              <w:t>Урок</w:t>
            </w:r>
          </w:p>
          <w:p w14:paraId="0793E0BA" w14:textId="77777777" w:rsidR="00CD7147" w:rsidRPr="00096735" w:rsidRDefault="00CD7147" w:rsidP="00C4658C">
            <w:pPr>
              <w:jc w:val="center"/>
            </w:pPr>
            <w:r>
              <w:t>з</w:t>
            </w:r>
            <w:r w:rsidRPr="00E643A9">
              <w:t>акрепления</w:t>
            </w:r>
          </w:p>
        </w:tc>
        <w:tc>
          <w:tcPr>
            <w:tcW w:w="2936" w:type="dxa"/>
          </w:tcPr>
          <w:p w14:paraId="4F20F72B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 рассказом </w:t>
            </w:r>
            <w:proofErr w:type="spellStart"/>
            <w:r w:rsidRPr="00096735">
              <w:rPr>
                <w:bCs/>
              </w:rPr>
              <w:t>Л.Толстого</w:t>
            </w:r>
            <w:proofErr w:type="spellEnd"/>
            <w:r w:rsidRPr="00096735">
              <w:rPr>
                <w:bCs/>
              </w:rPr>
              <w:t xml:space="preserve"> «Филиппок»; учить составлять план; развивать внимание, логическое мышление, творческие способности;</w:t>
            </w:r>
          </w:p>
          <w:p w14:paraId="3EB6FDEB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>интерес к учению.</w:t>
            </w:r>
          </w:p>
        </w:tc>
        <w:tc>
          <w:tcPr>
            <w:tcW w:w="3603" w:type="dxa"/>
          </w:tcPr>
          <w:p w14:paraId="0D37FD49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37FC95FD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7012D4C9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1D7A26F8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7235CCFC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1505D809" w14:textId="77777777" w:rsidR="00CD7147" w:rsidRPr="00096735" w:rsidRDefault="00CD7147" w:rsidP="00C4658C">
            <w:r w:rsidRPr="00096735"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  <w:p w14:paraId="1C3D87BF" w14:textId="77777777" w:rsidR="00CD7147" w:rsidRPr="00096735" w:rsidRDefault="00CD7147" w:rsidP="00C4658C"/>
        </w:tc>
        <w:tc>
          <w:tcPr>
            <w:tcW w:w="1559" w:type="dxa"/>
          </w:tcPr>
          <w:p w14:paraId="7F8D5FE2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10"/>
      <w:tr w:rsidR="00CD7147" w:rsidRPr="00096735" w14:paraId="4FCCB790" w14:textId="77777777" w:rsidTr="00C4658C">
        <w:tc>
          <w:tcPr>
            <w:tcW w:w="709" w:type="dxa"/>
          </w:tcPr>
          <w:p w14:paraId="546F9384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39.12</w:t>
            </w:r>
          </w:p>
        </w:tc>
        <w:tc>
          <w:tcPr>
            <w:tcW w:w="869" w:type="dxa"/>
          </w:tcPr>
          <w:p w14:paraId="26E1DBDA" w14:textId="77777777" w:rsidR="00CD7147" w:rsidRPr="00096735" w:rsidRDefault="00CD7147" w:rsidP="006F6E9A"/>
        </w:tc>
        <w:tc>
          <w:tcPr>
            <w:tcW w:w="2250" w:type="dxa"/>
          </w:tcPr>
          <w:p w14:paraId="41BBEF2B" w14:textId="77777777" w:rsidR="00CD7147" w:rsidRPr="00096735" w:rsidRDefault="00CD7147" w:rsidP="00C4658C">
            <w:proofErr w:type="spellStart"/>
            <w:r w:rsidRPr="00096735">
              <w:t>Л.Толстой</w:t>
            </w:r>
            <w:proofErr w:type="spellEnd"/>
            <w:r w:rsidRPr="00096735">
              <w:t xml:space="preserve"> «Котёнок», «Правда всего дороже»</w:t>
            </w:r>
          </w:p>
        </w:tc>
        <w:tc>
          <w:tcPr>
            <w:tcW w:w="1559" w:type="dxa"/>
          </w:tcPr>
          <w:p w14:paraId="61D32E91" w14:textId="77777777" w:rsidR="00CD7147" w:rsidRPr="00D0295D" w:rsidRDefault="00CD7147" w:rsidP="00C4658C">
            <w:pPr>
              <w:jc w:val="center"/>
            </w:pPr>
            <w:r w:rsidRPr="00096735">
              <w:t xml:space="preserve">Уроки </w:t>
            </w:r>
            <w:r>
              <w:t>открытия новых знаний</w:t>
            </w:r>
          </w:p>
          <w:p w14:paraId="7DAE6AB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7418404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6735">
              <w:rPr>
                <w:bCs/>
              </w:rPr>
              <w:t xml:space="preserve">Познакомить с поучительными рассказами </w:t>
            </w:r>
            <w:proofErr w:type="spellStart"/>
            <w:r w:rsidRPr="00096735">
              <w:rPr>
                <w:bCs/>
              </w:rPr>
              <w:t>Л.Толстого</w:t>
            </w:r>
            <w:proofErr w:type="spellEnd"/>
            <w:r w:rsidRPr="00096735">
              <w:rPr>
                <w:bCs/>
              </w:rPr>
              <w:t>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3603" w:type="dxa"/>
          </w:tcPr>
          <w:p w14:paraId="17725F81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19C6875F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70440121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BEC42F9" w14:textId="77777777" w:rsidR="00CD7147" w:rsidRPr="00096735" w:rsidRDefault="00CD7147" w:rsidP="00C4658C">
            <w:r w:rsidRPr="00096735">
              <w:lastRenderedPageBreak/>
              <w:t>Проговаривание последовательности действий на уроке.</w:t>
            </w:r>
          </w:p>
          <w:p w14:paraId="31D2518E" w14:textId="77777777" w:rsidR="00CD7147" w:rsidRPr="00096735" w:rsidRDefault="00CD7147" w:rsidP="00C4658C"/>
        </w:tc>
        <w:tc>
          <w:tcPr>
            <w:tcW w:w="2533" w:type="dxa"/>
          </w:tcPr>
          <w:p w14:paraId="6C8F7B3E" w14:textId="77777777" w:rsidR="00CD7147" w:rsidRPr="00096735" w:rsidRDefault="00CD7147" w:rsidP="00C4658C">
            <w:r w:rsidRPr="00096735">
              <w:lastRenderedPageBreak/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  <w:p w14:paraId="5777DE60" w14:textId="77777777" w:rsidR="00CD7147" w:rsidRPr="00096735" w:rsidRDefault="00CD7147" w:rsidP="00C4658C"/>
        </w:tc>
        <w:tc>
          <w:tcPr>
            <w:tcW w:w="1559" w:type="dxa"/>
          </w:tcPr>
          <w:p w14:paraId="2C9AF599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4AAE23A9" w14:textId="77777777" w:rsidTr="00C4658C">
        <w:tc>
          <w:tcPr>
            <w:tcW w:w="709" w:type="dxa"/>
          </w:tcPr>
          <w:p w14:paraId="7BAAE600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40.13</w:t>
            </w:r>
          </w:p>
        </w:tc>
        <w:tc>
          <w:tcPr>
            <w:tcW w:w="869" w:type="dxa"/>
          </w:tcPr>
          <w:p w14:paraId="3CB30816" w14:textId="77777777" w:rsidR="00CD7147" w:rsidRPr="00096735" w:rsidRDefault="00CD7147" w:rsidP="00C4658C"/>
        </w:tc>
        <w:tc>
          <w:tcPr>
            <w:tcW w:w="2250" w:type="dxa"/>
          </w:tcPr>
          <w:p w14:paraId="3B4A18D9" w14:textId="77777777" w:rsidR="00CD7147" w:rsidRPr="00096735" w:rsidRDefault="00CD7147" w:rsidP="00C4658C">
            <w:r w:rsidRPr="00096735">
              <w:t>Весёлые стихи</w:t>
            </w:r>
          </w:p>
        </w:tc>
        <w:tc>
          <w:tcPr>
            <w:tcW w:w="1559" w:type="dxa"/>
          </w:tcPr>
          <w:p w14:paraId="24A8030B" w14:textId="77777777" w:rsidR="00CD7147" w:rsidRPr="00096735" w:rsidRDefault="00CD7147" w:rsidP="00C4658C">
            <w:pPr>
              <w:jc w:val="center"/>
            </w:pPr>
            <w:r w:rsidRPr="00096735">
              <w:t>Урок Комбинированный урок</w:t>
            </w:r>
          </w:p>
        </w:tc>
        <w:tc>
          <w:tcPr>
            <w:tcW w:w="2936" w:type="dxa"/>
          </w:tcPr>
          <w:p w14:paraId="5C89780A" w14:textId="77777777" w:rsidR="00CD7147" w:rsidRPr="00096735" w:rsidRDefault="00CD7147" w:rsidP="00C4658C">
            <w:r w:rsidRPr="00096735">
              <w:t xml:space="preserve">Познакомить со стихотворениями </w:t>
            </w:r>
            <w:proofErr w:type="spellStart"/>
            <w:r w:rsidRPr="00096735">
              <w:t>И.Токмаковой</w:t>
            </w:r>
            <w:proofErr w:type="spellEnd"/>
            <w:r w:rsidRPr="00096735">
              <w:t xml:space="preserve">, </w:t>
            </w:r>
            <w:proofErr w:type="spellStart"/>
            <w:r w:rsidRPr="00096735">
              <w:t>Ю.Могутина</w:t>
            </w:r>
            <w:proofErr w:type="spellEnd"/>
            <w:r w:rsidRPr="00096735"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3603" w:type="dxa"/>
          </w:tcPr>
          <w:p w14:paraId="20CEF692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3ED5F7D6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31919A72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533" w:type="dxa"/>
          </w:tcPr>
          <w:p w14:paraId="39DEC8C1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559" w:type="dxa"/>
          </w:tcPr>
          <w:p w14:paraId="32C85693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38EBDDAD" w14:textId="77777777" w:rsidTr="00C4658C">
        <w:tc>
          <w:tcPr>
            <w:tcW w:w="709" w:type="dxa"/>
          </w:tcPr>
          <w:p w14:paraId="159AF791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41.14</w:t>
            </w:r>
          </w:p>
        </w:tc>
        <w:tc>
          <w:tcPr>
            <w:tcW w:w="869" w:type="dxa"/>
          </w:tcPr>
          <w:p w14:paraId="7518421A" w14:textId="3895FCB3" w:rsidR="00CD7147" w:rsidRPr="00096735" w:rsidRDefault="00CD7147" w:rsidP="00C4658C"/>
        </w:tc>
        <w:tc>
          <w:tcPr>
            <w:tcW w:w="2250" w:type="dxa"/>
          </w:tcPr>
          <w:p w14:paraId="3EACC3C6" w14:textId="77777777" w:rsidR="00CD7147" w:rsidRPr="00096735" w:rsidRDefault="00CD7147" w:rsidP="00C4658C">
            <w:r w:rsidRPr="00096735">
              <w:t>Обобщение по разделу «Русские писатели»</w:t>
            </w:r>
          </w:p>
        </w:tc>
        <w:tc>
          <w:tcPr>
            <w:tcW w:w="1559" w:type="dxa"/>
          </w:tcPr>
          <w:p w14:paraId="04DF652A" w14:textId="77777777" w:rsidR="00CD7147" w:rsidRPr="0066243A" w:rsidRDefault="00CD7147" w:rsidP="00C4658C">
            <w:pPr>
              <w:jc w:val="center"/>
            </w:pPr>
            <w:r>
              <w:t>Урок контроля.</w:t>
            </w:r>
          </w:p>
        </w:tc>
        <w:tc>
          <w:tcPr>
            <w:tcW w:w="2936" w:type="dxa"/>
          </w:tcPr>
          <w:p w14:paraId="0938B4C2" w14:textId="77777777" w:rsidR="00CD7147" w:rsidRPr="00096735" w:rsidRDefault="00CD7147" w:rsidP="00C4658C">
            <w:pPr>
              <w:shd w:val="clear" w:color="auto" w:fill="FFFFFF"/>
              <w:autoSpaceDE w:val="0"/>
              <w:autoSpaceDN w:val="0"/>
              <w:adjustRightInd w:val="0"/>
            </w:pPr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5F7B284D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12C60A29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528087DB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 точкой зрения.</w:t>
            </w:r>
          </w:p>
          <w:p w14:paraId="27E8C8E8" w14:textId="77777777" w:rsidR="00CD7147" w:rsidRPr="00096735" w:rsidRDefault="00CD7147" w:rsidP="00C4658C"/>
        </w:tc>
        <w:tc>
          <w:tcPr>
            <w:tcW w:w="2533" w:type="dxa"/>
          </w:tcPr>
          <w:p w14:paraId="287038C9" w14:textId="77777777" w:rsidR="00CD7147" w:rsidRPr="00096735" w:rsidRDefault="00CD7147" w:rsidP="00C4658C">
            <w:r w:rsidRPr="00096735">
              <w:t>Знание понятий: «быль», «басня», «устное народное творчество». Умение различать литературные жанры. Умение оценивать свои знания и достижения.</w:t>
            </w:r>
          </w:p>
        </w:tc>
        <w:tc>
          <w:tcPr>
            <w:tcW w:w="1559" w:type="dxa"/>
          </w:tcPr>
          <w:p w14:paraId="743F3BF3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12CF30CE" w14:textId="77777777" w:rsidTr="00C4658C">
        <w:tc>
          <w:tcPr>
            <w:tcW w:w="709" w:type="dxa"/>
          </w:tcPr>
          <w:p w14:paraId="4BA40E30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6FC12731" w14:textId="77777777" w:rsidR="00CD7147" w:rsidRPr="00096735" w:rsidRDefault="00CD7147" w:rsidP="00C4658C"/>
        </w:tc>
        <w:tc>
          <w:tcPr>
            <w:tcW w:w="2250" w:type="dxa"/>
          </w:tcPr>
          <w:p w14:paraId="6009883F" w14:textId="77777777" w:rsidR="00CD7147" w:rsidRPr="00096735" w:rsidRDefault="00CD7147" w:rsidP="00C4658C"/>
        </w:tc>
        <w:tc>
          <w:tcPr>
            <w:tcW w:w="1559" w:type="dxa"/>
          </w:tcPr>
          <w:p w14:paraId="68BCC60E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D06F9E1" w14:textId="77777777" w:rsidR="00CD7147" w:rsidRPr="00096735" w:rsidRDefault="00CD7147" w:rsidP="00C4658C">
            <w:r w:rsidRPr="00096735">
              <w:rPr>
                <w:b/>
              </w:rPr>
              <w:t>О БРАТЬЯХ НАШИХ МЕНЬШИХ (12 Ч)</w:t>
            </w:r>
          </w:p>
        </w:tc>
        <w:tc>
          <w:tcPr>
            <w:tcW w:w="3603" w:type="dxa"/>
          </w:tcPr>
          <w:p w14:paraId="7FACEAB3" w14:textId="77777777" w:rsidR="00CD7147" w:rsidRPr="00096735" w:rsidRDefault="00CD7147" w:rsidP="00C4658C"/>
        </w:tc>
        <w:tc>
          <w:tcPr>
            <w:tcW w:w="2533" w:type="dxa"/>
          </w:tcPr>
          <w:p w14:paraId="27B4DD8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60A41BE6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2F2793DF" w14:textId="77777777" w:rsidTr="00C4658C">
        <w:tc>
          <w:tcPr>
            <w:tcW w:w="709" w:type="dxa"/>
          </w:tcPr>
          <w:p w14:paraId="3190180B" w14:textId="77777777" w:rsidR="00CD7147" w:rsidRPr="00096735" w:rsidRDefault="00CD7147" w:rsidP="00C4658C">
            <w:pPr>
              <w:jc w:val="center"/>
            </w:pPr>
            <w:r w:rsidRPr="00096735">
              <w:t>42.1</w:t>
            </w:r>
          </w:p>
        </w:tc>
        <w:tc>
          <w:tcPr>
            <w:tcW w:w="869" w:type="dxa"/>
          </w:tcPr>
          <w:p w14:paraId="470F61FB" w14:textId="77777777" w:rsidR="00CD7147" w:rsidRPr="00096735" w:rsidRDefault="00CD7147" w:rsidP="00C4658C"/>
        </w:tc>
        <w:tc>
          <w:tcPr>
            <w:tcW w:w="2250" w:type="dxa"/>
          </w:tcPr>
          <w:p w14:paraId="342EA20A" w14:textId="77777777" w:rsidR="00CD7147" w:rsidRPr="00096735" w:rsidRDefault="00CD7147" w:rsidP="00C4658C">
            <w:r w:rsidRPr="00096735">
              <w:t>О братьях наших меньших.</w:t>
            </w:r>
          </w:p>
        </w:tc>
        <w:tc>
          <w:tcPr>
            <w:tcW w:w="1559" w:type="dxa"/>
          </w:tcPr>
          <w:p w14:paraId="7C0B3AE3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55DF0DD3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69223F20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1DCA8E8" w14:textId="77777777" w:rsidR="00CD7147" w:rsidRPr="00096735" w:rsidRDefault="00CD7147" w:rsidP="00C4658C">
            <w:r w:rsidRPr="00096735"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603" w:type="dxa"/>
          </w:tcPr>
          <w:p w14:paraId="6948B6E7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259DA7F7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2C4185B9" w14:textId="77777777" w:rsidR="00CD7147" w:rsidRPr="00096735" w:rsidRDefault="00CD7147" w:rsidP="00C4658C">
            <w:r w:rsidRPr="00096735">
              <w:t>Понимание возможности разных точек зрения на один и тот же вопрос или предмет, отличный от собственной.</w:t>
            </w:r>
          </w:p>
          <w:p w14:paraId="68B3DFA0" w14:textId="77777777" w:rsidR="00CD7147" w:rsidRPr="00096735" w:rsidRDefault="00CD7147" w:rsidP="00C4658C">
            <w:r w:rsidRPr="00096735">
              <w:t xml:space="preserve">Постановка учебной задачи на основе соотнесения того, что уже известно учащимся, и того, </w:t>
            </w:r>
            <w:r w:rsidRPr="00096735">
              <w:lastRenderedPageBreak/>
              <w:t>что ещё неизвестно.</w:t>
            </w:r>
          </w:p>
        </w:tc>
        <w:tc>
          <w:tcPr>
            <w:tcW w:w="2533" w:type="dxa"/>
          </w:tcPr>
          <w:p w14:paraId="5796D9A9" w14:textId="77777777" w:rsidR="00CD7147" w:rsidRPr="00096735" w:rsidRDefault="00CD7147" w:rsidP="00C4658C">
            <w:r w:rsidRPr="00096735">
              <w:lastRenderedPageBreak/>
              <w:t>Знание авторов, которые пишут о природе. Умение прогнозировать жанр произведения, определять мотив поведения героев путём выбора правильного ответа из текста.</w:t>
            </w:r>
          </w:p>
        </w:tc>
        <w:tc>
          <w:tcPr>
            <w:tcW w:w="1559" w:type="dxa"/>
          </w:tcPr>
          <w:p w14:paraId="51290EBF" w14:textId="77777777" w:rsidR="00CD7147" w:rsidRPr="00096735" w:rsidRDefault="00CD7147" w:rsidP="00C4658C">
            <w:pPr>
              <w:jc w:val="center"/>
            </w:pPr>
            <w:r w:rsidRPr="00096735">
              <w:t>Выставка книг</w:t>
            </w:r>
          </w:p>
        </w:tc>
      </w:tr>
      <w:tr w:rsidR="00CD7147" w:rsidRPr="00096735" w14:paraId="3BEC70D9" w14:textId="77777777" w:rsidTr="00C4658C">
        <w:tc>
          <w:tcPr>
            <w:tcW w:w="709" w:type="dxa"/>
          </w:tcPr>
          <w:p w14:paraId="1C60ADBA" w14:textId="77777777" w:rsidR="00CD7147" w:rsidRPr="00096735" w:rsidRDefault="00CD7147" w:rsidP="00C4658C">
            <w:pPr>
              <w:jc w:val="center"/>
            </w:pPr>
            <w:r w:rsidRPr="00096735">
              <w:t>43.2</w:t>
            </w:r>
          </w:p>
        </w:tc>
        <w:tc>
          <w:tcPr>
            <w:tcW w:w="869" w:type="dxa"/>
          </w:tcPr>
          <w:p w14:paraId="3B21C44E" w14:textId="77777777" w:rsidR="00CD7147" w:rsidRPr="00096735" w:rsidRDefault="00CD7147" w:rsidP="00C4658C"/>
        </w:tc>
        <w:tc>
          <w:tcPr>
            <w:tcW w:w="2250" w:type="dxa"/>
          </w:tcPr>
          <w:p w14:paraId="1974BBEE" w14:textId="77777777" w:rsidR="00CD7147" w:rsidRPr="00096735" w:rsidRDefault="00CD7147" w:rsidP="00C4658C">
            <w:r w:rsidRPr="00096735">
              <w:t xml:space="preserve">Б. </w:t>
            </w:r>
            <w:proofErr w:type="spellStart"/>
            <w:r w:rsidRPr="00096735">
              <w:t>Заходер</w:t>
            </w:r>
            <w:proofErr w:type="spellEnd"/>
            <w:r w:rsidRPr="00096735">
              <w:t xml:space="preserve"> «Плачет киска в коридоре…»,  </w:t>
            </w:r>
          </w:p>
          <w:p w14:paraId="2E5A59E7" w14:textId="77777777" w:rsidR="00CD7147" w:rsidRPr="00096735" w:rsidRDefault="00CD7147" w:rsidP="00C4658C">
            <w:r w:rsidRPr="00096735">
              <w:t>И. Пивоварова «Жила-была собака…»</w:t>
            </w:r>
          </w:p>
        </w:tc>
        <w:tc>
          <w:tcPr>
            <w:tcW w:w="1559" w:type="dxa"/>
          </w:tcPr>
          <w:p w14:paraId="5B37AE7C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022DB466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2E6E6F5E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DB33979" w14:textId="77777777" w:rsidR="00CD7147" w:rsidRPr="00096735" w:rsidRDefault="00CD7147" w:rsidP="00C4658C">
            <w:r w:rsidRPr="00096735"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603" w:type="dxa"/>
          </w:tcPr>
          <w:p w14:paraId="3FB0BD02" w14:textId="77777777" w:rsidR="00CD7147" w:rsidRPr="00096735" w:rsidRDefault="00CD7147" w:rsidP="00C4658C">
            <w:r w:rsidRPr="00096735">
              <w:t>Формирование чувства прекрасного. Формирование ценности «любовь» к природе.</w:t>
            </w:r>
          </w:p>
          <w:p w14:paraId="7A4FDEB3" w14:textId="77777777" w:rsidR="00CD7147" w:rsidRPr="00096735" w:rsidRDefault="00CD7147" w:rsidP="00C4658C">
            <w:r w:rsidRPr="00096735">
              <w:t>Ориентация в учебнике, оглавлении, иллюстрации.</w:t>
            </w:r>
          </w:p>
          <w:p w14:paraId="651F6539" w14:textId="77777777" w:rsidR="00CD7147" w:rsidRPr="00096735" w:rsidRDefault="00CD7147" w:rsidP="00C4658C">
            <w:r w:rsidRPr="00096735">
              <w:t>Учёт разных мнений и умение обосновывать своё собственное.</w:t>
            </w:r>
          </w:p>
          <w:p w14:paraId="007B20A4" w14:textId="77777777" w:rsidR="00CD7147" w:rsidRPr="00096735" w:rsidRDefault="00CD7147" w:rsidP="00C4658C">
            <w:r w:rsidRPr="00096735"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533" w:type="dxa"/>
          </w:tcPr>
          <w:p w14:paraId="0E9FDA65" w14:textId="77777777" w:rsidR="00CD7147" w:rsidRPr="00096735" w:rsidRDefault="00CD7147" w:rsidP="00C4658C">
            <w:r w:rsidRPr="00096735">
              <w:t>Знание произведений о животных, о природе, авторов, пишущих о природе. Умение участвовать в анализе содержания, оценивать события и поступки.</w:t>
            </w:r>
          </w:p>
        </w:tc>
        <w:tc>
          <w:tcPr>
            <w:tcW w:w="1559" w:type="dxa"/>
          </w:tcPr>
          <w:p w14:paraId="258A0B9E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27A37079" w14:textId="77777777" w:rsidTr="00C4658C">
        <w:tc>
          <w:tcPr>
            <w:tcW w:w="709" w:type="dxa"/>
          </w:tcPr>
          <w:p w14:paraId="78B1F8C0" w14:textId="77777777" w:rsidR="00CD7147" w:rsidRPr="00096735" w:rsidRDefault="00CD7147" w:rsidP="00C4658C">
            <w:pPr>
              <w:jc w:val="center"/>
            </w:pPr>
            <w:r w:rsidRPr="00096735">
              <w:t>44.3</w:t>
            </w:r>
          </w:p>
        </w:tc>
        <w:tc>
          <w:tcPr>
            <w:tcW w:w="869" w:type="dxa"/>
          </w:tcPr>
          <w:p w14:paraId="5D5880D6" w14:textId="77777777" w:rsidR="00CD7147" w:rsidRPr="00096735" w:rsidRDefault="00CD7147" w:rsidP="00C4658C"/>
        </w:tc>
        <w:tc>
          <w:tcPr>
            <w:tcW w:w="2250" w:type="dxa"/>
          </w:tcPr>
          <w:p w14:paraId="27537699" w14:textId="77777777" w:rsidR="00CD7147" w:rsidRPr="00096735" w:rsidRDefault="00CD7147" w:rsidP="00C4658C">
            <w:r w:rsidRPr="00096735">
              <w:t>В. Берестов «Кошкин щенок»</w:t>
            </w:r>
          </w:p>
        </w:tc>
        <w:tc>
          <w:tcPr>
            <w:tcW w:w="1559" w:type="dxa"/>
          </w:tcPr>
          <w:p w14:paraId="47F991CA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4C5AD3CA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537BCB51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F33C196" w14:textId="77777777" w:rsidR="00CD7147" w:rsidRPr="00096735" w:rsidRDefault="00CD7147" w:rsidP="00C4658C">
            <w:r w:rsidRPr="00096735">
              <w:t xml:space="preserve">Познакомить с весёлым стихотворением </w:t>
            </w:r>
            <w:proofErr w:type="spellStart"/>
            <w:r w:rsidRPr="00096735">
              <w:t>В.Берестова</w:t>
            </w:r>
            <w:proofErr w:type="spellEnd"/>
            <w:r w:rsidRPr="00096735"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603" w:type="dxa"/>
          </w:tcPr>
          <w:p w14:paraId="0F966532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17B4F081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37B4754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B6C1969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7D17BE50" w14:textId="77777777" w:rsidR="00CD7147" w:rsidRPr="00096735" w:rsidRDefault="00CD7147" w:rsidP="00C4658C">
            <w:r w:rsidRPr="00096735">
              <w:t>Знание произведений о животных, о природе, авторов, пишущих о природе. Умение выполнять творческую работу (сочинение сказок), осознанно и выразительно читать текст художественного произведения.</w:t>
            </w:r>
          </w:p>
        </w:tc>
        <w:tc>
          <w:tcPr>
            <w:tcW w:w="1559" w:type="dxa"/>
          </w:tcPr>
          <w:p w14:paraId="12ECF5EE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0CB51BA4" w14:textId="77777777" w:rsidTr="00C4658C">
        <w:tc>
          <w:tcPr>
            <w:tcW w:w="709" w:type="dxa"/>
          </w:tcPr>
          <w:p w14:paraId="441E9099" w14:textId="77777777" w:rsidR="00CD7147" w:rsidRPr="00096735" w:rsidRDefault="00CD7147" w:rsidP="00C4658C">
            <w:pPr>
              <w:jc w:val="center"/>
            </w:pPr>
            <w:r w:rsidRPr="00096735">
              <w:t>45.4</w:t>
            </w:r>
          </w:p>
        </w:tc>
        <w:tc>
          <w:tcPr>
            <w:tcW w:w="869" w:type="dxa"/>
          </w:tcPr>
          <w:p w14:paraId="421AE5BC" w14:textId="77777777" w:rsidR="00CD7147" w:rsidRPr="00096735" w:rsidRDefault="00CD7147" w:rsidP="00C4658C"/>
        </w:tc>
        <w:tc>
          <w:tcPr>
            <w:tcW w:w="2250" w:type="dxa"/>
          </w:tcPr>
          <w:p w14:paraId="1CEC3CFC" w14:textId="77777777" w:rsidR="00CD7147" w:rsidRPr="00096735" w:rsidRDefault="00CD7147" w:rsidP="00C4658C">
            <w:r w:rsidRPr="00096735">
              <w:t>Домашние животные</w:t>
            </w:r>
          </w:p>
        </w:tc>
        <w:tc>
          <w:tcPr>
            <w:tcW w:w="1559" w:type="dxa"/>
          </w:tcPr>
          <w:p w14:paraId="2DEC414D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5B91F1D3" w14:textId="77777777" w:rsidR="00CD7147" w:rsidRPr="00096735" w:rsidRDefault="00CD7147" w:rsidP="00C4658C">
            <w:pPr>
              <w:jc w:val="center"/>
            </w:pPr>
            <w:r>
              <w:t>интегрированный</w:t>
            </w:r>
          </w:p>
          <w:p w14:paraId="08F7171A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0A3E060F" w14:textId="77777777" w:rsidR="00CD7147" w:rsidRPr="00096735" w:rsidRDefault="00CD7147" w:rsidP="00C4658C">
            <w:r w:rsidRPr="00096735"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603" w:type="dxa"/>
          </w:tcPr>
          <w:p w14:paraId="087B171D" w14:textId="77777777" w:rsidR="00CD7147" w:rsidRPr="00096735" w:rsidRDefault="00CD7147" w:rsidP="00C4658C">
            <w:r w:rsidRPr="00096735">
              <w:t>Развитие симпатии и сопереживания, эмоциональной нравственной отзывчивости.</w:t>
            </w:r>
          </w:p>
          <w:p w14:paraId="753266B5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299B3048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4197FDD1" w14:textId="77777777" w:rsidR="00CD7147" w:rsidRPr="00096735" w:rsidRDefault="00CD7147" w:rsidP="00C4658C">
            <w:r w:rsidRPr="00096735">
              <w:t xml:space="preserve">Проговаривание последовательности действий на </w:t>
            </w:r>
            <w:r w:rsidRPr="00096735">
              <w:lastRenderedPageBreak/>
              <w:t>уроке.</w:t>
            </w:r>
          </w:p>
        </w:tc>
        <w:tc>
          <w:tcPr>
            <w:tcW w:w="2533" w:type="dxa"/>
          </w:tcPr>
          <w:p w14:paraId="7EF11596" w14:textId="77777777" w:rsidR="00CD7147" w:rsidRPr="00096735" w:rsidRDefault="00CD7147" w:rsidP="00C4658C">
            <w:r w:rsidRPr="00096735">
              <w:lastRenderedPageBreak/>
              <w:t>Учиться основам смыслового чтения художественных и познавательных текстов, выделять существенную информацию из текстов разных видов. Воспринимать на слух художественные произведения разных жанров в исполнении учителя и учащихся.</w:t>
            </w:r>
          </w:p>
        </w:tc>
        <w:tc>
          <w:tcPr>
            <w:tcW w:w="1559" w:type="dxa"/>
          </w:tcPr>
          <w:p w14:paraId="01D61375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2815909F" w14:textId="77777777" w:rsidTr="00C4658C">
        <w:tc>
          <w:tcPr>
            <w:tcW w:w="709" w:type="dxa"/>
          </w:tcPr>
          <w:p w14:paraId="1AF21589" w14:textId="77777777" w:rsidR="00CD7147" w:rsidRPr="00096735" w:rsidRDefault="00CD7147" w:rsidP="00C4658C">
            <w:pPr>
              <w:jc w:val="center"/>
            </w:pPr>
            <w:r w:rsidRPr="00096735">
              <w:t>46.5</w:t>
            </w:r>
          </w:p>
        </w:tc>
        <w:tc>
          <w:tcPr>
            <w:tcW w:w="869" w:type="dxa"/>
          </w:tcPr>
          <w:p w14:paraId="5430E0A8" w14:textId="6D0C39D7" w:rsidR="00CD7147" w:rsidRPr="00096735" w:rsidRDefault="00CD7147" w:rsidP="00C4658C"/>
        </w:tc>
        <w:tc>
          <w:tcPr>
            <w:tcW w:w="2250" w:type="dxa"/>
          </w:tcPr>
          <w:p w14:paraId="72276AF3" w14:textId="77777777" w:rsidR="00CD7147" w:rsidRPr="00096735" w:rsidRDefault="00CD7147" w:rsidP="00C4658C">
            <w:r w:rsidRPr="00096735">
              <w:t>М. Пришвин «Ребята и утята»</w:t>
            </w:r>
          </w:p>
        </w:tc>
        <w:tc>
          <w:tcPr>
            <w:tcW w:w="1559" w:type="dxa"/>
          </w:tcPr>
          <w:p w14:paraId="6D3EF398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23141039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53BF13E0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46A68EA" w14:textId="77777777" w:rsidR="00CD7147" w:rsidRPr="00096735" w:rsidRDefault="00CD7147" w:rsidP="00C4658C">
            <w:r w:rsidRPr="00096735">
              <w:t>Познакомить с творчеством М. Пришвина; развивать навыки выразительного чтения; прививать любовь к животным, природе.</w:t>
            </w:r>
          </w:p>
        </w:tc>
        <w:tc>
          <w:tcPr>
            <w:tcW w:w="3603" w:type="dxa"/>
          </w:tcPr>
          <w:p w14:paraId="6147D277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1B6209EE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1B23BC1D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44F47768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7195A692" w14:textId="77777777" w:rsidR="00CD7147" w:rsidRPr="00096735" w:rsidRDefault="00CD7147" w:rsidP="00C4658C">
            <w:r w:rsidRPr="00096735">
              <w:t>Знание произведений М.М. Пришвина. Умение определять,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1559" w:type="dxa"/>
          </w:tcPr>
          <w:p w14:paraId="15242E6C" w14:textId="77777777" w:rsidR="00CD7147" w:rsidRPr="00096735" w:rsidRDefault="00CD7147" w:rsidP="00C4658C">
            <w:pPr>
              <w:jc w:val="center"/>
            </w:pPr>
            <w:bookmarkStart w:id="11" w:name="_Hlk402892559"/>
            <w:r w:rsidRPr="00096735">
              <w:t>Презентация.</w:t>
            </w:r>
            <w:bookmarkEnd w:id="11"/>
          </w:p>
        </w:tc>
      </w:tr>
      <w:tr w:rsidR="00CD7147" w:rsidRPr="00096735" w14:paraId="48C12C3B" w14:textId="77777777" w:rsidTr="00C4658C">
        <w:tc>
          <w:tcPr>
            <w:tcW w:w="709" w:type="dxa"/>
          </w:tcPr>
          <w:p w14:paraId="5E59DDC1" w14:textId="77777777" w:rsidR="00CD7147" w:rsidRPr="00096735" w:rsidRDefault="00CD7147" w:rsidP="00C4658C">
            <w:pPr>
              <w:jc w:val="center"/>
            </w:pPr>
            <w:bookmarkStart w:id="12" w:name="_Hlk402891703"/>
            <w:r w:rsidRPr="00096735">
              <w:t>47.6</w:t>
            </w:r>
          </w:p>
        </w:tc>
        <w:tc>
          <w:tcPr>
            <w:tcW w:w="869" w:type="dxa"/>
          </w:tcPr>
          <w:p w14:paraId="389D2595" w14:textId="0913CCA5" w:rsidR="00CD7147" w:rsidRPr="00096735" w:rsidRDefault="00CD7147" w:rsidP="00C4658C"/>
        </w:tc>
        <w:tc>
          <w:tcPr>
            <w:tcW w:w="2250" w:type="dxa"/>
          </w:tcPr>
          <w:p w14:paraId="7FB79141" w14:textId="77777777" w:rsidR="00CD7147" w:rsidRPr="00096735" w:rsidRDefault="00CD7147" w:rsidP="00C4658C">
            <w:r w:rsidRPr="00096735">
              <w:t>М. Пришвин «Ребята и утята»</w:t>
            </w:r>
          </w:p>
        </w:tc>
        <w:tc>
          <w:tcPr>
            <w:tcW w:w="1559" w:type="dxa"/>
          </w:tcPr>
          <w:p w14:paraId="404C596F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4C0FC3AD" w14:textId="77777777" w:rsidR="00CD7147" w:rsidRPr="00A56A33" w:rsidRDefault="00CD7147" w:rsidP="00C4658C">
            <w:pPr>
              <w:jc w:val="center"/>
            </w:pPr>
            <w:r w:rsidRPr="00096735">
              <w:t>о</w:t>
            </w:r>
            <w:r>
              <w:t>бобщающий</w:t>
            </w:r>
          </w:p>
        </w:tc>
        <w:tc>
          <w:tcPr>
            <w:tcW w:w="2936" w:type="dxa"/>
          </w:tcPr>
          <w:p w14:paraId="13D2A136" w14:textId="77777777" w:rsidR="00CD7147" w:rsidRPr="00096735" w:rsidRDefault="00CD7147" w:rsidP="00C4658C">
            <w:r w:rsidRPr="00096735">
              <w:t>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3603" w:type="dxa"/>
          </w:tcPr>
          <w:p w14:paraId="127F5489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39DABCEC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178E8992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524065BA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0B8B798C" w14:textId="77777777" w:rsidR="00CD7147" w:rsidRPr="00096735" w:rsidRDefault="00CD7147" w:rsidP="00C4658C">
            <w:r w:rsidRPr="00096735">
              <w:t>Знание произведений М.М. Пришвина. Умение определять,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1559" w:type="dxa"/>
          </w:tcPr>
          <w:p w14:paraId="00C2B5B2" w14:textId="77777777" w:rsidR="00CD7147" w:rsidRPr="00096735" w:rsidRDefault="00CD7147" w:rsidP="00C4658C">
            <w:pPr>
              <w:jc w:val="center"/>
            </w:pPr>
            <w:r w:rsidRPr="00096735">
              <w:t>Презентация.</w:t>
            </w:r>
          </w:p>
        </w:tc>
      </w:tr>
      <w:bookmarkEnd w:id="12"/>
      <w:tr w:rsidR="00CD7147" w:rsidRPr="00096735" w14:paraId="63B1684F" w14:textId="77777777" w:rsidTr="00C4658C">
        <w:tc>
          <w:tcPr>
            <w:tcW w:w="709" w:type="dxa"/>
          </w:tcPr>
          <w:p w14:paraId="35CAA09D" w14:textId="77777777" w:rsidR="00CD7147" w:rsidRPr="00096735" w:rsidRDefault="00CD7147" w:rsidP="00C4658C">
            <w:pPr>
              <w:jc w:val="center"/>
            </w:pPr>
            <w:r w:rsidRPr="00096735">
              <w:t>48.7</w:t>
            </w:r>
          </w:p>
        </w:tc>
        <w:tc>
          <w:tcPr>
            <w:tcW w:w="869" w:type="dxa"/>
          </w:tcPr>
          <w:p w14:paraId="3980696C" w14:textId="316167A1" w:rsidR="00CD7147" w:rsidRPr="00096735" w:rsidRDefault="00CD7147" w:rsidP="00C4658C"/>
        </w:tc>
        <w:tc>
          <w:tcPr>
            <w:tcW w:w="2250" w:type="dxa"/>
          </w:tcPr>
          <w:p w14:paraId="0E592B87" w14:textId="77777777" w:rsidR="00CD7147" w:rsidRPr="00096735" w:rsidRDefault="00CD7147" w:rsidP="00C4658C">
            <w:r w:rsidRPr="00096735">
              <w:t>Е. Чарушин «Страшный рассказ»</w:t>
            </w:r>
          </w:p>
        </w:tc>
        <w:tc>
          <w:tcPr>
            <w:tcW w:w="1559" w:type="dxa"/>
          </w:tcPr>
          <w:p w14:paraId="0DE7A4FA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0AB0B083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3770531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B2FF6A9" w14:textId="77777777" w:rsidR="00CD7147" w:rsidRPr="00096735" w:rsidRDefault="00CD7147" w:rsidP="00C4658C">
            <w:r w:rsidRPr="00096735">
              <w:t xml:space="preserve">Познакомить с творчеством </w:t>
            </w:r>
            <w:proofErr w:type="spellStart"/>
            <w:r w:rsidRPr="00096735">
              <w:t>Е.Чарушина</w:t>
            </w:r>
            <w:proofErr w:type="spellEnd"/>
            <w:r w:rsidRPr="00096735">
              <w:t>; развивать навыки выразительного чтения; прививать любовь к животным, природе.</w:t>
            </w:r>
          </w:p>
        </w:tc>
        <w:tc>
          <w:tcPr>
            <w:tcW w:w="3603" w:type="dxa"/>
          </w:tcPr>
          <w:p w14:paraId="2A16ADC7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431572DA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28E3DA95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4845413F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23E4F3CB" w14:textId="77777777" w:rsidR="00CD7147" w:rsidRPr="00096735" w:rsidRDefault="00CD7147" w:rsidP="00C4658C">
            <w:r w:rsidRPr="00096735">
              <w:t xml:space="preserve">Знание произведений Е.И. Чарушина. Умение определять построение и характер текста, использовать силу голоса для постановки логического ударения, участвовать </w:t>
            </w:r>
            <w:r w:rsidRPr="00096735">
              <w:lastRenderedPageBreak/>
              <w:t>в диалоге.</w:t>
            </w:r>
          </w:p>
        </w:tc>
        <w:tc>
          <w:tcPr>
            <w:tcW w:w="1559" w:type="dxa"/>
          </w:tcPr>
          <w:p w14:paraId="2169676C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.</w:t>
            </w:r>
          </w:p>
        </w:tc>
      </w:tr>
      <w:tr w:rsidR="00CD7147" w:rsidRPr="00096735" w14:paraId="53B7D3DB" w14:textId="77777777" w:rsidTr="00C4658C">
        <w:tc>
          <w:tcPr>
            <w:tcW w:w="709" w:type="dxa"/>
          </w:tcPr>
          <w:p w14:paraId="27FB82E1" w14:textId="77777777" w:rsidR="00CD7147" w:rsidRPr="00096735" w:rsidRDefault="00CD7147" w:rsidP="00C4658C">
            <w:pPr>
              <w:jc w:val="center"/>
            </w:pPr>
            <w:bookmarkStart w:id="13" w:name="_Hlk402891781"/>
            <w:r w:rsidRPr="00096735">
              <w:t>49.8</w:t>
            </w:r>
          </w:p>
        </w:tc>
        <w:tc>
          <w:tcPr>
            <w:tcW w:w="869" w:type="dxa"/>
          </w:tcPr>
          <w:p w14:paraId="76D8C5F4" w14:textId="00D15898" w:rsidR="00CD7147" w:rsidRPr="00096735" w:rsidRDefault="00CD7147" w:rsidP="00C4658C"/>
        </w:tc>
        <w:tc>
          <w:tcPr>
            <w:tcW w:w="2250" w:type="dxa"/>
          </w:tcPr>
          <w:p w14:paraId="752F2822" w14:textId="77777777" w:rsidR="00CD7147" w:rsidRPr="00096735" w:rsidRDefault="00CD7147" w:rsidP="00C4658C">
            <w:proofErr w:type="spellStart"/>
            <w:r w:rsidRPr="00096735">
              <w:t>Е.Чарушин</w:t>
            </w:r>
            <w:proofErr w:type="spellEnd"/>
            <w:r w:rsidRPr="00096735">
              <w:t xml:space="preserve"> «Страшный рассказ»</w:t>
            </w:r>
          </w:p>
        </w:tc>
        <w:tc>
          <w:tcPr>
            <w:tcW w:w="1559" w:type="dxa"/>
          </w:tcPr>
          <w:p w14:paraId="2D23A25B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4B18363B" w14:textId="77777777" w:rsidR="00CD7147" w:rsidRPr="00096735" w:rsidRDefault="00CD7147" w:rsidP="00C4658C">
            <w:pPr>
              <w:jc w:val="center"/>
            </w:pPr>
            <w:r w:rsidRPr="00096735">
              <w:t>закрепления</w:t>
            </w:r>
          </w:p>
          <w:p w14:paraId="7AE53F9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7C63D21" w14:textId="77777777" w:rsidR="00CD7147" w:rsidRPr="00096735" w:rsidRDefault="00CD7147" w:rsidP="00C4658C">
            <w:r w:rsidRPr="00096735">
              <w:t>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3603" w:type="dxa"/>
          </w:tcPr>
          <w:p w14:paraId="1B2405C3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4FFDDD76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5925C69E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19417192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7EAE9D2A" w14:textId="77777777" w:rsidR="00CD7147" w:rsidRPr="00096735" w:rsidRDefault="00CD7147" w:rsidP="00C4658C">
            <w:r w:rsidRPr="00096735">
              <w:t>Умение объяснять авторское и собственное отношение к персонажам, работать с иллюстрацией.</w:t>
            </w:r>
          </w:p>
        </w:tc>
        <w:tc>
          <w:tcPr>
            <w:tcW w:w="1559" w:type="dxa"/>
          </w:tcPr>
          <w:p w14:paraId="0BD05E21" w14:textId="77777777" w:rsidR="00CD7147" w:rsidRPr="00096735" w:rsidRDefault="00CD7147" w:rsidP="00C4658C">
            <w:pPr>
              <w:jc w:val="center"/>
            </w:pPr>
            <w:r w:rsidRPr="00096735">
              <w:t>Презентация.</w:t>
            </w:r>
          </w:p>
        </w:tc>
      </w:tr>
      <w:bookmarkEnd w:id="13"/>
      <w:tr w:rsidR="00CD7147" w:rsidRPr="00096735" w14:paraId="6341A947" w14:textId="77777777" w:rsidTr="00C4658C">
        <w:tc>
          <w:tcPr>
            <w:tcW w:w="709" w:type="dxa"/>
          </w:tcPr>
          <w:p w14:paraId="4E47576B" w14:textId="77777777" w:rsidR="00CD7147" w:rsidRPr="00096735" w:rsidRDefault="00CD7147" w:rsidP="00C4658C">
            <w:pPr>
              <w:jc w:val="center"/>
            </w:pPr>
            <w:r w:rsidRPr="00096735">
              <w:t>50.9</w:t>
            </w:r>
          </w:p>
        </w:tc>
        <w:tc>
          <w:tcPr>
            <w:tcW w:w="869" w:type="dxa"/>
          </w:tcPr>
          <w:p w14:paraId="21F17C10" w14:textId="34FC9F63" w:rsidR="00CD7147" w:rsidRPr="00096735" w:rsidRDefault="00CD7147" w:rsidP="00C4658C"/>
        </w:tc>
        <w:tc>
          <w:tcPr>
            <w:tcW w:w="2250" w:type="dxa"/>
          </w:tcPr>
          <w:p w14:paraId="483143A2" w14:textId="77777777" w:rsidR="00CD7147" w:rsidRPr="00096735" w:rsidRDefault="00CD7147" w:rsidP="00C4658C">
            <w:r w:rsidRPr="00096735">
              <w:t>Б. Житков «Храбрый утёнок»</w:t>
            </w:r>
          </w:p>
        </w:tc>
        <w:tc>
          <w:tcPr>
            <w:tcW w:w="1559" w:type="dxa"/>
          </w:tcPr>
          <w:p w14:paraId="24FC852E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068DFBB3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0FFDA82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1293E8F" w14:textId="77777777" w:rsidR="00CD7147" w:rsidRPr="00096735" w:rsidRDefault="00CD7147" w:rsidP="00C4658C">
            <w:r w:rsidRPr="00096735">
              <w:t xml:space="preserve">Познакомить с творчеством </w:t>
            </w:r>
            <w:proofErr w:type="spellStart"/>
            <w:r w:rsidRPr="00096735">
              <w:t>Б.Житкова</w:t>
            </w:r>
            <w:proofErr w:type="spellEnd"/>
            <w:r w:rsidRPr="00096735"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3603" w:type="dxa"/>
          </w:tcPr>
          <w:p w14:paraId="7651AB9E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3631CB07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2F46A47C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4420F3D3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3F36CA22" w14:textId="77777777" w:rsidR="00CD7147" w:rsidRPr="00096735" w:rsidRDefault="00CD7147" w:rsidP="00C4658C">
            <w:r w:rsidRPr="00096735">
              <w:t>Знание произведений Б.С. Житкова. Умение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559" w:type="dxa"/>
          </w:tcPr>
          <w:p w14:paraId="33F54415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5D787A3C" w14:textId="77777777" w:rsidTr="00C4658C">
        <w:tc>
          <w:tcPr>
            <w:tcW w:w="709" w:type="dxa"/>
          </w:tcPr>
          <w:p w14:paraId="6907E5DA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51.10</w:t>
            </w:r>
          </w:p>
        </w:tc>
        <w:tc>
          <w:tcPr>
            <w:tcW w:w="869" w:type="dxa"/>
          </w:tcPr>
          <w:p w14:paraId="6F09CCF6" w14:textId="5A7B5B80" w:rsidR="00CD7147" w:rsidRPr="00096735" w:rsidRDefault="00CD7147" w:rsidP="00C4658C"/>
        </w:tc>
        <w:tc>
          <w:tcPr>
            <w:tcW w:w="2250" w:type="dxa"/>
          </w:tcPr>
          <w:p w14:paraId="6608E15E" w14:textId="77777777" w:rsidR="00CD7147" w:rsidRPr="00096735" w:rsidRDefault="00CD7147" w:rsidP="00C4658C">
            <w:r w:rsidRPr="00096735">
              <w:t>В. Бианки «Музыкант»</w:t>
            </w:r>
          </w:p>
        </w:tc>
        <w:tc>
          <w:tcPr>
            <w:tcW w:w="1559" w:type="dxa"/>
          </w:tcPr>
          <w:p w14:paraId="7DBAB17B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7E37AFD2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3960FA1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867D086" w14:textId="77777777" w:rsidR="00CD7147" w:rsidRPr="00096735" w:rsidRDefault="00CD7147" w:rsidP="00C4658C">
            <w:r w:rsidRPr="00096735">
              <w:t xml:space="preserve">Познакомить с творчеством </w:t>
            </w:r>
            <w:proofErr w:type="spellStart"/>
            <w:r w:rsidRPr="00096735">
              <w:t>В.Бианки</w:t>
            </w:r>
            <w:proofErr w:type="spellEnd"/>
            <w:r w:rsidRPr="00096735">
              <w:t>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3603" w:type="dxa"/>
          </w:tcPr>
          <w:p w14:paraId="21B7820B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18049FEA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0477852A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783C55BA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3DB1A6A0" w14:textId="77777777" w:rsidR="00CD7147" w:rsidRPr="00096735" w:rsidRDefault="00CD7147" w:rsidP="00C4658C">
            <w:r w:rsidRPr="00096735">
              <w:t>Знание произведений В.В. Бианки. Умение определять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1559" w:type="dxa"/>
          </w:tcPr>
          <w:p w14:paraId="63520AE2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261E4215" w14:textId="77777777" w:rsidTr="00C4658C">
        <w:tc>
          <w:tcPr>
            <w:tcW w:w="709" w:type="dxa"/>
          </w:tcPr>
          <w:p w14:paraId="71F62C7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52.11</w:t>
            </w:r>
          </w:p>
        </w:tc>
        <w:tc>
          <w:tcPr>
            <w:tcW w:w="869" w:type="dxa"/>
          </w:tcPr>
          <w:p w14:paraId="2AE94CB3" w14:textId="77777777" w:rsidR="00CD7147" w:rsidRPr="00096735" w:rsidRDefault="00CD7147" w:rsidP="00C4658C"/>
        </w:tc>
        <w:tc>
          <w:tcPr>
            <w:tcW w:w="2250" w:type="dxa"/>
          </w:tcPr>
          <w:p w14:paraId="53304B7D" w14:textId="77777777" w:rsidR="00CD7147" w:rsidRPr="00096735" w:rsidRDefault="00CD7147" w:rsidP="00C4658C">
            <w:r w:rsidRPr="00096735">
              <w:t>В. Бианки «Сова»</w:t>
            </w:r>
          </w:p>
        </w:tc>
        <w:tc>
          <w:tcPr>
            <w:tcW w:w="1559" w:type="dxa"/>
          </w:tcPr>
          <w:p w14:paraId="7ECCD9CA" w14:textId="77777777" w:rsidR="00CD7147" w:rsidRPr="00096735" w:rsidRDefault="00CD7147" w:rsidP="00C4658C">
            <w:pPr>
              <w:jc w:val="center"/>
            </w:pPr>
            <w:r w:rsidRPr="00096735">
              <w:t xml:space="preserve">Урок </w:t>
            </w:r>
            <w:r w:rsidRPr="00096735">
              <w:lastRenderedPageBreak/>
              <w:t>комбинированный</w:t>
            </w:r>
          </w:p>
          <w:p w14:paraId="13CC235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9750F09" w14:textId="77777777" w:rsidR="00CD7147" w:rsidRPr="00096735" w:rsidRDefault="00CD7147" w:rsidP="00C4658C">
            <w:r w:rsidRPr="00096735">
              <w:lastRenderedPageBreak/>
              <w:t xml:space="preserve">Продолжить знакомство с </w:t>
            </w:r>
            <w:r w:rsidRPr="00096735">
              <w:lastRenderedPageBreak/>
              <w:t>творчеством В. 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3603" w:type="dxa"/>
          </w:tcPr>
          <w:p w14:paraId="3ACE8FDB" w14:textId="77777777" w:rsidR="00CD7147" w:rsidRPr="00096735" w:rsidRDefault="00CD7147" w:rsidP="00C4658C">
            <w:r w:rsidRPr="00096735">
              <w:lastRenderedPageBreak/>
              <w:t xml:space="preserve">Формирование чувства </w:t>
            </w:r>
            <w:r w:rsidRPr="00096735">
              <w:lastRenderedPageBreak/>
              <w:t>прекрасного. Формирование ценности «любовь» к природе.</w:t>
            </w:r>
          </w:p>
          <w:p w14:paraId="21719841" w14:textId="77777777" w:rsidR="00CD7147" w:rsidRPr="00096735" w:rsidRDefault="00CD7147" w:rsidP="00C4658C">
            <w:r w:rsidRPr="00096735">
              <w:t>Ориентация в учебнике, оглавлении, иллюстрации.</w:t>
            </w:r>
          </w:p>
          <w:p w14:paraId="1DEACB55" w14:textId="77777777" w:rsidR="00CD7147" w:rsidRPr="00096735" w:rsidRDefault="00CD7147" w:rsidP="00C4658C">
            <w:r w:rsidRPr="00096735">
              <w:t>Учёт разных мнений и умение обосновывать своё собственное.</w:t>
            </w:r>
          </w:p>
          <w:p w14:paraId="53874DED" w14:textId="77777777" w:rsidR="00CD7147" w:rsidRPr="00096735" w:rsidRDefault="00CD7147" w:rsidP="00C4658C">
            <w:r w:rsidRPr="00096735"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533" w:type="dxa"/>
          </w:tcPr>
          <w:p w14:paraId="08C552F8" w14:textId="77777777" w:rsidR="00CD7147" w:rsidRPr="00096735" w:rsidRDefault="00CD7147" w:rsidP="00C4658C">
            <w:r w:rsidRPr="00096735">
              <w:lastRenderedPageBreak/>
              <w:t xml:space="preserve">Знание произведений </w:t>
            </w:r>
          </w:p>
          <w:p w14:paraId="150CADB7" w14:textId="77777777" w:rsidR="00CD7147" w:rsidRPr="00096735" w:rsidRDefault="00CD7147" w:rsidP="00C4658C">
            <w:r w:rsidRPr="00096735">
              <w:lastRenderedPageBreak/>
              <w:t xml:space="preserve">В.В. Бианки. </w:t>
            </w:r>
          </w:p>
          <w:p w14:paraId="2271131C" w14:textId="77777777" w:rsidR="00CD7147" w:rsidRPr="00096735" w:rsidRDefault="00CD7147" w:rsidP="00C4658C">
            <w:r w:rsidRPr="00096735">
              <w:t>Умение определять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1559" w:type="dxa"/>
          </w:tcPr>
          <w:p w14:paraId="66F6D38A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 xml:space="preserve">Интернет </w:t>
            </w:r>
            <w:r w:rsidRPr="00096735">
              <w:lastRenderedPageBreak/>
              <w:t>ресурсы</w:t>
            </w:r>
            <w:proofErr w:type="gramEnd"/>
          </w:p>
        </w:tc>
      </w:tr>
      <w:tr w:rsidR="00CD7147" w:rsidRPr="00096735" w14:paraId="51F7A8B4" w14:textId="77777777" w:rsidTr="00C4658C">
        <w:tc>
          <w:tcPr>
            <w:tcW w:w="709" w:type="dxa"/>
          </w:tcPr>
          <w:p w14:paraId="71D9D726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lastRenderedPageBreak/>
              <w:t>53.12</w:t>
            </w:r>
          </w:p>
        </w:tc>
        <w:tc>
          <w:tcPr>
            <w:tcW w:w="869" w:type="dxa"/>
          </w:tcPr>
          <w:p w14:paraId="4D1FBD7F" w14:textId="497222BA" w:rsidR="00CD7147" w:rsidRPr="00096735" w:rsidRDefault="00CD7147" w:rsidP="00C4658C"/>
        </w:tc>
        <w:tc>
          <w:tcPr>
            <w:tcW w:w="2250" w:type="dxa"/>
          </w:tcPr>
          <w:p w14:paraId="55B5922B" w14:textId="77777777" w:rsidR="00CD7147" w:rsidRPr="00096735" w:rsidRDefault="00CD7147" w:rsidP="00C4658C">
            <w:r w:rsidRPr="00096735">
              <w:t>Обобщение по разделу «О братьях наших меньших»</w:t>
            </w:r>
          </w:p>
        </w:tc>
        <w:tc>
          <w:tcPr>
            <w:tcW w:w="1559" w:type="dxa"/>
          </w:tcPr>
          <w:p w14:paraId="31B55E14" w14:textId="77777777" w:rsidR="00CD7147" w:rsidRPr="00096735" w:rsidRDefault="00CD7147" w:rsidP="00C4658C">
            <w:pPr>
              <w:jc w:val="center"/>
            </w:pPr>
            <w:r w:rsidRPr="00096735">
              <w:t>Урок викторина</w:t>
            </w:r>
          </w:p>
          <w:p w14:paraId="15E6F2A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7F855F3" w14:textId="77777777" w:rsidR="00CD7147" w:rsidRPr="00096735" w:rsidRDefault="00CD7147" w:rsidP="00C4658C"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6D061E38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1EC24D78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1F22C9A4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149E5247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18C71C07" w14:textId="77777777" w:rsidR="00CD7147" w:rsidRPr="00096735" w:rsidRDefault="00CD7147" w:rsidP="00C4658C">
            <w:r w:rsidRPr="00096735">
              <w:t>Знание авторов, которые пишут о животных. Умение поддержать диалог, вступить в дискуссию, оценить свой ответ</w:t>
            </w:r>
          </w:p>
        </w:tc>
        <w:tc>
          <w:tcPr>
            <w:tcW w:w="1559" w:type="dxa"/>
          </w:tcPr>
          <w:p w14:paraId="298AEECB" w14:textId="77777777" w:rsidR="00CD7147" w:rsidRPr="00096735" w:rsidRDefault="00CD7147" w:rsidP="00C4658C">
            <w:pPr>
              <w:jc w:val="center"/>
            </w:pPr>
            <w:bookmarkStart w:id="14" w:name="_Hlk402893002"/>
            <w:proofErr w:type="gramStart"/>
            <w:r w:rsidRPr="00096735">
              <w:t>Интернет ресурсы</w:t>
            </w:r>
            <w:bookmarkEnd w:id="14"/>
            <w:proofErr w:type="gramEnd"/>
          </w:p>
        </w:tc>
      </w:tr>
      <w:tr w:rsidR="00CD7147" w:rsidRPr="00096735" w14:paraId="19E9BF90" w14:textId="77777777" w:rsidTr="00C4658C">
        <w:tc>
          <w:tcPr>
            <w:tcW w:w="709" w:type="dxa"/>
          </w:tcPr>
          <w:p w14:paraId="250FDBC2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6C6E5733" w14:textId="77777777" w:rsidR="00CD7147" w:rsidRPr="00096735" w:rsidRDefault="00CD7147" w:rsidP="00C4658C"/>
        </w:tc>
        <w:tc>
          <w:tcPr>
            <w:tcW w:w="2250" w:type="dxa"/>
          </w:tcPr>
          <w:p w14:paraId="6014226E" w14:textId="77777777" w:rsidR="00CD7147" w:rsidRPr="00096735" w:rsidRDefault="00CD7147" w:rsidP="00C4658C"/>
        </w:tc>
        <w:tc>
          <w:tcPr>
            <w:tcW w:w="1559" w:type="dxa"/>
          </w:tcPr>
          <w:p w14:paraId="7F79CD2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EC0EA72" w14:textId="77777777" w:rsidR="00CD7147" w:rsidRPr="00096735" w:rsidRDefault="00CD7147" w:rsidP="00C4658C">
            <w:r w:rsidRPr="00096735">
              <w:rPr>
                <w:b/>
              </w:rPr>
              <w:t>ИЗ ДЕТСКИХ ЖУРНАЛОВ (9 Ч)</w:t>
            </w:r>
          </w:p>
        </w:tc>
        <w:tc>
          <w:tcPr>
            <w:tcW w:w="3603" w:type="dxa"/>
          </w:tcPr>
          <w:p w14:paraId="49EF131F" w14:textId="77777777" w:rsidR="00CD7147" w:rsidRPr="00096735" w:rsidRDefault="00CD7147" w:rsidP="00C4658C"/>
        </w:tc>
        <w:tc>
          <w:tcPr>
            <w:tcW w:w="2533" w:type="dxa"/>
          </w:tcPr>
          <w:p w14:paraId="73BD61E7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4361CC5C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2D147F03" w14:textId="77777777" w:rsidTr="00C4658C">
        <w:tc>
          <w:tcPr>
            <w:tcW w:w="709" w:type="dxa"/>
          </w:tcPr>
          <w:p w14:paraId="3766BE7F" w14:textId="77777777" w:rsidR="00CD7147" w:rsidRPr="00096735" w:rsidRDefault="00CD7147" w:rsidP="00C4658C">
            <w:pPr>
              <w:jc w:val="center"/>
            </w:pPr>
            <w:r w:rsidRPr="00096735">
              <w:t>54.1</w:t>
            </w:r>
          </w:p>
        </w:tc>
        <w:tc>
          <w:tcPr>
            <w:tcW w:w="869" w:type="dxa"/>
          </w:tcPr>
          <w:p w14:paraId="4A9490B8" w14:textId="77777777" w:rsidR="00CD7147" w:rsidRPr="00096735" w:rsidRDefault="00CD7147" w:rsidP="00C4658C"/>
        </w:tc>
        <w:tc>
          <w:tcPr>
            <w:tcW w:w="2250" w:type="dxa"/>
          </w:tcPr>
          <w:p w14:paraId="4080C6E0" w14:textId="77777777" w:rsidR="00CD7147" w:rsidRPr="00096735" w:rsidRDefault="00CD7147" w:rsidP="00C4658C">
            <w:r w:rsidRPr="00096735">
              <w:t>Из детских журналов</w:t>
            </w:r>
          </w:p>
        </w:tc>
        <w:tc>
          <w:tcPr>
            <w:tcW w:w="1559" w:type="dxa"/>
          </w:tcPr>
          <w:p w14:paraId="275A45A9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4D2F2668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24E13E99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02B2CC0" w14:textId="77777777" w:rsidR="00CD7147" w:rsidRPr="00096735" w:rsidRDefault="00CD7147" w:rsidP="00C4658C">
            <w:r w:rsidRPr="00096735"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3603" w:type="dxa"/>
          </w:tcPr>
          <w:p w14:paraId="4360B24B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6FA4BA7D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D93460C" w14:textId="77777777" w:rsidR="00CD7147" w:rsidRPr="00096735" w:rsidRDefault="00CD7147" w:rsidP="00C4658C">
            <w:r w:rsidRPr="00096735">
              <w:t>Понимание возможности разных точек зрения на один и тот же вопрос или предмет, отличный от собственной.</w:t>
            </w:r>
          </w:p>
          <w:p w14:paraId="35F2FEEB" w14:textId="77777777" w:rsidR="00CD7147" w:rsidRPr="00096735" w:rsidRDefault="00CD7147" w:rsidP="00C4658C">
            <w:r w:rsidRPr="00096735"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462A5EED" w14:textId="77777777" w:rsidR="00CD7147" w:rsidRPr="00096735" w:rsidRDefault="00CD7147" w:rsidP="00C4658C">
            <w:r w:rsidRPr="00096735">
              <w:t>Знание названий детских журналов, понятия «темп чтения». Умение устанавливать темп чтения, работать с иллюстрациями, ориентироваться в журнале.</w:t>
            </w:r>
          </w:p>
        </w:tc>
        <w:tc>
          <w:tcPr>
            <w:tcW w:w="1559" w:type="dxa"/>
          </w:tcPr>
          <w:p w14:paraId="628896F7" w14:textId="77777777" w:rsidR="00CD7147" w:rsidRPr="00096735" w:rsidRDefault="00CD7147" w:rsidP="00C4658C">
            <w:pPr>
              <w:jc w:val="center"/>
            </w:pPr>
            <w:r w:rsidRPr="00096735">
              <w:t>Выставка детских журналов</w:t>
            </w:r>
          </w:p>
        </w:tc>
      </w:tr>
      <w:tr w:rsidR="00CD7147" w:rsidRPr="00096735" w14:paraId="1CC6420B" w14:textId="77777777" w:rsidTr="00C4658C">
        <w:tc>
          <w:tcPr>
            <w:tcW w:w="709" w:type="dxa"/>
          </w:tcPr>
          <w:p w14:paraId="0659648B" w14:textId="77777777" w:rsidR="00CD7147" w:rsidRPr="00096735" w:rsidRDefault="00CD7147" w:rsidP="00C4658C">
            <w:pPr>
              <w:jc w:val="center"/>
            </w:pPr>
            <w:r w:rsidRPr="00096735">
              <w:t>55.2</w:t>
            </w:r>
          </w:p>
        </w:tc>
        <w:tc>
          <w:tcPr>
            <w:tcW w:w="869" w:type="dxa"/>
          </w:tcPr>
          <w:p w14:paraId="0873455D" w14:textId="77777777" w:rsidR="00CD7147" w:rsidRPr="00096735" w:rsidRDefault="00CD7147" w:rsidP="00C4658C"/>
        </w:tc>
        <w:tc>
          <w:tcPr>
            <w:tcW w:w="2250" w:type="dxa"/>
          </w:tcPr>
          <w:p w14:paraId="4938BC6E" w14:textId="77777777" w:rsidR="00CD7147" w:rsidRPr="00096735" w:rsidRDefault="00CD7147" w:rsidP="00C4658C">
            <w:r w:rsidRPr="00096735">
              <w:t>Д. Хармс «Игра»</w:t>
            </w:r>
          </w:p>
        </w:tc>
        <w:tc>
          <w:tcPr>
            <w:tcW w:w="1559" w:type="dxa"/>
          </w:tcPr>
          <w:p w14:paraId="20A191EB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7167A28F" w14:textId="77777777" w:rsidR="00CD7147" w:rsidRPr="00096735" w:rsidRDefault="00CD7147" w:rsidP="00C4658C">
            <w:pPr>
              <w:jc w:val="center"/>
            </w:pPr>
            <w:r w:rsidRPr="00096735">
              <w:t xml:space="preserve">открытия </w:t>
            </w:r>
            <w:r w:rsidRPr="00096735">
              <w:lastRenderedPageBreak/>
              <w:t>новых знаний</w:t>
            </w:r>
          </w:p>
          <w:p w14:paraId="2FD43F03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C8221B0" w14:textId="77777777" w:rsidR="00CD7147" w:rsidRPr="00096735" w:rsidRDefault="00CD7147" w:rsidP="00C4658C">
            <w:r w:rsidRPr="00096735">
              <w:lastRenderedPageBreak/>
              <w:t xml:space="preserve">Познакомить с журналами для детей </w:t>
            </w:r>
            <w:r w:rsidRPr="00096735">
              <w:lastRenderedPageBreak/>
              <w:t>1920 – 1940 гг.; рассказать о Д. Хармсе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3603" w:type="dxa"/>
          </w:tcPr>
          <w:p w14:paraId="275367B5" w14:textId="77777777" w:rsidR="00CD7147" w:rsidRPr="00096735" w:rsidRDefault="00CD7147" w:rsidP="00C4658C">
            <w:r w:rsidRPr="00096735">
              <w:lastRenderedPageBreak/>
              <w:t xml:space="preserve">Формирование чувства прекрасного. Формирование </w:t>
            </w:r>
            <w:r w:rsidRPr="00096735">
              <w:lastRenderedPageBreak/>
              <w:t>ценности «любовь» к природе.</w:t>
            </w:r>
          </w:p>
          <w:p w14:paraId="45BE4D84" w14:textId="77777777" w:rsidR="00CD7147" w:rsidRPr="00096735" w:rsidRDefault="00CD7147" w:rsidP="00C4658C">
            <w:r w:rsidRPr="00096735">
              <w:t>Ориентация в учебнике, оглавлении, иллюстрации.</w:t>
            </w:r>
          </w:p>
          <w:p w14:paraId="30B094B9" w14:textId="77777777" w:rsidR="00CD7147" w:rsidRPr="00096735" w:rsidRDefault="00CD7147" w:rsidP="00C4658C">
            <w:r w:rsidRPr="00096735">
              <w:t>Учёт разных мнений и умение обосновывать своё собственное.</w:t>
            </w:r>
          </w:p>
          <w:p w14:paraId="014659E6" w14:textId="77777777" w:rsidR="00CD7147" w:rsidRPr="00096735" w:rsidRDefault="00CD7147" w:rsidP="00C4658C">
            <w:r w:rsidRPr="00096735"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533" w:type="dxa"/>
          </w:tcPr>
          <w:p w14:paraId="02F3741F" w14:textId="77777777" w:rsidR="00CD7147" w:rsidRPr="00096735" w:rsidRDefault="00CD7147" w:rsidP="00C4658C">
            <w:r w:rsidRPr="00096735">
              <w:lastRenderedPageBreak/>
              <w:t xml:space="preserve">Знание названий детских журналов. </w:t>
            </w:r>
            <w:r w:rsidRPr="00096735">
              <w:lastRenderedPageBreak/>
              <w:t>Умение найти нужную статью в журнале или рубрику, находить отличия книги от журнала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1559" w:type="dxa"/>
          </w:tcPr>
          <w:p w14:paraId="50BA7924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37DD5F3B" w14:textId="77777777" w:rsidTr="00C4658C">
        <w:tc>
          <w:tcPr>
            <w:tcW w:w="709" w:type="dxa"/>
          </w:tcPr>
          <w:p w14:paraId="7CE050B2" w14:textId="77777777" w:rsidR="00CD7147" w:rsidRPr="00096735" w:rsidRDefault="00CD7147" w:rsidP="00C4658C">
            <w:pPr>
              <w:jc w:val="center"/>
            </w:pPr>
            <w:r w:rsidRPr="00096735">
              <w:t>56.3</w:t>
            </w:r>
          </w:p>
        </w:tc>
        <w:tc>
          <w:tcPr>
            <w:tcW w:w="869" w:type="dxa"/>
          </w:tcPr>
          <w:p w14:paraId="33B01E00" w14:textId="77777777" w:rsidR="00CD7147" w:rsidRPr="00096735" w:rsidRDefault="00CD7147" w:rsidP="00C4658C"/>
        </w:tc>
        <w:tc>
          <w:tcPr>
            <w:tcW w:w="2250" w:type="dxa"/>
          </w:tcPr>
          <w:p w14:paraId="067BAD56" w14:textId="77777777" w:rsidR="00CD7147" w:rsidRPr="00096735" w:rsidRDefault="00CD7147" w:rsidP="00C4658C">
            <w:r w:rsidRPr="00096735">
              <w:t>Д. Хармс «Вы знаете?»</w:t>
            </w:r>
          </w:p>
        </w:tc>
        <w:tc>
          <w:tcPr>
            <w:tcW w:w="1559" w:type="dxa"/>
          </w:tcPr>
          <w:p w14:paraId="51B56CB8" w14:textId="77777777" w:rsidR="00CD7147" w:rsidRPr="00096735" w:rsidRDefault="00CD7147" w:rsidP="00C4658C">
            <w:r w:rsidRPr="00096735">
              <w:t>Урок-игра.</w:t>
            </w:r>
          </w:p>
        </w:tc>
        <w:tc>
          <w:tcPr>
            <w:tcW w:w="2936" w:type="dxa"/>
          </w:tcPr>
          <w:p w14:paraId="3818BCB0" w14:textId="77777777" w:rsidR="00CD7147" w:rsidRPr="00096735" w:rsidRDefault="00CD7147" w:rsidP="00C4658C">
            <w:r w:rsidRPr="00096735"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3603" w:type="dxa"/>
          </w:tcPr>
          <w:p w14:paraId="280B90B8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5EBBA215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5F45E528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17750E18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00AA6B0A" w14:textId="77777777" w:rsidR="00CD7147" w:rsidRPr="00096735" w:rsidRDefault="00CD7147" w:rsidP="00C4658C">
            <w:pPr>
              <w:rPr>
                <w:spacing w:val="-4"/>
              </w:rPr>
            </w:pPr>
            <w:r w:rsidRPr="00096735">
              <w:rPr>
                <w:spacing w:val="-4"/>
              </w:rPr>
              <w:t xml:space="preserve">Знание названий детских журналов. Умение найти нужную статью в журнале или рубрику; находить отличия книги и журнала; поддержать диалог, вступить в дискуссию, оценить свой ответ. Подбирать заголовок в соответствии с содержанием, главной мыслью. </w:t>
            </w:r>
          </w:p>
        </w:tc>
        <w:tc>
          <w:tcPr>
            <w:tcW w:w="1559" w:type="dxa"/>
          </w:tcPr>
          <w:p w14:paraId="24D91A94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5E57FFA7" w14:textId="77777777" w:rsidTr="00C4658C">
        <w:tc>
          <w:tcPr>
            <w:tcW w:w="709" w:type="dxa"/>
          </w:tcPr>
          <w:p w14:paraId="429B3A01" w14:textId="77777777" w:rsidR="00CD7147" w:rsidRPr="00096735" w:rsidRDefault="00CD7147" w:rsidP="00C4658C">
            <w:pPr>
              <w:jc w:val="center"/>
            </w:pPr>
            <w:r w:rsidRPr="00096735">
              <w:t>57.4</w:t>
            </w:r>
          </w:p>
        </w:tc>
        <w:tc>
          <w:tcPr>
            <w:tcW w:w="869" w:type="dxa"/>
          </w:tcPr>
          <w:p w14:paraId="098B7A8A" w14:textId="77777777" w:rsidR="00CD7147" w:rsidRPr="00096735" w:rsidRDefault="00CD7147" w:rsidP="00C4658C"/>
        </w:tc>
        <w:tc>
          <w:tcPr>
            <w:tcW w:w="2250" w:type="dxa"/>
          </w:tcPr>
          <w:p w14:paraId="46E8B389" w14:textId="77777777" w:rsidR="00CD7147" w:rsidRPr="00096735" w:rsidRDefault="00CD7147" w:rsidP="00C4658C">
            <w:r w:rsidRPr="00096735">
              <w:t xml:space="preserve">Д. Хармс, </w:t>
            </w:r>
          </w:p>
          <w:p w14:paraId="683C5979" w14:textId="77777777" w:rsidR="00CD7147" w:rsidRPr="00096735" w:rsidRDefault="00CD7147" w:rsidP="00C4658C">
            <w:r w:rsidRPr="00096735">
              <w:t>С. Маршак «Весёлые чижи»</w:t>
            </w:r>
          </w:p>
        </w:tc>
        <w:tc>
          <w:tcPr>
            <w:tcW w:w="1559" w:type="dxa"/>
          </w:tcPr>
          <w:p w14:paraId="6E415477" w14:textId="77777777" w:rsidR="00CD7147" w:rsidRPr="00096735" w:rsidRDefault="00CD7147" w:rsidP="00C4658C">
            <w:r w:rsidRPr="00096735">
              <w:t xml:space="preserve">Урок </w:t>
            </w:r>
            <w:r>
              <w:t>открытия новых знаний</w:t>
            </w:r>
            <w:r w:rsidRPr="00096735">
              <w:t>.</w:t>
            </w:r>
          </w:p>
        </w:tc>
        <w:tc>
          <w:tcPr>
            <w:tcW w:w="2936" w:type="dxa"/>
          </w:tcPr>
          <w:p w14:paraId="5B524D71" w14:textId="77777777" w:rsidR="00CD7147" w:rsidRPr="00096735" w:rsidRDefault="00CD7147" w:rsidP="00C4658C">
            <w:r w:rsidRPr="00096735"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3603" w:type="dxa"/>
          </w:tcPr>
          <w:p w14:paraId="7F71DDC2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4E556964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DB8FC5E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CB67038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7DFC1EE2" w14:textId="77777777" w:rsidR="00CD7147" w:rsidRPr="00096735" w:rsidRDefault="00CD7147" w:rsidP="00C4658C">
            <w:r w:rsidRPr="00096735">
              <w:t xml:space="preserve">Знание названий детских журналов. Умение найти нужную статью в журнале или рубрику, находить отличия книги и журнала. Находить интересные и нужные статьи в журнале. Находить нужную информацию по заданной теме. </w:t>
            </w:r>
          </w:p>
        </w:tc>
        <w:tc>
          <w:tcPr>
            <w:tcW w:w="1559" w:type="dxa"/>
          </w:tcPr>
          <w:p w14:paraId="4C39BEC2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5CC24CAF" w14:textId="77777777" w:rsidTr="00C4658C">
        <w:tc>
          <w:tcPr>
            <w:tcW w:w="709" w:type="dxa"/>
          </w:tcPr>
          <w:p w14:paraId="70F78813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58.5</w:t>
            </w:r>
          </w:p>
        </w:tc>
        <w:tc>
          <w:tcPr>
            <w:tcW w:w="869" w:type="dxa"/>
          </w:tcPr>
          <w:p w14:paraId="3307035A" w14:textId="77777777" w:rsidR="00CD7147" w:rsidRPr="00096735" w:rsidRDefault="00CD7147" w:rsidP="00C4658C"/>
        </w:tc>
        <w:tc>
          <w:tcPr>
            <w:tcW w:w="2250" w:type="dxa"/>
          </w:tcPr>
          <w:p w14:paraId="2F185961" w14:textId="77777777" w:rsidR="00CD7147" w:rsidRPr="00096735" w:rsidRDefault="00CD7147" w:rsidP="00C4658C">
            <w:r w:rsidRPr="00096735">
              <w:t>Д. Хармс «Что это было?»</w:t>
            </w:r>
          </w:p>
        </w:tc>
        <w:tc>
          <w:tcPr>
            <w:tcW w:w="1559" w:type="dxa"/>
          </w:tcPr>
          <w:p w14:paraId="5429B53B" w14:textId="77777777" w:rsidR="00CD7147" w:rsidRPr="00096735" w:rsidRDefault="00CD7147" w:rsidP="00C4658C">
            <w:bookmarkStart w:id="15" w:name="_Hlk403246859"/>
            <w:r w:rsidRPr="00096735">
              <w:t xml:space="preserve">Урок </w:t>
            </w:r>
            <w:r>
              <w:t>открытия новых знаний</w:t>
            </w:r>
            <w:r w:rsidRPr="00096735">
              <w:t>.</w:t>
            </w:r>
            <w:bookmarkEnd w:id="15"/>
          </w:p>
        </w:tc>
        <w:tc>
          <w:tcPr>
            <w:tcW w:w="2936" w:type="dxa"/>
          </w:tcPr>
          <w:p w14:paraId="5F1A6DDA" w14:textId="77777777" w:rsidR="00CD7147" w:rsidRPr="00096735" w:rsidRDefault="00CD7147" w:rsidP="00C4658C">
            <w:r w:rsidRPr="00096735">
              <w:t>Продолжить знакомство с творчеством Д. Хармс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3603" w:type="dxa"/>
          </w:tcPr>
          <w:p w14:paraId="13F520BC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3DF58C49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1013AB02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5D942113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16C5BC55" w14:textId="77777777" w:rsidR="00CD7147" w:rsidRPr="00096735" w:rsidRDefault="00CD7147" w:rsidP="00C4658C">
            <w:r w:rsidRPr="00096735">
              <w:t>Знание названий детских журналов. Умение проводить лексическую работу, создавать небольшой устный текст на заданную тему.</w:t>
            </w:r>
          </w:p>
        </w:tc>
        <w:tc>
          <w:tcPr>
            <w:tcW w:w="1559" w:type="dxa"/>
          </w:tcPr>
          <w:p w14:paraId="3AD6C7F8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73052D3" w14:textId="77777777" w:rsidTr="00C4658C">
        <w:tc>
          <w:tcPr>
            <w:tcW w:w="709" w:type="dxa"/>
          </w:tcPr>
          <w:p w14:paraId="2504BC61" w14:textId="77777777" w:rsidR="00CD7147" w:rsidRPr="00096735" w:rsidRDefault="00CD7147" w:rsidP="00C4658C">
            <w:pPr>
              <w:jc w:val="center"/>
            </w:pPr>
            <w:r w:rsidRPr="00096735">
              <w:t>59.6</w:t>
            </w:r>
          </w:p>
        </w:tc>
        <w:tc>
          <w:tcPr>
            <w:tcW w:w="869" w:type="dxa"/>
          </w:tcPr>
          <w:p w14:paraId="53AF182F" w14:textId="77777777" w:rsidR="00CD7147" w:rsidRPr="00096735" w:rsidRDefault="00CD7147" w:rsidP="00C4658C"/>
        </w:tc>
        <w:tc>
          <w:tcPr>
            <w:tcW w:w="2250" w:type="dxa"/>
          </w:tcPr>
          <w:p w14:paraId="7F3FABBF" w14:textId="77777777" w:rsidR="00CD7147" w:rsidRPr="00096735" w:rsidRDefault="00CD7147" w:rsidP="00C4658C">
            <w:r w:rsidRPr="00096735">
              <w:t xml:space="preserve">Н. </w:t>
            </w:r>
            <w:proofErr w:type="spellStart"/>
            <w:r w:rsidRPr="00096735">
              <w:t>Гернет</w:t>
            </w:r>
            <w:proofErr w:type="spellEnd"/>
            <w:r w:rsidRPr="00096735">
              <w:t>, Д. Хармс «Очень-очень вкусный пирог»</w:t>
            </w:r>
          </w:p>
        </w:tc>
        <w:tc>
          <w:tcPr>
            <w:tcW w:w="1559" w:type="dxa"/>
          </w:tcPr>
          <w:p w14:paraId="48ACB513" w14:textId="77777777" w:rsidR="00CD7147" w:rsidRPr="00096735" w:rsidRDefault="00CD7147" w:rsidP="00C4658C">
            <w:r>
              <w:t>Урок открытия новых знаний</w:t>
            </w:r>
            <w:r w:rsidRPr="00096735">
              <w:t>.</w:t>
            </w:r>
          </w:p>
        </w:tc>
        <w:tc>
          <w:tcPr>
            <w:tcW w:w="2936" w:type="dxa"/>
          </w:tcPr>
          <w:p w14:paraId="24AB68F4" w14:textId="77777777" w:rsidR="00CD7147" w:rsidRPr="00096735" w:rsidRDefault="00CD7147" w:rsidP="00C4658C">
            <w:r w:rsidRPr="00096735">
              <w:t>Продолжить знакомство с творчеством Д. Хармса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3603" w:type="dxa"/>
          </w:tcPr>
          <w:p w14:paraId="5EE62451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3E0C22CC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729FD11C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782619AD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68B40173" w14:textId="77777777" w:rsidR="00CD7147" w:rsidRPr="00096735" w:rsidRDefault="00CD7147" w:rsidP="00C4658C">
            <w:r w:rsidRPr="00096735">
              <w:t>Знание названий детских журналов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559" w:type="dxa"/>
          </w:tcPr>
          <w:p w14:paraId="5CA87F81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5CD612D8" w14:textId="77777777" w:rsidTr="00C4658C">
        <w:tc>
          <w:tcPr>
            <w:tcW w:w="709" w:type="dxa"/>
          </w:tcPr>
          <w:p w14:paraId="23E65620" w14:textId="77777777" w:rsidR="00CD7147" w:rsidRPr="00096735" w:rsidRDefault="00CD7147" w:rsidP="00C4658C">
            <w:pPr>
              <w:jc w:val="center"/>
            </w:pPr>
            <w:r w:rsidRPr="00096735">
              <w:t>60.7</w:t>
            </w:r>
          </w:p>
        </w:tc>
        <w:tc>
          <w:tcPr>
            <w:tcW w:w="869" w:type="dxa"/>
          </w:tcPr>
          <w:p w14:paraId="5682CB90" w14:textId="3AAB229F" w:rsidR="00CD7147" w:rsidRPr="00096735" w:rsidRDefault="00CD7147" w:rsidP="00C4658C"/>
        </w:tc>
        <w:tc>
          <w:tcPr>
            <w:tcW w:w="2250" w:type="dxa"/>
          </w:tcPr>
          <w:p w14:paraId="72C82728" w14:textId="77777777" w:rsidR="00CD7147" w:rsidRPr="00096735" w:rsidRDefault="00CD7147" w:rsidP="00C4658C">
            <w:r w:rsidRPr="00096735">
              <w:t>Ю. Владимиров «Чудаки»</w:t>
            </w:r>
          </w:p>
        </w:tc>
        <w:tc>
          <w:tcPr>
            <w:tcW w:w="1559" w:type="dxa"/>
          </w:tcPr>
          <w:p w14:paraId="03930D31" w14:textId="77777777" w:rsidR="00CD7147" w:rsidRPr="00096735" w:rsidRDefault="00CD7147" w:rsidP="00C4658C">
            <w:r>
              <w:t>Урок открытия новых знаний</w:t>
            </w:r>
            <w:r w:rsidRPr="00096735">
              <w:t>.</w:t>
            </w:r>
          </w:p>
        </w:tc>
        <w:tc>
          <w:tcPr>
            <w:tcW w:w="2936" w:type="dxa"/>
          </w:tcPr>
          <w:p w14:paraId="3B6DB464" w14:textId="77777777" w:rsidR="00CD7147" w:rsidRPr="00096735" w:rsidRDefault="00CD7147" w:rsidP="00C4658C">
            <w:r w:rsidRPr="00096735">
              <w:t>Познакомить с творчеством Ю. Владимиров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3603" w:type="dxa"/>
          </w:tcPr>
          <w:p w14:paraId="7AAE44E1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0A9562CE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FFC1E14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261AA34F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66F7D075" w14:textId="77777777" w:rsidR="00CD7147" w:rsidRPr="00096735" w:rsidRDefault="00CD7147" w:rsidP="00C4658C">
            <w:r w:rsidRPr="00096735">
              <w:t>Знание, как устроен журнал.</w:t>
            </w:r>
          </w:p>
          <w:p w14:paraId="4C0512A3" w14:textId="77777777" w:rsidR="00CD7147" w:rsidRPr="00096735" w:rsidRDefault="00CD7147" w:rsidP="00C4658C">
            <w:r w:rsidRPr="00096735">
              <w:t>Умение поддержать диалог, вступить в дискуссию, оценить свой ответ.</w:t>
            </w:r>
          </w:p>
        </w:tc>
        <w:tc>
          <w:tcPr>
            <w:tcW w:w="1559" w:type="dxa"/>
          </w:tcPr>
          <w:p w14:paraId="79A8D3E6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47DC761" w14:textId="77777777" w:rsidTr="00C4658C">
        <w:tc>
          <w:tcPr>
            <w:tcW w:w="709" w:type="dxa"/>
          </w:tcPr>
          <w:p w14:paraId="1B9DBEB7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61.8</w:t>
            </w:r>
          </w:p>
        </w:tc>
        <w:tc>
          <w:tcPr>
            <w:tcW w:w="869" w:type="dxa"/>
          </w:tcPr>
          <w:p w14:paraId="53E39526" w14:textId="77777777" w:rsidR="00CD7147" w:rsidRPr="00096735" w:rsidRDefault="00CD7147" w:rsidP="00C4658C"/>
        </w:tc>
        <w:tc>
          <w:tcPr>
            <w:tcW w:w="2250" w:type="dxa"/>
          </w:tcPr>
          <w:p w14:paraId="5CDDB569" w14:textId="77777777" w:rsidR="00CD7147" w:rsidRDefault="00CD7147" w:rsidP="00C4658C">
            <w:r w:rsidRPr="00096735">
              <w:t>А. Введенский «Учёный Петя», «Лошадка»</w:t>
            </w:r>
          </w:p>
          <w:p w14:paraId="4085587B" w14:textId="77777777" w:rsidR="00CD7147" w:rsidRPr="00096735" w:rsidRDefault="00CD7147" w:rsidP="00C4658C">
            <w:r>
              <w:t>Проект «Детский журнал»</w:t>
            </w:r>
          </w:p>
        </w:tc>
        <w:tc>
          <w:tcPr>
            <w:tcW w:w="1559" w:type="dxa"/>
          </w:tcPr>
          <w:p w14:paraId="56A050A2" w14:textId="77777777" w:rsidR="00CD7147" w:rsidRPr="00096735" w:rsidRDefault="00CD7147" w:rsidP="00C4658C">
            <w:r>
              <w:t>Урок проект</w:t>
            </w:r>
            <w:r w:rsidRPr="00096735">
              <w:t>.</w:t>
            </w:r>
          </w:p>
        </w:tc>
        <w:tc>
          <w:tcPr>
            <w:tcW w:w="2936" w:type="dxa"/>
          </w:tcPr>
          <w:p w14:paraId="5F422A8B" w14:textId="77777777" w:rsidR="00CD7147" w:rsidRPr="00096735" w:rsidRDefault="00CD7147" w:rsidP="00C4658C">
            <w:r w:rsidRPr="00096735">
              <w:t>Познакомить с творчеством А. 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3603" w:type="dxa"/>
          </w:tcPr>
          <w:p w14:paraId="08671295" w14:textId="77777777" w:rsidR="00CD7147" w:rsidRPr="00096735" w:rsidRDefault="00CD7147" w:rsidP="00C4658C">
            <w:r w:rsidRPr="00096735">
              <w:t>Формирование чувства прекрасного. Формирование ценности «любовь» к природе.</w:t>
            </w:r>
          </w:p>
          <w:p w14:paraId="754089CF" w14:textId="77777777" w:rsidR="00CD7147" w:rsidRPr="00096735" w:rsidRDefault="00CD7147" w:rsidP="00C4658C">
            <w:r w:rsidRPr="00096735">
              <w:t>Ориентация в учебнике, оглавлении, иллюстрации.</w:t>
            </w:r>
          </w:p>
          <w:p w14:paraId="47F3C66E" w14:textId="77777777" w:rsidR="00CD7147" w:rsidRPr="00096735" w:rsidRDefault="00CD7147" w:rsidP="00C4658C">
            <w:r w:rsidRPr="00096735">
              <w:t>Учёт разных мнений и умение обосновывать своё собственное.</w:t>
            </w:r>
          </w:p>
          <w:p w14:paraId="6E104A17" w14:textId="77777777" w:rsidR="00CD7147" w:rsidRPr="00096735" w:rsidRDefault="00CD7147" w:rsidP="00C4658C">
            <w:r w:rsidRPr="00096735"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533" w:type="dxa"/>
          </w:tcPr>
          <w:p w14:paraId="01F75649" w14:textId="77777777" w:rsidR="00CD7147" w:rsidRPr="00096735" w:rsidRDefault="00CD7147" w:rsidP="00C4658C">
            <w:r w:rsidRPr="00096735">
              <w:t>Рисовать иллюстрации для собственного детского журнала. Писать (составлять) свои рассказы и стихи для детского журнала.</w:t>
            </w:r>
          </w:p>
        </w:tc>
        <w:tc>
          <w:tcPr>
            <w:tcW w:w="1559" w:type="dxa"/>
          </w:tcPr>
          <w:p w14:paraId="08B5E0CD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38763A9" w14:textId="77777777" w:rsidTr="00C4658C">
        <w:tc>
          <w:tcPr>
            <w:tcW w:w="709" w:type="dxa"/>
          </w:tcPr>
          <w:p w14:paraId="2856B9D5" w14:textId="77777777" w:rsidR="00CD7147" w:rsidRPr="00096735" w:rsidRDefault="00CD7147" w:rsidP="00C4658C">
            <w:pPr>
              <w:jc w:val="center"/>
            </w:pPr>
            <w:r w:rsidRPr="00096735">
              <w:t>62.9</w:t>
            </w:r>
          </w:p>
        </w:tc>
        <w:tc>
          <w:tcPr>
            <w:tcW w:w="869" w:type="dxa"/>
          </w:tcPr>
          <w:p w14:paraId="2223F6A0" w14:textId="525BFA90" w:rsidR="00CD7147" w:rsidRPr="00096735" w:rsidRDefault="00CD7147" w:rsidP="00C4658C"/>
        </w:tc>
        <w:tc>
          <w:tcPr>
            <w:tcW w:w="2250" w:type="dxa"/>
          </w:tcPr>
          <w:p w14:paraId="58B90E39" w14:textId="77777777" w:rsidR="00CD7147" w:rsidRPr="00096735" w:rsidRDefault="00CD7147" w:rsidP="00C4658C">
            <w:r w:rsidRPr="00096735">
              <w:t>Обобщение по разделу «Из детских журналов»</w:t>
            </w:r>
          </w:p>
        </w:tc>
        <w:tc>
          <w:tcPr>
            <w:tcW w:w="1559" w:type="dxa"/>
          </w:tcPr>
          <w:p w14:paraId="4E638017" w14:textId="77777777" w:rsidR="00CD7147" w:rsidRPr="00A146F7" w:rsidRDefault="00CD7147" w:rsidP="00C4658C">
            <w:r>
              <w:t>Урок контроля.</w:t>
            </w:r>
          </w:p>
        </w:tc>
        <w:tc>
          <w:tcPr>
            <w:tcW w:w="2936" w:type="dxa"/>
          </w:tcPr>
          <w:p w14:paraId="5A35D4F6" w14:textId="77777777" w:rsidR="00CD7147" w:rsidRPr="00096735" w:rsidRDefault="00CD7147" w:rsidP="00C4658C"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5E37BCB4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1B4F2F57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47D7F04D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422A8FB1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75D74B58" w14:textId="77777777" w:rsidR="00CD7147" w:rsidRPr="00096735" w:rsidRDefault="00CD7147" w:rsidP="00C4658C">
            <w:r w:rsidRPr="00096735">
              <w:t>Создавать собственный журнал устно, описывать его оформление. Придумывать необычные вопросы для детского журнала и ответы к ним.</w:t>
            </w:r>
          </w:p>
        </w:tc>
        <w:tc>
          <w:tcPr>
            <w:tcW w:w="1559" w:type="dxa"/>
          </w:tcPr>
          <w:p w14:paraId="5F726B33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424FD382" w14:textId="77777777" w:rsidTr="00C4658C">
        <w:tc>
          <w:tcPr>
            <w:tcW w:w="709" w:type="dxa"/>
          </w:tcPr>
          <w:p w14:paraId="3C0725F5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7948007E" w14:textId="77777777" w:rsidR="00CD7147" w:rsidRPr="00096735" w:rsidRDefault="00CD7147" w:rsidP="00C4658C"/>
        </w:tc>
        <w:tc>
          <w:tcPr>
            <w:tcW w:w="2250" w:type="dxa"/>
          </w:tcPr>
          <w:p w14:paraId="5A47CF78" w14:textId="77777777" w:rsidR="00CD7147" w:rsidRPr="00096735" w:rsidRDefault="00CD7147" w:rsidP="00C4658C"/>
        </w:tc>
        <w:tc>
          <w:tcPr>
            <w:tcW w:w="1559" w:type="dxa"/>
          </w:tcPr>
          <w:p w14:paraId="0FEF0570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FB0612B" w14:textId="77777777" w:rsidR="00CD7147" w:rsidRPr="00096735" w:rsidRDefault="00CD7147" w:rsidP="00C4658C">
            <w:r w:rsidRPr="00096735">
              <w:rPr>
                <w:b/>
              </w:rPr>
              <w:t>ЛЮБЛЮ ПРИРОДУ РУССКУЮ. ЗИМА (9 Ч)</w:t>
            </w:r>
          </w:p>
        </w:tc>
        <w:tc>
          <w:tcPr>
            <w:tcW w:w="3603" w:type="dxa"/>
          </w:tcPr>
          <w:p w14:paraId="0C8C9367" w14:textId="77777777" w:rsidR="00CD7147" w:rsidRPr="00096735" w:rsidRDefault="00CD7147" w:rsidP="00C4658C"/>
        </w:tc>
        <w:tc>
          <w:tcPr>
            <w:tcW w:w="2533" w:type="dxa"/>
          </w:tcPr>
          <w:p w14:paraId="07FF95A9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731D338E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0E9692F5" w14:textId="77777777" w:rsidTr="00C4658C">
        <w:tc>
          <w:tcPr>
            <w:tcW w:w="709" w:type="dxa"/>
          </w:tcPr>
          <w:p w14:paraId="0B72050F" w14:textId="77777777" w:rsidR="00CD7147" w:rsidRPr="00096735" w:rsidRDefault="00CD7147" w:rsidP="00C4658C">
            <w:pPr>
              <w:jc w:val="center"/>
            </w:pPr>
            <w:r w:rsidRPr="00096735">
              <w:t>63.1</w:t>
            </w:r>
          </w:p>
        </w:tc>
        <w:tc>
          <w:tcPr>
            <w:tcW w:w="869" w:type="dxa"/>
          </w:tcPr>
          <w:p w14:paraId="3038DA54" w14:textId="2DA8471F" w:rsidR="00CD7147" w:rsidRPr="00096735" w:rsidRDefault="00CD7147" w:rsidP="00C4658C"/>
        </w:tc>
        <w:tc>
          <w:tcPr>
            <w:tcW w:w="2250" w:type="dxa"/>
          </w:tcPr>
          <w:p w14:paraId="101CA61B" w14:textId="77777777" w:rsidR="00CD7147" w:rsidRPr="00096735" w:rsidRDefault="00CD7147" w:rsidP="00C4658C">
            <w:r w:rsidRPr="00096735">
              <w:t>Люблю природу русскую. Зима.</w:t>
            </w:r>
          </w:p>
        </w:tc>
        <w:tc>
          <w:tcPr>
            <w:tcW w:w="1559" w:type="dxa"/>
          </w:tcPr>
          <w:p w14:paraId="361D0844" w14:textId="77777777" w:rsidR="00CD7147" w:rsidRPr="00096735" w:rsidRDefault="00CD7147" w:rsidP="00C4658C">
            <w:r w:rsidRPr="00A146F7">
              <w:t>Урок открытия новых знаний.</w:t>
            </w:r>
          </w:p>
        </w:tc>
        <w:tc>
          <w:tcPr>
            <w:tcW w:w="2936" w:type="dxa"/>
          </w:tcPr>
          <w:p w14:paraId="12D2E3DC" w14:textId="77777777" w:rsidR="00CD7147" w:rsidRPr="00096735" w:rsidRDefault="00CD7147" w:rsidP="00C4658C">
            <w:r w:rsidRPr="00096735"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3603" w:type="dxa"/>
          </w:tcPr>
          <w:p w14:paraId="3F7C2984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19518871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67EC2892" w14:textId="77777777" w:rsidR="00CD7147" w:rsidRPr="00096735" w:rsidRDefault="00CD7147" w:rsidP="00C4658C">
            <w:r w:rsidRPr="00096735">
              <w:t>Понимание возможности разных точек зрения на один и тот же вопрос или предмет, отличный от собственной.</w:t>
            </w:r>
          </w:p>
          <w:p w14:paraId="69DD5ADA" w14:textId="77777777" w:rsidR="00CD7147" w:rsidRPr="00096735" w:rsidRDefault="00CD7147" w:rsidP="00C4658C">
            <w:r w:rsidRPr="00096735"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6BF35A06" w14:textId="77777777" w:rsidR="00CD7147" w:rsidRPr="00096735" w:rsidRDefault="00CD7147" w:rsidP="00C4658C">
            <w:r w:rsidRPr="00096735">
              <w:t>Знание произведений о зиме. Умение отгадывать загадки, моделировать свои загадки, составлять мини-рассказ о зиме и зимних играх.</w:t>
            </w:r>
          </w:p>
        </w:tc>
        <w:tc>
          <w:tcPr>
            <w:tcW w:w="1559" w:type="dxa"/>
          </w:tcPr>
          <w:p w14:paraId="71D1898B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2FECB37F" w14:textId="77777777" w:rsidTr="00C4658C">
        <w:tc>
          <w:tcPr>
            <w:tcW w:w="709" w:type="dxa"/>
          </w:tcPr>
          <w:p w14:paraId="4190856A" w14:textId="77777777" w:rsidR="00CD7147" w:rsidRPr="00096735" w:rsidRDefault="00CD7147" w:rsidP="00C4658C">
            <w:pPr>
              <w:jc w:val="center"/>
            </w:pPr>
            <w:r w:rsidRPr="00096735">
              <w:t>64.2</w:t>
            </w:r>
          </w:p>
        </w:tc>
        <w:tc>
          <w:tcPr>
            <w:tcW w:w="869" w:type="dxa"/>
          </w:tcPr>
          <w:p w14:paraId="605B0720" w14:textId="2BBD3DD0" w:rsidR="00CD7147" w:rsidRPr="00096735" w:rsidRDefault="00CD7147" w:rsidP="00C4658C"/>
        </w:tc>
        <w:tc>
          <w:tcPr>
            <w:tcW w:w="2250" w:type="dxa"/>
          </w:tcPr>
          <w:p w14:paraId="1F2D4BBE" w14:textId="77777777" w:rsidR="00CD7147" w:rsidRPr="00096735" w:rsidRDefault="00CD7147" w:rsidP="00C4658C">
            <w:proofErr w:type="gramStart"/>
            <w:r w:rsidRPr="00096735">
              <w:t>Стихи  о</w:t>
            </w:r>
            <w:proofErr w:type="gramEnd"/>
            <w:r w:rsidRPr="00096735">
              <w:t xml:space="preserve"> первом </w:t>
            </w:r>
            <w:r w:rsidRPr="00096735">
              <w:lastRenderedPageBreak/>
              <w:t>снеге.</w:t>
            </w:r>
          </w:p>
        </w:tc>
        <w:tc>
          <w:tcPr>
            <w:tcW w:w="1559" w:type="dxa"/>
          </w:tcPr>
          <w:p w14:paraId="27BF67D4" w14:textId="77777777" w:rsidR="00CD7147" w:rsidRPr="00096735" w:rsidRDefault="00CD7147" w:rsidP="00C4658C">
            <w:r>
              <w:lastRenderedPageBreak/>
              <w:t xml:space="preserve">Урок </w:t>
            </w:r>
            <w:r>
              <w:lastRenderedPageBreak/>
              <w:t>открытия новых знаний</w:t>
            </w:r>
            <w:r w:rsidRPr="00096735">
              <w:t>.</w:t>
            </w:r>
          </w:p>
        </w:tc>
        <w:tc>
          <w:tcPr>
            <w:tcW w:w="2936" w:type="dxa"/>
          </w:tcPr>
          <w:p w14:paraId="74FF0582" w14:textId="77777777" w:rsidR="00CD7147" w:rsidRPr="00096735" w:rsidRDefault="00CD7147" w:rsidP="00C4658C">
            <w:r w:rsidRPr="00096735">
              <w:lastRenderedPageBreak/>
              <w:t xml:space="preserve">Познакомить со стихами </w:t>
            </w:r>
            <w:r w:rsidRPr="00096735">
              <w:lastRenderedPageBreak/>
              <w:t>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3603" w:type="dxa"/>
          </w:tcPr>
          <w:p w14:paraId="76832FBA" w14:textId="77777777" w:rsidR="00CD7147" w:rsidRPr="00096735" w:rsidRDefault="00CD7147" w:rsidP="00C4658C">
            <w:r w:rsidRPr="00096735">
              <w:lastRenderedPageBreak/>
              <w:t xml:space="preserve">Формирование чувства </w:t>
            </w:r>
            <w:r w:rsidRPr="00096735">
              <w:lastRenderedPageBreak/>
              <w:t>прекрасного. Формирование ценности «любовь» к природе.</w:t>
            </w:r>
          </w:p>
          <w:p w14:paraId="21CAFB2B" w14:textId="77777777" w:rsidR="00CD7147" w:rsidRPr="00096735" w:rsidRDefault="00CD7147" w:rsidP="00C4658C">
            <w:r w:rsidRPr="00096735">
              <w:t>Ориентация в учебнике, оглавлении, иллюстрации.</w:t>
            </w:r>
          </w:p>
          <w:p w14:paraId="03125932" w14:textId="77777777" w:rsidR="00CD7147" w:rsidRPr="00096735" w:rsidRDefault="00CD7147" w:rsidP="00C4658C">
            <w:r w:rsidRPr="00096735">
              <w:t>Учёт разных мнений и умение обосновывать своё собственное.</w:t>
            </w:r>
          </w:p>
          <w:p w14:paraId="71F48BF5" w14:textId="77777777" w:rsidR="00CD7147" w:rsidRPr="00096735" w:rsidRDefault="00CD7147" w:rsidP="00C4658C">
            <w:r w:rsidRPr="00096735"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533" w:type="dxa"/>
          </w:tcPr>
          <w:p w14:paraId="4DAA2A12" w14:textId="77777777" w:rsidR="00CD7147" w:rsidRPr="00096735" w:rsidRDefault="00CD7147" w:rsidP="00C4658C">
            <w:r w:rsidRPr="00096735">
              <w:lastRenderedPageBreak/>
              <w:t xml:space="preserve">Знание произведений </w:t>
            </w:r>
            <w:r w:rsidRPr="00096735">
              <w:lastRenderedPageBreak/>
              <w:t>о зиме. Умение определять в тексте средства выразительности, читать выразительно стихотворение наизусть, сравнивать стихотворения разных поэтов одной тематики.</w:t>
            </w:r>
          </w:p>
        </w:tc>
        <w:tc>
          <w:tcPr>
            <w:tcW w:w="1559" w:type="dxa"/>
          </w:tcPr>
          <w:p w14:paraId="141CCCE2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 xml:space="preserve">Интернет </w:t>
            </w:r>
            <w:r w:rsidRPr="00096735">
              <w:lastRenderedPageBreak/>
              <w:t>ресурсы</w:t>
            </w:r>
            <w:proofErr w:type="gramEnd"/>
          </w:p>
        </w:tc>
      </w:tr>
      <w:tr w:rsidR="00CD7147" w:rsidRPr="00096735" w14:paraId="287FCA19" w14:textId="77777777" w:rsidTr="00C4658C">
        <w:tc>
          <w:tcPr>
            <w:tcW w:w="709" w:type="dxa"/>
          </w:tcPr>
          <w:p w14:paraId="26AEEE39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65.3</w:t>
            </w:r>
          </w:p>
        </w:tc>
        <w:tc>
          <w:tcPr>
            <w:tcW w:w="869" w:type="dxa"/>
          </w:tcPr>
          <w:p w14:paraId="1FF5C771" w14:textId="15F92E54" w:rsidR="00CD7147" w:rsidRPr="00096735" w:rsidRDefault="00CD7147" w:rsidP="00C4658C"/>
        </w:tc>
        <w:tc>
          <w:tcPr>
            <w:tcW w:w="2250" w:type="dxa"/>
          </w:tcPr>
          <w:p w14:paraId="32F0FF83" w14:textId="77777777" w:rsidR="00CD7147" w:rsidRPr="00096735" w:rsidRDefault="00CD7147" w:rsidP="00C4658C">
            <w:r w:rsidRPr="00096735">
              <w:t>Ф. Тютчев «Чародейкою Зимою…»</w:t>
            </w:r>
          </w:p>
        </w:tc>
        <w:tc>
          <w:tcPr>
            <w:tcW w:w="1559" w:type="dxa"/>
          </w:tcPr>
          <w:p w14:paraId="628706AD" w14:textId="77777777" w:rsidR="00CD7147" w:rsidRPr="00A146F7" w:rsidRDefault="00CD7147" w:rsidP="00C4658C">
            <w:r w:rsidRPr="00096735">
              <w:t xml:space="preserve">Урок </w:t>
            </w:r>
            <w:r>
              <w:t>экскурсия</w:t>
            </w:r>
          </w:p>
        </w:tc>
        <w:tc>
          <w:tcPr>
            <w:tcW w:w="2936" w:type="dxa"/>
          </w:tcPr>
          <w:p w14:paraId="7117FCA0" w14:textId="77777777" w:rsidR="00CD7147" w:rsidRPr="00096735" w:rsidRDefault="00CD7147" w:rsidP="00C4658C">
            <w:r w:rsidRPr="00096735">
              <w:t>Познакомить со стихотворением Ф. 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3603" w:type="dxa"/>
          </w:tcPr>
          <w:p w14:paraId="404387E7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79C17378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0D77B889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44EF0FA6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22382FC5" w14:textId="77777777" w:rsidR="00CD7147" w:rsidRPr="00096735" w:rsidRDefault="00CD7147" w:rsidP="00C4658C">
            <w:r w:rsidRPr="00096735">
              <w:t>Знание произведений о зиме. Умение определять в тексте средства выразительности, читать выразительно стихотворение наизусть, сравнивать стихотворения разных поэтов одной тематики.</w:t>
            </w:r>
          </w:p>
        </w:tc>
        <w:tc>
          <w:tcPr>
            <w:tcW w:w="1559" w:type="dxa"/>
          </w:tcPr>
          <w:p w14:paraId="608D5196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4566D5D5" w14:textId="77777777" w:rsidTr="00C4658C">
        <w:tc>
          <w:tcPr>
            <w:tcW w:w="709" w:type="dxa"/>
          </w:tcPr>
          <w:p w14:paraId="4978FC6B" w14:textId="77777777" w:rsidR="00CD7147" w:rsidRPr="00096735" w:rsidRDefault="00CD7147" w:rsidP="00C4658C">
            <w:pPr>
              <w:jc w:val="center"/>
            </w:pPr>
            <w:r w:rsidRPr="00096735">
              <w:t>66.4</w:t>
            </w:r>
          </w:p>
        </w:tc>
        <w:tc>
          <w:tcPr>
            <w:tcW w:w="869" w:type="dxa"/>
          </w:tcPr>
          <w:p w14:paraId="41787ED2" w14:textId="13731739" w:rsidR="00CD7147" w:rsidRPr="00096735" w:rsidRDefault="00CD7147" w:rsidP="00C4658C"/>
        </w:tc>
        <w:tc>
          <w:tcPr>
            <w:tcW w:w="2250" w:type="dxa"/>
          </w:tcPr>
          <w:p w14:paraId="46A611FC" w14:textId="77777777" w:rsidR="00CD7147" w:rsidRPr="00096735" w:rsidRDefault="00CD7147" w:rsidP="00C4658C">
            <w:r w:rsidRPr="00096735">
              <w:t>С. Есенин «Поёт зима – аукает…», «Берёза»</w:t>
            </w:r>
          </w:p>
        </w:tc>
        <w:tc>
          <w:tcPr>
            <w:tcW w:w="1559" w:type="dxa"/>
          </w:tcPr>
          <w:p w14:paraId="6C0CC643" w14:textId="77777777" w:rsidR="00CD7147" w:rsidRPr="00096735" w:rsidRDefault="00CD7147" w:rsidP="00C4658C">
            <w:r>
              <w:t>Урок открытия новых знаний</w:t>
            </w:r>
            <w:r w:rsidRPr="00096735">
              <w:t>.</w:t>
            </w:r>
          </w:p>
        </w:tc>
        <w:tc>
          <w:tcPr>
            <w:tcW w:w="2936" w:type="dxa"/>
          </w:tcPr>
          <w:p w14:paraId="411EF0C0" w14:textId="77777777" w:rsidR="00CD7147" w:rsidRPr="00096735" w:rsidRDefault="00CD7147" w:rsidP="00C4658C">
            <w:r w:rsidRPr="00096735">
              <w:t>Познакомить с жизнью и творчеством С. Есенина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3603" w:type="dxa"/>
          </w:tcPr>
          <w:p w14:paraId="5B06CBB1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2EC12C41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3CB831E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171F701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3C1DCACA" w14:textId="77777777" w:rsidR="00CD7147" w:rsidRPr="00096735" w:rsidRDefault="00CD7147" w:rsidP="00C4658C">
            <w:r w:rsidRPr="00096735">
              <w:t>Знание творчества С.А. Есенина. Умение воспринимать на слух художественный текст, определять средства выразительности, рисовать словесные картины зимней природы.</w:t>
            </w:r>
          </w:p>
        </w:tc>
        <w:tc>
          <w:tcPr>
            <w:tcW w:w="1559" w:type="dxa"/>
          </w:tcPr>
          <w:p w14:paraId="5DF970BC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1F2217E6" w14:textId="77777777" w:rsidTr="00C4658C">
        <w:tc>
          <w:tcPr>
            <w:tcW w:w="709" w:type="dxa"/>
          </w:tcPr>
          <w:p w14:paraId="152617AF" w14:textId="77777777" w:rsidR="00CD7147" w:rsidRPr="00096735" w:rsidRDefault="00CD7147" w:rsidP="00C4658C">
            <w:pPr>
              <w:jc w:val="center"/>
            </w:pPr>
            <w:r w:rsidRPr="00096735">
              <w:t>67.5</w:t>
            </w:r>
          </w:p>
        </w:tc>
        <w:tc>
          <w:tcPr>
            <w:tcW w:w="869" w:type="dxa"/>
          </w:tcPr>
          <w:p w14:paraId="71675D1A" w14:textId="414E9CDB" w:rsidR="00CD7147" w:rsidRPr="00096735" w:rsidRDefault="00CD7147" w:rsidP="00C4658C"/>
        </w:tc>
        <w:tc>
          <w:tcPr>
            <w:tcW w:w="2250" w:type="dxa"/>
          </w:tcPr>
          <w:p w14:paraId="256BA80E" w14:textId="77777777" w:rsidR="00CD7147" w:rsidRPr="00096735" w:rsidRDefault="00CD7147" w:rsidP="00C4658C">
            <w:r w:rsidRPr="00096735">
              <w:t xml:space="preserve">Сказка «Два </w:t>
            </w:r>
            <w:r w:rsidRPr="00096735">
              <w:lastRenderedPageBreak/>
              <w:t>Мороза»</w:t>
            </w:r>
          </w:p>
        </w:tc>
        <w:tc>
          <w:tcPr>
            <w:tcW w:w="1559" w:type="dxa"/>
          </w:tcPr>
          <w:p w14:paraId="2E1AF36F" w14:textId="77777777" w:rsidR="00CD7147" w:rsidRPr="00A146F7" w:rsidRDefault="00CD7147" w:rsidP="00C4658C">
            <w:r>
              <w:lastRenderedPageBreak/>
              <w:t xml:space="preserve">Урок </w:t>
            </w:r>
            <w:r>
              <w:lastRenderedPageBreak/>
              <w:t>интегрированный.</w:t>
            </w:r>
          </w:p>
        </w:tc>
        <w:tc>
          <w:tcPr>
            <w:tcW w:w="2936" w:type="dxa"/>
          </w:tcPr>
          <w:p w14:paraId="5AF9B4B3" w14:textId="77777777" w:rsidR="00CD7147" w:rsidRPr="00096735" w:rsidRDefault="00CD7147" w:rsidP="00C4658C">
            <w:r w:rsidRPr="00096735">
              <w:lastRenderedPageBreak/>
              <w:t xml:space="preserve">Познакомить с русской </w:t>
            </w:r>
            <w:r w:rsidRPr="00096735">
              <w:lastRenderedPageBreak/>
              <w:t>народной сказкой «Два Мороза»; развивать память, внимание, мышление, речь; учить грамотно излагать свои мысли</w:t>
            </w:r>
          </w:p>
        </w:tc>
        <w:tc>
          <w:tcPr>
            <w:tcW w:w="3603" w:type="dxa"/>
          </w:tcPr>
          <w:p w14:paraId="38962CE4" w14:textId="77777777" w:rsidR="00CD7147" w:rsidRPr="00096735" w:rsidRDefault="00CD7147" w:rsidP="00C4658C">
            <w:r w:rsidRPr="00096735">
              <w:lastRenderedPageBreak/>
              <w:t xml:space="preserve">Формирование моральной </w:t>
            </w:r>
            <w:r w:rsidRPr="00096735">
              <w:lastRenderedPageBreak/>
              <w:t>самооценки.</w:t>
            </w:r>
          </w:p>
          <w:p w14:paraId="7444F5F3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149C644A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4EC02BD8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3D5EE9D1" w14:textId="77777777" w:rsidR="00CD7147" w:rsidRPr="00096735" w:rsidRDefault="00CD7147" w:rsidP="00C4658C">
            <w:r w:rsidRPr="00096735">
              <w:lastRenderedPageBreak/>
              <w:t xml:space="preserve">Знание отличия </w:t>
            </w:r>
            <w:r w:rsidRPr="00096735">
              <w:lastRenderedPageBreak/>
              <w:t>прозаического произведения от лирического. Умение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559" w:type="dxa"/>
          </w:tcPr>
          <w:p w14:paraId="7D3CC36D" w14:textId="77777777" w:rsidR="00CD7147" w:rsidRPr="00096735" w:rsidRDefault="00CD7147" w:rsidP="00C4658C">
            <w:pPr>
              <w:jc w:val="center"/>
            </w:pPr>
            <w:bookmarkStart w:id="16" w:name="_Hlk402893798"/>
            <w:proofErr w:type="gramStart"/>
            <w:r w:rsidRPr="00096735">
              <w:lastRenderedPageBreak/>
              <w:t xml:space="preserve">Интернет </w:t>
            </w:r>
            <w:r w:rsidRPr="00096735">
              <w:lastRenderedPageBreak/>
              <w:t>ресурсы</w:t>
            </w:r>
            <w:bookmarkEnd w:id="16"/>
            <w:proofErr w:type="gramEnd"/>
          </w:p>
        </w:tc>
      </w:tr>
      <w:tr w:rsidR="00CD7147" w:rsidRPr="00096735" w14:paraId="6C005288" w14:textId="77777777" w:rsidTr="00C4658C">
        <w:tc>
          <w:tcPr>
            <w:tcW w:w="709" w:type="dxa"/>
          </w:tcPr>
          <w:p w14:paraId="79FB8A39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68.6</w:t>
            </w:r>
          </w:p>
        </w:tc>
        <w:tc>
          <w:tcPr>
            <w:tcW w:w="869" w:type="dxa"/>
          </w:tcPr>
          <w:p w14:paraId="41F2AB56" w14:textId="7FE44B68" w:rsidR="00CD7147" w:rsidRPr="00096735" w:rsidRDefault="00CD7147" w:rsidP="00C4658C"/>
        </w:tc>
        <w:tc>
          <w:tcPr>
            <w:tcW w:w="2250" w:type="dxa"/>
          </w:tcPr>
          <w:p w14:paraId="15A3DB2F" w14:textId="77777777" w:rsidR="00CD7147" w:rsidRPr="00096735" w:rsidRDefault="00CD7147" w:rsidP="00C4658C">
            <w:r w:rsidRPr="00096735">
              <w:t>С. Михалков «Новогодняя быль»</w:t>
            </w:r>
          </w:p>
        </w:tc>
        <w:tc>
          <w:tcPr>
            <w:tcW w:w="1559" w:type="dxa"/>
          </w:tcPr>
          <w:p w14:paraId="4A1C64DA" w14:textId="77777777" w:rsidR="00CD7147" w:rsidRPr="00096735" w:rsidRDefault="00CD7147" w:rsidP="00C4658C">
            <w:r w:rsidRPr="00096735">
              <w:t>Комбинированный урок.</w:t>
            </w:r>
          </w:p>
        </w:tc>
        <w:tc>
          <w:tcPr>
            <w:tcW w:w="2936" w:type="dxa"/>
          </w:tcPr>
          <w:p w14:paraId="3E55E3AD" w14:textId="77777777" w:rsidR="00CD7147" w:rsidRPr="00096735" w:rsidRDefault="00CD7147" w:rsidP="00C4658C">
            <w:proofErr w:type="gramStart"/>
            <w:r w:rsidRPr="00096735">
              <w:t>Познакомить  с</w:t>
            </w:r>
            <w:proofErr w:type="gramEnd"/>
            <w:r w:rsidRPr="00096735">
              <w:t xml:space="preserve"> произведением С. Михалкова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3603" w:type="dxa"/>
          </w:tcPr>
          <w:p w14:paraId="000C2D95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6E3D5669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4228FD92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3994A23B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16208342" w14:textId="77777777" w:rsidR="00CD7147" w:rsidRPr="00096735" w:rsidRDefault="00CD7147" w:rsidP="00C4658C">
            <w:r w:rsidRPr="00096735">
              <w:t>Знание зимних праздников. Умение рифмовать слова, текст, делить текст на смысловые части, создавать небольшой устный текст на новогоднюю тематику.</w:t>
            </w:r>
          </w:p>
        </w:tc>
        <w:tc>
          <w:tcPr>
            <w:tcW w:w="1559" w:type="dxa"/>
          </w:tcPr>
          <w:p w14:paraId="78583BF0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68D545EF" w14:textId="77777777" w:rsidTr="00C4658C">
        <w:tc>
          <w:tcPr>
            <w:tcW w:w="709" w:type="dxa"/>
          </w:tcPr>
          <w:p w14:paraId="636B1E6B" w14:textId="77777777" w:rsidR="00CD7147" w:rsidRPr="00096735" w:rsidRDefault="00CD7147" w:rsidP="00C4658C">
            <w:pPr>
              <w:jc w:val="center"/>
            </w:pPr>
            <w:r w:rsidRPr="00096735">
              <w:t>69.7</w:t>
            </w:r>
          </w:p>
        </w:tc>
        <w:tc>
          <w:tcPr>
            <w:tcW w:w="869" w:type="dxa"/>
          </w:tcPr>
          <w:p w14:paraId="1F7AE82F" w14:textId="1F18B5DF" w:rsidR="00CD7147" w:rsidRPr="00096735" w:rsidRDefault="00CD7147" w:rsidP="00C4658C"/>
        </w:tc>
        <w:tc>
          <w:tcPr>
            <w:tcW w:w="2250" w:type="dxa"/>
          </w:tcPr>
          <w:p w14:paraId="492A0979" w14:textId="77777777" w:rsidR="00CD7147" w:rsidRPr="00096735" w:rsidRDefault="00CD7147" w:rsidP="00C4658C">
            <w:r w:rsidRPr="00096735">
              <w:t>А. Барто «Дело было в январе…»</w:t>
            </w:r>
          </w:p>
        </w:tc>
        <w:tc>
          <w:tcPr>
            <w:tcW w:w="1559" w:type="dxa"/>
          </w:tcPr>
          <w:p w14:paraId="6CBA3BD9" w14:textId="77777777" w:rsidR="00CD7147" w:rsidRPr="00096735" w:rsidRDefault="00CD7147" w:rsidP="00C4658C">
            <w:r w:rsidRPr="00096735">
              <w:t>Урок-викторина.</w:t>
            </w:r>
          </w:p>
        </w:tc>
        <w:tc>
          <w:tcPr>
            <w:tcW w:w="2936" w:type="dxa"/>
          </w:tcPr>
          <w:p w14:paraId="3F96EC51" w14:textId="77777777" w:rsidR="00CD7147" w:rsidRPr="00096735" w:rsidRDefault="00CD7147" w:rsidP="00C4658C">
            <w:r w:rsidRPr="00096735">
              <w:t>Познакомить с жизнью и творчеством А. Барто; отрабатывать навык выразительного чтения; развивать внимание, память, речь;</w:t>
            </w:r>
          </w:p>
        </w:tc>
        <w:tc>
          <w:tcPr>
            <w:tcW w:w="3603" w:type="dxa"/>
          </w:tcPr>
          <w:p w14:paraId="1BF4BC44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16E73234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E7DC2E4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9AA8209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1D4B91FA" w14:textId="77777777" w:rsidR="00CD7147" w:rsidRPr="00096735" w:rsidRDefault="00CD7147" w:rsidP="00C4658C">
            <w:r w:rsidRPr="00096735">
              <w:t>Знание творчества А.Л. Барто. Умение определять тему и находить главных героев. Рассказывать об изображениях зимнего времени года в произведениях, читать стихотворения по выбору наизусть.</w:t>
            </w:r>
          </w:p>
        </w:tc>
        <w:tc>
          <w:tcPr>
            <w:tcW w:w="1559" w:type="dxa"/>
          </w:tcPr>
          <w:p w14:paraId="772BDD4A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30244E9D" w14:textId="77777777" w:rsidTr="00C4658C">
        <w:tc>
          <w:tcPr>
            <w:tcW w:w="709" w:type="dxa"/>
          </w:tcPr>
          <w:p w14:paraId="58E8CAF3" w14:textId="77777777" w:rsidR="00CD7147" w:rsidRPr="00096735" w:rsidRDefault="00CD7147" w:rsidP="00C4658C">
            <w:pPr>
              <w:jc w:val="center"/>
            </w:pPr>
            <w:r w:rsidRPr="00096735">
              <w:t>70.8</w:t>
            </w:r>
          </w:p>
        </w:tc>
        <w:tc>
          <w:tcPr>
            <w:tcW w:w="869" w:type="dxa"/>
          </w:tcPr>
          <w:p w14:paraId="75BEA00B" w14:textId="1205E9C1" w:rsidR="00CD7147" w:rsidRPr="00096735" w:rsidRDefault="00CD7147" w:rsidP="00C4658C"/>
        </w:tc>
        <w:tc>
          <w:tcPr>
            <w:tcW w:w="2250" w:type="dxa"/>
          </w:tcPr>
          <w:p w14:paraId="2D0EC90C" w14:textId="77777777" w:rsidR="00CD7147" w:rsidRPr="00096735" w:rsidRDefault="00CD7147" w:rsidP="00C4658C">
            <w:r w:rsidRPr="00096735">
              <w:t xml:space="preserve">Обобщение по </w:t>
            </w:r>
            <w:r w:rsidRPr="00096735">
              <w:lastRenderedPageBreak/>
              <w:t>разделу «Люблю природу русскую. Зима»</w:t>
            </w:r>
          </w:p>
        </w:tc>
        <w:tc>
          <w:tcPr>
            <w:tcW w:w="1559" w:type="dxa"/>
          </w:tcPr>
          <w:p w14:paraId="2B439F5C" w14:textId="77777777" w:rsidR="00CD7147" w:rsidRPr="00A146F7" w:rsidRDefault="00CD7147" w:rsidP="00C4658C">
            <w:r>
              <w:lastRenderedPageBreak/>
              <w:t xml:space="preserve">Урок </w:t>
            </w:r>
            <w:r>
              <w:lastRenderedPageBreak/>
              <w:t>контроля.</w:t>
            </w:r>
          </w:p>
        </w:tc>
        <w:tc>
          <w:tcPr>
            <w:tcW w:w="2936" w:type="dxa"/>
          </w:tcPr>
          <w:p w14:paraId="5C4569A2" w14:textId="77777777" w:rsidR="00CD7147" w:rsidRPr="00096735" w:rsidRDefault="00CD7147" w:rsidP="00C4658C">
            <w:r w:rsidRPr="00096735">
              <w:rPr>
                <w:bCs/>
              </w:rPr>
              <w:lastRenderedPageBreak/>
              <w:t xml:space="preserve">Обобщить знания </w:t>
            </w:r>
            <w:r w:rsidRPr="00096735">
              <w:rPr>
                <w:bCs/>
              </w:rPr>
              <w:lastRenderedPageBreak/>
              <w:t>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6DF24431" w14:textId="77777777" w:rsidR="00CD7147" w:rsidRPr="00096735" w:rsidRDefault="00CD7147" w:rsidP="00C4658C">
            <w:r w:rsidRPr="00096735">
              <w:lastRenderedPageBreak/>
              <w:t xml:space="preserve">Формирование моральной </w:t>
            </w:r>
            <w:r w:rsidRPr="00096735">
              <w:lastRenderedPageBreak/>
              <w:t>самооценки.</w:t>
            </w:r>
          </w:p>
          <w:p w14:paraId="022EEB90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5D0FAC2E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3D4D5BBF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5BC5829B" w14:textId="77777777" w:rsidR="00CD7147" w:rsidRPr="00096735" w:rsidRDefault="00CD7147" w:rsidP="00C4658C">
            <w:r w:rsidRPr="00096735">
              <w:lastRenderedPageBreak/>
              <w:t xml:space="preserve">Знание произведений </w:t>
            </w:r>
            <w:r w:rsidRPr="00096735">
              <w:lastRenderedPageBreak/>
              <w:t>о зиме. Умение поддержать диалог, вступить в дискуссию, оценить свой ответ.</w:t>
            </w:r>
          </w:p>
        </w:tc>
        <w:tc>
          <w:tcPr>
            <w:tcW w:w="1559" w:type="dxa"/>
          </w:tcPr>
          <w:p w14:paraId="43305471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</w:t>
            </w:r>
          </w:p>
        </w:tc>
      </w:tr>
      <w:tr w:rsidR="00CD7147" w:rsidRPr="00096735" w14:paraId="188D03DD" w14:textId="77777777" w:rsidTr="00C4658C">
        <w:tc>
          <w:tcPr>
            <w:tcW w:w="709" w:type="dxa"/>
          </w:tcPr>
          <w:p w14:paraId="7BE8B586" w14:textId="77777777" w:rsidR="00CD7147" w:rsidRPr="00096735" w:rsidRDefault="00CD7147" w:rsidP="00C4658C">
            <w:pPr>
              <w:jc w:val="center"/>
            </w:pPr>
            <w:r w:rsidRPr="00096735">
              <w:t>71.9</w:t>
            </w:r>
          </w:p>
        </w:tc>
        <w:tc>
          <w:tcPr>
            <w:tcW w:w="869" w:type="dxa"/>
          </w:tcPr>
          <w:p w14:paraId="2988C360" w14:textId="07E55E5E" w:rsidR="00CD7147" w:rsidRPr="00096735" w:rsidRDefault="00CD7147" w:rsidP="00C4658C"/>
        </w:tc>
        <w:tc>
          <w:tcPr>
            <w:tcW w:w="2250" w:type="dxa"/>
          </w:tcPr>
          <w:p w14:paraId="7EBC10B7" w14:textId="77777777" w:rsidR="00CD7147" w:rsidRPr="00096735" w:rsidRDefault="00CD7147" w:rsidP="00C4658C">
            <w:r w:rsidRPr="00096735">
              <w:t>Игра «Поле чудес»</w:t>
            </w:r>
          </w:p>
        </w:tc>
        <w:tc>
          <w:tcPr>
            <w:tcW w:w="1559" w:type="dxa"/>
          </w:tcPr>
          <w:p w14:paraId="0FDA2A54" w14:textId="77777777" w:rsidR="00CD7147" w:rsidRPr="00096735" w:rsidRDefault="00CD7147" w:rsidP="00C4658C">
            <w:r w:rsidRPr="00096735">
              <w:t>Урок обобщения и систематизации знаний.</w:t>
            </w:r>
          </w:p>
        </w:tc>
        <w:tc>
          <w:tcPr>
            <w:tcW w:w="2936" w:type="dxa"/>
          </w:tcPr>
          <w:p w14:paraId="3F969715" w14:textId="77777777" w:rsidR="00CD7147" w:rsidRPr="00096735" w:rsidRDefault="00CD7147" w:rsidP="00C4658C">
            <w:r w:rsidRPr="00096735">
              <w:t xml:space="preserve">Обобщить знания по прочитанным произведениям; развивать внимание, память, логическое мышление; прививать интерес к чтению; расширять читательский кругозор. </w:t>
            </w:r>
          </w:p>
        </w:tc>
        <w:tc>
          <w:tcPr>
            <w:tcW w:w="3603" w:type="dxa"/>
          </w:tcPr>
          <w:p w14:paraId="0F2ECDCF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119A3520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63F4C592" w14:textId="77777777" w:rsidR="00CD7147" w:rsidRPr="00096735" w:rsidRDefault="00CD7147" w:rsidP="00C4658C">
            <w:r w:rsidRPr="00096735">
              <w:t>Умение договариваться, формирование социальной компетенции.</w:t>
            </w:r>
          </w:p>
          <w:p w14:paraId="404C4DAD" w14:textId="77777777" w:rsidR="00CD7147" w:rsidRPr="00096735" w:rsidRDefault="00CD7147" w:rsidP="00C4658C">
            <w:r w:rsidRPr="00096735"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533" w:type="dxa"/>
          </w:tcPr>
          <w:p w14:paraId="4A4CC54E" w14:textId="77777777" w:rsidR="00CD7147" w:rsidRPr="00096735" w:rsidRDefault="00CD7147" w:rsidP="00C4658C">
            <w:r w:rsidRPr="00096735">
              <w:t>Знание своих сильных и слабых сторон. Умение поддержать диалог, вступить в дискуссию, оценить свой ответ.</w:t>
            </w:r>
          </w:p>
        </w:tc>
        <w:tc>
          <w:tcPr>
            <w:tcW w:w="1559" w:type="dxa"/>
          </w:tcPr>
          <w:p w14:paraId="7E3A2AE8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3644AAE5" w14:textId="77777777" w:rsidTr="00C4658C">
        <w:tc>
          <w:tcPr>
            <w:tcW w:w="709" w:type="dxa"/>
          </w:tcPr>
          <w:p w14:paraId="74D9F93E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693BB60F" w14:textId="77777777" w:rsidR="00CD7147" w:rsidRPr="00096735" w:rsidRDefault="00CD7147" w:rsidP="00C4658C"/>
        </w:tc>
        <w:tc>
          <w:tcPr>
            <w:tcW w:w="2250" w:type="dxa"/>
          </w:tcPr>
          <w:p w14:paraId="32C44514" w14:textId="77777777" w:rsidR="00CD7147" w:rsidRPr="00096735" w:rsidRDefault="00CD7147" w:rsidP="00C4658C"/>
        </w:tc>
        <w:tc>
          <w:tcPr>
            <w:tcW w:w="1559" w:type="dxa"/>
          </w:tcPr>
          <w:p w14:paraId="2E9ACBC3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0387B3DD" w14:textId="77777777" w:rsidR="00CD7147" w:rsidRPr="00096735" w:rsidRDefault="00CD7147" w:rsidP="00C4658C">
            <w:pPr>
              <w:ind w:left="-39"/>
            </w:pPr>
            <w:r w:rsidRPr="00096735">
              <w:rPr>
                <w:b/>
              </w:rPr>
              <w:t xml:space="preserve">ПИСАТЕЛИ ДЕТЯМ </w:t>
            </w:r>
            <w:r>
              <w:rPr>
                <w:b/>
              </w:rPr>
              <w:t>(17</w:t>
            </w:r>
            <w:r w:rsidRPr="00096735">
              <w:rPr>
                <w:b/>
              </w:rPr>
              <w:t>Ч)</w:t>
            </w:r>
          </w:p>
        </w:tc>
        <w:tc>
          <w:tcPr>
            <w:tcW w:w="3603" w:type="dxa"/>
          </w:tcPr>
          <w:p w14:paraId="080BC55C" w14:textId="77777777" w:rsidR="00CD7147" w:rsidRPr="00096735" w:rsidRDefault="00CD7147" w:rsidP="00C4658C"/>
        </w:tc>
        <w:tc>
          <w:tcPr>
            <w:tcW w:w="2533" w:type="dxa"/>
          </w:tcPr>
          <w:p w14:paraId="469F0402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5D69934C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1B91F5F5" w14:textId="77777777" w:rsidTr="00C4658C">
        <w:tc>
          <w:tcPr>
            <w:tcW w:w="709" w:type="dxa"/>
          </w:tcPr>
          <w:p w14:paraId="035CD655" w14:textId="77777777" w:rsidR="00CD7147" w:rsidRPr="00096735" w:rsidRDefault="00CD7147" w:rsidP="00C4658C">
            <w:pPr>
              <w:jc w:val="center"/>
            </w:pPr>
            <w:r w:rsidRPr="00096735">
              <w:t>72.1</w:t>
            </w:r>
          </w:p>
        </w:tc>
        <w:tc>
          <w:tcPr>
            <w:tcW w:w="869" w:type="dxa"/>
          </w:tcPr>
          <w:p w14:paraId="1B9724C4" w14:textId="0561FA0B" w:rsidR="00CD7147" w:rsidRPr="00096735" w:rsidRDefault="00CD7147" w:rsidP="00C4658C"/>
        </w:tc>
        <w:tc>
          <w:tcPr>
            <w:tcW w:w="2250" w:type="dxa"/>
          </w:tcPr>
          <w:p w14:paraId="106A3B4A" w14:textId="77777777" w:rsidR="00CD7147" w:rsidRPr="00096735" w:rsidRDefault="00CD7147" w:rsidP="00C4658C">
            <w:r w:rsidRPr="00096735">
              <w:t>Писатели – детям</w:t>
            </w:r>
          </w:p>
        </w:tc>
        <w:tc>
          <w:tcPr>
            <w:tcW w:w="1559" w:type="dxa"/>
          </w:tcPr>
          <w:p w14:paraId="56712F51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4F31216C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2ADC14C3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8153F3A" w14:textId="77777777" w:rsidR="00CD7147" w:rsidRPr="00096735" w:rsidRDefault="00CD7147" w:rsidP="00C4658C">
            <w:r w:rsidRPr="00096735">
              <w:t xml:space="preserve">Познакомит с новым разделом; с биографией     К. Чуковского; освежить в памяти знания о малых жанрах фольклора; вспомнить что такое </w:t>
            </w:r>
            <w:r w:rsidRPr="00096735">
              <w:rPr>
                <w:i/>
              </w:rPr>
              <w:t>рифма</w:t>
            </w:r>
            <w:r w:rsidRPr="00096735">
              <w:t>; развивать образное и ассоциативное мышление, память, внимание.</w:t>
            </w:r>
          </w:p>
        </w:tc>
        <w:tc>
          <w:tcPr>
            <w:tcW w:w="3603" w:type="dxa"/>
          </w:tcPr>
          <w:p w14:paraId="42276B5D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7D4E99B6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B6BCD88" w14:textId="77777777" w:rsidR="00CD7147" w:rsidRPr="00096735" w:rsidRDefault="00CD7147" w:rsidP="00C4658C">
            <w:r w:rsidRPr="00096735">
              <w:t>Понимание возможности разных точек зрения на один и тот же вопрос или предмет, отличный от собственной.</w:t>
            </w:r>
          </w:p>
          <w:p w14:paraId="01B8C256" w14:textId="77777777" w:rsidR="00CD7147" w:rsidRPr="00096735" w:rsidRDefault="00CD7147" w:rsidP="00C4658C">
            <w:r w:rsidRPr="00096735">
              <w:t xml:space="preserve">Постановка учебной задачи на основе соотнесения того, что уже известно учащимся, и того, </w:t>
            </w:r>
            <w:r w:rsidRPr="00096735">
              <w:lastRenderedPageBreak/>
              <w:t>что ещё неизвестно.</w:t>
            </w:r>
          </w:p>
        </w:tc>
        <w:tc>
          <w:tcPr>
            <w:tcW w:w="2533" w:type="dxa"/>
          </w:tcPr>
          <w:p w14:paraId="28040E3F" w14:textId="77777777" w:rsidR="00CD7147" w:rsidRPr="00096735" w:rsidRDefault="00CD7147" w:rsidP="00C4658C">
            <w:r w:rsidRPr="00096735">
              <w:lastRenderedPageBreak/>
              <w:t>Знание произведений К.И. Чуковского. Умение найти информацию из дополнительной литературы по заданию учителя.</w:t>
            </w:r>
          </w:p>
        </w:tc>
        <w:tc>
          <w:tcPr>
            <w:tcW w:w="1559" w:type="dxa"/>
          </w:tcPr>
          <w:p w14:paraId="3EA358C9" w14:textId="77777777" w:rsidR="00CD7147" w:rsidRPr="00096735" w:rsidRDefault="00CD7147" w:rsidP="00C4658C">
            <w:pPr>
              <w:jc w:val="center"/>
            </w:pPr>
            <w:r w:rsidRPr="00096735">
              <w:t>Выставка книг</w:t>
            </w:r>
          </w:p>
        </w:tc>
      </w:tr>
      <w:tr w:rsidR="00CD7147" w:rsidRPr="00096735" w14:paraId="4CFF7969" w14:textId="77777777" w:rsidTr="00C4658C">
        <w:tc>
          <w:tcPr>
            <w:tcW w:w="709" w:type="dxa"/>
          </w:tcPr>
          <w:p w14:paraId="499570CD" w14:textId="77777777" w:rsidR="00CD7147" w:rsidRPr="00096735" w:rsidRDefault="00CD7147" w:rsidP="00C4658C">
            <w:pPr>
              <w:jc w:val="center"/>
            </w:pPr>
            <w:r w:rsidRPr="00096735">
              <w:t>73.2</w:t>
            </w:r>
          </w:p>
        </w:tc>
        <w:tc>
          <w:tcPr>
            <w:tcW w:w="869" w:type="dxa"/>
          </w:tcPr>
          <w:p w14:paraId="0515362D" w14:textId="1AC22CD3" w:rsidR="00CD7147" w:rsidRPr="00096735" w:rsidRDefault="00CD7147" w:rsidP="00C4658C"/>
        </w:tc>
        <w:tc>
          <w:tcPr>
            <w:tcW w:w="2250" w:type="dxa"/>
          </w:tcPr>
          <w:p w14:paraId="19CC1DB0" w14:textId="77777777" w:rsidR="00CD7147" w:rsidRPr="00096735" w:rsidRDefault="00CD7147" w:rsidP="00C4658C">
            <w:r w:rsidRPr="00096735">
              <w:t>К. Чуковский «Путаница»</w:t>
            </w:r>
          </w:p>
        </w:tc>
        <w:tc>
          <w:tcPr>
            <w:tcW w:w="1559" w:type="dxa"/>
          </w:tcPr>
          <w:p w14:paraId="469BAB66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5D0B4650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1495583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066C239" w14:textId="77777777" w:rsidR="00CD7147" w:rsidRPr="00096735" w:rsidRDefault="00CD7147" w:rsidP="00C4658C">
            <w:r w:rsidRPr="00096735">
              <w:t xml:space="preserve">Продолжить знакомство с биографией К. Чуковского; освежить в памяти знания о малых жанрах фольклора; вспомнить что такое </w:t>
            </w:r>
            <w:r w:rsidRPr="00096735">
              <w:rPr>
                <w:i/>
              </w:rPr>
              <w:t>рифма</w:t>
            </w:r>
            <w:r w:rsidRPr="00096735">
              <w:t>; развивать образное и ассоциативное мышление, память, внимание.</w:t>
            </w:r>
          </w:p>
        </w:tc>
        <w:tc>
          <w:tcPr>
            <w:tcW w:w="3603" w:type="dxa"/>
          </w:tcPr>
          <w:p w14:paraId="4135E909" w14:textId="77777777" w:rsidR="00CD7147" w:rsidRPr="00096735" w:rsidRDefault="00CD7147" w:rsidP="00C4658C">
            <w:r w:rsidRPr="00096735">
              <w:t>Формирование чувства прекрасного. Формирование ценности «любовь» к природе.</w:t>
            </w:r>
          </w:p>
          <w:p w14:paraId="4C39E06D" w14:textId="77777777" w:rsidR="00CD7147" w:rsidRPr="00096735" w:rsidRDefault="00CD7147" w:rsidP="00C4658C">
            <w:r w:rsidRPr="00096735">
              <w:t>Ориентация в учебнике, оглавлении, иллюстрации.</w:t>
            </w:r>
          </w:p>
          <w:p w14:paraId="63638D7D" w14:textId="77777777" w:rsidR="00CD7147" w:rsidRPr="00096735" w:rsidRDefault="00CD7147" w:rsidP="00C4658C">
            <w:r w:rsidRPr="00096735">
              <w:t>Учёт разных мнений и умение обосновывать своё собственное.</w:t>
            </w:r>
          </w:p>
          <w:p w14:paraId="7D37D0B8" w14:textId="77777777" w:rsidR="00CD7147" w:rsidRPr="00096735" w:rsidRDefault="00CD7147" w:rsidP="00C4658C">
            <w:r w:rsidRPr="00096735"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533" w:type="dxa"/>
          </w:tcPr>
          <w:p w14:paraId="614F1AA7" w14:textId="77777777" w:rsidR="00CD7147" w:rsidRPr="00096735" w:rsidRDefault="00CD7147" w:rsidP="00C4658C">
            <w:r w:rsidRPr="00096735">
              <w:t>Знание творчества К.И. Чуковского, содержание произведений. Умение анализировать шутливое искажение действительности, словесные игры в загадках и шутках, давать характеристику героям.</w:t>
            </w:r>
          </w:p>
        </w:tc>
        <w:tc>
          <w:tcPr>
            <w:tcW w:w="1559" w:type="dxa"/>
          </w:tcPr>
          <w:p w14:paraId="32BE6397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1B5E96FA" w14:textId="77777777" w:rsidTr="00C4658C">
        <w:tc>
          <w:tcPr>
            <w:tcW w:w="709" w:type="dxa"/>
          </w:tcPr>
          <w:p w14:paraId="7FE19E03" w14:textId="77777777" w:rsidR="00CD7147" w:rsidRPr="00096735" w:rsidRDefault="00CD7147" w:rsidP="00C4658C">
            <w:pPr>
              <w:jc w:val="center"/>
            </w:pPr>
            <w:r w:rsidRPr="00096735">
              <w:t>74.3</w:t>
            </w:r>
          </w:p>
          <w:p w14:paraId="0D77D660" w14:textId="77777777" w:rsidR="00CD7147" w:rsidRPr="00096735" w:rsidRDefault="00CD7147" w:rsidP="00C4658C"/>
        </w:tc>
        <w:tc>
          <w:tcPr>
            <w:tcW w:w="869" w:type="dxa"/>
          </w:tcPr>
          <w:p w14:paraId="4967C8F6" w14:textId="263E504E" w:rsidR="00CD7147" w:rsidRPr="00096735" w:rsidRDefault="00CD7147" w:rsidP="00C4658C"/>
        </w:tc>
        <w:tc>
          <w:tcPr>
            <w:tcW w:w="2250" w:type="dxa"/>
          </w:tcPr>
          <w:p w14:paraId="2D956607" w14:textId="77777777" w:rsidR="00CD7147" w:rsidRPr="00096735" w:rsidRDefault="00CD7147" w:rsidP="00C4658C">
            <w:r w:rsidRPr="00096735">
              <w:t>К. Чуковский «Радость» «</w:t>
            </w:r>
            <w:proofErr w:type="spellStart"/>
            <w:r w:rsidRPr="00096735">
              <w:t>Федорино</w:t>
            </w:r>
            <w:proofErr w:type="spellEnd"/>
            <w:r w:rsidRPr="00096735">
              <w:t xml:space="preserve"> горе»</w:t>
            </w:r>
          </w:p>
        </w:tc>
        <w:tc>
          <w:tcPr>
            <w:tcW w:w="1559" w:type="dxa"/>
          </w:tcPr>
          <w:p w14:paraId="5777DA28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2BF9128A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0D490217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4E1EA8C" w14:textId="77777777" w:rsidR="00CD7147" w:rsidRPr="00096735" w:rsidRDefault="00CD7147" w:rsidP="00C4658C">
            <w:r w:rsidRPr="00096735">
              <w:t>Продолжить знакомство с биографией К. Чуковского, с его произведениями; развивать образное и ассоциативное мышление, память, внимание.</w:t>
            </w:r>
          </w:p>
        </w:tc>
        <w:tc>
          <w:tcPr>
            <w:tcW w:w="3603" w:type="dxa"/>
          </w:tcPr>
          <w:p w14:paraId="29EFCD8F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6FADB279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75A4CFC1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4EC30C6F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2BC0D8C4" w14:textId="77777777" w:rsidR="00CD7147" w:rsidRPr="00096735" w:rsidRDefault="00CD7147" w:rsidP="00C4658C">
            <w:r w:rsidRPr="00096735">
              <w:t xml:space="preserve">Знание творчества К.И. Чуковского, содержание произведений. Умение определять смысл произведения, поддержать диалог, вступить в дискуссию, оценить свой ответ. </w:t>
            </w:r>
          </w:p>
        </w:tc>
        <w:tc>
          <w:tcPr>
            <w:tcW w:w="1559" w:type="dxa"/>
          </w:tcPr>
          <w:p w14:paraId="204893E6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281FD85B" w14:textId="77777777" w:rsidTr="00C4658C">
        <w:tc>
          <w:tcPr>
            <w:tcW w:w="709" w:type="dxa"/>
          </w:tcPr>
          <w:p w14:paraId="16D2C60C" w14:textId="77777777" w:rsidR="00CD7147" w:rsidRPr="00096735" w:rsidRDefault="00CD7147" w:rsidP="00C4658C">
            <w:pPr>
              <w:jc w:val="center"/>
            </w:pPr>
            <w:r w:rsidRPr="00096735">
              <w:t>75.4</w:t>
            </w:r>
          </w:p>
        </w:tc>
        <w:tc>
          <w:tcPr>
            <w:tcW w:w="869" w:type="dxa"/>
          </w:tcPr>
          <w:p w14:paraId="2F0469F1" w14:textId="3F9B75E9" w:rsidR="00CD7147" w:rsidRPr="00096735" w:rsidRDefault="00CD7147" w:rsidP="00C4658C"/>
        </w:tc>
        <w:tc>
          <w:tcPr>
            <w:tcW w:w="2250" w:type="dxa"/>
          </w:tcPr>
          <w:p w14:paraId="57610323" w14:textId="77777777" w:rsidR="00CD7147" w:rsidRPr="00096735" w:rsidRDefault="00CD7147" w:rsidP="00C4658C">
            <w:r w:rsidRPr="00096735">
              <w:t>К. Чуковский «</w:t>
            </w:r>
            <w:proofErr w:type="spellStart"/>
            <w:r w:rsidRPr="00096735">
              <w:t>Федорино</w:t>
            </w:r>
            <w:proofErr w:type="spellEnd"/>
            <w:r w:rsidRPr="00096735">
              <w:t xml:space="preserve"> горе»</w:t>
            </w:r>
          </w:p>
        </w:tc>
        <w:tc>
          <w:tcPr>
            <w:tcW w:w="1559" w:type="dxa"/>
          </w:tcPr>
          <w:p w14:paraId="3FC24595" w14:textId="77777777" w:rsidR="00CD7147" w:rsidRPr="00A146F7" w:rsidRDefault="00CD7147" w:rsidP="00C4658C">
            <w:pPr>
              <w:jc w:val="center"/>
            </w:pPr>
            <w:r w:rsidRPr="00096735">
              <w:t xml:space="preserve">Уроки </w:t>
            </w:r>
            <w:r>
              <w:t>-игра</w:t>
            </w:r>
          </w:p>
          <w:p w14:paraId="1AF4463D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8375539" w14:textId="77777777" w:rsidR="00CD7147" w:rsidRPr="00096735" w:rsidRDefault="00CD7147" w:rsidP="00C4658C">
            <w:r w:rsidRPr="00096735">
              <w:t>Продолжить знакомство с творчеством К. 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3603" w:type="dxa"/>
          </w:tcPr>
          <w:p w14:paraId="6DCD34FC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74769A1C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05031A0A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630A9A78" w14:textId="77777777" w:rsidR="00CD7147" w:rsidRPr="00096735" w:rsidRDefault="00CD7147" w:rsidP="00C4658C">
            <w:r w:rsidRPr="00096735">
              <w:t xml:space="preserve">Проговаривание </w:t>
            </w:r>
            <w:r w:rsidRPr="00096735">
              <w:lastRenderedPageBreak/>
              <w:t>последовательности действий на уроке.</w:t>
            </w:r>
          </w:p>
        </w:tc>
        <w:tc>
          <w:tcPr>
            <w:tcW w:w="2533" w:type="dxa"/>
          </w:tcPr>
          <w:p w14:paraId="28D4C736" w14:textId="77777777" w:rsidR="00CD7147" w:rsidRPr="00096735" w:rsidRDefault="00CD7147" w:rsidP="00C4658C">
            <w:r w:rsidRPr="00096735">
              <w:lastRenderedPageBreak/>
              <w:t xml:space="preserve">Знание творчества К.И. Чуковского, содержание произведений. Умение анализировать шутливое искажение действительности, словесные игры в загадках и шутках, давать характеристику </w:t>
            </w:r>
            <w:r w:rsidRPr="00096735">
              <w:lastRenderedPageBreak/>
              <w:t>героям.</w:t>
            </w:r>
          </w:p>
        </w:tc>
        <w:tc>
          <w:tcPr>
            <w:tcW w:w="1559" w:type="dxa"/>
          </w:tcPr>
          <w:p w14:paraId="05EB1F63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33273F71" w14:textId="77777777" w:rsidTr="00C4658C">
        <w:tc>
          <w:tcPr>
            <w:tcW w:w="709" w:type="dxa"/>
          </w:tcPr>
          <w:p w14:paraId="68BBE828" w14:textId="77777777" w:rsidR="00CD7147" w:rsidRPr="00096735" w:rsidRDefault="00CD7147" w:rsidP="00C4658C">
            <w:pPr>
              <w:jc w:val="center"/>
            </w:pPr>
            <w:bookmarkStart w:id="17" w:name="_Hlk402894063"/>
            <w:r w:rsidRPr="00096735">
              <w:t>76.5</w:t>
            </w:r>
          </w:p>
        </w:tc>
        <w:tc>
          <w:tcPr>
            <w:tcW w:w="869" w:type="dxa"/>
          </w:tcPr>
          <w:p w14:paraId="0BC64337" w14:textId="4A07409D" w:rsidR="00CD7147" w:rsidRPr="00096735" w:rsidRDefault="00CD7147" w:rsidP="00C4658C"/>
        </w:tc>
        <w:tc>
          <w:tcPr>
            <w:tcW w:w="2250" w:type="dxa"/>
          </w:tcPr>
          <w:p w14:paraId="500D520C" w14:textId="77777777" w:rsidR="00CD7147" w:rsidRPr="00096735" w:rsidRDefault="00CD7147" w:rsidP="00C4658C">
            <w:r w:rsidRPr="00096735">
              <w:t>К. Чуковский «</w:t>
            </w:r>
            <w:proofErr w:type="spellStart"/>
            <w:r w:rsidRPr="00096735">
              <w:t>Федорино</w:t>
            </w:r>
            <w:proofErr w:type="spellEnd"/>
            <w:r w:rsidRPr="00096735">
              <w:t xml:space="preserve"> горе»</w:t>
            </w:r>
          </w:p>
        </w:tc>
        <w:tc>
          <w:tcPr>
            <w:tcW w:w="1559" w:type="dxa"/>
          </w:tcPr>
          <w:p w14:paraId="2A1171A0" w14:textId="77777777" w:rsidR="00CD7147" w:rsidRPr="00A146F7" w:rsidRDefault="00CD7147" w:rsidP="00C4658C">
            <w:r w:rsidRPr="00096735">
              <w:t>Урок</w:t>
            </w:r>
            <w:r>
              <w:t xml:space="preserve"> закрепления.</w:t>
            </w:r>
          </w:p>
        </w:tc>
        <w:tc>
          <w:tcPr>
            <w:tcW w:w="2936" w:type="dxa"/>
          </w:tcPr>
          <w:p w14:paraId="7A40C3BD" w14:textId="77777777" w:rsidR="00CD7147" w:rsidRPr="00A146F7" w:rsidRDefault="00CD7147" w:rsidP="00C4658C">
            <w:r w:rsidRPr="00096735">
              <w:t xml:space="preserve">Определять смысл произведения, составлять план, давать характеристики героям, выражать своё мнение в адрес главной героини. </w:t>
            </w:r>
            <w:r w:rsidRPr="00A146F7">
              <w:t>Читать по ролям.</w:t>
            </w:r>
          </w:p>
        </w:tc>
        <w:tc>
          <w:tcPr>
            <w:tcW w:w="3603" w:type="dxa"/>
          </w:tcPr>
          <w:p w14:paraId="21A227D7" w14:textId="77777777" w:rsidR="00CD7147" w:rsidRPr="00096735" w:rsidRDefault="00CD7147" w:rsidP="00C4658C">
            <w:r w:rsidRPr="00096735"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  <w:tc>
          <w:tcPr>
            <w:tcW w:w="2533" w:type="dxa"/>
          </w:tcPr>
          <w:p w14:paraId="64DF3872" w14:textId="77777777" w:rsidR="00CD7147" w:rsidRPr="00096735" w:rsidRDefault="00CD7147" w:rsidP="00C4658C">
            <w:r w:rsidRPr="00096735">
              <w:t>Знание творчества К.И. Чуковского, содержание произведений. Умение различать народные и литературные сказки, делать выводы.</w:t>
            </w:r>
          </w:p>
        </w:tc>
        <w:tc>
          <w:tcPr>
            <w:tcW w:w="1559" w:type="dxa"/>
          </w:tcPr>
          <w:p w14:paraId="62856958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17"/>
      <w:tr w:rsidR="00CD7147" w:rsidRPr="00096735" w14:paraId="4A4D8A60" w14:textId="77777777" w:rsidTr="00C4658C">
        <w:tc>
          <w:tcPr>
            <w:tcW w:w="709" w:type="dxa"/>
          </w:tcPr>
          <w:p w14:paraId="03B9B02A" w14:textId="77777777" w:rsidR="00CD7147" w:rsidRPr="00096735" w:rsidRDefault="00CD7147" w:rsidP="00C4658C">
            <w:pPr>
              <w:jc w:val="center"/>
            </w:pPr>
            <w:r w:rsidRPr="00096735">
              <w:t>77.6</w:t>
            </w:r>
          </w:p>
        </w:tc>
        <w:tc>
          <w:tcPr>
            <w:tcW w:w="869" w:type="dxa"/>
          </w:tcPr>
          <w:p w14:paraId="05A7F422" w14:textId="5BE23DF2" w:rsidR="00CD7147" w:rsidRPr="00096735" w:rsidRDefault="00CD7147" w:rsidP="00C4658C"/>
        </w:tc>
        <w:tc>
          <w:tcPr>
            <w:tcW w:w="2250" w:type="dxa"/>
          </w:tcPr>
          <w:p w14:paraId="174D6AA9" w14:textId="77777777" w:rsidR="00CD7147" w:rsidRPr="00096735" w:rsidRDefault="00CD7147" w:rsidP="00C4658C">
            <w:r w:rsidRPr="00096735">
              <w:t>С. Маршак «Кот и лодыри»</w:t>
            </w:r>
          </w:p>
        </w:tc>
        <w:tc>
          <w:tcPr>
            <w:tcW w:w="1559" w:type="dxa"/>
          </w:tcPr>
          <w:p w14:paraId="1001929D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276253DF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02386CC1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9B0DA51" w14:textId="77777777" w:rsidR="00CD7147" w:rsidRPr="00096735" w:rsidRDefault="00CD7147" w:rsidP="00C4658C">
            <w:r w:rsidRPr="00096735">
              <w:t>Познакомить с жизнью и творчеством С. Маршака; развивать мышление, память, внимание; прививать любовь к чтению.</w:t>
            </w:r>
          </w:p>
        </w:tc>
        <w:tc>
          <w:tcPr>
            <w:tcW w:w="3603" w:type="dxa"/>
          </w:tcPr>
          <w:p w14:paraId="20B423BB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39CB804B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4F05A266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26340523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34B5E0A3" w14:textId="77777777" w:rsidR="00CD7147" w:rsidRPr="00096735" w:rsidRDefault="00CD7147" w:rsidP="00C4658C">
            <w:r w:rsidRPr="00096735">
              <w:t>Знание творчества С.Я. Маршака. Умение 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1559" w:type="dxa"/>
          </w:tcPr>
          <w:p w14:paraId="4077ADA6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2AFD2962" w14:textId="77777777" w:rsidTr="00C4658C">
        <w:tc>
          <w:tcPr>
            <w:tcW w:w="709" w:type="dxa"/>
          </w:tcPr>
          <w:p w14:paraId="1BC2733F" w14:textId="77777777" w:rsidR="00CD7147" w:rsidRPr="00096735" w:rsidRDefault="00CD7147" w:rsidP="00C4658C">
            <w:pPr>
              <w:jc w:val="center"/>
            </w:pPr>
            <w:r w:rsidRPr="00096735">
              <w:t>78.7</w:t>
            </w:r>
          </w:p>
        </w:tc>
        <w:tc>
          <w:tcPr>
            <w:tcW w:w="869" w:type="dxa"/>
          </w:tcPr>
          <w:p w14:paraId="0DCC00B8" w14:textId="116F5BE3" w:rsidR="00CD7147" w:rsidRPr="00096735" w:rsidRDefault="00CD7147" w:rsidP="00C4658C"/>
        </w:tc>
        <w:tc>
          <w:tcPr>
            <w:tcW w:w="2250" w:type="dxa"/>
          </w:tcPr>
          <w:p w14:paraId="66445B99" w14:textId="77777777" w:rsidR="00CD7147" w:rsidRPr="00096735" w:rsidRDefault="00CD7147" w:rsidP="00C4658C">
            <w:r w:rsidRPr="00096735">
              <w:t>С. Михалков «Мой секрет», «Сила воли»</w:t>
            </w:r>
          </w:p>
        </w:tc>
        <w:tc>
          <w:tcPr>
            <w:tcW w:w="1559" w:type="dxa"/>
          </w:tcPr>
          <w:p w14:paraId="677AE4BB" w14:textId="77777777" w:rsidR="00CD7147" w:rsidRPr="00096735" w:rsidRDefault="00CD7147" w:rsidP="00C4658C">
            <w:pPr>
              <w:jc w:val="center"/>
            </w:pPr>
            <w:r>
              <w:t>Урок исследовани</w:t>
            </w:r>
            <w:r w:rsidRPr="00096735">
              <w:t>я</w:t>
            </w:r>
          </w:p>
          <w:p w14:paraId="70A5C63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22B1A4CA" w14:textId="77777777" w:rsidR="00CD7147" w:rsidRPr="00096735" w:rsidRDefault="00CD7147" w:rsidP="00C4658C">
            <w:r w:rsidRPr="00096735">
              <w:t xml:space="preserve">Продолжить знакомство с творчеством С. Михалкова; </w:t>
            </w:r>
            <w:proofErr w:type="gramStart"/>
            <w:r w:rsidRPr="00096735">
              <w:t>развивать  ассоциативное</w:t>
            </w:r>
            <w:proofErr w:type="gramEnd"/>
            <w:r w:rsidRPr="00096735">
              <w:t xml:space="preserve"> мышление и творческие способности; расширять читательский кругозор.</w:t>
            </w:r>
          </w:p>
        </w:tc>
        <w:tc>
          <w:tcPr>
            <w:tcW w:w="3603" w:type="dxa"/>
          </w:tcPr>
          <w:p w14:paraId="140BA271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1D63805A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0D3FB21F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5FA1164B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41E11C94" w14:textId="77777777" w:rsidR="00CD7147" w:rsidRPr="00096735" w:rsidRDefault="00CD7147" w:rsidP="00C4658C">
            <w:r w:rsidRPr="00096735">
              <w:t xml:space="preserve">Знание произведений С.В. Михалкова. Умение выделять главную мысль произведения, оценивать поступки героев, выражать своё отношение к </w:t>
            </w:r>
          </w:p>
          <w:p w14:paraId="741231BB" w14:textId="77777777" w:rsidR="00CD7147" w:rsidRPr="00096735" w:rsidRDefault="00CD7147" w:rsidP="00C4658C">
            <w:r w:rsidRPr="00096735">
              <w:t>героям.</w:t>
            </w:r>
          </w:p>
        </w:tc>
        <w:tc>
          <w:tcPr>
            <w:tcW w:w="1559" w:type="dxa"/>
          </w:tcPr>
          <w:p w14:paraId="790AB636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08706C48" w14:textId="77777777" w:rsidTr="00C4658C">
        <w:tc>
          <w:tcPr>
            <w:tcW w:w="709" w:type="dxa"/>
          </w:tcPr>
          <w:p w14:paraId="4D296081" w14:textId="77777777" w:rsidR="00CD7147" w:rsidRPr="00096735" w:rsidRDefault="00CD7147" w:rsidP="00C4658C">
            <w:pPr>
              <w:jc w:val="center"/>
            </w:pPr>
            <w:r w:rsidRPr="00096735">
              <w:t>79.8</w:t>
            </w:r>
          </w:p>
        </w:tc>
        <w:tc>
          <w:tcPr>
            <w:tcW w:w="869" w:type="dxa"/>
          </w:tcPr>
          <w:p w14:paraId="47680EC7" w14:textId="7824C750" w:rsidR="00CD7147" w:rsidRPr="00096735" w:rsidRDefault="00CD7147" w:rsidP="00C4658C"/>
        </w:tc>
        <w:tc>
          <w:tcPr>
            <w:tcW w:w="2250" w:type="dxa"/>
          </w:tcPr>
          <w:p w14:paraId="7E0BC0EE" w14:textId="77777777" w:rsidR="00CD7147" w:rsidRPr="00096735" w:rsidRDefault="00CD7147" w:rsidP="00C4658C">
            <w:r w:rsidRPr="00096735">
              <w:t>С. Михалков «Мой щенок»</w:t>
            </w:r>
          </w:p>
        </w:tc>
        <w:tc>
          <w:tcPr>
            <w:tcW w:w="1559" w:type="dxa"/>
          </w:tcPr>
          <w:p w14:paraId="23F56618" w14:textId="77777777" w:rsidR="00CD7147" w:rsidRPr="00096735" w:rsidRDefault="00CD7147" w:rsidP="00C4658C">
            <w:pPr>
              <w:jc w:val="center"/>
            </w:pPr>
            <w:r w:rsidRPr="00A57B61">
              <w:t>Урок открытия новых знаний.</w:t>
            </w:r>
          </w:p>
        </w:tc>
        <w:tc>
          <w:tcPr>
            <w:tcW w:w="2936" w:type="dxa"/>
          </w:tcPr>
          <w:p w14:paraId="185A7579" w14:textId="77777777" w:rsidR="00CD7147" w:rsidRPr="00096735" w:rsidRDefault="00CD7147" w:rsidP="00C4658C">
            <w:r w:rsidRPr="00096735">
              <w:t xml:space="preserve">Продолжить знакомство с творчеством С. Михалкова; учить анализировать текст, подтверждать высказываниями из </w:t>
            </w:r>
            <w:r w:rsidRPr="00096735">
              <w:lastRenderedPageBreak/>
              <w:t>текста; прививать любовь к животным.</w:t>
            </w:r>
          </w:p>
        </w:tc>
        <w:tc>
          <w:tcPr>
            <w:tcW w:w="3603" w:type="dxa"/>
          </w:tcPr>
          <w:p w14:paraId="615952C2" w14:textId="77777777" w:rsidR="00CD7147" w:rsidRPr="00096735" w:rsidRDefault="00CD7147" w:rsidP="00C4658C">
            <w:r w:rsidRPr="00096735">
              <w:lastRenderedPageBreak/>
              <w:t>Развитие эмпатии и сопереживания, эмоциональной нравственной отзывчивости.</w:t>
            </w:r>
          </w:p>
          <w:p w14:paraId="3AC8D855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6201862" w14:textId="77777777" w:rsidR="00CD7147" w:rsidRPr="00096735" w:rsidRDefault="00CD7147" w:rsidP="00C4658C">
            <w:r w:rsidRPr="00096735">
              <w:lastRenderedPageBreak/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585449D5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34A14F3D" w14:textId="77777777" w:rsidR="00CD7147" w:rsidRPr="00096735" w:rsidRDefault="00CD7147" w:rsidP="00C4658C">
            <w:r w:rsidRPr="00096735">
              <w:lastRenderedPageBreak/>
              <w:t xml:space="preserve">Знание произведений С.В. Михалкова. Умение выразительно читать, прогнозировать содержание по </w:t>
            </w:r>
            <w:r w:rsidRPr="00096735">
              <w:lastRenderedPageBreak/>
              <w:t>названию, анализировать юмористические произведения и произведения о</w:t>
            </w:r>
          </w:p>
          <w:p w14:paraId="2B69AF5A" w14:textId="77777777" w:rsidR="00CD7147" w:rsidRPr="00096735" w:rsidRDefault="00CD7147" w:rsidP="00C4658C">
            <w:r w:rsidRPr="00096735">
              <w:t>животных.</w:t>
            </w:r>
          </w:p>
        </w:tc>
        <w:tc>
          <w:tcPr>
            <w:tcW w:w="1559" w:type="dxa"/>
          </w:tcPr>
          <w:p w14:paraId="1078E185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</w:t>
            </w:r>
          </w:p>
        </w:tc>
      </w:tr>
      <w:tr w:rsidR="00CD7147" w:rsidRPr="00096735" w14:paraId="66BBC321" w14:textId="77777777" w:rsidTr="00C4658C">
        <w:tc>
          <w:tcPr>
            <w:tcW w:w="709" w:type="dxa"/>
          </w:tcPr>
          <w:p w14:paraId="5BF6CC23" w14:textId="77777777" w:rsidR="00CD7147" w:rsidRPr="00096735" w:rsidRDefault="00CD7147" w:rsidP="00C4658C">
            <w:pPr>
              <w:jc w:val="center"/>
            </w:pPr>
            <w:r w:rsidRPr="00096735">
              <w:t>80.9</w:t>
            </w:r>
          </w:p>
        </w:tc>
        <w:tc>
          <w:tcPr>
            <w:tcW w:w="869" w:type="dxa"/>
          </w:tcPr>
          <w:p w14:paraId="26024D95" w14:textId="35FF3C94" w:rsidR="00CD7147" w:rsidRPr="00096735" w:rsidRDefault="00CD7147" w:rsidP="00C4658C"/>
        </w:tc>
        <w:tc>
          <w:tcPr>
            <w:tcW w:w="2250" w:type="dxa"/>
          </w:tcPr>
          <w:p w14:paraId="41671210" w14:textId="77777777" w:rsidR="00CD7147" w:rsidRPr="00096735" w:rsidRDefault="00CD7147" w:rsidP="00C4658C">
            <w:r w:rsidRPr="00096735">
              <w:t>А. Барто «Верёвочка»</w:t>
            </w:r>
          </w:p>
        </w:tc>
        <w:tc>
          <w:tcPr>
            <w:tcW w:w="1559" w:type="dxa"/>
          </w:tcPr>
          <w:p w14:paraId="2A2CCDD9" w14:textId="77777777" w:rsidR="00CD7147" w:rsidRPr="00096735" w:rsidRDefault="00CD7147" w:rsidP="00C4658C">
            <w:pPr>
              <w:jc w:val="center"/>
            </w:pPr>
            <w:r w:rsidRPr="00A57B61">
              <w:t>Урок открытия новых знаний.</w:t>
            </w:r>
          </w:p>
        </w:tc>
        <w:tc>
          <w:tcPr>
            <w:tcW w:w="2936" w:type="dxa"/>
          </w:tcPr>
          <w:p w14:paraId="13E1D61A" w14:textId="77777777" w:rsidR="00CD7147" w:rsidRPr="00096735" w:rsidRDefault="00CD7147" w:rsidP="00C4658C">
            <w:r w:rsidRPr="00096735">
              <w:t xml:space="preserve">Продолжить знакомство с творчеством А. Барто; </w:t>
            </w:r>
            <w:proofErr w:type="gramStart"/>
            <w:r w:rsidRPr="00096735">
              <w:t>развивать  память</w:t>
            </w:r>
            <w:proofErr w:type="gramEnd"/>
            <w:r w:rsidRPr="00096735">
              <w:t>, внимание, речь, навыки выразительного чтения; формировать умение запоминать стихи.</w:t>
            </w:r>
          </w:p>
        </w:tc>
        <w:tc>
          <w:tcPr>
            <w:tcW w:w="3603" w:type="dxa"/>
          </w:tcPr>
          <w:p w14:paraId="59DF55DF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67EE2F37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7963DB4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19C9EB60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72577233" w14:textId="77777777" w:rsidR="00CD7147" w:rsidRPr="00096735" w:rsidRDefault="00CD7147" w:rsidP="00C4658C">
            <w:r w:rsidRPr="00096735">
              <w:t>Знание творчества А.Л. Барто. Умение определять тему и главную мысль произведения, выразительно читать произведения наизусть.</w:t>
            </w:r>
          </w:p>
        </w:tc>
        <w:tc>
          <w:tcPr>
            <w:tcW w:w="1559" w:type="dxa"/>
          </w:tcPr>
          <w:p w14:paraId="1FC514CD" w14:textId="77777777" w:rsidR="00CD7147" w:rsidRPr="00096735" w:rsidRDefault="00CD7147" w:rsidP="00C4658C">
            <w:pPr>
              <w:jc w:val="center"/>
            </w:pPr>
            <w:bookmarkStart w:id="18" w:name="_Hlk402894867"/>
            <w:r w:rsidRPr="00096735">
              <w:t>Презентация</w:t>
            </w:r>
            <w:bookmarkEnd w:id="18"/>
          </w:p>
        </w:tc>
      </w:tr>
      <w:tr w:rsidR="00CD7147" w:rsidRPr="00096735" w14:paraId="31BB49D5" w14:textId="77777777" w:rsidTr="00C4658C">
        <w:tc>
          <w:tcPr>
            <w:tcW w:w="709" w:type="dxa"/>
          </w:tcPr>
          <w:p w14:paraId="4C39ADD7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81.10</w:t>
            </w:r>
          </w:p>
        </w:tc>
        <w:tc>
          <w:tcPr>
            <w:tcW w:w="869" w:type="dxa"/>
          </w:tcPr>
          <w:p w14:paraId="5BCEFDAD" w14:textId="1BC3BEA1" w:rsidR="00CD7147" w:rsidRPr="00096735" w:rsidRDefault="00CD7147" w:rsidP="00C4658C"/>
        </w:tc>
        <w:tc>
          <w:tcPr>
            <w:tcW w:w="2250" w:type="dxa"/>
          </w:tcPr>
          <w:p w14:paraId="2EE6B741" w14:textId="77777777" w:rsidR="00CD7147" w:rsidRPr="00096735" w:rsidRDefault="00CD7147" w:rsidP="00C4658C">
            <w:r w:rsidRPr="00096735">
              <w:t>А. Барто «Мы не заметили жука…», «В школу»</w:t>
            </w:r>
          </w:p>
        </w:tc>
        <w:tc>
          <w:tcPr>
            <w:tcW w:w="1559" w:type="dxa"/>
          </w:tcPr>
          <w:p w14:paraId="6411178C" w14:textId="77777777" w:rsidR="00CD7147" w:rsidRPr="00A57B61" w:rsidRDefault="00CD7147" w:rsidP="00C4658C">
            <w:pPr>
              <w:jc w:val="center"/>
            </w:pPr>
            <w:r>
              <w:t>Урок комбинированный</w:t>
            </w:r>
          </w:p>
          <w:p w14:paraId="7EC1350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51BCE84" w14:textId="77777777" w:rsidR="00CD7147" w:rsidRPr="00096735" w:rsidRDefault="00CD7147" w:rsidP="00C4658C">
            <w:r w:rsidRPr="00096735">
              <w:t>Продолжить знакомство с творчеством А. Барто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3603" w:type="dxa"/>
          </w:tcPr>
          <w:p w14:paraId="26CE85BB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5BED205D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2FF69ED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0B8F7048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18D34310" w14:textId="77777777" w:rsidR="00CD7147" w:rsidRPr="00096735" w:rsidRDefault="00CD7147" w:rsidP="00C4658C">
            <w:r w:rsidRPr="00096735">
              <w:t xml:space="preserve">Знание понятия «темп чтения». </w:t>
            </w:r>
          </w:p>
          <w:p w14:paraId="7BC08C88" w14:textId="77777777" w:rsidR="00CD7147" w:rsidRPr="00096735" w:rsidRDefault="00CD7147" w:rsidP="00C4658C">
            <w:r w:rsidRPr="00096735">
              <w:t>Умение устанавливать темп чтения от смысла читаемого; работать с иллюстрациями; читать осознанно текст художественного произведения; оценивать события, героев произведения; читать стихотворные произведения.</w:t>
            </w:r>
          </w:p>
        </w:tc>
        <w:tc>
          <w:tcPr>
            <w:tcW w:w="1559" w:type="dxa"/>
          </w:tcPr>
          <w:p w14:paraId="24DC47CD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585BA126" w14:textId="77777777" w:rsidTr="00C4658C">
        <w:tc>
          <w:tcPr>
            <w:tcW w:w="709" w:type="dxa"/>
          </w:tcPr>
          <w:p w14:paraId="790C395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82.11</w:t>
            </w:r>
          </w:p>
        </w:tc>
        <w:tc>
          <w:tcPr>
            <w:tcW w:w="869" w:type="dxa"/>
          </w:tcPr>
          <w:p w14:paraId="6501551D" w14:textId="3F74D731" w:rsidR="00CD7147" w:rsidRPr="00096735" w:rsidRDefault="00CD7147" w:rsidP="00C4658C"/>
        </w:tc>
        <w:tc>
          <w:tcPr>
            <w:tcW w:w="2250" w:type="dxa"/>
          </w:tcPr>
          <w:p w14:paraId="7F2B1984" w14:textId="77777777" w:rsidR="00CD7147" w:rsidRPr="00096735" w:rsidRDefault="00CD7147" w:rsidP="00C4658C">
            <w:r w:rsidRPr="00096735">
              <w:t>А. Барто «Вовка – добрая душа»</w:t>
            </w:r>
          </w:p>
        </w:tc>
        <w:tc>
          <w:tcPr>
            <w:tcW w:w="1559" w:type="dxa"/>
          </w:tcPr>
          <w:p w14:paraId="337ED0F1" w14:textId="77777777" w:rsidR="00CD7147" w:rsidRPr="00A57B61" w:rsidRDefault="00CD7147" w:rsidP="00C4658C">
            <w:pPr>
              <w:jc w:val="center"/>
            </w:pPr>
            <w:r w:rsidRPr="00096735">
              <w:t xml:space="preserve">Урок </w:t>
            </w:r>
            <w:r>
              <w:t>обобщения.</w:t>
            </w:r>
          </w:p>
          <w:p w14:paraId="23228E49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FB94D19" w14:textId="77777777" w:rsidR="00CD7147" w:rsidRPr="00096735" w:rsidRDefault="00CD7147" w:rsidP="00C4658C">
            <w:r w:rsidRPr="00096735">
              <w:t xml:space="preserve">Продолжить знакомство с творчеством А. Барто; развивать навыки </w:t>
            </w:r>
            <w:r w:rsidRPr="00096735">
              <w:lastRenderedPageBreak/>
              <w:t>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3603" w:type="dxa"/>
          </w:tcPr>
          <w:p w14:paraId="02CFBC56" w14:textId="77777777" w:rsidR="00CD7147" w:rsidRPr="00096735" w:rsidRDefault="00CD7147" w:rsidP="00C4658C">
            <w:proofErr w:type="gramStart"/>
            <w:r w:rsidRPr="00096735">
              <w:lastRenderedPageBreak/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7678D348" w14:textId="77777777" w:rsidR="00CD7147" w:rsidRPr="00096735" w:rsidRDefault="00CD7147" w:rsidP="00C4658C">
            <w:r w:rsidRPr="00096735">
              <w:lastRenderedPageBreak/>
              <w:t>Умение находить ответы на вопросы в тексте, иллюстрации.</w:t>
            </w:r>
          </w:p>
          <w:p w14:paraId="144E5929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1CBF48F2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715E3797" w14:textId="77777777" w:rsidR="00CD7147" w:rsidRPr="00096735" w:rsidRDefault="00CD7147" w:rsidP="00C4658C">
            <w:r w:rsidRPr="00096735">
              <w:lastRenderedPageBreak/>
              <w:t xml:space="preserve">Знание творчества А.Л. Барто. Умение определять тему и </w:t>
            </w:r>
            <w:r w:rsidRPr="00096735">
              <w:lastRenderedPageBreak/>
              <w:t>главную мысль произведения, выразительно читать произведения наизусть.</w:t>
            </w:r>
          </w:p>
        </w:tc>
        <w:tc>
          <w:tcPr>
            <w:tcW w:w="1559" w:type="dxa"/>
          </w:tcPr>
          <w:p w14:paraId="4687873A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</w:t>
            </w:r>
          </w:p>
        </w:tc>
      </w:tr>
      <w:tr w:rsidR="00CD7147" w:rsidRPr="00096735" w14:paraId="571445C0" w14:textId="77777777" w:rsidTr="00C4658C">
        <w:tc>
          <w:tcPr>
            <w:tcW w:w="709" w:type="dxa"/>
          </w:tcPr>
          <w:p w14:paraId="4E4209E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83.12</w:t>
            </w:r>
          </w:p>
        </w:tc>
        <w:tc>
          <w:tcPr>
            <w:tcW w:w="869" w:type="dxa"/>
          </w:tcPr>
          <w:p w14:paraId="5683516A" w14:textId="00704F31" w:rsidR="00CD7147" w:rsidRPr="00096735" w:rsidRDefault="00CD7147" w:rsidP="00C4658C"/>
        </w:tc>
        <w:tc>
          <w:tcPr>
            <w:tcW w:w="2250" w:type="dxa"/>
          </w:tcPr>
          <w:p w14:paraId="06D72F92" w14:textId="77777777" w:rsidR="00CD7147" w:rsidRPr="00096735" w:rsidRDefault="00CD7147" w:rsidP="00C4658C">
            <w:r w:rsidRPr="00096735">
              <w:t>Н. Носов «Затейники»</w:t>
            </w:r>
          </w:p>
        </w:tc>
        <w:tc>
          <w:tcPr>
            <w:tcW w:w="1559" w:type="dxa"/>
          </w:tcPr>
          <w:p w14:paraId="0848A246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65860DAD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62C7932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D65B2FD" w14:textId="77777777" w:rsidR="00CD7147" w:rsidRPr="00096735" w:rsidRDefault="00CD7147" w:rsidP="00C4658C">
            <w:r w:rsidRPr="00096735">
              <w:t>Познакомить с жизнью и творчеством Н. Носова; развивать память, речь, умение подробно излагать прочитанное и услышанное.</w:t>
            </w:r>
          </w:p>
        </w:tc>
        <w:tc>
          <w:tcPr>
            <w:tcW w:w="3603" w:type="dxa"/>
          </w:tcPr>
          <w:p w14:paraId="619049A2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7765AEC1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2EE1954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534E5EB1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00938877" w14:textId="77777777" w:rsidR="00CD7147" w:rsidRPr="00096735" w:rsidRDefault="00CD7147" w:rsidP="00C4658C">
            <w:r w:rsidRPr="00096735">
              <w:t>Знание творчества Н.Н. Носова. Умение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559" w:type="dxa"/>
          </w:tcPr>
          <w:p w14:paraId="36E700BE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617966A6" w14:textId="77777777" w:rsidTr="00C4658C">
        <w:tc>
          <w:tcPr>
            <w:tcW w:w="709" w:type="dxa"/>
          </w:tcPr>
          <w:p w14:paraId="3FC4BC0E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84.13</w:t>
            </w:r>
          </w:p>
        </w:tc>
        <w:tc>
          <w:tcPr>
            <w:tcW w:w="869" w:type="dxa"/>
          </w:tcPr>
          <w:p w14:paraId="796F2EBD" w14:textId="6F9ABCDA" w:rsidR="00CD7147" w:rsidRPr="00096735" w:rsidRDefault="00CD7147" w:rsidP="00C4658C"/>
        </w:tc>
        <w:tc>
          <w:tcPr>
            <w:tcW w:w="2250" w:type="dxa"/>
          </w:tcPr>
          <w:p w14:paraId="3960F7B4" w14:textId="77777777" w:rsidR="00CD7147" w:rsidRPr="00096735" w:rsidRDefault="00CD7147" w:rsidP="00C4658C">
            <w:r w:rsidRPr="00096735">
              <w:t>Н. Носов «Живая шляпа»</w:t>
            </w:r>
          </w:p>
        </w:tc>
        <w:tc>
          <w:tcPr>
            <w:tcW w:w="1559" w:type="dxa"/>
          </w:tcPr>
          <w:p w14:paraId="580B95B9" w14:textId="77777777" w:rsidR="00CD7147" w:rsidRPr="00A57B61" w:rsidRDefault="00CD7147" w:rsidP="00C4658C">
            <w:pPr>
              <w:jc w:val="center"/>
            </w:pPr>
            <w:r>
              <w:t>Урок</w:t>
            </w:r>
          </w:p>
          <w:p w14:paraId="4F7BB22C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576F2543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DF56F07" w14:textId="77777777" w:rsidR="00CD7147" w:rsidRPr="00096735" w:rsidRDefault="00CD7147" w:rsidP="00C4658C">
            <w:r w:rsidRPr="00096735">
              <w:t xml:space="preserve">Продолжить знакомство с творчеством Н. Носова; развивать память, речь, умение подробно излагать прочитанное и услышанное. </w:t>
            </w:r>
          </w:p>
        </w:tc>
        <w:tc>
          <w:tcPr>
            <w:tcW w:w="3603" w:type="dxa"/>
          </w:tcPr>
          <w:p w14:paraId="2BB14AC4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4B8E1845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2545EB74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0666998F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291DC350" w14:textId="77777777" w:rsidR="00CD7147" w:rsidRPr="00096735" w:rsidRDefault="00CD7147" w:rsidP="00C4658C">
            <w:r w:rsidRPr="00096735">
              <w:t xml:space="preserve">Знание творчества Н.Н. Носова. Умение определять тему и находить главных героев. Уметь: прогнозировать содержание текста по заголовку; </w:t>
            </w:r>
          </w:p>
        </w:tc>
        <w:tc>
          <w:tcPr>
            <w:tcW w:w="1559" w:type="dxa"/>
          </w:tcPr>
          <w:p w14:paraId="75DAAF06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0863DFF4" w14:textId="77777777" w:rsidTr="00C4658C">
        <w:tc>
          <w:tcPr>
            <w:tcW w:w="709" w:type="dxa"/>
          </w:tcPr>
          <w:p w14:paraId="0963D6AF" w14:textId="77777777" w:rsidR="00CD7147" w:rsidRPr="00096735" w:rsidRDefault="00CD7147" w:rsidP="00C4658C">
            <w:pPr>
              <w:ind w:left="-108"/>
              <w:jc w:val="center"/>
            </w:pPr>
            <w:bookmarkStart w:id="19" w:name="_Hlk402894402"/>
            <w:r w:rsidRPr="00096735">
              <w:t>85.14</w:t>
            </w:r>
          </w:p>
          <w:p w14:paraId="562FAC06" w14:textId="77777777" w:rsidR="00CD7147" w:rsidRPr="00096735" w:rsidRDefault="00CD7147" w:rsidP="00C4658C"/>
        </w:tc>
        <w:tc>
          <w:tcPr>
            <w:tcW w:w="869" w:type="dxa"/>
          </w:tcPr>
          <w:p w14:paraId="7DE741B6" w14:textId="1E4BDDED" w:rsidR="00CD7147" w:rsidRPr="00096735" w:rsidRDefault="00CD7147" w:rsidP="00C4658C"/>
        </w:tc>
        <w:tc>
          <w:tcPr>
            <w:tcW w:w="2250" w:type="dxa"/>
          </w:tcPr>
          <w:p w14:paraId="2BD0D3A9" w14:textId="77777777" w:rsidR="00CD7147" w:rsidRPr="00096735" w:rsidRDefault="00CD7147" w:rsidP="00C4658C">
            <w:r w:rsidRPr="00096735">
              <w:t>Н. Носов «Живая шляпа»</w:t>
            </w:r>
          </w:p>
        </w:tc>
        <w:tc>
          <w:tcPr>
            <w:tcW w:w="1559" w:type="dxa"/>
          </w:tcPr>
          <w:p w14:paraId="0554CDA5" w14:textId="77777777" w:rsidR="00CD7147" w:rsidRPr="00A57B61" w:rsidRDefault="00CD7147" w:rsidP="00C4658C">
            <w:pPr>
              <w:jc w:val="center"/>
            </w:pPr>
            <w:r w:rsidRPr="00096735">
              <w:t>Урок</w:t>
            </w:r>
            <w:r>
              <w:t xml:space="preserve"> закрепления</w:t>
            </w:r>
          </w:p>
        </w:tc>
        <w:tc>
          <w:tcPr>
            <w:tcW w:w="2936" w:type="dxa"/>
          </w:tcPr>
          <w:p w14:paraId="2161DEDA" w14:textId="77777777" w:rsidR="00CD7147" w:rsidRPr="00096735" w:rsidRDefault="00CD7147" w:rsidP="00C4658C">
            <w:r w:rsidRPr="00096735">
              <w:t xml:space="preserve">Продолжить знакомство с творчеством Н. Носова; развивать память, речь, умение подробно излагать прочитанное и услышанное. </w:t>
            </w:r>
          </w:p>
        </w:tc>
        <w:tc>
          <w:tcPr>
            <w:tcW w:w="3603" w:type="dxa"/>
          </w:tcPr>
          <w:p w14:paraId="42AF159B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51DCAEEE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1A2FAF37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326180C9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61967483" w14:textId="77777777" w:rsidR="00CD7147" w:rsidRPr="00096735" w:rsidRDefault="00CD7147" w:rsidP="00C4658C">
            <w:r w:rsidRPr="00096735">
              <w:t xml:space="preserve">Участвовать в диалоге; читать осознанно текст художественного произведения; определять тему и главную мысль произведения; создавать небольшой </w:t>
            </w:r>
            <w:r w:rsidRPr="00096735">
              <w:lastRenderedPageBreak/>
              <w:t>устный текст на заданную тему.</w:t>
            </w:r>
          </w:p>
        </w:tc>
        <w:tc>
          <w:tcPr>
            <w:tcW w:w="1559" w:type="dxa"/>
          </w:tcPr>
          <w:p w14:paraId="6400A918" w14:textId="77777777" w:rsidR="00CD7147" w:rsidRPr="00096735" w:rsidRDefault="00CD7147" w:rsidP="00C4658C">
            <w:pPr>
              <w:jc w:val="center"/>
            </w:pPr>
            <w:bookmarkStart w:id="20" w:name="_Hlk402894497"/>
            <w:proofErr w:type="gramStart"/>
            <w:r w:rsidRPr="00096735">
              <w:lastRenderedPageBreak/>
              <w:t>Интернет ресурсы</w:t>
            </w:r>
            <w:bookmarkEnd w:id="20"/>
            <w:proofErr w:type="gramEnd"/>
          </w:p>
        </w:tc>
      </w:tr>
      <w:bookmarkEnd w:id="19"/>
      <w:tr w:rsidR="00CD7147" w:rsidRPr="00096735" w14:paraId="5B822B4B" w14:textId="77777777" w:rsidTr="00C4658C">
        <w:tc>
          <w:tcPr>
            <w:tcW w:w="709" w:type="dxa"/>
          </w:tcPr>
          <w:p w14:paraId="7A934C22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86.15</w:t>
            </w:r>
          </w:p>
        </w:tc>
        <w:tc>
          <w:tcPr>
            <w:tcW w:w="869" w:type="dxa"/>
          </w:tcPr>
          <w:p w14:paraId="7FDCB2E7" w14:textId="4E39D8F1" w:rsidR="00CD7147" w:rsidRPr="00096735" w:rsidRDefault="00CD7147" w:rsidP="00C4658C"/>
        </w:tc>
        <w:tc>
          <w:tcPr>
            <w:tcW w:w="2250" w:type="dxa"/>
          </w:tcPr>
          <w:p w14:paraId="50C8402D" w14:textId="77777777" w:rsidR="00CD7147" w:rsidRPr="00096735" w:rsidRDefault="00CD7147" w:rsidP="00C4658C">
            <w:r w:rsidRPr="00096735">
              <w:t>Н. Носов «На горке»</w:t>
            </w:r>
          </w:p>
        </w:tc>
        <w:tc>
          <w:tcPr>
            <w:tcW w:w="1559" w:type="dxa"/>
          </w:tcPr>
          <w:p w14:paraId="2D52ECB8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615017AC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58A9109A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8EECC18" w14:textId="77777777" w:rsidR="00CD7147" w:rsidRPr="00096735" w:rsidRDefault="00CD7147" w:rsidP="00C4658C">
            <w:r w:rsidRPr="00096735">
              <w:t>Познакомить с рассказом</w:t>
            </w:r>
          </w:p>
          <w:p w14:paraId="2C18A0FE" w14:textId="77777777" w:rsidR="00CD7147" w:rsidRPr="00096735" w:rsidRDefault="00CD7147" w:rsidP="00C4658C">
            <w:r w:rsidRPr="00096735">
              <w:t xml:space="preserve"> Н. 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096735">
              <w:t>у чужому труду</w:t>
            </w:r>
            <w:proofErr w:type="gramEnd"/>
            <w:r w:rsidRPr="00096735">
              <w:t>.</w:t>
            </w:r>
          </w:p>
        </w:tc>
        <w:tc>
          <w:tcPr>
            <w:tcW w:w="3603" w:type="dxa"/>
          </w:tcPr>
          <w:p w14:paraId="47E4F5CF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35B6CF41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139CE46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61AB2F37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7F3F3E5F" w14:textId="77777777" w:rsidR="00CD7147" w:rsidRPr="00096735" w:rsidRDefault="00CD7147" w:rsidP="00C4658C">
            <w:r w:rsidRPr="00096735">
              <w:t>Знание творчества Н.Н. Носова. Умение определять тему и находить главных героев. Уметь: прогнозировать содержание текста по заголовку; участвовать в диалоге.</w:t>
            </w:r>
          </w:p>
        </w:tc>
        <w:tc>
          <w:tcPr>
            <w:tcW w:w="1559" w:type="dxa"/>
          </w:tcPr>
          <w:p w14:paraId="3848CA35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1631E871" w14:textId="77777777" w:rsidTr="00C4658C">
        <w:tc>
          <w:tcPr>
            <w:tcW w:w="709" w:type="dxa"/>
          </w:tcPr>
          <w:p w14:paraId="2BC3C67F" w14:textId="77777777" w:rsidR="00CD7147" w:rsidRPr="00096735" w:rsidRDefault="00CD7147" w:rsidP="00C4658C">
            <w:pPr>
              <w:ind w:left="-108"/>
              <w:jc w:val="center"/>
            </w:pPr>
            <w:bookmarkStart w:id="21" w:name="_Hlk402894490"/>
            <w:r w:rsidRPr="00096735">
              <w:t>87.16</w:t>
            </w:r>
          </w:p>
          <w:p w14:paraId="10A2BF58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4E935834" w14:textId="1C447071" w:rsidR="00CD7147" w:rsidRPr="00096735" w:rsidRDefault="00CD7147" w:rsidP="00C4658C"/>
        </w:tc>
        <w:tc>
          <w:tcPr>
            <w:tcW w:w="2250" w:type="dxa"/>
          </w:tcPr>
          <w:p w14:paraId="05AB9671" w14:textId="77777777" w:rsidR="00CD7147" w:rsidRPr="00096735" w:rsidRDefault="00CD7147" w:rsidP="00C4658C">
            <w:r w:rsidRPr="00096735">
              <w:t>Н. Носов «На горке»</w:t>
            </w:r>
          </w:p>
        </w:tc>
        <w:tc>
          <w:tcPr>
            <w:tcW w:w="1559" w:type="dxa"/>
          </w:tcPr>
          <w:p w14:paraId="22B70E79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63B2EBE1" w14:textId="77777777" w:rsidR="00CD7147" w:rsidRPr="00A57B61" w:rsidRDefault="00CD7147" w:rsidP="00C4658C">
            <w:pPr>
              <w:jc w:val="center"/>
            </w:pPr>
            <w:r>
              <w:t>закрепления</w:t>
            </w:r>
          </w:p>
          <w:p w14:paraId="62101238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D97D55F" w14:textId="77777777" w:rsidR="00CD7147" w:rsidRPr="00096735" w:rsidRDefault="00CD7147" w:rsidP="00C4658C">
            <w:r w:rsidRPr="00096735">
              <w:t>Познакомить с рассказом</w:t>
            </w:r>
          </w:p>
          <w:p w14:paraId="64E16DFC" w14:textId="77777777" w:rsidR="00CD7147" w:rsidRPr="00096735" w:rsidRDefault="00CD7147" w:rsidP="00C4658C">
            <w:r w:rsidRPr="00096735">
              <w:t xml:space="preserve"> Н. 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096735">
              <w:t>у чужому труду</w:t>
            </w:r>
            <w:proofErr w:type="gramEnd"/>
            <w:r w:rsidRPr="00096735">
              <w:t>.</w:t>
            </w:r>
          </w:p>
        </w:tc>
        <w:tc>
          <w:tcPr>
            <w:tcW w:w="3603" w:type="dxa"/>
          </w:tcPr>
          <w:p w14:paraId="37453989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75BD0034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6EBDB702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F22CC1F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74FDBFF6" w14:textId="77777777" w:rsidR="00CD7147" w:rsidRPr="00096735" w:rsidRDefault="00CD7147" w:rsidP="00C4658C">
            <w:r w:rsidRPr="00096735">
              <w:t>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559" w:type="dxa"/>
          </w:tcPr>
          <w:p w14:paraId="45BA469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21"/>
      <w:tr w:rsidR="00CD7147" w:rsidRPr="00096735" w14:paraId="0C19055E" w14:textId="77777777" w:rsidTr="00C4658C">
        <w:tc>
          <w:tcPr>
            <w:tcW w:w="709" w:type="dxa"/>
          </w:tcPr>
          <w:p w14:paraId="13AF00A2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88.17</w:t>
            </w:r>
          </w:p>
        </w:tc>
        <w:tc>
          <w:tcPr>
            <w:tcW w:w="869" w:type="dxa"/>
          </w:tcPr>
          <w:p w14:paraId="3BB80890" w14:textId="18504282" w:rsidR="00CD7147" w:rsidRPr="00096735" w:rsidRDefault="00CD7147" w:rsidP="00C4658C"/>
        </w:tc>
        <w:tc>
          <w:tcPr>
            <w:tcW w:w="2250" w:type="dxa"/>
          </w:tcPr>
          <w:p w14:paraId="1E2D619E" w14:textId="77777777" w:rsidR="00CD7147" w:rsidRPr="00096735" w:rsidRDefault="00CD7147" w:rsidP="00C4658C">
            <w:r w:rsidRPr="00096735">
              <w:t>Обобщение по разделу «Писатели – детям»</w:t>
            </w:r>
          </w:p>
        </w:tc>
        <w:tc>
          <w:tcPr>
            <w:tcW w:w="1559" w:type="dxa"/>
          </w:tcPr>
          <w:p w14:paraId="4E06B40D" w14:textId="77777777" w:rsidR="00CD7147" w:rsidRPr="00F05BF9" w:rsidRDefault="00CD7147" w:rsidP="00C4658C">
            <w:pPr>
              <w:jc w:val="center"/>
            </w:pPr>
            <w:r>
              <w:t>Урок обобщения</w:t>
            </w:r>
          </w:p>
        </w:tc>
        <w:tc>
          <w:tcPr>
            <w:tcW w:w="2936" w:type="dxa"/>
          </w:tcPr>
          <w:p w14:paraId="723645C3" w14:textId="77777777" w:rsidR="00CD7147" w:rsidRPr="00096735" w:rsidRDefault="00CD7147" w:rsidP="00C4658C"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271F5163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77820D11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533C37AA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.</w:t>
            </w:r>
          </w:p>
          <w:p w14:paraId="48306394" w14:textId="77777777" w:rsidR="00CD7147" w:rsidRPr="00096735" w:rsidRDefault="00CD7147" w:rsidP="00C4658C">
            <w:r w:rsidRPr="00096735">
              <w:lastRenderedPageBreak/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0368F10C" w14:textId="77777777" w:rsidR="00CD7147" w:rsidRPr="00096735" w:rsidRDefault="00CD7147" w:rsidP="00C4658C">
            <w:r w:rsidRPr="00096735">
              <w:lastRenderedPageBreak/>
              <w:t>Уметь: определять тему и Умение 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  <w:tc>
          <w:tcPr>
            <w:tcW w:w="1559" w:type="dxa"/>
          </w:tcPr>
          <w:p w14:paraId="6BF40963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59C1B254" w14:textId="77777777" w:rsidTr="00C4658C">
        <w:tc>
          <w:tcPr>
            <w:tcW w:w="709" w:type="dxa"/>
          </w:tcPr>
          <w:p w14:paraId="36EF97ED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20A44274" w14:textId="77777777" w:rsidR="00CD7147" w:rsidRPr="00096735" w:rsidRDefault="00CD7147" w:rsidP="00C4658C"/>
        </w:tc>
        <w:tc>
          <w:tcPr>
            <w:tcW w:w="2250" w:type="dxa"/>
          </w:tcPr>
          <w:p w14:paraId="5896306F" w14:textId="77777777" w:rsidR="00CD7147" w:rsidRPr="00096735" w:rsidRDefault="00CD7147" w:rsidP="00C4658C"/>
        </w:tc>
        <w:tc>
          <w:tcPr>
            <w:tcW w:w="1559" w:type="dxa"/>
          </w:tcPr>
          <w:p w14:paraId="14CCF96E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689A20B" w14:textId="77777777" w:rsidR="00CD7147" w:rsidRPr="00096735" w:rsidRDefault="00CD7147" w:rsidP="00C4658C">
            <w:r w:rsidRPr="00096735">
              <w:rPr>
                <w:b/>
              </w:rPr>
              <w:t>Я И МОИ ДРУЗЬЯ (10Ч)</w:t>
            </w:r>
          </w:p>
        </w:tc>
        <w:tc>
          <w:tcPr>
            <w:tcW w:w="3603" w:type="dxa"/>
          </w:tcPr>
          <w:p w14:paraId="391A3280" w14:textId="77777777" w:rsidR="00CD7147" w:rsidRPr="00096735" w:rsidRDefault="00CD7147" w:rsidP="00C4658C"/>
        </w:tc>
        <w:tc>
          <w:tcPr>
            <w:tcW w:w="2533" w:type="dxa"/>
          </w:tcPr>
          <w:p w14:paraId="3D101C50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2E1AEB4D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6EAE7243" w14:textId="77777777" w:rsidTr="00C4658C">
        <w:tc>
          <w:tcPr>
            <w:tcW w:w="709" w:type="dxa"/>
          </w:tcPr>
          <w:p w14:paraId="76E313AF" w14:textId="77777777" w:rsidR="00CD7147" w:rsidRPr="006413DE" w:rsidRDefault="00CD7147" w:rsidP="00C4658C">
            <w:pPr>
              <w:jc w:val="center"/>
            </w:pPr>
            <w:r w:rsidRPr="006413DE">
              <w:t>89.1</w:t>
            </w:r>
          </w:p>
        </w:tc>
        <w:tc>
          <w:tcPr>
            <w:tcW w:w="869" w:type="dxa"/>
          </w:tcPr>
          <w:p w14:paraId="0077123F" w14:textId="5A142D46" w:rsidR="00CD7147" w:rsidRPr="006413DE" w:rsidRDefault="00CD7147" w:rsidP="00C4658C"/>
        </w:tc>
        <w:tc>
          <w:tcPr>
            <w:tcW w:w="2250" w:type="dxa"/>
          </w:tcPr>
          <w:p w14:paraId="73039D20" w14:textId="77777777" w:rsidR="00CD7147" w:rsidRPr="006413DE" w:rsidRDefault="00CD7147" w:rsidP="00C4658C">
            <w:r w:rsidRPr="006413DE">
              <w:t>Я и мои друзья.</w:t>
            </w:r>
          </w:p>
        </w:tc>
        <w:tc>
          <w:tcPr>
            <w:tcW w:w="1559" w:type="dxa"/>
          </w:tcPr>
          <w:p w14:paraId="6CAFD533" w14:textId="77777777" w:rsidR="00CD7147" w:rsidRPr="006413DE" w:rsidRDefault="00CD7147" w:rsidP="00C4658C">
            <w:pPr>
              <w:jc w:val="center"/>
            </w:pPr>
            <w:r w:rsidRPr="006413DE">
              <w:t>Урок</w:t>
            </w:r>
          </w:p>
          <w:p w14:paraId="30930595" w14:textId="77777777" w:rsidR="00CD7147" w:rsidRPr="006413DE" w:rsidRDefault="00CD7147" w:rsidP="00C4658C">
            <w:pPr>
              <w:jc w:val="center"/>
            </w:pPr>
            <w:r w:rsidRPr="006413DE">
              <w:t>открытия новых знаний</w:t>
            </w:r>
          </w:p>
          <w:p w14:paraId="1349E8F1" w14:textId="77777777" w:rsidR="00CD7147" w:rsidRPr="006413DE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57A27CA" w14:textId="77777777" w:rsidR="00CD7147" w:rsidRPr="00096735" w:rsidRDefault="00CD7147" w:rsidP="00C4658C">
            <w:r w:rsidRPr="00096735"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3603" w:type="dxa"/>
          </w:tcPr>
          <w:p w14:paraId="0A5539BE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0294DAD6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239BE8AF" w14:textId="77777777" w:rsidR="00CD7147" w:rsidRPr="00096735" w:rsidRDefault="00CD7147" w:rsidP="00C4658C">
            <w:r w:rsidRPr="00096735">
              <w:t>Понимание возможности разных точек зрения на один и тот же вопрос или предмет, отличный от собственной.</w:t>
            </w:r>
          </w:p>
          <w:p w14:paraId="2F3A4A1C" w14:textId="77777777" w:rsidR="00CD7147" w:rsidRPr="00096735" w:rsidRDefault="00CD7147" w:rsidP="00C4658C">
            <w:r w:rsidRPr="00096735"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6A39D80E" w14:textId="77777777" w:rsidR="00CD7147" w:rsidRPr="00096735" w:rsidRDefault="00CD7147" w:rsidP="00C4658C">
            <w:r w:rsidRPr="00096735">
              <w:t>Умение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559" w:type="dxa"/>
          </w:tcPr>
          <w:p w14:paraId="482280A7" w14:textId="77777777" w:rsidR="00CD7147" w:rsidRPr="00096735" w:rsidRDefault="00CD7147" w:rsidP="00C4658C">
            <w:pPr>
              <w:jc w:val="center"/>
            </w:pPr>
            <w:r w:rsidRPr="00096735">
              <w:t>Выставка книг</w:t>
            </w:r>
          </w:p>
        </w:tc>
      </w:tr>
      <w:tr w:rsidR="00CD7147" w:rsidRPr="00096735" w14:paraId="0E132FC8" w14:textId="77777777" w:rsidTr="00C4658C">
        <w:tc>
          <w:tcPr>
            <w:tcW w:w="709" w:type="dxa"/>
          </w:tcPr>
          <w:p w14:paraId="35626E40" w14:textId="77777777" w:rsidR="00CD7147" w:rsidRPr="00096735" w:rsidRDefault="00CD7147" w:rsidP="00C4658C">
            <w:pPr>
              <w:jc w:val="center"/>
            </w:pPr>
            <w:r w:rsidRPr="00096735">
              <w:t>90.2</w:t>
            </w:r>
          </w:p>
        </w:tc>
        <w:tc>
          <w:tcPr>
            <w:tcW w:w="869" w:type="dxa"/>
          </w:tcPr>
          <w:p w14:paraId="1C2C551C" w14:textId="5319AB2C" w:rsidR="00CD7147" w:rsidRPr="00096735" w:rsidRDefault="00CD7147" w:rsidP="00C4658C"/>
        </w:tc>
        <w:tc>
          <w:tcPr>
            <w:tcW w:w="2250" w:type="dxa"/>
          </w:tcPr>
          <w:p w14:paraId="6BC9CE10" w14:textId="77777777" w:rsidR="00CD7147" w:rsidRPr="005722CC" w:rsidRDefault="00CD7147" w:rsidP="00C4658C">
            <w:pPr>
              <w:rPr>
                <w:color w:val="FF0000"/>
              </w:rPr>
            </w:pPr>
            <w:r w:rsidRPr="006413DE">
              <w:t>Стихи о дружбе и обидах.</w:t>
            </w:r>
          </w:p>
        </w:tc>
        <w:tc>
          <w:tcPr>
            <w:tcW w:w="1559" w:type="dxa"/>
          </w:tcPr>
          <w:p w14:paraId="37F3332D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07FF0677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5DA7B0C9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0535F9A5" w14:textId="77777777" w:rsidR="00CD7147" w:rsidRPr="00096735" w:rsidRDefault="00CD7147" w:rsidP="00C4658C">
            <w:r w:rsidRPr="00096735">
              <w:t xml:space="preserve">Познакомить со стихами о друзьях, </w:t>
            </w:r>
            <w:proofErr w:type="gramStart"/>
            <w:r w:rsidRPr="00096735">
              <w:t>дружбе;  воспитывать</w:t>
            </w:r>
            <w:proofErr w:type="gramEnd"/>
            <w:r w:rsidRPr="00096735">
              <w:t xml:space="preserve">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3603" w:type="dxa"/>
          </w:tcPr>
          <w:p w14:paraId="02B6F4A1" w14:textId="77777777" w:rsidR="00CD7147" w:rsidRPr="00096735" w:rsidRDefault="00CD7147" w:rsidP="00C4658C">
            <w:r w:rsidRPr="00096735">
              <w:t>Формирование чувства прекрасного. Формирование ценности «любовь» к природе.</w:t>
            </w:r>
          </w:p>
          <w:p w14:paraId="3FD3751E" w14:textId="77777777" w:rsidR="00CD7147" w:rsidRPr="00096735" w:rsidRDefault="00CD7147" w:rsidP="00C4658C">
            <w:r w:rsidRPr="00096735">
              <w:t>Ориентация в учебнике, оглавлении, иллюстрации.</w:t>
            </w:r>
          </w:p>
          <w:p w14:paraId="2E40D552" w14:textId="77777777" w:rsidR="00CD7147" w:rsidRPr="00096735" w:rsidRDefault="00CD7147" w:rsidP="00C4658C">
            <w:r w:rsidRPr="00096735">
              <w:t>Учёт разных мнений и умение обосновывать своё собственное.</w:t>
            </w:r>
          </w:p>
          <w:p w14:paraId="084477F8" w14:textId="77777777" w:rsidR="00CD7147" w:rsidRPr="00096735" w:rsidRDefault="00CD7147" w:rsidP="00C4658C">
            <w:r w:rsidRPr="00096735"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533" w:type="dxa"/>
          </w:tcPr>
          <w:p w14:paraId="45BB1C04" w14:textId="77777777" w:rsidR="00CD7147" w:rsidRPr="00096735" w:rsidRDefault="00CD7147" w:rsidP="00C4658C">
            <w:r w:rsidRPr="00096735">
              <w:t xml:space="preserve">Умение работать со словарем; читать осознанно текст художественного произведения; определять тему и главную мысль произведения; оценивать события, героев произведения; </w:t>
            </w:r>
          </w:p>
          <w:p w14:paraId="362EA4C3" w14:textId="77777777" w:rsidR="00CD7147" w:rsidRPr="00096735" w:rsidRDefault="00CD7147" w:rsidP="00C4658C">
            <w:r w:rsidRPr="00096735">
              <w:t>читать стихотворные произведения.</w:t>
            </w:r>
          </w:p>
        </w:tc>
        <w:tc>
          <w:tcPr>
            <w:tcW w:w="1559" w:type="dxa"/>
          </w:tcPr>
          <w:p w14:paraId="3673A87A" w14:textId="77777777" w:rsidR="00CD7147" w:rsidRPr="00096735" w:rsidRDefault="00CD7147" w:rsidP="00C4658C">
            <w:pPr>
              <w:jc w:val="center"/>
            </w:pPr>
            <w:bookmarkStart w:id="22" w:name="_Hlk402895307"/>
            <w:proofErr w:type="gramStart"/>
            <w:r w:rsidRPr="00096735">
              <w:t>Интернет ресурсы</w:t>
            </w:r>
            <w:bookmarkEnd w:id="22"/>
            <w:proofErr w:type="gramEnd"/>
          </w:p>
        </w:tc>
      </w:tr>
      <w:tr w:rsidR="00CD7147" w:rsidRPr="00096735" w14:paraId="54B55715" w14:textId="77777777" w:rsidTr="00C4658C">
        <w:tc>
          <w:tcPr>
            <w:tcW w:w="709" w:type="dxa"/>
          </w:tcPr>
          <w:p w14:paraId="111CCEDF" w14:textId="77777777" w:rsidR="00CD7147" w:rsidRPr="00096735" w:rsidRDefault="00CD7147" w:rsidP="00C4658C">
            <w:pPr>
              <w:jc w:val="center"/>
            </w:pPr>
            <w:r w:rsidRPr="00096735">
              <w:t>91.3</w:t>
            </w:r>
          </w:p>
        </w:tc>
        <w:tc>
          <w:tcPr>
            <w:tcW w:w="869" w:type="dxa"/>
          </w:tcPr>
          <w:p w14:paraId="1938F1DE" w14:textId="1AC8A189" w:rsidR="00CD7147" w:rsidRPr="00096735" w:rsidRDefault="00CD7147" w:rsidP="00C4658C"/>
        </w:tc>
        <w:tc>
          <w:tcPr>
            <w:tcW w:w="2250" w:type="dxa"/>
          </w:tcPr>
          <w:p w14:paraId="38A3959C" w14:textId="77777777" w:rsidR="00CD7147" w:rsidRPr="00096735" w:rsidRDefault="00CD7147" w:rsidP="00C4658C">
            <w:r w:rsidRPr="00096735">
              <w:t>Н. Булгаков «Анна, не грусти!»</w:t>
            </w:r>
          </w:p>
        </w:tc>
        <w:tc>
          <w:tcPr>
            <w:tcW w:w="1559" w:type="dxa"/>
          </w:tcPr>
          <w:p w14:paraId="76AF51D8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3EE3B2F2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4054C1E9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0E9FD2E0" w14:textId="77777777" w:rsidR="00CD7147" w:rsidRPr="00096735" w:rsidRDefault="00CD7147" w:rsidP="00C4658C">
            <w:r w:rsidRPr="00096735">
              <w:t xml:space="preserve">Познакомить с рассказом </w:t>
            </w:r>
          </w:p>
          <w:p w14:paraId="24699CF0" w14:textId="77777777" w:rsidR="00CD7147" w:rsidRPr="00096735" w:rsidRDefault="00CD7147" w:rsidP="00C4658C">
            <w:r w:rsidRPr="00096735">
              <w:t xml:space="preserve">Н. 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</w:t>
            </w:r>
            <w:r w:rsidRPr="00096735">
              <w:lastRenderedPageBreak/>
              <w:t>продолжить формирование навыков беглого чтения и правильной речи.</w:t>
            </w:r>
          </w:p>
        </w:tc>
        <w:tc>
          <w:tcPr>
            <w:tcW w:w="3603" w:type="dxa"/>
          </w:tcPr>
          <w:p w14:paraId="02B67A8F" w14:textId="77777777" w:rsidR="00CD7147" w:rsidRPr="00096735" w:rsidRDefault="00CD7147" w:rsidP="00C4658C">
            <w:r w:rsidRPr="00096735">
              <w:lastRenderedPageBreak/>
              <w:t>Формирование мотивов достижения и социального признания.</w:t>
            </w:r>
          </w:p>
          <w:p w14:paraId="2D886B7C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65903BFA" w14:textId="77777777" w:rsidR="00CD7147" w:rsidRPr="00096735" w:rsidRDefault="00CD7147" w:rsidP="00C4658C">
            <w:r w:rsidRPr="00096735">
              <w:t xml:space="preserve">Ориентация на позицию других людей, отличной от собственной, уважение иной </w:t>
            </w:r>
            <w:r w:rsidRPr="00096735">
              <w:lastRenderedPageBreak/>
              <w:t>точки зрения. Умение слушать и понимать речь других.</w:t>
            </w:r>
          </w:p>
          <w:p w14:paraId="6959E50C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38B4E789" w14:textId="77777777" w:rsidR="00CD7147" w:rsidRPr="00096735" w:rsidRDefault="00CD7147" w:rsidP="00C4658C">
            <w:r w:rsidRPr="00096735">
              <w:lastRenderedPageBreak/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1559" w:type="dxa"/>
          </w:tcPr>
          <w:p w14:paraId="0F233502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0BDDCA20" w14:textId="77777777" w:rsidTr="00C4658C">
        <w:trPr>
          <w:trHeight w:val="2724"/>
        </w:trPr>
        <w:tc>
          <w:tcPr>
            <w:tcW w:w="709" w:type="dxa"/>
          </w:tcPr>
          <w:p w14:paraId="4BDA93CD" w14:textId="77777777" w:rsidR="00CD7147" w:rsidRPr="00096735" w:rsidRDefault="00CD7147" w:rsidP="00C4658C">
            <w:pPr>
              <w:jc w:val="center"/>
            </w:pPr>
            <w:r w:rsidRPr="00096735">
              <w:t>92.4</w:t>
            </w:r>
          </w:p>
        </w:tc>
        <w:tc>
          <w:tcPr>
            <w:tcW w:w="869" w:type="dxa"/>
          </w:tcPr>
          <w:p w14:paraId="1B64EAC7" w14:textId="1DE9C37D" w:rsidR="00CD7147" w:rsidRPr="00096735" w:rsidRDefault="00CD7147" w:rsidP="00C4658C"/>
        </w:tc>
        <w:tc>
          <w:tcPr>
            <w:tcW w:w="2250" w:type="dxa"/>
          </w:tcPr>
          <w:p w14:paraId="098F9CD4" w14:textId="77777777" w:rsidR="00CD7147" w:rsidRPr="00096735" w:rsidRDefault="00CD7147" w:rsidP="00C4658C">
            <w:r w:rsidRPr="00096735">
              <w:t>Ю. Ермолаев «Два пирожных»</w:t>
            </w:r>
          </w:p>
          <w:p w14:paraId="65801DE5" w14:textId="77777777" w:rsidR="00CD7147" w:rsidRPr="00096735" w:rsidRDefault="00CD7147" w:rsidP="00C4658C"/>
        </w:tc>
        <w:tc>
          <w:tcPr>
            <w:tcW w:w="1559" w:type="dxa"/>
          </w:tcPr>
          <w:p w14:paraId="7F07D2D3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6A2FD36C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47CED04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419A2F6" w14:textId="77777777" w:rsidR="00CD7147" w:rsidRPr="00096735" w:rsidRDefault="00CD7147" w:rsidP="00C4658C">
            <w:r w:rsidRPr="00096735">
              <w:t>Познакомить с рассказом Ю. Ермолаева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3603" w:type="dxa"/>
          </w:tcPr>
          <w:p w14:paraId="468DAFC7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449D3B29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5EF373E0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3CB14C5D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  <w:p w14:paraId="78CB6C84" w14:textId="77777777" w:rsidR="00CD7147" w:rsidRPr="00096735" w:rsidRDefault="00CD7147" w:rsidP="00C4658C"/>
        </w:tc>
        <w:tc>
          <w:tcPr>
            <w:tcW w:w="2533" w:type="dxa"/>
          </w:tcPr>
          <w:p w14:paraId="2F0EF0E6" w14:textId="77777777" w:rsidR="00CD7147" w:rsidRPr="00096735" w:rsidRDefault="00CD7147" w:rsidP="00C4658C">
            <w:r w:rsidRPr="00096735"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1559" w:type="dxa"/>
          </w:tcPr>
          <w:p w14:paraId="6B3C8596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3D65005" w14:textId="77777777" w:rsidTr="00C4658C">
        <w:trPr>
          <w:trHeight w:val="2724"/>
        </w:trPr>
        <w:tc>
          <w:tcPr>
            <w:tcW w:w="709" w:type="dxa"/>
          </w:tcPr>
          <w:p w14:paraId="569FE033" w14:textId="77777777" w:rsidR="00CD7147" w:rsidRPr="00096735" w:rsidRDefault="00CD7147" w:rsidP="00C4658C">
            <w:pPr>
              <w:jc w:val="center"/>
            </w:pPr>
            <w:r w:rsidRPr="00096735">
              <w:t>93.5</w:t>
            </w:r>
          </w:p>
        </w:tc>
        <w:tc>
          <w:tcPr>
            <w:tcW w:w="869" w:type="dxa"/>
          </w:tcPr>
          <w:p w14:paraId="4E68F5AB" w14:textId="2BFD4729" w:rsidR="00CD7147" w:rsidRPr="00096735" w:rsidRDefault="00CD7147" w:rsidP="00C4658C"/>
        </w:tc>
        <w:tc>
          <w:tcPr>
            <w:tcW w:w="2250" w:type="dxa"/>
          </w:tcPr>
          <w:p w14:paraId="2BA5859A" w14:textId="77777777" w:rsidR="00CD7147" w:rsidRPr="00096735" w:rsidRDefault="00CD7147" w:rsidP="00C4658C">
            <w:r w:rsidRPr="00096735">
              <w:t>В. Осеева «Волшебное слово»</w:t>
            </w:r>
          </w:p>
        </w:tc>
        <w:tc>
          <w:tcPr>
            <w:tcW w:w="1559" w:type="dxa"/>
          </w:tcPr>
          <w:p w14:paraId="08032EAE" w14:textId="77777777" w:rsidR="00CD7147" w:rsidRPr="00096735" w:rsidRDefault="00CD7147" w:rsidP="00C4658C">
            <w:pPr>
              <w:jc w:val="center"/>
            </w:pPr>
            <w:r w:rsidRPr="00096735">
              <w:t>Уроки</w:t>
            </w:r>
          </w:p>
          <w:p w14:paraId="7D22727E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2D8F4F33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DDE2214" w14:textId="77777777" w:rsidR="00CD7147" w:rsidRPr="00096735" w:rsidRDefault="00CD7147" w:rsidP="00C4658C">
            <w:r w:rsidRPr="00096735">
              <w:t xml:space="preserve">Познакомить с рассказом </w:t>
            </w:r>
          </w:p>
          <w:p w14:paraId="7DCE4F33" w14:textId="77777777" w:rsidR="00CD7147" w:rsidRPr="00096735" w:rsidRDefault="00CD7147" w:rsidP="00C4658C">
            <w:r w:rsidRPr="00096735">
              <w:t>В. Осеевой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3603" w:type="dxa"/>
          </w:tcPr>
          <w:p w14:paraId="6EC15421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09C578E4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77BB82E4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6F994A47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66C383E5" w14:textId="77777777" w:rsidR="00CD7147" w:rsidRPr="00096735" w:rsidRDefault="00CD7147" w:rsidP="00C4658C">
            <w:r w:rsidRPr="00096735">
              <w:t>Умение прогнозировать содержание и жанр произведения перед чтением.</w:t>
            </w:r>
          </w:p>
        </w:tc>
        <w:tc>
          <w:tcPr>
            <w:tcW w:w="1559" w:type="dxa"/>
          </w:tcPr>
          <w:p w14:paraId="75A7DD0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194E6DED" w14:textId="77777777" w:rsidTr="00C4658C">
        <w:tc>
          <w:tcPr>
            <w:tcW w:w="709" w:type="dxa"/>
          </w:tcPr>
          <w:p w14:paraId="0FC8B5F2" w14:textId="77777777" w:rsidR="00CD7147" w:rsidRPr="00096735" w:rsidRDefault="00CD7147" w:rsidP="00C4658C">
            <w:pPr>
              <w:jc w:val="center"/>
            </w:pPr>
            <w:bookmarkStart w:id="23" w:name="_Hlk402895241"/>
            <w:r w:rsidRPr="00096735">
              <w:t>94.6</w:t>
            </w:r>
          </w:p>
        </w:tc>
        <w:tc>
          <w:tcPr>
            <w:tcW w:w="869" w:type="dxa"/>
          </w:tcPr>
          <w:p w14:paraId="21F8CE7F" w14:textId="2E9FC4F1" w:rsidR="00CD7147" w:rsidRPr="00096735" w:rsidRDefault="00CD7147" w:rsidP="00C4658C"/>
        </w:tc>
        <w:tc>
          <w:tcPr>
            <w:tcW w:w="2250" w:type="dxa"/>
          </w:tcPr>
          <w:p w14:paraId="61169FD9" w14:textId="77777777" w:rsidR="00CD7147" w:rsidRPr="00096735" w:rsidRDefault="00CD7147" w:rsidP="00C4658C">
            <w:r w:rsidRPr="00096735">
              <w:t>В. Осеева «Волшебное слово»</w:t>
            </w:r>
          </w:p>
        </w:tc>
        <w:tc>
          <w:tcPr>
            <w:tcW w:w="1559" w:type="dxa"/>
          </w:tcPr>
          <w:p w14:paraId="3BFF2D23" w14:textId="77777777" w:rsidR="00CD7147" w:rsidRPr="00096735" w:rsidRDefault="00CD7147" w:rsidP="00C4658C">
            <w:pPr>
              <w:jc w:val="center"/>
            </w:pPr>
            <w:r w:rsidRPr="00096735">
              <w:t xml:space="preserve">Урок-проект </w:t>
            </w:r>
          </w:p>
        </w:tc>
        <w:tc>
          <w:tcPr>
            <w:tcW w:w="2936" w:type="dxa"/>
          </w:tcPr>
          <w:p w14:paraId="4773615F" w14:textId="77777777" w:rsidR="00CD7147" w:rsidRPr="00096735" w:rsidRDefault="00CD7147" w:rsidP="00C4658C">
            <w:r w:rsidRPr="00096735">
              <w:t xml:space="preserve">Определять идею произведения, отношение автора и собственное отношение к литературному </w:t>
            </w:r>
            <w:r w:rsidRPr="00096735">
              <w:lastRenderedPageBreak/>
              <w:t>персонажу.</w:t>
            </w:r>
          </w:p>
        </w:tc>
        <w:tc>
          <w:tcPr>
            <w:tcW w:w="3603" w:type="dxa"/>
          </w:tcPr>
          <w:p w14:paraId="306B4232" w14:textId="77777777" w:rsidR="00CD7147" w:rsidRPr="00096735" w:rsidRDefault="00CD7147" w:rsidP="00C4658C">
            <w:r w:rsidRPr="00096735">
              <w:lastRenderedPageBreak/>
              <w:t xml:space="preserve">Высказывать суждения о значении тех или иных нравственных качеств. Обмениваться мнениями с одноклассниками по поводу </w:t>
            </w:r>
            <w:r w:rsidRPr="00096735">
              <w:lastRenderedPageBreak/>
              <w:t>читаемых произведений. Инсценировать прочитанное.</w:t>
            </w:r>
          </w:p>
        </w:tc>
        <w:tc>
          <w:tcPr>
            <w:tcW w:w="2533" w:type="dxa"/>
          </w:tcPr>
          <w:p w14:paraId="1DD732FC" w14:textId="77777777" w:rsidR="00CD7147" w:rsidRPr="00096735" w:rsidRDefault="00CD7147" w:rsidP="00C4658C">
            <w:r w:rsidRPr="00096735">
              <w:lastRenderedPageBreak/>
              <w:t xml:space="preserve">Ориентироваться в заявленных программой жанрах и их особенностях; правильно называть </w:t>
            </w:r>
            <w:r w:rsidRPr="00096735">
              <w:lastRenderedPageBreak/>
              <w:t>элементы книги и их назначение.</w:t>
            </w:r>
          </w:p>
        </w:tc>
        <w:tc>
          <w:tcPr>
            <w:tcW w:w="1559" w:type="dxa"/>
          </w:tcPr>
          <w:p w14:paraId="63CBB793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bookmarkEnd w:id="23"/>
      <w:tr w:rsidR="00CD7147" w:rsidRPr="00096735" w14:paraId="35812D2C" w14:textId="77777777" w:rsidTr="00C4658C">
        <w:tc>
          <w:tcPr>
            <w:tcW w:w="709" w:type="dxa"/>
          </w:tcPr>
          <w:p w14:paraId="70DBE9AC" w14:textId="77777777" w:rsidR="00CD7147" w:rsidRPr="00096735" w:rsidRDefault="00CD7147" w:rsidP="00C4658C">
            <w:pPr>
              <w:jc w:val="center"/>
            </w:pPr>
            <w:r w:rsidRPr="00096735">
              <w:t>95.7</w:t>
            </w:r>
          </w:p>
        </w:tc>
        <w:tc>
          <w:tcPr>
            <w:tcW w:w="869" w:type="dxa"/>
          </w:tcPr>
          <w:p w14:paraId="3FA05DC0" w14:textId="083CCD92" w:rsidR="00CD7147" w:rsidRPr="00096735" w:rsidRDefault="00CD7147" w:rsidP="00C4658C"/>
        </w:tc>
        <w:tc>
          <w:tcPr>
            <w:tcW w:w="2250" w:type="dxa"/>
          </w:tcPr>
          <w:p w14:paraId="063968BE" w14:textId="77777777" w:rsidR="00CD7147" w:rsidRPr="00096735" w:rsidRDefault="00CD7147" w:rsidP="00C4658C">
            <w:r w:rsidRPr="00096735">
              <w:t>В. Осеева «Хорошее»</w:t>
            </w:r>
          </w:p>
        </w:tc>
        <w:tc>
          <w:tcPr>
            <w:tcW w:w="1559" w:type="dxa"/>
          </w:tcPr>
          <w:p w14:paraId="6373FA44" w14:textId="77777777" w:rsidR="00CD7147" w:rsidRPr="00096735" w:rsidRDefault="00CD7147" w:rsidP="00C4658C">
            <w:pPr>
              <w:jc w:val="center"/>
            </w:pPr>
            <w:r w:rsidRPr="00A921A6">
              <w:t>Урок открытия новых знаний.</w:t>
            </w:r>
          </w:p>
        </w:tc>
        <w:tc>
          <w:tcPr>
            <w:tcW w:w="2936" w:type="dxa"/>
          </w:tcPr>
          <w:p w14:paraId="7354FA36" w14:textId="77777777" w:rsidR="00CD7147" w:rsidRPr="00096735" w:rsidRDefault="00CD7147" w:rsidP="00C4658C">
            <w:r w:rsidRPr="00096735">
              <w:t>Продолжить знакомство с жизнью и творчеством В. 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3603" w:type="dxa"/>
          </w:tcPr>
          <w:p w14:paraId="1E0FDEF5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61E921DC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47C4F25A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69924314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2B24550C" w14:textId="77777777" w:rsidR="00CD7147" w:rsidRPr="00096735" w:rsidRDefault="00CD7147" w:rsidP="00C4658C">
            <w:r w:rsidRPr="00096735">
              <w:t>Умение</w:t>
            </w:r>
            <w:r w:rsidRPr="00096735">
              <w:rPr>
                <w:bCs/>
              </w:rPr>
              <w:t xml:space="preserve"> </w:t>
            </w:r>
            <w:r w:rsidRPr="00096735"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1559" w:type="dxa"/>
          </w:tcPr>
          <w:p w14:paraId="2BDF6DB9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7845320E" w14:textId="77777777" w:rsidTr="00C4658C">
        <w:tc>
          <w:tcPr>
            <w:tcW w:w="709" w:type="dxa"/>
          </w:tcPr>
          <w:p w14:paraId="37AEB818" w14:textId="77777777" w:rsidR="00CD7147" w:rsidRPr="00096735" w:rsidRDefault="00CD7147" w:rsidP="00C4658C">
            <w:pPr>
              <w:jc w:val="center"/>
            </w:pPr>
            <w:r w:rsidRPr="00096735">
              <w:t>96.8</w:t>
            </w:r>
          </w:p>
        </w:tc>
        <w:tc>
          <w:tcPr>
            <w:tcW w:w="869" w:type="dxa"/>
          </w:tcPr>
          <w:p w14:paraId="44D932A8" w14:textId="1FA70E0B" w:rsidR="00CD7147" w:rsidRPr="00096735" w:rsidRDefault="00CD7147" w:rsidP="00C4658C"/>
        </w:tc>
        <w:tc>
          <w:tcPr>
            <w:tcW w:w="2250" w:type="dxa"/>
          </w:tcPr>
          <w:p w14:paraId="5B792AE0" w14:textId="77777777" w:rsidR="00CD7147" w:rsidRPr="00096735" w:rsidRDefault="00CD7147" w:rsidP="00C4658C">
            <w:r w:rsidRPr="00096735">
              <w:t>В. Осеева «Почему?»</w:t>
            </w:r>
          </w:p>
        </w:tc>
        <w:tc>
          <w:tcPr>
            <w:tcW w:w="1559" w:type="dxa"/>
          </w:tcPr>
          <w:p w14:paraId="526EB707" w14:textId="77777777" w:rsidR="00CD7147" w:rsidRPr="00096735" w:rsidRDefault="00CD7147" w:rsidP="00C4658C">
            <w:pPr>
              <w:jc w:val="center"/>
            </w:pPr>
            <w:r w:rsidRPr="00096735">
              <w:t>Уроки открытия новых знаний</w:t>
            </w:r>
          </w:p>
        </w:tc>
        <w:tc>
          <w:tcPr>
            <w:tcW w:w="2936" w:type="dxa"/>
          </w:tcPr>
          <w:p w14:paraId="7C7077B5" w14:textId="77777777" w:rsidR="00CD7147" w:rsidRPr="00096735" w:rsidRDefault="00CD7147" w:rsidP="00C4658C">
            <w:r w:rsidRPr="00096735">
              <w:t>Продолжить знакомство с жизнью и творчеством В. Осеевой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3603" w:type="dxa"/>
          </w:tcPr>
          <w:p w14:paraId="01AD57BD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720BA03C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30F0EF1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33BD08BF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76054F04" w14:textId="77777777" w:rsidR="00CD7147" w:rsidRPr="00096735" w:rsidRDefault="00CD7147" w:rsidP="00C4658C">
            <w:r w:rsidRPr="00096735">
              <w:t>Умение</w:t>
            </w:r>
            <w:r w:rsidRPr="00096735">
              <w:rPr>
                <w:bCs/>
              </w:rPr>
              <w:t xml:space="preserve"> </w:t>
            </w:r>
            <w:r w:rsidRPr="00096735">
              <w:t>оценивать события, героев произведения;</w:t>
            </w:r>
            <w:r w:rsidRPr="00096735">
              <w:rPr>
                <w:b/>
                <w:bCs/>
              </w:rPr>
              <w:t xml:space="preserve"> </w:t>
            </w:r>
            <w:r w:rsidRPr="00096735">
              <w:t xml:space="preserve">анализировать взаимоотношения героев, оценивать их поступки; читать стихотворные произведения наизусть (по выбору); </w:t>
            </w:r>
          </w:p>
        </w:tc>
        <w:tc>
          <w:tcPr>
            <w:tcW w:w="1559" w:type="dxa"/>
          </w:tcPr>
          <w:p w14:paraId="44B53F2B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21B35C08" w14:textId="77777777" w:rsidTr="00C4658C">
        <w:tc>
          <w:tcPr>
            <w:tcW w:w="709" w:type="dxa"/>
          </w:tcPr>
          <w:p w14:paraId="119E3056" w14:textId="77777777" w:rsidR="00CD7147" w:rsidRPr="00096735" w:rsidRDefault="00CD7147" w:rsidP="00C4658C">
            <w:pPr>
              <w:jc w:val="center"/>
            </w:pPr>
            <w:bookmarkStart w:id="24" w:name="_Hlk402895460"/>
            <w:r w:rsidRPr="00096735">
              <w:t>97.9</w:t>
            </w:r>
          </w:p>
        </w:tc>
        <w:tc>
          <w:tcPr>
            <w:tcW w:w="869" w:type="dxa"/>
          </w:tcPr>
          <w:p w14:paraId="7CB1006C" w14:textId="66D271B8" w:rsidR="00CD7147" w:rsidRPr="00096735" w:rsidRDefault="00CD7147" w:rsidP="00C4658C"/>
        </w:tc>
        <w:tc>
          <w:tcPr>
            <w:tcW w:w="2250" w:type="dxa"/>
          </w:tcPr>
          <w:p w14:paraId="2D6A1D61" w14:textId="77777777" w:rsidR="00CD7147" w:rsidRPr="00096735" w:rsidRDefault="00CD7147" w:rsidP="00C4658C">
            <w:r w:rsidRPr="00096735">
              <w:t xml:space="preserve">В.А. Осеева </w:t>
            </w:r>
          </w:p>
          <w:p w14:paraId="5AF5ECAD" w14:textId="77777777" w:rsidR="00CD7147" w:rsidRPr="00096735" w:rsidRDefault="00CD7147" w:rsidP="00C4658C">
            <w:r w:rsidRPr="00096735">
              <w:t>«Почему?»</w:t>
            </w:r>
          </w:p>
          <w:p w14:paraId="27858BE8" w14:textId="77777777" w:rsidR="00CD7147" w:rsidRPr="00096735" w:rsidRDefault="00CD7147" w:rsidP="00C4658C"/>
          <w:p w14:paraId="4954FBB4" w14:textId="77777777" w:rsidR="00CD7147" w:rsidRPr="00096735" w:rsidRDefault="00CD7147" w:rsidP="00C4658C"/>
        </w:tc>
        <w:tc>
          <w:tcPr>
            <w:tcW w:w="1559" w:type="dxa"/>
          </w:tcPr>
          <w:p w14:paraId="5C48F99D" w14:textId="77777777" w:rsidR="00CD7147" w:rsidRPr="00096735" w:rsidRDefault="00CD7147" w:rsidP="00C4658C">
            <w:r w:rsidRPr="00096735">
              <w:t>Урок закрепления.</w:t>
            </w:r>
          </w:p>
        </w:tc>
        <w:tc>
          <w:tcPr>
            <w:tcW w:w="2936" w:type="dxa"/>
          </w:tcPr>
          <w:p w14:paraId="769CD1FA" w14:textId="77777777" w:rsidR="00CD7147" w:rsidRPr="00096735" w:rsidRDefault="00CD7147" w:rsidP="00C4658C">
            <w:r w:rsidRPr="00096735">
              <w:t>Выполнение упражнений, вырабатывающих правильность и беглость чтения. Составление плана. Характеристика персонажа.</w:t>
            </w:r>
          </w:p>
          <w:p w14:paraId="79304AC5" w14:textId="77777777" w:rsidR="00CD7147" w:rsidRPr="00096735" w:rsidRDefault="00CD7147" w:rsidP="00C4658C"/>
        </w:tc>
        <w:tc>
          <w:tcPr>
            <w:tcW w:w="3603" w:type="dxa"/>
          </w:tcPr>
          <w:p w14:paraId="4CB15795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4A79DE3F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04FFF0A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57F7E88A" w14:textId="77777777" w:rsidR="00CD7147" w:rsidRPr="00096735" w:rsidRDefault="00CD7147" w:rsidP="00C4658C">
            <w:r w:rsidRPr="00096735">
              <w:t xml:space="preserve">Проговаривание </w:t>
            </w:r>
            <w:r w:rsidRPr="00096735">
              <w:lastRenderedPageBreak/>
              <w:t>последовательности действий на уроке.</w:t>
            </w:r>
          </w:p>
        </w:tc>
        <w:tc>
          <w:tcPr>
            <w:tcW w:w="2533" w:type="dxa"/>
          </w:tcPr>
          <w:p w14:paraId="5CA0E207" w14:textId="77777777" w:rsidR="00CD7147" w:rsidRPr="00096735" w:rsidRDefault="00CD7147" w:rsidP="00C4658C">
            <w:r w:rsidRPr="00096735">
              <w:lastRenderedPageBreak/>
              <w:t xml:space="preserve">Умение оценивать события, героев произведения; анализировать взаимоотношения героев, оценивать их поступки; читать стихотворные произведения наизусть (по выбору); прогнозировать содержание текста на </w:t>
            </w:r>
            <w:r w:rsidRPr="00096735">
              <w:lastRenderedPageBreak/>
              <w:t>основе заглавия и иллюстрации.</w:t>
            </w:r>
          </w:p>
        </w:tc>
        <w:tc>
          <w:tcPr>
            <w:tcW w:w="1559" w:type="dxa"/>
          </w:tcPr>
          <w:p w14:paraId="230C15F7" w14:textId="77777777" w:rsidR="00CD7147" w:rsidRPr="00096735" w:rsidRDefault="00CD7147" w:rsidP="00C4658C">
            <w:pPr>
              <w:jc w:val="center"/>
            </w:pPr>
            <w:bookmarkStart w:id="25" w:name="_Hlk402896892"/>
            <w:proofErr w:type="gramStart"/>
            <w:r w:rsidRPr="00096735">
              <w:lastRenderedPageBreak/>
              <w:t>Интернет ресурсы</w:t>
            </w:r>
            <w:bookmarkEnd w:id="25"/>
            <w:proofErr w:type="gramEnd"/>
          </w:p>
        </w:tc>
      </w:tr>
      <w:bookmarkEnd w:id="24"/>
      <w:tr w:rsidR="00CD7147" w:rsidRPr="00096735" w14:paraId="29A928E8" w14:textId="77777777" w:rsidTr="00C4658C">
        <w:tc>
          <w:tcPr>
            <w:tcW w:w="709" w:type="dxa"/>
          </w:tcPr>
          <w:p w14:paraId="78DE5454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98.10</w:t>
            </w:r>
          </w:p>
        </w:tc>
        <w:tc>
          <w:tcPr>
            <w:tcW w:w="869" w:type="dxa"/>
          </w:tcPr>
          <w:p w14:paraId="045607EA" w14:textId="07743C8E" w:rsidR="00CD7147" w:rsidRPr="00FE48A9" w:rsidRDefault="00CD7147" w:rsidP="00C4658C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737A56F9" w14:textId="77777777" w:rsidR="00CD7147" w:rsidRPr="00096735" w:rsidRDefault="00CD7147" w:rsidP="00C4658C">
            <w:r w:rsidRPr="00096735">
              <w:t>Обобщение по разделу «Я и мои друзья»</w:t>
            </w:r>
          </w:p>
        </w:tc>
        <w:tc>
          <w:tcPr>
            <w:tcW w:w="1559" w:type="dxa"/>
          </w:tcPr>
          <w:p w14:paraId="37678CC9" w14:textId="77777777" w:rsidR="00CD7147" w:rsidRPr="00096735" w:rsidRDefault="00CD7147" w:rsidP="00C4658C">
            <w:pPr>
              <w:jc w:val="center"/>
            </w:pPr>
            <w:r w:rsidRPr="00096735">
              <w:t>Урок обобщающий.</w:t>
            </w:r>
          </w:p>
          <w:p w14:paraId="1A90DE7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42B2BD0A" w14:textId="77777777" w:rsidR="00CD7147" w:rsidRPr="00096735" w:rsidRDefault="00CD7147" w:rsidP="00C4658C"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5E0B0B9D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68C95DD9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022498B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0E6C08B4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6196A580" w14:textId="77777777" w:rsidR="00CD7147" w:rsidRPr="00096735" w:rsidRDefault="00CD7147" w:rsidP="00C4658C">
            <w:r w:rsidRPr="00096735">
              <w:t>Умение прогнозировать содержание и жанр произведения перед чтением; ориентироваться в заявленных программой жанрах и их особенностях; правильно называть элементы книги и их назначение.</w:t>
            </w:r>
          </w:p>
        </w:tc>
        <w:tc>
          <w:tcPr>
            <w:tcW w:w="1559" w:type="dxa"/>
          </w:tcPr>
          <w:p w14:paraId="6B57FD9C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2B868877" w14:textId="77777777" w:rsidTr="00C4658C">
        <w:tc>
          <w:tcPr>
            <w:tcW w:w="709" w:type="dxa"/>
          </w:tcPr>
          <w:p w14:paraId="59932106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7C66CDB9" w14:textId="77777777" w:rsidR="00CD7147" w:rsidRPr="00096735" w:rsidRDefault="00CD7147" w:rsidP="00C4658C"/>
        </w:tc>
        <w:tc>
          <w:tcPr>
            <w:tcW w:w="2250" w:type="dxa"/>
          </w:tcPr>
          <w:p w14:paraId="0EEF3DA7" w14:textId="77777777" w:rsidR="00CD7147" w:rsidRPr="00096735" w:rsidRDefault="00CD7147" w:rsidP="00C4658C"/>
        </w:tc>
        <w:tc>
          <w:tcPr>
            <w:tcW w:w="1559" w:type="dxa"/>
          </w:tcPr>
          <w:p w14:paraId="0B1CE47F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6E7691C8" w14:textId="77777777" w:rsidR="00CD7147" w:rsidRPr="00096735" w:rsidRDefault="00CD7147" w:rsidP="00C4658C">
            <w:r w:rsidRPr="00096735">
              <w:rPr>
                <w:b/>
              </w:rPr>
              <w:t xml:space="preserve">ЛЮБЛЮ ПРИРОДУ РУССКУЮ. ВЕСНА </w:t>
            </w:r>
            <w:r>
              <w:rPr>
                <w:b/>
              </w:rPr>
              <w:t>(10</w:t>
            </w:r>
            <w:r w:rsidRPr="00096735">
              <w:rPr>
                <w:b/>
              </w:rPr>
              <w:t>Ч)</w:t>
            </w:r>
          </w:p>
        </w:tc>
        <w:tc>
          <w:tcPr>
            <w:tcW w:w="3603" w:type="dxa"/>
          </w:tcPr>
          <w:p w14:paraId="55C3A7F5" w14:textId="77777777" w:rsidR="00CD7147" w:rsidRPr="00096735" w:rsidRDefault="00CD7147" w:rsidP="00C4658C"/>
        </w:tc>
        <w:tc>
          <w:tcPr>
            <w:tcW w:w="2533" w:type="dxa"/>
          </w:tcPr>
          <w:p w14:paraId="4E0F370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38BFA76B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35FF3B4F" w14:textId="77777777" w:rsidTr="00C4658C">
        <w:tc>
          <w:tcPr>
            <w:tcW w:w="709" w:type="dxa"/>
          </w:tcPr>
          <w:p w14:paraId="632E19D7" w14:textId="77777777" w:rsidR="00CD7147" w:rsidRPr="00096735" w:rsidRDefault="00CD7147" w:rsidP="00C4658C">
            <w:pPr>
              <w:jc w:val="center"/>
            </w:pPr>
            <w:r w:rsidRPr="00096735">
              <w:t>99.1</w:t>
            </w:r>
          </w:p>
        </w:tc>
        <w:tc>
          <w:tcPr>
            <w:tcW w:w="869" w:type="dxa"/>
          </w:tcPr>
          <w:p w14:paraId="7AA23A6C" w14:textId="1143DB38" w:rsidR="00CD7147" w:rsidRPr="00096735" w:rsidRDefault="00CD7147" w:rsidP="00C4658C"/>
        </w:tc>
        <w:tc>
          <w:tcPr>
            <w:tcW w:w="2250" w:type="dxa"/>
          </w:tcPr>
          <w:p w14:paraId="3CA841F6" w14:textId="77777777" w:rsidR="00CD7147" w:rsidRPr="00096735" w:rsidRDefault="00CD7147" w:rsidP="00C4658C">
            <w:r w:rsidRPr="00096735">
              <w:t>Люблю природу русскую. Весна.</w:t>
            </w:r>
          </w:p>
        </w:tc>
        <w:tc>
          <w:tcPr>
            <w:tcW w:w="1559" w:type="dxa"/>
          </w:tcPr>
          <w:p w14:paraId="1DF7569B" w14:textId="77777777" w:rsidR="00CD7147" w:rsidRPr="00096735" w:rsidRDefault="00CD7147" w:rsidP="00C4658C">
            <w:r w:rsidRPr="00A921A6">
              <w:t>Урок открытия новых знаний.</w:t>
            </w:r>
          </w:p>
        </w:tc>
        <w:tc>
          <w:tcPr>
            <w:tcW w:w="2936" w:type="dxa"/>
          </w:tcPr>
          <w:p w14:paraId="34C242CA" w14:textId="77777777" w:rsidR="00CD7147" w:rsidRPr="00096735" w:rsidRDefault="00CD7147" w:rsidP="00C4658C">
            <w:r w:rsidRPr="00096735"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3603" w:type="dxa"/>
          </w:tcPr>
          <w:p w14:paraId="1B8907FE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73044F1F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075C4CC7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AFA3326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6B89363B" w14:textId="77777777" w:rsidR="00CD7147" w:rsidRPr="00096735" w:rsidRDefault="00CD7147" w:rsidP="00C4658C">
            <w:r w:rsidRPr="00096735">
              <w:t xml:space="preserve">Знание произведений о весне. </w:t>
            </w:r>
            <w:r w:rsidRPr="00096735">
              <w:rPr>
                <w:spacing w:val="-4"/>
              </w:rPr>
              <w:t>Умение отгадывать загадки, моделировать свои загадки, составлять мини-рассказ о весне.</w:t>
            </w:r>
          </w:p>
        </w:tc>
        <w:tc>
          <w:tcPr>
            <w:tcW w:w="1559" w:type="dxa"/>
          </w:tcPr>
          <w:p w14:paraId="09F27856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1E155A09" w14:textId="77777777" w:rsidTr="00C4658C">
        <w:tc>
          <w:tcPr>
            <w:tcW w:w="709" w:type="dxa"/>
          </w:tcPr>
          <w:p w14:paraId="1B9304C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0.2</w:t>
            </w:r>
          </w:p>
        </w:tc>
        <w:tc>
          <w:tcPr>
            <w:tcW w:w="869" w:type="dxa"/>
          </w:tcPr>
          <w:p w14:paraId="722B90F9" w14:textId="733DBFB1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0C658743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Стихи Ф. Тютчева о весне.</w:t>
            </w:r>
          </w:p>
        </w:tc>
        <w:tc>
          <w:tcPr>
            <w:tcW w:w="1559" w:type="dxa"/>
          </w:tcPr>
          <w:p w14:paraId="2E02D0E9" w14:textId="77777777" w:rsidR="00CD7147" w:rsidRPr="00A921A6" w:rsidRDefault="00CD7147" w:rsidP="00C4658C">
            <w:r w:rsidRPr="00096735">
              <w:t xml:space="preserve">Урок </w:t>
            </w:r>
            <w:r>
              <w:t>комбинированный</w:t>
            </w:r>
          </w:p>
        </w:tc>
        <w:tc>
          <w:tcPr>
            <w:tcW w:w="2936" w:type="dxa"/>
          </w:tcPr>
          <w:p w14:paraId="3D153DA2" w14:textId="77777777" w:rsidR="00CD7147" w:rsidRPr="00096735" w:rsidRDefault="00CD7147" w:rsidP="00C4658C">
            <w:r w:rsidRPr="00096735">
              <w:t>Познакомить со стихами</w:t>
            </w:r>
            <w:r w:rsidRPr="00096735">
              <w:rPr>
                <w:bCs/>
              </w:rPr>
              <w:t xml:space="preserve"> Ф. Тютчева о весне</w:t>
            </w:r>
            <w:r w:rsidRPr="00096735">
              <w:t xml:space="preserve">; развивать память, внимание, навык выразительного чтения; формировать навык сравнения и анализа; </w:t>
            </w:r>
            <w:r w:rsidRPr="00096735">
              <w:lastRenderedPageBreak/>
              <w:t>прививать любовь к природе и русской словесности.</w:t>
            </w:r>
          </w:p>
        </w:tc>
        <w:tc>
          <w:tcPr>
            <w:tcW w:w="3603" w:type="dxa"/>
          </w:tcPr>
          <w:p w14:paraId="72EA3229" w14:textId="77777777" w:rsidR="00CD7147" w:rsidRPr="00096735" w:rsidRDefault="00CD7147" w:rsidP="00C4658C">
            <w:proofErr w:type="gramStart"/>
            <w:r w:rsidRPr="00096735">
              <w:lastRenderedPageBreak/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1D934595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35E1342E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1B9B9464" w14:textId="77777777" w:rsidR="00CD7147" w:rsidRPr="00096735" w:rsidRDefault="00CD7147" w:rsidP="00C4658C">
            <w:r w:rsidRPr="00096735">
              <w:lastRenderedPageBreak/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3A988556" w14:textId="77777777" w:rsidR="00CD7147" w:rsidRPr="00096735" w:rsidRDefault="00CD7147" w:rsidP="00C4658C">
            <w:r w:rsidRPr="00096735">
              <w:lastRenderedPageBreak/>
              <w:t xml:space="preserve">Умение определять тему и главную мысль произведения; озаглавливать тексты; выделять в тексте главное и второстепенное; </w:t>
            </w:r>
            <w:r w:rsidRPr="00096735">
              <w:lastRenderedPageBreak/>
              <w:t>ставить вопросы к прочитанному.</w:t>
            </w:r>
          </w:p>
        </w:tc>
        <w:tc>
          <w:tcPr>
            <w:tcW w:w="1559" w:type="dxa"/>
          </w:tcPr>
          <w:p w14:paraId="0840194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609A59E1" w14:textId="77777777" w:rsidTr="00C4658C">
        <w:tc>
          <w:tcPr>
            <w:tcW w:w="709" w:type="dxa"/>
          </w:tcPr>
          <w:p w14:paraId="342BBE12" w14:textId="77777777" w:rsidR="00CD7147" w:rsidRPr="00096735" w:rsidRDefault="00CD7147" w:rsidP="00C4658C">
            <w:pPr>
              <w:ind w:left="-108"/>
            </w:pPr>
            <w:r w:rsidRPr="00096735">
              <w:t>101.3</w:t>
            </w:r>
          </w:p>
        </w:tc>
        <w:tc>
          <w:tcPr>
            <w:tcW w:w="869" w:type="dxa"/>
          </w:tcPr>
          <w:p w14:paraId="0D27983A" w14:textId="22EFED07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43079AD3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Стихи А. Плещеева о весне.</w:t>
            </w:r>
          </w:p>
        </w:tc>
        <w:tc>
          <w:tcPr>
            <w:tcW w:w="1559" w:type="dxa"/>
          </w:tcPr>
          <w:p w14:paraId="15CB5B82" w14:textId="77777777" w:rsidR="00CD7147" w:rsidRPr="00096735" w:rsidRDefault="00CD7147" w:rsidP="00C4658C">
            <w:r w:rsidRPr="00A921A6">
              <w:t>Урок открытия новых знаний.</w:t>
            </w:r>
          </w:p>
        </w:tc>
        <w:tc>
          <w:tcPr>
            <w:tcW w:w="2936" w:type="dxa"/>
          </w:tcPr>
          <w:p w14:paraId="35824F50" w14:textId="77777777" w:rsidR="00CD7147" w:rsidRPr="00096735" w:rsidRDefault="00CD7147" w:rsidP="00C4658C">
            <w:r w:rsidRPr="00096735">
              <w:t>Познакомить со стихами</w:t>
            </w:r>
            <w:r w:rsidRPr="00096735">
              <w:rPr>
                <w:bCs/>
              </w:rPr>
              <w:t xml:space="preserve"> А. </w:t>
            </w:r>
            <w:proofErr w:type="gramStart"/>
            <w:r w:rsidRPr="00096735">
              <w:rPr>
                <w:bCs/>
              </w:rPr>
              <w:t>Плещеева  о</w:t>
            </w:r>
            <w:proofErr w:type="gramEnd"/>
            <w:r w:rsidRPr="00096735">
              <w:rPr>
                <w:bCs/>
              </w:rPr>
              <w:t xml:space="preserve"> весне</w:t>
            </w:r>
            <w:r w:rsidRPr="00096735">
              <w:t>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3603" w:type="dxa"/>
          </w:tcPr>
          <w:p w14:paraId="632975AB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48941782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7456AFC3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3CA1CE5E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2676AFD0" w14:textId="77777777" w:rsidR="00CD7147" w:rsidRPr="00096735" w:rsidRDefault="00CD7147" w:rsidP="00C4658C">
            <w:r w:rsidRPr="00096735">
              <w:t>Умение 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</w:tc>
        <w:tc>
          <w:tcPr>
            <w:tcW w:w="1559" w:type="dxa"/>
          </w:tcPr>
          <w:p w14:paraId="324372DD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1DB952C7" w14:textId="77777777" w:rsidTr="00C4658C">
        <w:tc>
          <w:tcPr>
            <w:tcW w:w="709" w:type="dxa"/>
          </w:tcPr>
          <w:p w14:paraId="1C770586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2.4</w:t>
            </w:r>
          </w:p>
        </w:tc>
        <w:tc>
          <w:tcPr>
            <w:tcW w:w="869" w:type="dxa"/>
          </w:tcPr>
          <w:p w14:paraId="1D1BB807" w14:textId="6964E59B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4B6FAFEC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А. Блок «На лугу».</w:t>
            </w:r>
          </w:p>
        </w:tc>
        <w:tc>
          <w:tcPr>
            <w:tcW w:w="1559" w:type="dxa"/>
          </w:tcPr>
          <w:p w14:paraId="16BCC03C" w14:textId="77777777" w:rsidR="00CD7147" w:rsidRPr="00096735" w:rsidRDefault="00CD7147" w:rsidP="00C4658C">
            <w:r w:rsidRPr="00096735">
              <w:t xml:space="preserve">Урок </w:t>
            </w:r>
            <w:r>
              <w:t>интегрированный</w:t>
            </w:r>
            <w:r w:rsidRPr="00096735">
              <w:t>.</w:t>
            </w:r>
          </w:p>
        </w:tc>
        <w:tc>
          <w:tcPr>
            <w:tcW w:w="2936" w:type="dxa"/>
          </w:tcPr>
          <w:p w14:paraId="62278CEB" w14:textId="77777777" w:rsidR="00CD7147" w:rsidRPr="00096735" w:rsidRDefault="00CD7147" w:rsidP="00C4658C">
            <w:r w:rsidRPr="00096735">
              <w:t xml:space="preserve">Познакомить с жизнью и творчеством А. </w:t>
            </w:r>
            <w:proofErr w:type="gramStart"/>
            <w:r w:rsidRPr="00096735">
              <w:t>Блока;  совершенствовать</w:t>
            </w:r>
            <w:proofErr w:type="gramEnd"/>
            <w:r w:rsidRPr="00096735">
              <w:t xml:space="preserve">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3603" w:type="dxa"/>
          </w:tcPr>
          <w:p w14:paraId="22560C62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5A25CC7D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7722BCC9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0AB16202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5209AB49" w14:textId="77777777" w:rsidR="00CD7147" w:rsidRPr="00096735" w:rsidRDefault="00CD7147" w:rsidP="00C4658C">
            <w:r w:rsidRPr="00096735">
              <w:t>Умение определять тему и главную мысль произведения и составлять небольшое монологическое высказывание с опорой на авторский текст; находить в тексте логически законченные части.</w:t>
            </w:r>
          </w:p>
        </w:tc>
        <w:tc>
          <w:tcPr>
            <w:tcW w:w="1559" w:type="dxa"/>
          </w:tcPr>
          <w:p w14:paraId="57FCF113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101B869A" w14:textId="77777777" w:rsidTr="00C4658C">
        <w:tc>
          <w:tcPr>
            <w:tcW w:w="709" w:type="dxa"/>
          </w:tcPr>
          <w:p w14:paraId="69A94CD8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3.5</w:t>
            </w:r>
          </w:p>
        </w:tc>
        <w:tc>
          <w:tcPr>
            <w:tcW w:w="869" w:type="dxa"/>
          </w:tcPr>
          <w:p w14:paraId="1EF5EF49" w14:textId="5EC950C3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5BE97DD0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С. Маршак «Снег теперь уже не тот…»</w:t>
            </w:r>
          </w:p>
        </w:tc>
        <w:tc>
          <w:tcPr>
            <w:tcW w:w="1559" w:type="dxa"/>
          </w:tcPr>
          <w:p w14:paraId="278C7A8B" w14:textId="77777777" w:rsidR="00CD7147" w:rsidRPr="00096735" w:rsidRDefault="00CD7147" w:rsidP="00C4658C">
            <w:r w:rsidRPr="00A921A6">
              <w:t>Урок открытия новых знаний.</w:t>
            </w:r>
          </w:p>
        </w:tc>
        <w:tc>
          <w:tcPr>
            <w:tcW w:w="2936" w:type="dxa"/>
          </w:tcPr>
          <w:p w14:paraId="5345E223" w14:textId="77777777" w:rsidR="00CD7147" w:rsidRPr="00096735" w:rsidRDefault="00CD7147" w:rsidP="00C4658C">
            <w:r w:rsidRPr="00096735"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3603" w:type="dxa"/>
          </w:tcPr>
          <w:p w14:paraId="3B014908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3B5B9C76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48E2B91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1D2A2535" w14:textId="77777777" w:rsidR="00CD7147" w:rsidRPr="00096735" w:rsidRDefault="00CD7147" w:rsidP="00C4658C">
            <w:r w:rsidRPr="00096735">
              <w:t xml:space="preserve">Проговаривание последовательности действий на </w:t>
            </w:r>
            <w:r w:rsidRPr="00096735">
              <w:lastRenderedPageBreak/>
              <w:t>уроке.</w:t>
            </w:r>
          </w:p>
        </w:tc>
        <w:tc>
          <w:tcPr>
            <w:tcW w:w="2533" w:type="dxa"/>
          </w:tcPr>
          <w:p w14:paraId="74E21953" w14:textId="77777777" w:rsidR="00CD7147" w:rsidRPr="00096735" w:rsidRDefault="00CD7147" w:rsidP="00C4658C">
            <w:r w:rsidRPr="00096735">
              <w:lastRenderedPageBreak/>
              <w:t>Умение определять тему и главную мысль произведения;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1559" w:type="dxa"/>
          </w:tcPr>
          <w:p w14:paraId="20F27266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0A85E423" w14:textId="77777777" w:rsidTr="00C4658C">
        <w:tc>
          <w:tcPr>
            <w:tcW w:w="709" w:type="dxa"/>
          </w:tcPr>
          <w:p w14:paraId="0B0789B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4.6</w:t>
            </w:r>
          </w:p>
        </w:tc>
        <w:tc>
          <w:tcPr>
            <w:tcW w:w="869" w:type="dxa"/>
          </w:tcPr>
          <w:p w14:paraId="3B3B7EDC" w14:textId="6C2C206E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747E930A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И. Бунин «Матери»</w:t>
            </w:r>
          </w:p>
        </w:tc>
        <w:tc>
          <w:tcPr>
            <w:tcW w:w="1559" w:type="dxa"/>
          </w:tcPr>
          <w:p w14:paraId="36DBCDA9" w14:textId="77777777" w:rsidR="00CD7147" w:rsidRPr="00FC2279" w:rsidRDefault="00CD7147" w:rsidP="00C4658C">
            <w:r>
              <w:t>Урок контроля</w:t>
            </w:r>
          </w:p>
          <w:p w14:paraId="296D9CF2" w14:textId="77777777" w:rsidR="00CD7147" w:rsidRPr="00096735" w:rsidRDefault="00CD7147" w:rsidP="00C4658C"/>
        </w:tc>
        <w:tc>
          <w:tcPr>
            <w:tcW w:w="2936" w:type="dxa"/>
          </w:tcPr>
          <w:p w14:paraId="6D2AAD81" w14:textId="77777777" w:rsidR="00CD7147" w:rsidRPr="00096735" w:rsidRDefault="00CD7147" w:rsidP="00C4658C">
            <w:proofErr w:type="gramStart"/>
            <w:r w:rsidRPr="00096735">
              <w:t>Познакомить  с</w:t>
            </w:r>
            <w:proofErr w:type="gramEnd"/>
            <w:r w:rsidRPr="00096735">
              <w:t xml:space="preserve"> произведением </w:t>
            </w:r>
            <w:r w:rsidRPr="00096735">
              <w:rPr>
                <w:bCs/>
              </w:rPr>
              <w:t xml:space="preserve">И. Бунина «Матери»; </w:t>
            </w:r>
            <w:r w:rsidRPr="00096735">
              <w:t>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3603" w:type="dxa"/>
          </w:tcPr>
          <w:p w14:paraId="194F138B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09AD81B5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6055B7CC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.</w:t>
            </w:r>
          </w:p>
          <w:p w14:paraId="5378EC0B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61044127" w14:textId="77777777" w:rsidR="00CD7147" w:rsidRPr="00096735" w:rsidRDefault="00CD7147" w:rsidP="00C4658C">
            <w:r w:rsidRPr="00096735"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  <w:tc>
          <w:tcPr>
            <w:tcW w:w="1559" w:type="dxa"/>
          </w:tcPr>
          <w:p w14:paraId="7B44693B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46176A41" w14:textId="77777777" w:rsidTr="00C4658C">
        <w:tc>
          <w:tcPr>
            <w:tcW w:w="709" w:type="dxa"/>
          </w:tcPr>
          <w:p w14:paraId="4D8DD52D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5.7</w:t>
            </w:r>
          </w:p>
        </w:tc>
        <w:tc>
          <w:tcPr>
            <w:tcW w:w="869" w:type="dxa"/>
          </w:tcPr>
          <w:p w14:paraId="5537FD9B" w14:textId="73E502C2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6009107A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А. Плещеев «В бурю»</w:t>
            </w:r>
          </w:p>
        </w:tc>
        <w:tc>
          <w:tcPr>
            <w:tcW w:w="1559" w:type="dxa"/>
          </w:tcPr>
          <w:p w14:paraId="56CA0B1C" w14:textId="77777777" w:rsidR="00CD7147" w:rsidRPr="00096735" w:rsidRDefault="00CD7147" w:rsidP="00C4658C">
            <w:pPr>
              <w:jc w:val="center"/>
            </w:pPr>
            <w:r w:rsidRPr="00096735">
              <w:t>Урок обобщения</w:t>
            </w:r>
          </w:p>
        </w:tc>
        <w:tc>
          <w:tcPr>
            <w:tcW w:w="2936" w:type="dxa"/>
          </w:tcPr>
          <w:p w14:paraId="20191581" w14:textId="77777777" w:rsidR="00CD7147" w:rsidRPr="00096735" w:rsidRDefault="00CD7147" w:rsidP="00C4658C">
            <w:proofErr w:type="gramStart"/>
            <w:r w:rsidRPr="00096735">
              <w:t>Познакомить  с</w:t>
            </w:r>
            <w:proofErr w:type="gramEnd"/>
            <w:r w:rsidRPr="00096735">
              <w:t xml:space="preserve"> произведением </w:t>
            </w:r>
            <w:r w:rsidRPr="00096735">
              <w:rPr>
                <w:bCs/>
              </w:rPr>
              <w:t xml:space="preserve">А. Плещеева «В бурю»; </w:t>
            </w:r>
            <w:r w:rsidRPr="00096735"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3603" w:type="dxa"/>
          </w:tcPr>
          <w:p w14:paraId="7D5AB1A7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1B5E51ED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0C79A720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320D28AE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3DDE5B93" w14:textId="77777777" w:rsidR="00CD7147" w:rsidRPr="00096735" w:rsidRDefault="00CD7147" w:rsidP="00C4658C">
            <w:pPr>
              <w:jc w:val="center"/>
            </w:pPr>
            <w:r w:rsidRPr="00096735"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</w:t>
            </w:r>
          </w:p>
        </w:tc>
        <w:tc>
          <w:tcPr>
            <w:tcW w:w="1559" w:type="dxa"/>
          </w:tcPr>
          <w:p w14:paraId="166BF15E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6B1B2077" w14:textId="77777777" w:rsidTr="00C4658C">
        <w:tc>
          <w:tcPr>
            <w:tcW w:w="709" w:type="dxa"/>
          </w:tcPr>
          <w:p w14:paraId="0B5427E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6.8</w:t>
            </w:r>
          </w:p>
        </w:tc>
        <w:tc>
          <w:tcPr>
            <w:tcW w:w="869" w:type="dxa"/>
          </w:tcPr>
          <w:p w14:paraId="368C0FDA" w14:textId="33A7D4C6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364901DA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Е. Благинина «Посидим в тишине»</w:t>
            </w:r>
          </w:p>
        </w:tc>
        <w:tc>
          <w:tcPr>
            <w:tcW w:w="1559" w:type="dxa"/>
          </w:tcPr>
          <w:p w14:paraId="29D8D200" w14:textId="77777777" w:rsidR="00CD7147" w:rsidRPr="00096735" w:rsidRDefault="00CD7147" w:rsidP="00C4658C">
            <w:pPr>
              <w:jc w:val="center"/>
            </w:pPr>
            <w:r w:rsidRPr="00096735">
              <w:t>Урок обобщения и систематизации знаний</w:t>
            </w:r>
          </w:p>
          <w:p w14:paraId="7DFD209D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72D92656" w14:textId="77777777" w:rsidR="00CD7147" w:rsidRPr="00096735" w:rsidRDefault="00CD7147" w:rsidP="00C4658C"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0FA0A276" w14:textId="77777777" w:rsidR="00CD7147" w:rsidRPr="00096735" w:rsidRDefault="00CD7147" w:rsidP="00C4658C">
            <w:proofErr w:type="gramStart"/>
            <w:r w:rsidRPr="00096735">
              <w:t>Эмоциональное  «</w:t>
            </w:r>
            <w:proofErr w:type="gramEnd"/>
            <w:r w:rsidRPr="00096735">
              <w:t>проживание» текста, умение выражать свои эмоции.</w:t>
            </w:r>
          </w:p>
          <w:p w14:paraId="20854E07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350F2F1F" w14:textId="77777777" w:rsidR="00CD7147" w:rsidRPr="00096735" w:rsidRDefault="00CD7147" w:rsidP="00C4658C">
            <w:r w:rsidRPr="00096735">
              <w:t>Умение слушать и понимать речь других.</w:t>
            </w:r>
          </w:p>
          <w:p w14:paraId="228F842B" w14:textId="77777777" w:rsidR="00CD7147" w:rsidRPr="00096735" w:rsidRDefault="00CD7147" w:rsidP="00C4658C">
            <w:r w:rsidRPr="00096735">
              <w:t>Умение работать по предложенному учителем плану.</w:t>
            </w:r>
          </w:p>
        </w:tc>
        <w:tc>
          <w:tcPr>
            <w:tcW w:w="2533" w:type="dxa"/>
          </w:tcPr>
          <w:p w14:paraId="76CE192B" w14:textId="77777777" w:rsidR="00CD7147" w:rsidRPr="00096735" w:rsidRDefault="00CD7147" w:rsidP="00C4658C">
            <w:r w:rsidRPr="00096735">
              <w:t>Умение 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</w:p>
        </w:tc>
        <w:tc>
          <w:tcPr>
            <w:tcW w:w="1559" w:type="dxa"/>
          </w:tcPr>
          <w:p w14:paraId="5BA885A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82A1F0F" w14:textId="77777777" w:rsidTr="00C4658C">
        <w:tc>
          <w:tcPr>
            <w:tcW w:w="709" w:type="dxa"/>
          </w:tcPr>
          <w:p w14:paraId="0AB9712A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7.9</w:t>
            </w:r>
          </w:p>
        </w:tc>
        <w:tc>
          <w:tcPr>
            <w:tcW w:w="869" w:type="dxa"/>
          </w:tcPr>
          <w:p w14:paraId="07371C85" w14:textId="489A72FE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684DDFFF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 xml:space="preserve">Э. Мошковская «Я </w:t>
            </w:r>
            <w:r w:rsidRPr="00096735">
              <w:rPr>
                <w:bCs/>
              </w:rPr>
              <w:lastRenderedPageBreak/>
              <w:t>маму мою обидел…»</w:t>
            </w:r>
          </w:p>
        </w:tc>
        <w:tc>
          <w:tcPr>
            <w:tcW w:w="1559" w:type="dxa"/>
          </w:tcPr>
          <w:p w14:paraId="0E9736FF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FC2279">
              <w:lastRenderedPageBreak/>
              <w:t xml:space="preserve">Урок </w:t>
            </w:r>
            <w:r w:rsidRPr="00FC2279">
              <w:lastRenderedPageBreak/>
              <w:t>открытия новых знаний.</w:t>
            </w:r>
          </w:p>
        </w:tc>
        <w:tc>
          <w:tcPr>
            <w:tcW w:w="2936" w:type="dxa"/>
          </w:tcPr>
          <w:p w14:paraId="5A2583B1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lastRenderedPageBreak/>
              <w:t xml:space="preserve">Продолжить знакомство с </w:t>
            </w:r>
            <w:r w:rsidRPr="00096735">
              <w:rPr>
                <w:bCs/>
              </w:rPr>
              <w:lastRenderedPageBreak/>
              <w:t>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3603" w:type="dxa"/>
          </w:tcPr>
          <w:p w14:paraId="6C39F9D6" w14:textId="77777777" w:rsidR="00CD7147" w:rsidRPr="00096735" w:rsidRDefault="00CD7147" w:rsidP="00C4658C">
            <w:r w:rsidRPr="00096735">
              <w:lastRenderedPageBreak/>
              <w:t xml:space="preserve">Формирование мотивов </w:t>
            </w:r>
            <w:r w:rsidRPr="00096735">
              <w:lastRenderedPageBreak/>
              <w:t>достижения и социального признания.</w:t>
            </w:r>
          </w:p>
          <w:p w14:paraId="07326D19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490105B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15D03659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6FC1AC27" w14:textId="77777777" w:rsidR="00CD7147" w:rsidRPr="00096735" w:rsidRDefault="00CD7147" w:rsidP="00C4658C">
            <w:bookmarkStart w:id="26" w:name="_Hlk402896772"/>
            <w:r w:rsidRPr="00096735">
              <w:lastRenderedPageBreak/>
              <w:t>Умение</w:t>
            </w:r>
            <w:r w:rsidRPr="00096735">
              <w:rPr>
                <w:bCs/>
              </w:rPr>
              <w:t xml:space="preserve"> </w:t>
            </w:r>
            <w:r w:rsidRPr="00096735">
              <w:t xml:space="preserve">использовать </w:t>
            </w:r>
            <w:r w:rsidRPr="00096735">
              <w:lastRenderedPageBreak/>
              <w:t>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  <w:bookmarkEnd w:id="26"/>
          </w:p>
        </w:tc>
        <w:tc>
          <w:tcPr>
            <w:tcW w:w="1559" w:type="dxa"/>
          </w:tcPr>
          <w:p w14:paraId="73F63A5E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</w:t>
            </w:r>
          </w:p>
        </w:tc>
      </w:tr>
      <w:tr w:rsidR="00CD7147" w:rsidRPr="00096735" w14:paraId="15232314" w14:textId="77777777" w:rsidTr="00C4658C">
        <w:tc>
          <w:tcPr>
            <w:tcW w:w="709" w:type="dxa"/>
          </w:tcPr>
          <w:p w14:paraId="12F6667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 xml:space="preserve">108.10 </w:t>
            </w:r>
          </w:p>
        </w:tc>
        <w:tc>
          <w:tcPr>
            <w:tcW w:w="869" w:type="dxa"/>
          </w:tcPr>
          <w:p w14:paraId="11C642F8" w14:textId="683A438D" w:rsidR="00CD7147" w:rsidRPr="00096735" w:rsidRDefault="00CD7147" w:rsidP="00C4658C"/>
        </w:tc>
        <w:tc>
          <w:tcPr>
            <w:tcW w:w="2250" w:type="dxa"/>
          </w:tcPr>
          <w:p w14:paraId="7E03E61A" w14:textId="77777777" w:rsidR="00CD7147" w:rsidRPr="00096735" w:rsidRDefault="00CD7147" w:rsidP="00C4658C">
            <w:pPr>
              <w:rPr>
                <w:bCs/>
              </w:rPr>
            </w:pPr>
            <w:r w:rsidRPr="00096735">
              <w:t>Обобщение по разделу «Люблю природу русскую. Весна»</w:t>
            </w:r>
          </w:p>
        </w:tc>
        <w:tc>
          <w:tcPr>
            <w:tcW w:w="1559" w:type="dxa"/>
          </w:tcPr>
          <w:p w14:paraId="769F749E" w14:textId="77777777" w:rsidR="00CD7147" w:rsidRPr="00096735" w:rsidRDefault="00CD7147" w:rsidP="00C4658C">
            <w:pPr>
              <w:jc w:val="center"/>
            </w:pPr>
            <w:r w:rsidRPr="00096735">
              <w:t>Урок обобщения</w:t>
            </w:r>
          </w:p>
          <w:p w14:paraId="5E49D74B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51D548DD" w14:textId="77777777" w:rsidR="00CD7147" w:rsidRPr="00096735" w:rsidRDefault="00CD7147" w:rsidP="00C4658C">
            <w:r w:rsidRPr="00096735">
              <w:rPr>
                <w:bCs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7E592058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  <w:p w14:paraId="3C3ADCE9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939A3BF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734BACB4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392D58D2" w14:textId="77777777" w:rsidR="00CD7147" w:rsidRPr="00096735" w:rsidRDefault="00CD7147" w:rsidP="00C4658C">
            <w:r w:rsidRPr="00096735">
              <w:t>Умение 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</w:tc>
        <w:tc>
          <w:tcPr>
            <w:tcW w:w="1559" w:type="dxa"/>
          </w:tcPr>
          <w:p w14:paraId="1BB54BA1" w14:textId="77777777" w:rsidR="00CD7147" w:rsidRPr="00096735" w:rsidRDefault="00CD7147" w:rsidP="00C4658C">
            <w:pPr>
              <w:jc w:val="center"/>
            </w:pPr>
            <w:bookmarkStart w:id="27" w:name="_Hlk402896866"/>
            <w:r w:rsidRPr="00096735">
              <w:t>Презентация</w:t>
            </w:r>
            <w:bookmarkEnd w:id="27"/>
          </w:p>
        </w:tc>
      </w:tr>
      <w:tr w:rsidR="00CD7147" w:rsidRPr="00096735" w14:paraId="4BDD5330" w14:textId="77777777" w:rsidTr="00C4658C">
        <w:tc>
          <w:tcPr>
            <w:tcW w:w="709" w:type="dxa"/>
          </w:tcPr>
          <w:p w14:paraId="0005639A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69CABA4C" w14:textId="77777777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2159EE06" w14:textId="77777777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120D198D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B99E0A2" w14:textId="77777777" w:rsidR="00CD7147" w:rsidRPr="00096735" w:rsidRDefault="00CD7147" w:rsidP="00C4658C">
            <w:r w:rsidRPr="00096735">
              <w:rPr>
                <w:b/>
              </w:rPr>
              <w:t xml:space="preserve">И </w:t>
            </w:r>
            <w:proofErr w:type="gramStart"/>
            <w:r w:rsidRPr="00096735">
              <w:rPr>
                <w:b/>
              </w:rPr>
              <w:t>В ШУТКУ</w:t>
            </w:r>
            <w:proofErr w:type="gramEnd"/>
            <w:r w:rsidRPr="00096735">
              <w:rPr>
                <w:b/>
              </w:rPr>
              <w:t xml:space="preserve"> И В СЕРЬЁЗ (14 Ч)</w:t>
            </w:r>
          </w:p>
        </w:tc>
        <w:tc>
          <w:tcPr>
            <w:tcW w:w="3603" w:type="dxa"/>
          </w:tcPr>
          <w:p w14:paraId="794B7958" w14:textId="77777777" w:rsidR="00CD7147" w:rsidRPr="00096735" w:rsidRDefault="00CD7147" w:rsidP="00C4658C"/>
        </w:tc>
        <w:tc>
          <w:tcPr>
            <w:tcW w:w="2533" w:type="dxa"/>
          </w:tcPr>
          <w:p w14:paraId="5F7B24A5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1239BB91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488F0F6D" w14:textId="77777777" w:rsidTr="00C4658C">
        <w:tc>
          <w:tcPr>
            <w:tcW w:w="709" w:type="dxa"/>
          </w:tcPr>
          <w:p w14:paraId="04CD240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9.1</w:t>
            </w:r>
          </w:p>
        </w:tc>
        <w:tc>
          <w:tcPr>
            <w:tcW w:w="869" w:type="dxa"/>
          </w:tcPr>
          <w:p w14:paraId="4CEC7809" w14:textId="1E3E6ACA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26C5DA65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 xml:space="preserve">И </w:t>
            </w:r>
            <w:proofErr w:type="gramStart"/>
            <w:r w:rsidRPr="00096735">
              <w:rPr>
                <w:bCs/>
              </w:rPr>
              <w:t>в шутку</w:t>
            </w:r>
            <w:proofErr w:type="gramEnd"/>
            <w:r w:rsidRPr="00096735">
              <w:rPr>
                <w:bCs/>
              </w:rPr>
              <w:t xml:space="preserve"> и в серьёз</w:t>
            </w:r>
          </w:p>
        </w:tc>
        <w:tc>
          <w:tcPr>
            <w:tcW w:w="1559" w:type="dxa"/>
          </w:tcPr>
          <w:p w14:paraId="0F582877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4415138E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779BFC82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363303D5" w14:textId="77777777" w:rsidR="00CD7147" w:rsidRPr="00096735" w:rsidRDefault="00CD7147" w:rsidP="00C4658C">
            <w:pPr>
              <w:rPr>
                <w:b/>
                <w:bCs/>
              </w:rPr>
            </w:pPr>
            <w:r w:rsidRPr="00096735">
              <w:t>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3603" w:type="dxa"/>
          </w:tcPr>
          <w:p w14:paraId="5E26DEEA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14429D5D" w14:textId="77777777" w:rsidR="00CD7147" w:rsidRPr="00096735" w:rsidRDefault="00CD7147" w:rsidP="00C4658C">
            <w:r w:rsidRPr="00096735">
              <w:t>Ориентироваться в прочитанных произведениях.</w:t>
            </w:r>
          </w:p>
          <w:p w14:paraId="5A9BB0E8" w14:textId="77777777" w:rsidR="00CD7147" w:rsidRPr="00096735" w:rsidRDefault="00CD7147" w:rsidP="00C4658C">
            <w:r w:rsidRPr="00096735">
              <w:t>Понимание возможности различных позиций и точек зрения на один и тот же предмет или вопрос.</w:t>
            </w:r>
          </w:p>
          <w:p w14:paraId="21DE8FFF" w14:textId="77777777" w:rsidR="00CD7147" w:rsidRPr="00096735" w:rsidRDefault="00CD7147" w:rsidP="00C4658C">
            <w:pPr>
              <w:ind w:left="72" w:hanging="72"/>
            </w:pPr>
            <w:r w:rsidRPr="00096735">
              <w:t>Оценка, прогнозирование результатов.</w:t>
            </w:r>
          </w:p>
        </w:tc>
        <w:tc>
          <w:tcPr>
            <w:tcW w:w="2533" w:type="dxa"/>
          </w:tcPr>
          <w:p w14:paraId="7246E9B3" w14:textId="77777777" w:rsidR="00CD7147" w:rsidRPr="00096735" w:rsidRDefault="00CD7147" w:rsidP="00C4658C">
            <w:r w:rsidRPr="00096735">
              <w:t>Умение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1559" w:type="dxa"/>
          </w:tcPr>
          <w:p w14:paraId="25805D7B" w14:textId="77777777" w:rsidR="00CD7147" w:rsidRPr="00096735" w:rsidRDefault="00CD7147" w:rsidP="00C4658C">
            <w:pPr>
              <w:jc w:val="center"/>
            </w:pPr>
            <w:r w:rsidRPr="00096735">
              <w:t>Выставка книг</w:t>
            </w:r>
          </w:p>
        </w:tc>
      </w:tr>
      <w:tr w:rsidR="00CD7147" w:rsidRPr="00096735" w14:paraId="64C3D5E1" w14:textId="77777777" w:rsidTr="00C4658C">
        <w:tc>
          <w:tcPr>
            <w:tcW w:w="709" w:type="dxa"/>
          </w:tcPr>
          <w:p w14:paraId="334F96F9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10.2</w:t>
            </w:r>
          </w:p>
        </w:tc>
        <w:tc>
          <w:tcPr>
            <w:tcW w:w="869" w:type="dxa"/>
          </w:tcPr>
          <w:p w14:paraId="0F5FA826" w14:textId="5B9396CE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63C27D8A" w14:textId="77777777" w:rsidR="00CD7147" w:rsidRPr="00096735" w:rsidRDefault="00CD7147" w:rsidP="00C4658C">
            <w:pPr>
              <w:jc w:val="both"/>
              <w:rPr>
                <w:bCs/>
              </w:rPr>
            </w:pPr>
            <w:proofErr w:type="spellStart"/>
            <w:r w:rsidRPr="00096735">
              <w:rPr>
                <w:bCs/>
              </w:rPr>
              <w:t>Б.Заходер</w:t>
            </w:r>
            <w:proofErr w:type="spellEnd"/>
            <w:r w:rsidRPr="00096735">
              <w:rPr>
                <w:bCs/>
              </w:rPr>
              <w:t xml:space="preserve"> </w:t>
            </w:r>
            <w:r w:rsidRPr="00096735">
              <w:rPr>
                <w:bCs/>
              </w:rPr>
              <w:lastRenderedPageBreak/>
              <w:t>«Товарищам детям», «Что красивее всего?»</w:t>
            </w:r>
          </w:p>
        </w:tc>
        <w:tc>
          <w:tcPr>
            <w:tcW w:w="1559" w:type="dxa"/>
          </w:tcPr>
          <w:p w14:paraId="3756F8C4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Урок</w:t>
            </w:r>
          </w:p>
          <w:p w14:paraId="1E9244AE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открытия новых знаний</w:t>
            </w:r>
          </w:p>
          <w:p w14:paraId="6C619A01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775E0D8C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lastRenderedPageBreak/>
              <w:t xml:space="preserve">Познакомить с </w:t>
            </w:r>
            <w:r w:rsidRPr="00096735">
              <w:rPr>
                <w:bCs/>
              </w:rPr>
              <w:lastRenderedPageBreak/>
              <w:t xml:space="preserve">творчеством Б. </w:t>
            </w:r>
            <w:proofErr w:type="spellStart"/>
            <w:r w:rsidRPr="00096735">
              <w:rPr>
                <w:bCs/>
              </w:rPr>
              <w:t>Заходера</w:t>
            </w:r>
            <w:proofErr w:type="spellEnd"/>
            <w:r w:rsidRPr="00096735">
              <w:rPr>
                <w:bCs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3603" w:type="dxa"/>
          </w:tcPr>
          <w:p w14:paraId="6E3AB75B" w14:textId="77777777" w:rsidR="00CD7147" w:rsidRPr="00096735" w:rsidRDefault="00CD7147" w:rsidP="00C4658C">
            <w:r w:rsidRPr="00096735">
              <w:lastRenderedPageBreak/>
              <w:t xml:space="preserve">Формирование готовности к </w:t>
            </w:r>
            <w:r w:rsidRPr="00096735">
              <w:lastRenderedPageBreak/>
              <w:t>равноправному сотрудничеству.</w:t>
            </w:r>
          </w:p>
          <w:p w14:paraId="5D9915DE" w14:textId="77777777" w:rsidR="00CD7147" w:rsidRPr="00096735" w:rsidRDefault="00CD7147" w:rsidP="00C4658C">
            <w:proofErr w:type="gramStart"/>
            <w:r w:rsidRPr="00096735">
              <w:t>Представлять</w:t>
            </w:r>
            <w:proofErr w:type="gramEnd"/>
            <w:r w:rsidRPr="00096735">
              <w:t xml:space="preserve"> что такое библиотека.</w:t>
            </w:r>
          </w:p>
          <w:p w14:paraId="54E8D092" w14:textId="77777777" w:rsidR="00CD7147" w:rsidRPr="00096735" w:rsidRDefault="00CD7147" w:rsidP="00C4658C">
            <w:r w:rsidRPr="00096735">
              <w:t>Понимание возможности различных позиций и точек зрения на один и тот же предмет или вопрос.</w:t>
            </w:r>
          </w:p>
          <w:p w14:paraId="0296529A" w14:textId="77777777" w:rsidR="00CD7147" w:rsidRPr="00096735" w:rsidRDefault="00CD7147" w:rsidP="00C4658C">
            <w:pPr>
              <w:ind w:left="72" w:hanging="72"/>
            </w:pPr>
            <w:r w:rsidRPr="00096735">
              <w:t>Оценка, прогнозирование результатов.</w:t>
            </w:r>
          </w:p>
        </w:tc>
        <w:tc>
          <w:tcPr>
            <w:tcW w:w="2533" w:type="dxa"/>
          </w:tcPr>
          <w:p w14:paraId="5BEB7E17" w14:textId="77777777" w:rsidR="00CD7147" w:rsidRPr="00096735" w:rsidRDefault="00CD7147" w:rsidP="00C4658C">
            <w:r w:rsidRPr="00096735">
              <w:lastRenderedPageBreak/>
              <w:t xml:space="preserve">Умение читать </w:t>
            </w:r>
            <w:r w:rsidRPr="00096735">
              <w:lastRenderedPageBreak/>
              <w:t>осознанно текст; оценивать события, героев произведения; прогнозировать содержание по заголовку; анализировать стихотворный текст; отличать «добрый смех» от иронии.</w:t>
            </w:r>
          </w:p>
        </w:tc>
        <w:tc>
          <w:tcPr>
            <w:tcW w:w="1559" w:type="dxa"/>
          </w:tcPr>
          <w:p w14:paraId="74510F46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</w:t>
            </w:r>
          </w:p>
        </w:tc>
      </w:tr>
      <w:tr w:rsidR="00CD7147" w:rsidRPr="00096735" w14:paraId="10F6BCAA" w14:textId="77777777" w:rsidTr="00C4658C">
        <w:tc>
          <w:tcPr>
            <w:tcW w:w="709" w:type="dxa"/>
          </w:tcPr>
          <w:p w14:paraId="47F116D8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11.3</w:t>
            </w:r>
          </w:p>
        </w:tc>
        <w:tc>
          <w:tcPr>
            <w:tcW w:w="869" w:type="dxa"/>
          </w:tcPr>
          <w:p w14:paraId="07062AD9" w14:textId="480D4B5B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12A67A29" w14:textId="77777777" w:rsidR="00CD7147" w:rsidRPr="00096735" w:rsidRDefault="00CD7147" w:rsidP="00C4658C">
            <w:pPr>
              <w:jc w:val="both"/>
              <w:rPr>
                <w:bCs/>
              </w:rPr>
            </w:pPr>
            <w:proofErr w:type="spellStart"/>
            <w:r w:rsidRPr="00096735">
              <w:rPr>
                <w:bCs/>
              </w:rPr>
              <w:t>Б.Заходер</w:t>
            </w:r>
            <w:proofErr w:type="spellEnd"/>
            <w:r w:rsidRPr="00096735">
              <w:rPr>
                <w:bCs/>
              </w:rPr>
              <w:t xml:space="preserve"> Песенки Винни – Пуха. </w:t>
            </w:r>
          </w:p>
        </w:tc>
        <w:tc>
          <w:tcPr>
            <w:tcW w:w="1559" w:type="dxa"/>
          </w:tcPr>
          <w:p w14:paraId="17A93AA2" w14:textId="77777777" w:rsidR="00CD7147" w:rsidRPr="00096735" w:rsidRDefault="00CD7147" w:rsidP="00C4658C">
            <w:r w:rsidRPr="00096735">
              <w:t>Комбинированный урок.</w:t>
            </w:r>
          </w:p>
        </w:tc>
        <w:tc>
          <w:tcPr>
            <w:tcW w:w="2936" w:type="dxa"/>
          </w:tcPr>
          <w:p w14:paraId="523B141E" w14:textId="77777777" w:rsidR="00CD7147" w:rsidRPr="00096735" w:rsidRDefault="00CD7147" w:rsidP="00C4658C">
            <w:r w:rsidRPr="00096735">
              <w:t>Находить авторские сравнения и подбирать свои. Определять главных героев произведения. Воспринимать на слух прочитанное. Участвовать в обсуждении.</w:t>
            </w:r>
          </w:p>
        </w:tc>
        <w:tc>
          <w:tcPr>
            <w:tcW w:w="3603" w:type="dxa"/>
          </w:tcPr>
          <w:p w14:paraId="3F7FB6BD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21924375" w14:textId="77777777" w:rsidR="00CD7147" w:rsidRPr="00096735" w:rsidRDefault="00CD7147" w:rsidP="00C4658C">
            <w:r w:rsidRPr="00096735">
              <w:t>Иметь представление о старинных и современных книгах.</w:t>
            </w:r>
          </w:p>
          <w:p w14:paraId="0332AE55" w14:textId="77777777" w:rsidR="00CD7147" w:rsidRPr="00096735" w:rsidRDefault="00CD7147" w:rsidP="00C4658C">
            <w:r w:rsidRPr="00096735">
              <w:t>Умение договариваться, формирование социальной компетенции.</w:t>
            </w:r>
          </w:p>
          <w:p w14:paraId="4A56A9A7" w14:textId="77777777" w:rsidR="00CD7147" w:rsidRPr="00096735" w:rsidRDefault="00CD7147" w:rsidP="00C4658C">
            <w:r w:rsidRPr="00096735"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533" w:type="dxa"/>
          </w:tcPr>
          <w:p w14:paraId="79B73D0A" w14:textId="77777777" w:rsidR="00CD7147" w:rsidRPr="00096735" w:rsidRDefault="00CD7147" w:rsidP="00C4658C">
            <w:bookmarkStart w:id="28" w:name="_Hlk402898819"/>
            <w:r w:rsidRPr="00096735"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.</w:t>
            </w:r>
          </w:p>
          <w:bookmarkEnd w:id="28"/>
          <w:p w14:paraId="05ADA385" w14:textId="77777777" w:rsidR="00CD7147" w:rsidRPr="00096735" w:rsidRDefault="00CD7147" w:rsidP="00C4658C"/>
        </w:tc>
        <w:tc>
          <w:tcPr>
            <w:tcW w:w="1559" w:type="dxa"/>
          </w:tcPr>
          <w:p w14:paraId="7166D498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77853FDB" w14:textId="77777777" w:rsidTr="00C4658C">
        <w:tc>
          <w:tcPr>
            <w:tcW w:w="709" w:type="dxa"/>
          </w:tcPr>
          <w:p w14:paraId="64B07988" w14:textId="77777777" w:rsidR="00CD7147" w:rsidRPr="00096735" w:rsidRDefault="00CD7147" w:rsidP="00C4658C">
            <w:pPr>
              <w:ind w:left="-108"/>
              <w:jc w:val="center"/>
            </w:pPr>
            <w:bookmarkStart w:id="29" w:name="_Hlk402897817"/>
            <w:r w:rsidRPr="00096735">
              <w:t>112.4</w:t>
            </w:r>
          </w:p>
        </w:tc>
        <w:tc>
          <w:tcPr>
            <w:tcW w:w="869" w:type="dxa"/>
          </w:tcPr>
          <w:p w14:paraId="613343F3" w14:textId="4110B8D3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06C2B08D" w14:textId="77777777" w:rsidR="00CD7147" w:rsidRPr="00096735" w:rsidRDefault="00CD7147" w:rsidP="00C4658C">
            <w:pPr>
              <w:jc w:val="both"/>
              <w:rPr>
                <w:bCs/>
              </w:rPr>
            </w:pPr>
            <w:proofErr w:type="spellStart"/>
            <w:r w:rsidRPr="00096735">
              <w:rPr>
                <w:bCs/>
              </w:rPr>
              <w:t>Б.Заходер</w:t>
            </w:r>
            <w:proofErr w:type="spellEnd"/>
            <w:r w:rsidRPr="00096735">
              <w:rPr>
                <w:bCs/>
              </w:rPr>
              <w:t xml:space="preserve"> Песенки Винни – Пуха. </w:t>
            </w:r>
          </w:p>
        </w:tc>
        <w:tc>
          <w:tcPr>
            <w:tcW w:w="1559" w:type="dxa"/>
          </w:tcPr>
          <w:p w14:paraId="75FBBA95" w14:textId="77777777" w:rsidR="00CD7147" w:rsidRPr="00096735" w:rsidRDefault="00CD7147" w:rsidP="00C4658C">
            <w:r w:rsidRPr="00096735">
              <w:t>Комбинированный урок.</w:t>
            </w:r>
          </w:p>
        </w:tc>
        <w:tc>
          <w:tcPr>
            <w:tcW w:w="2936" w:type="dxa"/>
          </w:tcPr>
          <w:p w14:paraId="5531CA28" w14:textId="77777777" w:rsidR="00CD7147" w:rsidRPr="00096735" w:rsidRDefault="00CD7147" w:rsidP="00C4658C">
            <w:r w:rsidRPr="00096735">
              <w:t>Находить авторские сравнения и подбирать свои. Определять главных героев произведения. Воспринимать на слух прочитанное. Участвовать в обсуждении.</w:t>
            </w:r>
          </w:p>
        </w:tc>
        <w:tc>
          <w:tcPr>
            <w:tcW w:w="3603" w:type="dxa"/>
          </w:tcPr>
          <w:p w14:paraId="72254D40" w14:textId="77777777" w:rsidR="00CD7147" w:rsidRPr="00096735" w:rsidRDefault="00CD7147" w:rsidP="00C4658C">
            <w:r w:rsidRPr="00096735">
              <w:t>Развитие эмпатии и сопереживания, эмоциональной нравственной отзывчивости.</w:t>
            </w:r>
          </w:p>
          <w:p w14:paraId="1C117F99" w14:textId="77777777" w:rsidR="00CD7147" w:rsidRPr="00096735" w:rsidRDefault="00CD7147" w:rsidP="00C4658C">
            <w:r w:rsidRPr="00096735">
              <w:t>Иметь представление о старинных и современных книгах.</w:t>
            </w:r>
          </w:p>
          <w:p w14:paraId="6658C10F" w14:textId="77777777" w:rsidR="00CD7147" w:rsidRPr="00096735" w:rsidRDefault="00CD7147" w:rsidP="00C4658C">
            <w:r w:rsidRPr="00096735"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533" w:type="dxa"/>
          </w:tcPr>
          <w:p w14:paraId="75F34A4B" w14:textId="77777777" w:rsidR="00CD7147" w:rsidRPr="00096735" w:rsidRDefault="00CD7147" w:rsidP="00C4658C">
            <w:r w:rsidRPr="00096735"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  <w:tc>
          <w:tcPr>
            <w:tcW w:w="1559" w:type="dxa"/>
          </w:tcPr>
          <w:p w14:paraId="11760407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29"/>
      <w:tr w:rsidR="00CD7147" w:rsidRPr="00096735" w14:paraId="403A0DF7" w14:textId="77777777" w:rsidTr="00C4658C">
        <w:tc>
          <w:tcPr>
            <w:tcW w:w="709" w:type="dxa"/>
          </w:tcPr>
          <w:p w14:paraId="4DEFA10E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13.5</w:t>
            </w:r>
          </w:p>
        </w:tc>
        <w:tc>
          <w:tcPr>
            <w:tcW w:w="869" w:type="dxa"/>
          </w:tcPr>
          <w:p w14:paraId="7D027085" w14:textId="6A94C157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61A3A7BC" w14:textId="77777777" w:rsidR="00CD7147" w:rsidRPr="00096735" w:rsidRDefault="00CD7147" w:rsidP="00C4658C">
            <w:pPr>
              <w:jc w:val="both"/>
              <w:rPr>
                <w:bCs/>
              </w:rPr>
            </w:pPr>
            <w:proofErr w:type="spellStart"/>
            <w:r w:rsidRPr="00096735">
              <w:rPr>
                <w:bCs/>
              </w:rPr>
              <w:t>Э.Успенский</w:t>
            </w:r>
            <w:proofErr w:type="spellEnd"/>
            <w:r w:rsidRPr="00096735">
              <w:rPr>
                <w:bCs/>
              </w:rPr>
              <w:t xml:space="preserve"> «Чебурашка»</w:t>
            </w:r>
          </w:p>
        </w:tc>
        <w:tc>
          <w:tcPr>
            <w:tcW w:w="1559" w:type="dxa"/>
          </w:tcPr>
          <w:p w14:paraId="5E66B63B" w14:textId="77777777" w:rsidR="00CD7147" w:rsidRPr="00096735" w:rsidRDefault="00CD7147" w:rsidP="00C4658C">
            <w:r w:rsidRPr="00096735">
              <w:t>Комбинированный урок.</w:t>
            </w:r>
          </w:p>
        </w:tc>
        <w:tc>
          <w:tcPr>
            <w:tcW w:w="2936" w:type="dxa"/>
          </w:tcPr>
          <w:p w14:paraId="2569D498" w14:textId="77777777" w:rsidR="00CD7147" w:rsidRPr="00096735" w:rsidRDefault="00CD7147" w:rsidP="00C4658C">
            <w:r w:rsidRPr="00096735">
              <w:t xml:space="preserve">Определять идею произведения, отношение автора и собственное отношение к литературному </w:t>
            </w:r>
            <w:r w:rsidRPr="00096735">
              <w:lastRenderedPageBreak/>
              <w:t>персонажу.</w:t>
            </w:r>
          </w:p>
        </w:tc>
        <w:tc>
          <w:tcPr>
            <w:tcW w:w="3603" w:type="dxa"/>
          </w:tcPr>
          <w:p w14:paraId="680D98EB" w14:textId="77777777" w:rsidR="00CD7147" w:rsidRPr="00096735" w:rsidRDefault="00CD7147" w:rsidP="00C4658C">
            <w:r w:rsidRPr="00096735">
              <w:lastRenderedPageBreak/>
              <w:t>Формирование познавательного мотива.</w:t>
            </w:r>
          </w:p>
          <w:p w14:paraId="6CB05712" w14:textId="77777777" w:rsidR="00CD7147" w:rsidRPr="00096735" w:rsidRDefault="00CD7147" w:rsidP="00C4658C">
            <w:r w:rsidRPr="00096735">
              <w:t>Прогнозировать содержание раздела.</w:t>
            </w:r>
          </w:p>
          <w:p w14:paraId="4409365D" w14:textId="77777777" w:rsidR="00CD7147" w:rsidRPr="00096735" w:rsidRDefault="00CD7147" w:rsidP="00C4658C">
            <w:r w:rsidRPr="00096735">
              <w:t xml:space="preserve">Ориентация на позицию других </w:t>
            </w:r>
            <w:r w:rsidRPr="00096735">
              <w:lastRenderedPageBreak/>
              <w:t>людей, отличную от собственной, уважение иной точки зрения.</w:t>
            </w:r>
          </w:p>
          <w:p w14:paraId="30776C1F" w14:textId="77777777" w:rsidR="00CD7147" w:rsidRPr="00096735" w:rsidRDefault="00CD7147" w:rsidP="00C4658C">
            <w:r w:rsidRPr="00096735"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707BAF09" w14:textId="77777777" w:rsidR="00CD7147" w:rsidRPr="00096735" w:rsidRDefault="00CD7147" w:rsidP="00C4658C">
            <w:r w:rsidRPr="00096735">
              <w:lastRenderedPageBreak/>
              <w:t xml:space="preserve">Умение давать характеристику необычным персонажам; читать осознанно текст </w:t>
            </w:r>
            <w:r w:rsidRPr="00096735">
              <w:lastRenderedPageBreak/>
              <w:t>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1559" w:type="dxa"/>
          </w:tcPr>
          <w:p w14:paraId="53F6DAF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5DF5309E" w14:textId="77777777" w:rsidTr="00C4658C">
        <w:tc>
          <w:tcPr>
            <w:tcW w:w="709" w:type="dxa"/>
          </w:tcPr>
          <w:p w14:paraId="0E36A256" w14:textId="77777777" w:rsidR="00CD7147" w:rsidRPr="00096735" w:rsidRDefault="00CD7147" w:rsidP="00C4658C">
            <w:pPr>
              <w:ind w:left="-108"/>
              <w:jc w:val="center"/>
            </w:pPr>
            <w:bookmarkStart w:id="30" w:name="_Hlk402897976"/>
            <w:r w:rsidRPr="00096735">
              <w:t>114.6</w:t>
            </w:r>
          </w:p>
        </w:tc>
        <w:tc>
          <w:tcPr>
            <w:tcW w:w="869" w:type="dxa"/>
          </w:tcPr>
          <w:p w14:paraId="60FE7C68" w14:textId="67CA19C5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1DF78058" w14:textId="77777777" w:rsidR="00CD7147" w:rsidRPr="00096735" w:rsidRDefault="00CD7147" w:rsidP="00C4658C">
            <w:pPr>
              <w:jc w:val="both"/>
              <w:rPr>
                <w:bCs/>
              </w:rPr>
            </w:pPr>
            <w:proofErr w:type="spellStart"/>
            <w:r w:rsidRPr="00096735">
              <w:rPr>
                <w:bCs/>
              </w:rPr>
              <w:t>Э.Успенский</w:t>
            </w:r>
            <w:proofErr w:type="spellEnd"/>
            <w:r w:rsidRPr="00096735">
              <w:rPr>
                <w:bCs/>
              </w:rPr>
              <w:t xml:space="preserve"> «Чебурашка»</w:t>
            </w:r>
          </w:p>
        </w:tc>
        <w:tc>
          <w:tcPr>
            <w:tcW w:w="1559" w:type="dxa"/>
          </w:tcPr>
          <w:p w14:paraId="3B036C49" w14:textId="77777777" w:rsidR="00CD7147" w:rsidRPr="00096735" w:rsidRDefault="00CD7147" w:rsidP="00C4658C">
            <w:r w:rsidRPr="00096735">
              <w:t>Урок закрепления.</w:t>
            </w:r>
          </w:p>
        </w:tc>
        <w:tc>
          <w:tcPr>
            <w:tcW w:w="2936" w:type="dxa"/>
          </w:tcPr>
          <w:p w14:paraId="0D5E0ED4" w14:textId="77777777" w:rsidR="00CD7147" w:rsidRPr="00096735" w:rsidRDefault="00CD7147" w:rsidP="00C4658C">
            <w:r w:rsidRPr="00096735">
              <w:t>Пополнение словарного запаса. Обучение художественному пересказу прочитанного. Составление рассказа по иллюстрации.</w:t>
            </w:r>
          </w:p>
          <w:p w14:paraId="6C6B9A7A" w14:textId="77777777" w:rsidR="00CD7147" w:rsidRPr="00096735" w:rsidRDefault="00CD7147" w:rsidP="00C4658C"/>
        </w:tc>
        <w:tc>
          <w:tcPr>
            <w:tcW w:w="3603" w:type="dxa"/>
          </w:tcPr>
          <w:p w14:paraId="771234C0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107EA276" w14:textId="77777777" w:rsidR="00CD7147" w:rsidRPr="00096735" w:rsidRDefault="00CD7147" w:rsidP="00C4658C">
            <w:r w:rsidRPr="00096735">
              <w:t>Прогнозировать содержание раздела.</w:t>
            </w:r>
          </w:p>
          <w:p w14:paraId="652B5451" w14:textId="77777777" w:rsidR="00CD7147" w:rsidRPr="00096735" w:rsidRDefault="00CD7147" w:rsidP="00C4658C">
            <w:r w:rsidRPr="00096735">
              <w:t>Ориентация на позицию других людей, отличную от собственной, уважение иной точки зрения.</w:t>
            </w:r>
          </w:p>
          <w:p w14:paraId="4A4EA442" w14:textId="77777777" w:rsidR="00CD7147" w:rsidRPr="00096735" w:rsidRDefault="00CD7147" w:rsidP="00C4658C">
            <w:r w:rsidRPr="00096735"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460042FB" w14:textId="77777777" w:rsidR="00CD7147" w:rsidRPr="00096735" w:rsidRDefault="00CD7147" w:rsidP="00C4658C">
            <w:r w:rsidRPr="00096735">
              <w:t>Умение 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1559" w:type="dxa"/>
          </w:tcPr>
          <w:p w14:paraId="13166A35" w14:textId="77777777" w:rsidR="00CD7147" w:rsidRPr="00096735" w:rsidRDefault="00CD7147" w:rsidP="00C4658C">
            <w:pPr>
              <w:jc w:val="center"/>
            </w:pPr>
            <w:bookmarkStart w:id="31" w:name="_Hlk402899541"/>
            <w:proofErr w:type="gramStart"/>
            <w:r w:rsidRPr="00096735">
              <w:t>Интернет ресурсы</w:t>
            </w:r>
            <w:bookmarkEnd w:id="31"/>
            <w:proofErr w:type="gramEnd"/>
          </w:p>
        </w:tc>
      </w:tr>
      <w:bookmarkEnd w:id="30"/>
      <w:tr w:rsidR="00CD7147" w:rsidRPr="00096735" w14:paraId="23A235AB" w14:textId="77777777" w:rsidTr="00C4658C">
        <w:tc>
          <w:tcPr>
            <w:tcW w:w="709" w:type="dxa"/>
          </w:tcPr>
          <w:p w14:paraId="22571489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15.7</w:t>
            </w:r>
          </w:p>
        </w:tc>
        <w:tc>
          <w:tcPr>
            <w:tcW w:w="869" w:type="dxa"/>
          </w:tcPr>
          <w:p w14:paraId="01BB9E45" w14:textId="5A08E47D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15B37005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 xml:space="preserve">Стихи </w:t>
            </w:r>
          </w:p>
          <w:p w14:paraId="1FDD3714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Э. Успенского</w:t>
            </w:r>
          </w:p>
        </w:tc>
        <w:tc>
          <w:tcPr>
            <w:tcW w:w="1559" w:type="dxa"/>
          </w:tcPr>
          <w:p w14:paraId="0496BAC8" w14:textId="77777777" w:rsidR="00CD7147" w:rsidRPr="00096735" w:rsidRDefault="00CD7147" w:rsidP="00C4658C">
            <w:pPr>
              <w:jc w:val="center"/>
            </w:pPr>
            <w:r w:rsidRPr="00096735">
              <w:t>Урок комбинирован</w:t>
            </w:r>
            <w:r>
              <w:t>н</w:t>
            </w:r>
            <w:r w:rsidRPr="00096735">
              <w:t>ый</w:t>
            </w:r>
          </w:p>
          <w:p w14:paraId="25884D32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79063607" w14:textId="77777777" w:rsidR="00CD7147" w:rsidRPr="00096735" w:rsidRDefault="00CD7147" w:rsidP="00C4658C">
            <w:pPr>
              <w:tabs>
                <w:tab w:val="left" w:pos="1696"/>
              </w:tabs>
            </w:pPr>
            <w:r w:rsidRPr="00096735">
              <w:t xml:space="preserve">Продолжить работу с произведениями Э. Успенского; </w:t>
            </w:r>
            <w:r w:rsidRPr="00096735">
              <w:rPr>
                <w:bCs/>
              </w:rPr>
              <w:t>развивать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3603" w:type="dxa"/>
          </w:tcPr>
          <w:p w14:paraId="7E539397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6751FB2B" w14:textId="77777777" w:rsidR="00CD7147" w:rsidRPr="00096735" w:rsidRDefault="00CD7147" w:rsidP="00C4658C">
            <w:r w:rsidRPr="00096735">
              <w:t>Выразительно читать тексты русских песен.</w:t>
            </w:r>
          </w:p>
          <w:p w14:paraId="4F1D8F70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3C14AE54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0070A2EA" w14:textId="77777777" w:rsidR="00CD7147" w:rsidRPr="00096735" w:rsidRDefault="00CD7147" w:rsidP="00C4658C">
            <w:r w:rsidRPr="00096735"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.</w:t>
            </w:r>
          </w:p>
          <w:p w14:paraId="7C2688AD" w14:textId="77777777" w:rsidR="00CD7147" w:rsidRPr="00096735" w:rsidRDefault="00CD7147" w:rsidP="00C4658C"/>
        </w:tc>
        <w:tc>
          <w:tcPr>
            <w:tcW w:w="1559" w:type="dxa"/>
          </w:tcPr>
          <w:p w14:paraId="6D56525A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57AFD2EE" w14:textId="77777777" w:rsidTr="00C4658C">
        <w:tc>
          <w:tcPr>
            <w:tcW w:w="709" w:type="dxa"/>
          </w:tcPr>
          <w:p w14:paraId="20F1950C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16.8</w:t>
            </w:r>
          </w:p>
        </w:tc>
        <w:tc>
          <w:tcPr>
            <w:tcW w:w="869" w:type="dxa"/>
          </w:tcPr>
          <w:p w14:paraId="6EEFC27A" w14:textId="22326CEC" w:rsidR="00CD7147" w:rsidRPr="00FE48A9" w:rsidRDefault="00CD7147" w:rsidP="00C4658C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2250" w:type="dxa"/>
          </w:tcPr>
          <w:p w14:paraId="7F04A958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Стихи В. Берестова</w:t>
            </w:r>
          </w:p>
        </w:tc>
        <w:tc>
          <w:tcPr>
            <w:tcW w:w="1559" w:type="dxa"/>
          </w:tcPr>
          <w:p w14:paraId="70E18BE1" w14:textId="77777777" w:rsidR="00CD7147" w:rsidRPr="00096735" w:rsidRDefault="00CD7147" w:rsidP="00C4658C">
            <w:pPr>
              <w:jc w:val="center"/>
            </w:pPr>
            <w:r w:rsidRPr="00096735">
              <w:t>Урок комбинированный</w:t>
            </w:r>
          </w:p>
          <w:p w14:paraId="17C01AC5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3FCFBDED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Продолжить знакомство с творчеством В. Берестова; развивать навыки выразительного чтения, внимание; задавать вопросы к тексту; помочь вспомнить, что известно </w:t>
            </w:r>
            <w:r w:rsidRPr="00096735">
              <w:rPr>
                <w:bCs/>
              </w:rPr>
              <w:lastRenderedPageBreak/>
              <w:t>об олицетворении; привить интерес к чтению.</w:t>
            </w:r>
          </w:p>
        </w:tc>
        <w:tc>
          <w:tcPr>
            <w:tcW w:w="3603" w:type="dxa"/>
          </w:tcPr>
          <w:p w14:paraId="1FB5F615" w14:textId="77777777" w:rsidR="00CD7147" w:rsidRPr="00096735" w:rsidRDefault="00CD7147" w:rsidP="00C4658C">
            <w:r w:rsidRPr="00096735">
              <w:lastRenderedPageBreak/>
              <w:t>Формирование мотивов достижения и социального признания.</w:t>
            </w:r>
          </w:p>
          <w:p w14:paraId="22AE33F6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00C1DEA" w14:textId="77777777" w:rsidR="00CD7147" w:rsidRPr="00096735" w:rsidRDefault="00CD7147" w:rsidP="00C4658C">
            <w:r w:rsidRPr="00096735">
              <w:t xml:space="preserve">Ориентация на позицию других </w:t>
            </w:r>
            <w:r w:rsidRPr="00096735">
              <w:lastRenderedPageBreak/>
              <w:t>людей, отличной от собственной, уважение иной точки зрения. Умение слушать и понимать речь других.</w:t>
            </w:r>
          </w:p>
          <w:p w14:paraId="3BE460AA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435D3E9D" w14:textId="77777777" w:rsidR="00CD7147" w:rsidRPr="00096735" w:rsidRDefault="00CD7147" w:rsidP="00C4658C">
            <w:r w:rsidRPr="00096735">
              <w:lastRenderedPageBreak/>
              <w:t>Умение</w:t>
            </w:r>
            <w:r w:rsidRPr="00096735">
              <w:rPr>
                <w:b/>
                <w:bCs/>
              </w:rPr>
              <w:t xml:space="preserve"> </w:t>
            </w:r>
            <w:r w:rsidRPr="00096735">
              <w:t xml:space="preserve">читать выразительно, осознанно текст художественного произведения; определять тему и главную мысль </w:t>
            </w:r>
            <w:r w:rsidRPr="00096735">
              <w:lastRenderedPageBreak/>
              <w:t>произведения; читать стихотворные произведения наизусть (по выбору); понимать настроение лирического героя.</w:t>
            </w:r>
          </w:p>
        </w:tc>
        <w:tc>
          <w:tcPr>
            <w:tcW w:w="1559" w:type="dxa"/>
          </w:tcPr>
          <w:p w14:paraId="6B37D33E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7DD04394" w14:textId="77777777" w:rsidTr="00C4658C">
        <w:tc>
          <w:tcPr>
            <w:tcW w:w="709" w:type="dxa"/>
          </w:tcPr>
          <w:p w14:paraId="0F3BD366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17.9</w:t>
            </w:r>
          </w:p>
        </w:tc>
        <w:tc>
          <w:tcPr>
            <w:tcW w:w="869" w:type="dxa"/>
          </w:tcPr>
          <w:p w14:paraId="0529A8DB" w14:textId="03896797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2A3F80E6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 xml:space="preserve">Стихи </w:t>
            </w:r>
          </w:p>
          <w:p w14:paraId="6140B8E4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 xml:space="preserve">И. </w:t>
            </w:r>
            <w:proofErr w:type="spellStart"/>
            <w:r w:rsidRPr="00096735">
              <w:rPr>
                <w:bCs/>
              </w:rPr>
              <w:t>Токмаковой</w:t>
            </w:r>
            <w:proofErr w:type="spellEnd"/>
          </w:p>
        </w:tc>
        <w:tc>
          <w:tcPr>
            <w:tcW w:w="1559" w:type="dxa"/>
          </w:tcPr>
          <w:p w14:paraId="0B01EBA8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63BA43ED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7BCCC844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7A2BCB7D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Познакомить с произведениями </w:t>
            </w:r>
          </w:p>
          <w:p w14:paraId="7D2A8519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И. </w:t>
            </w:r>
            <w:proofErr w:type="spellStart"/>
            <w:r w:rsidRPr="00096735">
              <w:rPr>
                <w:bCs/>
              </w:rPr>
              <w:t>Токмаковой</w:t>
            </w:r>
            <w:proofErr w:type="spellEnd"/>
            <w:r w:rsidRPr="00096735">
              <w:rPr>
                <w:bCs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3603" w:type="dxa"/>
          </w:tcPr>
          <w:p w14:paraId="634118AD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535C83C8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1F386ED1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</w:t>
            </w:r>
          </w:p>
          <w:p w14:paraId="530015A0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454A82D3" w14:textId="77777777" w:rsidR="00CD7147" w:rsidRPr="00096735" w:rsidRDefault="00CD7147" w:rsidP="00C4658C">
            <w:r w:rsidRPr="00096735">
              <w:t>Умение читать выразительно, осознанно текст художественного произведения; определять тему и главную мысль произведения; понимать настроение лирического героя.</w:t>
            </w:r>
          </w:p>
        </w:tc>
        <w:tc>
          <w:tcPr>
            <w:tcW w:w="1559" w:type="dxa"/>
          </w:tcPr>
          <w:p w14:paraId="5689C17A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49485BC0" w14:textId="77777777" w:rsidTr="00C4658C">
        <w:tc>
          <w:tcPr>
            <w:tcW w:w="709" w:type="dxa"/>
          </w:tcPr>
          <w:p w14:paraId="39BD71F0" w14:textId="77777777" w:rsidR="00CD7147" w:rsidRDefault="00CD7147" w:rsidP="00C4658C">
            <w:pPr>
              <w:ind w:left="-108"/>
              <w:jc w:val="center"/>
            </w:pPr>
            <w:r w:rsidRPr="00096735">
              <w:t>118.</w:t>
            </w:r>
          </w:p>
          <w:p w14:paraId="33C8D0B1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0</w:t>
            </w:r>
          </w:p>
        </w:tc>
        <w:tc>
          <w:tcPr>
            <w:tcW w:w="869" w:type="dxa"/>
          </w:tcPr>
          <w:p w14:paraId="39FADB3C" w14:textId="4957B4C4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67B96AD4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Г. Остер «Будем знакомы»</w:t>
            </w:r>
          </w:p>
        </w:tc>
        <w:tc>
          <w:tcPr>
            <w:tcW w:w="1559" w:type="dxa"/>
          </w:tcPr>
          <w:p w14:paraId="4F4445A5" w14:textId="77777777" w:rsidR="00CD7147" w:rsidRPr="00096735" w:rsidRDefault="00CD7147" w:rsidP="00C4658C">
            <w:pPr>
              <w:jc w:val="center"/>
            </w:pPr>
            <w:r w:rsidRPr="00096735">
              <w:t>Уроки</w:t>
            </w:r>
          </w:p>
          <w:p w14:paraId="0930A3BC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2A062024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480BCB70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Познакомить с творчеством Г. </w:t>
            </w:r>
            <w:proofErr w:type="spellStart"/>
            <w:r w:rsidRPr="00096735">
              <w:rPr>
                <w:bCs/>
              </w:rPr>
              <w:t>Остера</w:t>
            </w:r>
            <w:proofErr w:type="spellEnd"/>
            <w:r w:rsidRPr="00096735">
              <w:rPr>
                <w:bCs/>
              </w:rPr>
              <w:t>; 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3603" w:type="dxa"/>
          </w:tcPr>
          <w:p w14:paraId="078850AC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138B86D1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6ABFB978" w14:textId="77777777" w:rsidR="00CD7147" w:rsidRPr="00096735" w:rsidRDefault="00CD7147" w:rsidP="00C4658C">
            <w:r w:rsidRPr="00096735">
              <w:t>Ориентация на позицию других людей, отличную от собственной, уважение иной точки зрения.</w:t>
            </w:r>
          </w:p>
          <w:p w14:paraId="583B1D9D" w14:textId="77777777" w:rsidR="00CD7147" w:rsidRPr="00096735" w:rsidRDefault="00CD7147" w:rsidP="00C4658C">
            <w:r w:rsidRPr="00096735"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6EEBF4E3" w14:textId="77777777" w:rsidR="00CD7147" w:rsidRPr="00096735" w:rsidRDefault="00CD7147" w:rsidP="00C4658C">
            <w:r w:rsidRPr="00096735">
              <w:t>Умение понимать содержание текста и 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1559" w:type="dxa"/>
          </w:tcPr>
          <w:p w14:paraId="6D1E9509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317F6B1B" w14:textId="77777777" w:rsidTr="00C4658C">
        <w:tc>
          <w:tcPr>
            <w:tcW w:w="709" w:type="dxa"/>
          </w:tcPr>
          <w:p w14:paraId="77F4BAB9" w14:textId="77777777" w:rsidR="00CD7147" w:rsidRDefault="00CD7147" w:rsidP="00C4658C">
            <w:pPr>
              <w:ind w:left="-108"/>
              <w:jc w:val="center"/>
            </w:pPr>
            <w:bookmarkStart w:id="32" w:name="_Hlk402898104"/>
            <w:r w:rsidRPr="00096735">
              <w:t>119.</w:t>
            </w:r>
          </w:p>
          <w:p w14:paraId="02AC5395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1</w:t>
            </w:r>
          </w:p>
        </w:tc>
        <w:tc>
          <w:tcPr>
            <w:tcW w:w="869" w:type="dxa"/>
          </w:tcPr>
          <w:p w14:paraId="280F1EB9" w14:textId="44BEA3C9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671A5D66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Г. Остер «Будем знакомы»</w:t>
            </w:r>
          </w:p>
        </w:tc>
        <w:tc>
          <w:tcPr>
            <w:tcW w:w="1559" w:type="dxa"/>
          </w:tcPr>
          <w:p w14:paraId="797DF9C1" w14:textId="77777777" w:rsidR="00CD7147" w:rsidRPr="00096735" w:rsidRDefault="00CD7147" w:rsidP="00C4658C">
            <w:r w:rsidRPr="00096735">
              <w:t>Комбинированный урок.</w:t>
            </w:r>
          </w:p>
        </w:tc>
        <w:tc>
          <w:tcPr>
            <w:tcW w:w="2936" w:type="dxa"/>
          </w:tcPr>
          <w:p w14:paraId="70E349EF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Познакомить с творчеством Г. </w:t>
            </w:r>
            <w:proofErr w:type="spellStart"/>
            <w:r w:rsidRPr="00096735">
              <w:rPr>
                <w:bCs/>
              </w:rPr>
              <w:t>Остера</w:t>
            </w:r>
            <w:proofErr w:type="spellEnd"/>
            <w:r w:rsidRPr="00096735">
              <w:rPr>
                <w:bCs/>
              </w:rPr>
              <w:t xml:space="preserve">; развивать творческие способности, используя чтение по ролям; совершенствовать технику выразительного </w:t>
            </w:r>
            <w:r w:rsidRPr="00096735">
              <w:rPr>
                <w:bCs/>
              </w:rPr>
              <w:lastRenderedPageBreak/>
              <w:t>чтения; учить оценивать свою работу; поддерживать интерес и любовь к чтению.</w:t>
            </w:r>
          </w:p>
        </w:tc>
        <w:tc>
          <w:tcPr>
            <w:tcW w:w="3603" w:type="dxa"/>
          </w:tcPr>
          <w:p w14:paraId="5A985A85" w14:textId="77777777" w:rsidR="00CD7147" w:rsidRPr="00096735" w:rsidRDefault="00CD7147" w:rsidP="00C4658C">
            <w:r w:rsidRPr="00096735">
              <w:lastRenderedPageBreak/>
              <w:t>Формирование познавательного мотива.</w:t>
            </w:r>
          </w:p>
          <w:p w14:paraId="21D59488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9AFF4AF" w14:textId="77777777" w:rsidR="00CD7147" w:rsidRPr="00096735" w:rsidRDefault="00CD7147" w:rsidP="00C4658C">
            <w:r w:rsidRPr="00096735">
              <w:t xml:space="preserve">Ориентация на позицию других людей, отличную от </w:t>
            </w:r>
            <w:r w:rsidRPr="00096735">
              <w:lastRenderedPageBreak/>
              <w:t>собственной, уважение иной точки зрения.</w:t>
            </w:r>
          </w:p>
          <w:p w14:paraId="0E4A97CC" w14:textId="77777777" w:rsidR="00CD7147" w:rsidRPr="00096735" w:rsidRDefault="00CD7147" w:rsidP="00C4658C">
            <w:r w:rsidRPr="00096735"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533" w:type="dxa"/>
          </w:tcPr>
          <w:p w14:paraId="5EAE25C1" w14:textId="77777777" w:rsidR="00CD7147" w:rsidRPr="00096735" w:rsidRDefault="00CD7147" w:rsidP="00C4658C">
            <w:pPr>
              <w:autoSpaceDE w:val="0"/>
              <w:autoSpaceDN w:val="0"/>
              <w:adjustRightInd w:val="0"/>
            </w:pPr>
            <w:r w:rsidRPr="00096735">
              <w:rPr>
                <w:bCs/>
              </w:rPr>
              <w:lastRenderedPageBreak/>
              <w:t>Знание</w:t>
            </w:r>
            <w:r w:rsidRPr="00096735">
              <w:rPr>
                <w:b/>
                <w:bCs/>
              </w:rPr>
              <w:t xml:space="preserve"> </w:t>
            </w:r>
            <w:r w:rsidRPr="00096735">
              <w:t xml:space="preserve">понятия «орфоэпическое чтение». Умение читать </w:t>
            </w:r>
            <w:proofErr w:type="spellStart"/>
            <w:r w:rsidRPr="00096735">
              <w:t>орфоэпически</w:t>
            </w:r>
            <w:proofErr w:type="spellEnd"/>
            <w:r w:rsidRPr="00096735">
              <w:t xml:space="preserve">, по ролям; определять тему, характер и главную мысль </w:t>
            </w:r>
            <w:r w:rsidRPr="00096735">
              <w:lastRenderedPageBreak/>
              <w:t>произведения; пересказывать текст.</w:t>
            </w:r>
          </w:p>
        </w:tc>
        <w:tc>
          <w:tcPr>
            <w:tcW w:w="1559" w:type="dxa"/>
          </w:tcPr>
          <w:p w14:paraId="59EB433D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bookmarkEnd w:id="32"/>
      <w:tr w:rsidR="00CD7147" w:rsidRPr="00096735" w14:paraId="264839D3" w14:textId="77777777" w:rsidTr="00C4658C">
        <w:tc>
          <w:tcPr>
            <w:tcW w:w="709" w:type="dxa"/>
          </w:tcPr>
          <w:p w14:paraId="003CAC86" w14:textId="77777777" w:rsidR="00CD7147" w:rsidRDefault="00CD7147" w:rsidP="00C4658C">
            <w:pPr>
              <w:ind w:left="-108"/>
              <w:jc w:val="center"/>
            </w:pPr>
            <w:r w:rsidRPr="00096735">
              <w:t>120.</w:t>
            </w:r>
          </w:p>
          <w:p w14:paraId="32B34F9F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2</w:t>
            </w:r>
          </w:p>
        </w:tc>
        <w:tc>
          <w:tcPr>
            <w:tcW w:w="869" w:type="dxa"/>
          </w:tcPr>
          <w:p w14:paraId="2402506B" w14:textId="748DA8E3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07D3EFF1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В. Драгунский «Тайное становится явным»</w:t>
            </w:r>
          </w:p>
        </w:tc>
        <w:tc>
          <w:tcPr>
            <w:tcW w:w="1559" w:type="dxa"/>
          </w:tcPr>
          <w:p w14:paraId="68A8A692" w14:textId="77777777" w:rsidR="00CD7147" w:rsidRPr="00096735" w:rsidRDefault="00CD7147" w:rsidP="00C4658C">
            <w:pPr>
              <w:jc w:val="both"/>
            </w:pPr>
            <w:r w:rsidRPr="00096735">
              <w:t>Комбинированный урок.</w:t>
            </w:r>
          </w:p>
        </w:tc>
        <w:tc>
          <w:tcPr>
            <w:tcW w:w="2936" w:type="dxa"/>
          </w:tcPr>
          <w:p w14:paraId="290B2DD2" w14:textId="77777777" w:rsidR="00CD7147" w:rsidRPr="00096735" w:rsidRDefault="00CD7147" w:rsidP="00C4658C">
            <w:r w:rsidRPr="00096735">
              <w:t>Познакомить с рассказом</w:t>
            </w:r>
            <w:r w:rsidRPr="00096735">
              <w:rPr>
                <w:bCs/>
              </w:rPr>
              <w:t xml:space="preserve"> В. Драгунского «Тайное становится явным»</w:t>
            </w:r>
            <w:r w:rsidRPr="00096735"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</w:p>
        </w:tc>
        <w:tc>
          <w:tcPr>
            <w:tcW w:w="3603" w:type="dxa"/>
          </w:tcPr>
          <w:p w14:paraId="2CE991A7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17858EA2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79BDA3F5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7B47D64D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0DF5422F" w14:textId="77777777" w:rsidR="00CD7147" w:rsidRPr="00096735" w:rsidRDefault="00CD7147" w:rsidP="00C4658C">
            <w:r w:rsidRPr="00096735">
              <w:t xml:space="preserve">Знание понятия «орфоэпическое чтение». Умение читать </w:t>
            </w:r>
            <w:proofErr w:type="spellStart"/>
            <w:r w:rsidRPr="00096735">
              <w:t>орфоэпически</w:t>
            </w:r>
            <w:proofErr w:type="spellEnd"/>
            <w:r w:rsidRPr="00096735">
              <w:t>, по ролям; определять тему, характер и главную мысль произведения; пересказывать текст.</w:t>
            </w:r>
          </w:p>
        </w:tc>
        <w:tc>
          <w:tcPr>
            <w:tcW w:w="1559" w:type="dxa"/>
          </w:tcPr>
          <w:p w14:paraId="14F8C272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1D72F416" w14:textId="77777777" w:rsidTr="00C4658C">
        <w:tc>
          <w:tcPr>
            <w:tcW w:w="709" w:type="dxa"/>
          </w:tcPr>
          <w:p w14:paraId="3BDF2626" w14:textId="77777777" w:rsidR="00CD7147" w:rsidRDefault="00CD7147" w:rsidP="00C4658C">
            <w:pPr>
              <w:ind w:left="-108"/>
              <w:jc w:val="center"/>
            </w:pPr>
            <w:bookmarkStart w:id="33" w:name="_Hlk402898287"/>
            <w:r w:rsidRPr="00096735">
              <w:t>121.</w:t>
            </w:r>
          </w:p>
          <w:p w14:paraId="7AC7591E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3</w:t>
            </w:r>
          </w:p>
        </w:tc>
        <w:tc>
          <w:tcPr>
            <w:tcW w:w="869" w:type="dxa"/>
          </w:tcPr>
          <w:p w14:paraId="4CB2C185" w14:textId="7994F1C4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00B6DB45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В. Драгунский «Тайное становится явным»</w:t>
            </w:r>
          </w:p>
        </w:tc>
        <w:tc>
          <w:tcPr>
            <w:tcW w:w="1559" w:type="dxa"/>
          </w:tcPr>
          <w:p w14:paraId="02069247" w14:textId="77777777" w:rsidR="00CD7147" w:rsidRPr="00096735" w:rsidRDefault="00CD7147" w:rsidP="00C4658C">
            <w:pPr>
              <w:rPr>
                <w:spacing w:val="-4"/>
              </w:rPr>
            </w:pPr>
            <w:r w:rsidRPr="00096735">
              <w:rPr>
                <w:spacing w:val="-4"/>
              </w:rPr>
              <w:t>Урок обобщения и систематизации знаний.</w:t>
            </w:r>
          </w:p>
          <w:p w14:paraId="512667B7" w14:textId="77777777" w:rsidR="00CD7147" w:rsidRPr="00096735" w:rsidRDefault="00CD7147" w:rsidP="00C4658C"/>
        </w:tc>
        <w:tc>
          <w:tcPr>
            <w:tcW w:w="2936" w:type="dxa"/>
          </w:tcPr>
          <w:p w14:paraId="4965A61D" w14:textId="77777777" w:rsidR="00CD7147" w:rsidRPr="00096735" w:rsidRDefault="00CD7147" w:rsidP="00C4658C">
            <w:r w:rsidRPr="00096735">
              <w:t>Познакомить с рассказом</w:t>
            </w:r>
            <w:r w:rsidRPr="00096735">
              <w:rPr>
                <w:bCs/>
              </w:rPr>
              <w:t xml:space="preserve"> В. Драгунского «Тайное становится явным»</w:t>
            </w:r>
            <w:r w:rsidRPr="00096735"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</w:p>
        </w:tc>
        <w:tc>
          <w:tcPr>
            <w:tcW w:w="3603" w:type="dxa"/>
          </w:tcPr>
          <w:p w14:paraId="5BA294D4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0734713F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01E92467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682644D4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1F2B68D0" w14:textId="77777777" w:rsidR="00CD7147" w:rsidRPr="00096735" w:rsidRDefault="00CD7147" w:rsidP="00C4658C">
            <w:r w:rsidRPr="00096735">
              <w:t>Умение делить текст на смысловые части, составлять его простой план; составлять небольшое монологическое высказывание с опорой на авторский текст.</w:t>
            </w:r>
          </w:p>
        </w:tc>
        <w:tc>
          <w:tcPr>
            <w:tcW w:w="1559" w:type="dxa"/>
          </w:tcPr>
          <w:p w14:paraId="5F60BE57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33"/>
      <w:tr w:rsidR="00CD7147" w:rsidRPr="00096735" w14:paraId="7481ADEF" w14:textId="77777777" w:rsidTr="00C4658C">
        <w:tc>
          <w:tcPr>
            <w:tcW w:w="709" w:type="dxa"/>
          </w:tcPr>
          <w:p w14:paraId="5E0AB9B8" w14:textId="77777777" w:rsidR="00CD7147" w:rsidRDefault="00CD7147" w:rsidP="00C4658C">
            <w:pPr>
              <w:ind w:left="-108"/>
              <w:jc w:val="center"/>
            </w:pPr>
            <w:r w:rsidRPr="00096735">
              <w:t>122.</w:t>
            </w:r>
          </w:p>
          <w:p w14:paraId="5C83BDD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4</w:t>
            </w:r>
          </w:p>
        </w:tc>
        <w:tc>
          <w:tcPr>
            <w:tcW w:w="869" w:type="dxa"/>
          </w:tcPr>
          <w:p w14:paraId="4517579F" w14:textId="70B4D7DF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2B89392B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 xml:space="preserve">Обобщение по разделу «И в шутку </w:t>
            </w:r>
            <w:r w:rsidRPr="00096735">
              <w:rPr>
                <w:bCs/>
              </w:rPr>
              <w:lastRenderedPageBreak/>
              <w:t>и в серьёз»</w:t>
            </w:r>
          </w:p>
        </w:tc>
        <w:tc>
          <w:tcPr>
            <w:tcW w:w="1559" w:type="dxa"/>
          </w:tcPr>
          <w:p w14:paraId="4A62E842" w14:textId="77777777" w:rsidR="00CD7147" w:rsidRPr="00FC2279" w:rsidRDefault="00CD7147" w:rsidP="00C4658C">
            <w:pPr>
              <w:jc w:val="both"/>
            </w:pPr>
            <w:r>
              <w:lastRenderedPageBreak/>
              <w:t>Урок контроля</w:t>
            </w:r>
          </w:p>
        </w:tc>
        <w:tc>
          <w:tcPr>
            <w:tcW w:w="2936" w:type="dxa"/>
          </w:tcPr>
          <w:p w14:paraId="4F750A50" w14:textId="77777777" w:rsidR="00CD7147" w:rsidRPr="00096735" w:rsidRDefault="00CD7147" w:rsidP="00C4658C">
            <w:r w:rsidRPr="00096735">
              <w:rPr>
                <w:bCs/>
              </w:rPr>
              <w:t xml:space="preserve">Обобщить знания учащихся по разделу; </w:t>
            </w:r>
            <w:r w:rsidRPr="00096735">
              <w:rPr>
                <w:bCs/>
              </w:rPr>
              <w:lastRenderedPageBreak/>
              <w:t>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603" w:type="dxa"/>
          </w:tcPr>
          <w:p w14:paraId="58196CD6" w14:textId="77777777" w:rsidR="00CD7147" w:rsidRPr="00096735" w:rsidRDefault="00CD7147" w:rsidP="00C4658C">
            <w:r w:rsidRPr="00096735">
              <w:lastRenderedPageBreak/>
              <w:t xml:space="preserve">Формирование мотивов достижения и социального </w:t>
            </w:r>
            <w:r w:rsidRPr="00096735">
              <w:lastRenderedPageBreak/>
              <w:t>признания.</w:t>
            </w:r>
          </w:p>
          <w:p w14:paraId="62713C69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2D276CDA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5C879F77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59FD81E1" w14:textId="77777777" w:rsidR="00CD7147" w:rsidRPr="00096735" w:rsidRDefault="00CD7147" w:rsidP="00C4658C">
            <w:r w:rsidRPr="00096735">
              <w:lastRenderedPageBreak/>
              <w:t xml:space="preserve">Умение понимать содержание текста и </w:t>
            </w:r>
            <w:r w:rsidRPr="00096735">
              <w:lastRenderedPageBreak/>
              <w:t>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1559" w:type="dxa"/>
          </w:tcPr>
          <w:p w14:paraId="6D6C72EC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Презентация</w:t>
            </w:r>
          </w:p>
        </w:tc>
      </w:tr>
      <w:tr w:rsidR="00CD7147" w:rsidRPr="00096735" w14:paraId="3E873F1A" w14:textId="77777777" w:rsidTr="00C4658C">
        <w:tc>
          <w:tcPr>
            <w:tcW w:w="709" w:type="dxa"/>
          </w:tcPr>
          <w:p w14:paraId="2DFAA0BD" w14:textId="77777777" w:rsidR="00CD7147" w:rsidRPr="00096735" w:rsidRDefault="00CD7147" w:rsidP="00C4658C">
            <w:pPr>
              <w:jc w:val="center"/>
            </w:pPr>
          </w:p>
        </w:tc>
        <w:tc>
          <w:tcPr>
            <w:tcW w:w="869" w:type="dxa"/>
          </w:tcPr>
          <w:p w14:paraId="02F53055" w14:textId="77777777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134BCCCD" w14:textId="77777777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5DFC967C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3E2604DD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/>
              </w:rPr>
              <w:t>ЛИТЕРАТУРА ЗАРУБЕЖНЫХ СТРАН (14 Ч)</w:t>
            </w:r>
          </w:p>
        </w:tc>
        <w:tc>
          <w:tcPr>
            <w:tcW w:w="3603" w:type="dxa"/>
          </w:tcPr>
          <w:p w14:paraId="539568C0" w14:textId="77777777" w:rsidR="00CD7147" w:rsidRPr="00096735" w:rsidRDefault="00CD7147" w:rsidP="00C4658C">
            <w:pPr>
              <w:ind w:left="72" w:hanging="72"/>
            </w:pPr>
          </w:p>
        </w:tc>
        <w:tc>
          <w:tcPr>
            <w:tcW w:w="2533" w:type="dxa"/>
          </w:tcPr>
          <w:p w14:paraId="25E07F1E" w14:textId="77777777" w:rsidR="00CD7147" w:rsidRPr="00096735" w:rsidRDefault="00CD7147" w:rsidP="00C4658C">
            <w:pPr>
              <w:jc w:val="center"/>
            </w:pPr>
          </w:p>
        </w:tc>
        <w:tc>
          <w:tcPr>
            <w:tcW w:w="1559" w:type="dxa"/>
          </w:tcPr>
          <w:p w14:paraId="307974EC" w14:textId="77777777" w:rsidR="00CD7147" w:rsidRPr="00096735" w:rsidRDefault="00CD7147" w:rsidP="00C4658C">
            <w:pPr>
              <w:jc w:val="center"/>
            </w:pPr>
          </w:p>
        </w:tc>
      </w:tr>
      <w:tr w:rsidR="00CD7147" w:rsidRPr="00096735" w14:paraId="3F7891D8" w14:textId="77777777" w:rsidTr="00C4658C">
        <w:tc>
          <w:tcPr>
            <w:tcW w:w="709" w:type="dxa"/>
          </w:tcPr>
          <w:p w14:paraId="658C9937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23.1</w:t>
            </w:r>
          </w:p>
        </w:tc>
        <w:tc>
          <w:tcPr>
            <w:tcW w:w="869" w:type="dxa"/>
          </w:tcPr>
          <w:p w14:paraId="5DDECBD7" w14:textId="64CA7FEB" w:rsidR="00CD7147" w:rsidRPr="00096735" w:rsidRDefault="00CD7147" w:rsidP="00C4658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14:paraId="473ED06B" w14:textId="77777777" w:rsidR="00CD7147" w:rsidRPr="00096735" w:rsidRDefault="00CD7147" w:rsidP="00C4658C">
            <w:pPr>
              <w:jc w:val="both"/>
              <w:rPr>
                <w:bCs/>
              </w:rPr>
            </w:pPr>
            <w:r w:rsidRPr="00096735">
              <w:rPr>
                <w:bCs/>
              </w:rPr>
              <w:t>Литература зарубежных стран.</w:t>
            </w:r>
          </w:p>
        </w:tc>
        <w:tc>
          <w:tcPr>
            <w:tcW w:w="1559" w:type="dxa"/>
          </w:tcPr>
          <w:p w14:paraId="4FCE867E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410A5FA6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46042EE8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29885EB0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Ввести в новый раздел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3603" w:type="dxa"/>
          </w:tcPr>
          <w:p w14:paraId="6FA548B2" w14:textId="77777777" w:rsidR="00CD7147" w:rsidRPr="00096735" w:rsidRDefault="00CD7147" w:rsidP="00C4658C">
            <w:r w:rsidRPr="00096735">
              <w:t>Формирование познавательного мотива.</w:t>
            </w:r>
          </w:p>
          <w:p w14:paraId="32E2CECC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422444F2" w14:textId="77777777" w:rsidR="00CD7147" w:rsidRPr="00096735" w:rsidRDefault="00CD7147" w:rsidP="00C4658C">
            <w:r w:rsidRPr="00096735">
              <w:t>Понимание возможности различных позиций и точек зрения на один и тот же предмет или вопрос.</w:t>
            </w:r>
          </w:p>
          <w:p w14:paraId="0475D3C8" w14:textId="77777777" w:rsidR="00CD7147" w:rsidRPr="00096735" w:rsidRDefault="00CD7147" w:rsidP="00C4658C">
            <w:pPr>
              <w:ind w:left="72" w:hanging="72"/>
            </w:pPr>
            <w:r w:rsidRPr="00096735">
              <w:t>Оценка, прогнозирование результатов.</w:t>
            </w:r>
          </w:p>
        </w:tc>
        <w:tc>
          <w:tcPr>
            <w:tcW w:w="2533" w:type="dxa"/>
          </w:tcPr>
          <w:p w14:paraId="374A474B" w14:textId="77777777" w:rsidR="00CD7147" w:rsidRPr="00096735" w:rsidRDefault="00CD7147" w:rsidP="00C4658C">
            <w:r w:rsidRPr="00096735">
              <w:t>Умение понимать содержание текста и подтекста несложных по художественному и смысловому уровню произведений; составлять небольшое монологическое высказывание с опорой на авторский текст.</w:t>
            </w:r>
          </w:p>
        </w:tc>
        <w:tc>
          <w:tcPr>
            <w:tcW w:w="1559" w:type="dxa"/>
          </w:tcPr>
          <w:p w14:paraId="379DE575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4DA23562" w14:textId="77777777" w:rsidTr="00C4658C">
        <w:tc>
          <w:tcPr>
            <w:tcW w:w="709" w:type="dxa"/>
          </w:tcPr>
          <w:p w14:paraId="0F7FEB3B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24.2</w:t>
            </w:r>
          </w:p>
        </w:tc>
        <w:tc>
          <w:tcPr>
            <w:tcW w:w="869" w:type="dxa"/>
          </w:tcPr>
          <w:p w14:paraId="396FEF28" w14:textId="479A4897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16369844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Американская и английская народные песенки.</w:t>
            </w:r>
          </w:p>
        </w:tc>
        <w:tc>
          <w:tcPr>
            <w:tcW w:w="1559" w:type="dxa"/>
          </w:tcPr>
          <w:p w14:paraId="477C2E29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0203C359" w14:textId="77777777" w:rsidR="00CD7147" w:rsidRPr="00096735" w:rsidRDefault="00CD7147" w:rsidP="00C4658C">
            <w:pPr>
              <w:jc w:val="center"/>
            </w:pPr>
            <w:r w:rsidRPr="00096735">
              <w:t>открытия новых знаний</w:t>
            </w:r>
          </w:p>
          <w:p w14:paraId="6569E8C0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2B12E92B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Познакомить с зарубежным 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3603" w:type="dxa"/>
          </w:tcPr>
          <w:p w14:paraId="0F87D1D1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6889056E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6BA24A3D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33" w:type="dxa"/>
          </w:tcPr>
          <w:p w14:paraId="4C06FAF9" w14:textId="77777777" w:rsidR="00CD7147" w:rsidRPr="00096735" w:rsidRDefault="00CD7147" w:rsidP="00C4658C">
            <w:r w:rsidRPr="00096735"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1559" w:type="dxa"/>
          </w:tcPr>
          <w:p w14:paraId="42D70331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04F1511C" w14:textId="77777777" w:rsidTr="00C4658C">
        <w:tc>
          <w:tcPr>
            <w:tcW w:w="709" w:type="dxa"/>
          </w:tcPr>
          <w:p w14:paraId="62E6CE7C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25.3</w:t>
            </w:r>
          </w:p>
        </w:tc>
        <w:tc>
          <w:tcPr>
            <w:tcW w:w="869" w:type="dxa"/>
          </w:tcPr>
          <w:p w14:paraId="4B8C5BBD" w14:textId="04DFAA1E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62A842B1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Песенки «</w:t>
            </w:r>
            <w:proofErr w:type="spellStart"/>
            <w:r w:rsidRPr="00096735">
              <w:rPr>
                <w:bCs/>
              </w:rPr>
              <w:t>Сюзон</w:t>
            </w:r>
            <w:proofErr w:type="spellEnd"/>
            <w:r w:rsidRPr="00096735">
              <w:rPr>
                <w:bCs/>
              </w:rPr>
              <w:t xml:space="preserve"> и мотылёк», «Знают мамы, знают </w:t>
            </w:r>
            <w:r w:rsidRPr="00096735">
              <w:rPr>
                <w:bCs/>
              </w:rPr>
              <w:lastRenderedPageBreak/>
              <w:t>дети…»</w:t>
            </w:r>
          </w:p>
        </w:tc>
        <w:tc>
          <w:tcPr>
            <w:tcW w:w="1559" w:type="dxa"/>
          </w:tcPr>
          <w:p w14:paraId="6C1362C1" w14:textId="77777777" w:rsidR="00CD7147" w:rsidRPr="00096735" w:rsidRDefault="00CD7147" w:rsidP="00C4658C">
            <w:pPr>
              <w:jc w:val="center"/>
            </w:pPr>
            <w:r w:rsidRPr="00096735">
              <w:lastRenderedPageBreak/>
              <w:t>Урок</w:t>
            </w:r>
          </w:p>
          <w:p w14:paraId="3EC079E1" w14:textId="77777777" w:rsidR="00CD7147" w:rsidRPr="00096735" w:rsidRDefault="00CD7147" w:rsidP="00C4658C">
            <w:pPr>
              <w:jc w:val="center"/>
            </w:pPr>
            <w:r w:rsidRPr="00096735">
              <w:t>комбинированный</w:t>
            </w:r>
          </w:p>
          <w:p w14:paraId="791078A3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</w:tcPr>
          <w:p w14:paraId="07F1057F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lastRenderedPageBreak/>
              <w:t xml:space="preserve">Продолжить знакомство с зарубежным фольклором; отрабатывать навыки </w:t>
            </w:r>
            <w:r w:rsidRPr="00096735">
              <w:rPr>
                <w:bCs/>
              </w:rPr>
              <w:lastRenderedPageBreak/>
              <w:t>выразительного чтения; развивать память, речь, мышление.</w:t>
            </w:r>
          </w:p>
        </w:tc>
        <w:tc>
          <w:tcPr>
            <w:tcW w:w="3603" w:type="dxa"/>
          </w:tcPr>
          <w:p w14:paraId="446C8B6A" w14:textId="77777777" w:rsidR="00CD7147" w:rsidRPr="00096735" w:rsidRDefault="00CD7147" w:rsidP="00C4658C">
            <w:r w:rsidRPr="00096735">
              <w:lastRenderedPageBreak/>
              <w:t>Формирование моральной самооценки.</w:t>
            </w:r>
          </w:p>
          <w:p w14:paraId="132D36C7" w14:textId="77777777" w:rsidR="00CD7147" w:rsidRPr="00096735" w:rsidRDefault="00CD7147" w:rsidP="00C4658C">
            <w:r w:rsidRPr="00096735">
              <w:t xml:space="preserve">Умение находить ответы на </w:t>
            </w:r>
            <w:r w:rsidRPr="00096735">
              <w:lastRenderedPageBreak/>
              <w:t>вопросы в тексте, иллюстрации.</w:t>
            </w:r>
          </w:p>
          <w:p w14:paraId="489B3EE4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06C89F6D" w14:textId="77777777" w:rsidR="00CD7147" w:rsidRPr="00096735" w:rsidRDefault="00CD7147" w:rsidP="00C4658C">
            <w:r w:rsidRPr="00096735">
              <w:t>Осознание качества и уровня усвоения материала, контроль, оценка.</w:t>
            </w:r>
          </w:p>
        </w:tc>
        <w:tc>
          <w:tcPr>
            <w:tcW w:w="2533" w:type="dxa"/>
          </w:tcPr>
          <w:p w14:paraId="5998CFF8" w14:textId="77777777" w:rsidR="00CD7147" w:rsidRPr="00096735" w:rsidRDefault="00CD7147" w:rsidP="00C4658C">
            <w:r w:rsidRPr="00096735">
              <w:lastRenderedPageBreak/>
              <w:t xml:space="preserve">Умение подбирать эпизоды из текста к иллюстрациям; </w:t>
            </w:r>
            <w:r w:rsidRPr="00096735">
              <w:lastRenderedPageBreak/>
              <w:t>определять мотивы поведения героев путем выбора правильного ответа из ряда предложений.</w:t>
            </w:r>
          </w:p>
        </w:tc>
        <w:tc>
          <w:tcPr>
            <w:tcW w:w="1559" w:type="dxa"/>
          </w:tcPr>
          <w:p w14:paraId="566F3FD9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33F10ACD" w14:textId="77777777" w:rsidTr="00C4658C">
        <w:tc>
          <w:tcPr>
            <w:tcW w:w="709" w:type="dxa"/>
          </w:tcPr>
          <w:p w14:paraId="38C15A84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26.4</w:t>
            </w:r>
          </w:p>
        </w:tc>
        <w:tc>
          <w:tcPr>
            <w:tcW w:w="869" w:type="dxa"/>
          </w:tcPr>
          <w:p w14:paraId="6CBA4E65" w14:textId="1DC85892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425E6DBB" w14:textId="77777777" w:rsidR="00CD7147" w:rsidRPr="00096735" w:rsidRDefault="00CD7147" w:rsidP="00C4658C">
            <w:pPr>
              <w:rPr>
                <w:bCs/>
              </w:rPr>
            </w:pPr>
            <w:proofErr w:type="spellStart"/>
            <w:r w:rsidRPr="00096735">
              <w:rPr>
                <w:bCs/>
              </w:rPr>
              <w:t>Ш.Перро</w:t>
            </w:r>
            <w:proofErr w:type="spellEnd"/>
            <w:r w:rsidRPr="00096735">
              <w:rPr>
                <w:bCs/>
              </w:rPr>
              <w:t xml:space="preserve"> «Кот в сапогах»</w:t>
            </w:r>
          </w:p>
        </w:tc>
        <w:tc>
          <w:tcPr>
            <w:tcW w:w="1559" w:type="dxa"/>
          </w:tcPr>
          <w:p w14:paraId="3BA46E49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FC2279">
              <w:t>Урок открытия новых знаний.</w:t>
            </w:r>
          </w:p>
        </w:tc>
        <w:tc>
          <w:tcPr>
            <w:tcW w:w="2936" w:type="dxa"/>
          </w:tcPr>
          <w:p w14:paraId="2E27A7B5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Познакомить со сказкой </w:t>
            </w:r>
            <w:proofErr w:type="spellStart"/>
            <w:r w:rsidRPr="00096735">
              <w:rPr>
                <w:bCs/>
              </w:rPr>
              <w:t>Ш.Перро</w:t>
            </w:r>
            <w:proofErr w:type="spellEnd"/>
            <w:r w:rsidRPr="00096735">
              <w:rPr>
                <w:bCs/>
              </w:rPr>
              <w:t xml:space="preserve">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3603" w:type="dxa"/>
          </w:tcPr>
          <w:p w14:paraId="4259A5A4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04346B16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69FCCAAF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21F89569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58889DF5" w14:textId="77777777" w:rsidR="00CD7147" w:rsidRPr="00096735" w:rsidRDefault="00CD7147" w:rsidP="00C4658C">
            <w:pPr>
              <w:autoSpaceDE w:val="0"/>
              <w:autoSpaceDN w:val="0"/>
              <w:adjustRightInd w:val="0"/>
            </w:pPr>
            <w:r w:rsidRPr="00096735">
              <w:rPr>
                <w:bCs/>
              </w:rPr>
              <w:t>Знание</w:t>
            </w:r>
            <w:r w:rsidRPr="00096735">
              <w:rPr>
                <w:b/>
                <w:bCs/>
              </w:rPr>
              <w:t xml:space="preserve"> </w:t>
            </w:r>
            <w:r w:rsidRPr="00096735">
              <w:t>понятий: «драматизация», «волшебная сказка».</w:t>
            </w:r>
            <w:r w:rsidRPr="00096735">
              <w:rPr>
                <w:bCs/>
              </w:rPr>
              <w:t xml:space="preserve"> </w:t>
            </w:r>
            <w:r w:rsidRPr="00096735">
              <w:t>Умение</w:t>
            </w:r>
            <w:r w:rsidRPr="00096735">
              <w:rPr>
                <w:bCs/>
              </w:rPr>
              <w:t xml:space="preserve"> </w:t>
            </w:r>
            <w:r w:rsidRPr="00096735">
              <w:t>читать выразитель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.</w:t>
            </w:r>
          </w:p>
          <w:p w14:paraId="0C209E6B" w14:textId="77777777" w:rsidR="00CD7147" w:rsidRPr="00096735" w:rsidRDefault="00CD7147" w:rsidP="00C4658C"/>
        </w:tc>
        <w:tc>
          <w:tcPr>
            <w:tcW w:w="1559" w:type="dxa"/>
          </w:tcPr>
          <w:p w14:paraId="5A6A1D4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0013FF09" w14:textId="77777777" w:rsidTr="00C4658C">
        <w:tc>
          <w:tcPr>
            <w:tcW w:w="709" w:type="dxa"/>
          </w:tcPr>
          <w:p w14:paraId="41381930" w14:textId="77777777" w:rsidR="00CD7147" w:rsidRPr="00096735" w:rsidRDefault="00CD7147" w:rsidP="00C4658C">
            <w:pPr>
              <w:ind w:left="-108"/>
              <w:jc w:val="center"/>
            </w:pPr>
            <w:bookmarkStart w:id="34" w:name="_Hlk402899861"/>
            <w:r w:rsidRPr="00096735">
              <w:t>127.5</w:t>
            </w:r>
          </w:p>
        </w:tc>
        <w:tc>
          <w:tcPr>
            <w:tcW w:w="869" w:type="dxa"/>
          </w:tcPr>
          <w:p w14:paraId="202B218D" w14:textId="29FA9668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31B2F344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Ш. Перро «Кот в сапогах»</w:t>
            </w:r>
          </w:p>
        </w:tc>
        <w:tc>
          <w:tcPr>
            <w:tcW w:w="1559" w:type="dxa"/>
          </w:tcPr>
          <w:p w14:paraId="392B57C3" w14:textId="77777777" w:rsidR="00CD7147" w:rsidRPr="00096735" w:rsidRDefault="00CD7147" w:rsidP="00C4658C">
            <w:pPr>
              <w:jc w:val="center"/>
            </w:pPr>
            <w:r w:rsidRPr="00096735">
              <w:t>Урок закрепления.</w:t>
            </w:r>
          </w:p>
        </w:tc>
        <w:tc>
          <w:tcPr>
            <w:tcW w:w="2936" w:type="dxa"/>
          </w:tcPr>
          <w:p w14:paraId="4ED2A86F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Познакомить со сказкой Ш. Перро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3603" w:type="dxa"/>
          </w:tcPr>
          <w:p w14:paraId="029486F1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17096C26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5F86A1CE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4AFA4EED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7FB2B3EF" w14:textId="77777777" w:rsidR="00CD7147" w:rsidRPr="00096735" w:rsidRDefault="00CD7147" w:rsidP="00C4658C">
            <w:r w:rsidRPr="00096735">
              <w:t>Умение выделять главное в прочитанном; делить текст на смысловые части, произведения; приводить примеры произведений фольклора (пословицы, загадки, сказки); различать сказки народные и литературные.</w:t>
            </w:r>
          </w:p>
          <w:p w14:paraId="05ADCFDD" w14:textId="77777777" w:rsidR="00CD7147" w:rsidRPr="00096735" w:rsidRDefault="00CD7147" w:rsidP="00C4658C"/>
        </w:tc>
        <w:tc>
          <w:tcPr>
            <w:tcW w:w="1559" w:type="dxa"/>
          </w:tcPr>
          <w:p w14:paraId="780C0475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34"/>
      <w:tr w:rsidR="00CD7147" w:rsidRPr="00096735" w14:paraId="3D22F175" w14:textId="77777777" w:rsidTr="00C4658C">
        <w:tc>
          <w:tcPr>
            <w:tcW w:w="709" w:type="dxa"/>
          </w:tcPr>
          <w:p w14:paraId="1A2B9992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28.6</w:t>
            </w:r>
          </w:p>
        </w:tc>
        <w:tc>
          <w:tcPr>
            <w:tcW w:w="869" w:type="dxa"/>
          </w:tcPr>
          <w:p w14:paraId="15AF2A58" w14:textId="51D92F2C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7BF82ADB" w14:textId="77777777" w:rsidR="00CD7147" w:rsidRPr="00096735" w:rsidRDefault="00CD7147" w:rsidP="00C4658C">
            <w:pPr>
              <w:rPr>
                <w:bCs/>
              </w:rPr>
            </w:pPr>
            <w:proofErr w:type="spellStart"/>
            <w:r w:rsidRPr="00096735">
              <w:rPr>
                <w:bCs/>
              </w:rPr>
              <w:t>Ш.Перро</w:t>
            </w:r>
            <w:proofErr w:type="spellEnd"/>
            <w:r w:rsidRPr="00096735">
              <w:rPr>
                <w:bCs/>
              </w:rPr>
              <w:t xml:space="preserve"> «Красная </w:t>
            </w:r>
            <w:r w:rsidRPr="00096735">
              <w:rPr>
                <w:bCs/>
              </w:rPr>
              <w:lastRenderedPageBreak/>
              <w:t>Шапочка»</w:t>
            </w:r>
          </w:p>
        </w:tc>
        <w:tc>
          <w:tcPr>
            <w:tcW w:w="1559" w:type="dxa"/>
          </w:tcPr>
          <w:p w14:paraId="7A9106BD" w14:textId="77777777" w:rsidR="00CD7147" w:rsidRPr="00096735" w:rsidRDefault="00CD7147" w:rsidP="00C4658C">
            <w:pPr>
              <w:jc w:val="center"/>
              <w:rPr>
                <w:b/>
                <w:bCs/>
              </w:rPr>
            </w:pPr>
            <w:r w:rsidRPr="00FC2279">
              <w:lastRenderedPageBreak/>
              <w:t xml:space="preserve">Урок </w:t>
            </w:r>
            <w:r w:rsidRPr="00FC2279">
              <w:lastRenderedPageBreak/>
              <w:t>открытия новых знаний.</w:t>
            </w:r>
          </w:p>
        </w:tc>
        <w:tc>
          <w:tcPr>
            <w:tcW w:w="2936" w:type="dxa"/>
          </w:tcPr>
          <w:p w14:paraId="28BC801D" w14:textId="77777777" w:rsidR="00CD7147" w:rsidRPr="00096735" w:rsidRDefault="00CD7147" w:rsidP="00C4658C">
            <w:pPr>
              <w:rPr>
                <w:b/>
                <w:bCs/>
              </w:rPr>
            </w:pPr>
            <w:r w:rsidRPr="00096735">
              <w:rPr>
                <w:bCs/>
              </w:rPr>
              <w:lastRenderedPageBreak/>
              <w:t xml:space="preserve">Познакомить со сказкой </w:t>
            </w:r>
            <w:proofErr w:type="spellStart"/>
            <w:r w:rsidRPr="00096735">
              <w:rPr>
                <w:bCs/>
              </w:rPr>
              <w:lastRenderedPageBreak/>
              <w:t>Ш.Перро</w:t>
            </w:r>
            <w:proofErr w:type="spellEnd"/>
            <w:r w:rsidRPr="00096735">
              <w:rPr>
                <w:bCs/>
              </w:rPr>
              <w:t xml:space="preserve">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3603" w:type="dxa"/>
          </w:tcPr>
          <w:p w14:paraId="628BB153" w14:textId="77777777" w:rsidR="00CD7147" w:rsidRPr="00096735" w:rsidRDefault="00CD7147" w:rsidP="00C4658C">
            <w:r w:rsidRPr="00096735">
              <w:lastRenderedPageBreak/>
              <w:t xml:space="preserve">Формирование моральной </w:t>
            </w:r>
            <w:r w:rsidRPr="00096735">
              <w:lastRenderedPageBreak/>
              <w:t>самооценки.</w:t>
            </w:r>
          </w:p>
          <w:p w14:paraId="241EA05C" w14:textId="77777777" w:rsidR="00CD7147" w:rsidRPr="00096735" w:rsidRDefault="00CD7147" w:rsidP="00C4658C">
            <w:r w:rsidRPr="00096735">
              <w:t>Рефлексия способов и условий действия, контроль и оценка процесса и результатов деятельности.</w:t>
            </w:r>
          </w:p>
          <w:p w14:paraId="45FAAFC8" w14:textId="77777777" w:rsidR="00CD7147" w:rsidRPr="00096735" w:rsidRDefault="00CD7147" w:rsidP="00C4658C">
            <w:r w:rsidRPr="00096735">
              <w:t>Понимание возможности разных точек зрения на один и тот же предмет или вопрос, не совпадающей с собственной.</w:t>
            </w:r>
          </w:p>
          <w:p w14:paraId="3D3654A3" w14:textId="77777777" w:rsidR="00CD7147" w:rsidRPr="00096735" w:rsidRDefault="00CD7147" w:rsidP="00C4658C">
            <w:r w:rsidRPr="00096735"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533" w:type="dxa"/>
          </w:tcPr>
          <w:p w14:paraId="6859C7E8" w14:textId="77777777" w:rsidR="00CD7147" w:rsidRPr="00096735" w:rsidRDefault="00CD7147" w:rsidP="00C4658C">
            <w:r w:rsidRPr="00096735">
              <w:lastRenderedPageBreak/>
              <w:t xml:space="preserve">Умение читать </w:t>
            </w:r>
            <w:r w:rsidRPr="00096735">
              <w:lastRenderedPageBreak/>
              <w:t>выразитель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1559" w:type="dxa"/>
          </w:tcPr>
          <w:p w14:paraId="5756EF30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 xml:space="preserve">Интернет </w:t>
            </w:r>
            <w:r w:rsidRPr="00096735">
              <w:lastRenderedPageBreak/>
              <w:t>ресурсы</w:t>
            </w:r>
            <w:proofErr w:type="gramEnd"/>
          </w:p>
        </w:tc>
      </w:tr>
      <w:tr w:rsidR="00CD7147" w:rsidRPr="00096735" w14:paraId="5FCE8F14" w14:textId="77777777" w:rsidTr="00C4658C">
        <w:tc>
          <w:tcPr>
            <w:tcW w:w="709" w:type="dxa"/>
          </w:tcPr>
          <w:p w14:paraId="0095FA5D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lastRenderedPageBreak/>
              <w:t>129.7</w:t>
            </w:r>
          </w:p>
        </w:tc>
        <w:tc>
          <w:tcPr>
            <w:tcW w:w="869" w:type="dxa"/>
          </w:tcPr>
          <w:p w14:paraId="14B261A2" w14:textId="13F37ADC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1A583EE6" w14:textId="77777777" w:rsidR="00CD7147" w:rsidRPr="00096735" w:rsidRDefault="00CD7147" w:rsidP="00C4658C">
            <w:pPr>
              <w:rPr>
                <w:bCs/>
              </w:rPr>
            </w:pPr>
            <w:proofErr w:type="spellStart"/>
            <w:r w:rsidRPr="00096735">
              <w:rPr>
                <w:bCs/>
              </w:rPr>
              <w:t>Г.Х.Андерсен</w:t>
            </w:r>
            <w:proofErr w:type="spellEnd"/>
            <w:r w:rsidRPr="00096735">
              <w:rPr>
                <w:bCs/>
              </w:rPr>
              <w:t xml:space="preserve"> «Принцесса на горошине»</w:t>
            </w:r>
          </w:p>
        </w:tc>
        <w:tc>
          <w:tcPr>
            <w:tcW w:w="1559" w:type="dxa"/>
          </w:tcPr>
          <w:p w14:paraId="4671C1A1" w14:textId="77777777" w:rsidR="00CD7147" w:rsidRPr="00096735" w:rsidRDefault="00CD7147" w:rsidP="00C4658C">
            <w:pPr>
              <w:jc w:val="center"/>
            </w:pPr>
            <w:r w:rsidRPr="00096735">
              <w:t>Урок</w:t>
            </w:r>
          </w:p>
          <w:p w14:paraId="151E04EF" w14:textId="77777777" w:rsidR="00CD7147" w:rsidRPr="00FC2279" w:rsidRDefault="00CD7147" w:rsidP="00C4658C">
            <w:pPr>
              <w:jc w:val="center"/>
              <w:rPr>
                <w:b/>
                <w:bCs/>
              </w:rPr>
            </w:pPr>
            <w:r>
              <w:t>игра</w:t>
            </w:r>
          </w:p>
        </w:tc>
        <w:tc>
          <w:tcPr>
            <w:tcW w:w="2936" w:type="dxa"/>
          </w:tcPr>
          <w:p w14:paraId="3BB012E6" w14:textId="77777777" w:rsidR="00CD7147" w:rsidRPr="00096735" w:rsidRDefault="00CD7147" w:rsidP="00C4658C">
            <w:pPr>
              <w:rPr>
                <w:b/>
                <w:bCs/>
              </w:rPr>
            </w:pPr>
            <w:proofErr w:type="gramStart"/>
            <w:r w:rsidRPr="00096735">
              <w:rPr>
                <w:bCs/>
              </w:rPr>
              <w:t>Познакомить  со</w:t>
            </w:r>
            <w:proofErr w:type="gramEnd"/>
            <w:r w:rsidRPr="00096735">
              <w:rPr>
                <w:bCs/>
              </w:rPr>
              <w:t xml:space="preserve"> сказкой</w:t>
            </w:r>
            <w:r w:rsidRPr="00096735">
              <w:rPr>
                <w:b/>
                <w:bCs/>
              </w:rPr>
              <w:t xml:space="preserve"> </w:t>
            </w:r>
            <w:proofErr w:type="spellStart"/>
            <w:r w:rsidRPr="00096735">
              <w:rPr>
                <w:bCs/>
              </w:rPr>
              <w:t>Г.Х.Андерсена</w:t>
            </w:r>
            <w:proofErr w:type="spellEnd"/>
            <w:r w:rsidRPr="00096735">
              <w:rPr>
                <w:bCs/>
              </w:rPr>
              <w:t xml:space="preserve">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3603" w:type="dxa"/>
          </w:tcPr>
          <w:p w14:paraId="6CD1E5BB" w14:textId="77777777" w:rsidR="00CD7147" w:rsidRPr="00096735" w:rsidRDefault="00CD7147" w:rsidP="00C4658C">
            <w:r w:rsidRPr="00096735"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  <w:p w14:paraId="4B673184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50E37516" w14:textId="77777777" w:rsidR="00CD7147" w:rsidRPr="00096735" w:rsidRDefault="00CD7147" w:rsidP="00C4658C">
            <w:r w:rsidRPr="00096735">
              <w:t>Умение договариваться, находить общее решение.</w:t>
            </w:r>
          </w:p>
          <w:p w14:paraId="410FA88E" w14:textId="77777777" w:rsidR="00CD7147" w:rsidRPr="00096735" w:rsidRDefault="00CD7147" w:rsidP="00C4658C">
            <w:r w:rsidRPr="00096735">
              <w:t>Умение высказывать своё мнение на основе текста и иллюстрации.</w:t>
            </w:r>
          </w:p>
        </w:tc>
        <w:tc>
          <w:tcPr>
            <w:tcW w:w="2533" w:type="dxa"/>
          </w:tcPr>
          <w:p w14:paraId="10C22814" w14:textId="77777777" w:rsidR="00CD7147" w:rsidRPr="00096735" w:rsidRDefault="00CD7147" w:rsidP="00C4658C">
            <w:pPr>
              <w:autoSpaceDE w:val="0"/>
              <w:autoSpaceDN w:val="0"/>
              <w:adjustRightInd w:val="0"/>
            </w:pPr>
            <w:r w:rsidRPr="00096735">
              <w:t>Умение</w:t>
            </w:r>
            <w:r w:rsidRPr="00096735">
              <w:rPr>
                <w:bCs/>
              </w:rPr>
              <w:t xml:space="preserve"> </w:t>
            </w:r>
            <w:r w:rsidRPr="00096735">
              <w:t>читать выразитель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.</w:t>
            </w:r>
          </w:p>
          <w:p w14:paraId="03884E9A" w14:textId="77777777" w:rsidR="00CD7147" w:rsidRPr="00096735" w:rsidRDefault="00CD7147" w:rsidP="00C4658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1F3C1A6D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tr w:rsidR="00CD7147" w:rsidRPr="00096735" w14:paraId="61D0D517" w14:textId="77777777" w:rsidTr="00C4658C">
        <w:tc>
          <w:tcPr>
            <w:tcW w:w="709" w:type="dxa"/>
          </w:tcPr>
          <w:p w14:paraId="1253D70C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30.8</w:t>
            </w:r>
          </w:p>
        </w:tc>
        <w:tc>
          <w:tcPr>
            <w:tcW w:w="869" w:type="dxa"/>
          </w:tcPr>
          <w:p w14:paraId="356DA69A" w14:textId="7EBD1585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4A9D211C" w14:textId="77777777" w:rsidR="00CD7147" w:rsidRPr="00096735" w:rsidRDefault="00CD7147" w:rsidP="00C4658C">
            <w:pPr>
              <w:rPr>
                <w:bCs/>
              </w:rPr>
            </w:pPr>
            <w:proofErr w:type="spellStart"/>
            <w:r w:rsidRPr="00096735">
              <w:rPr>
                <w:bCs/>
              </w:rPr>
              <w:t>Э.Хогарт</w:t>
            </w:r>
            <w:proofErr w:type="spellEnd"/>
            <w:r w:rsidRPr="00096735">
              <w:rPr>
                <w:bCs/>
              </w:rPr>
              <w:t xml:space="preserve"> «</w:t>
            </w:r>
            <w:proofErr w:type="spellStart"/>
            <w:r w:rsidRPr="00096735">
              <w:rPr>
                <w:bCs/>
              </w:rPr>
              <w:t>Мафин</w:t>
            </w:r>
            <w:proofErr w:type="spellEnd"/>
            <w:r w:rsidRPr="00096735">
              <w:rPr>
                <w:bCs/>
              </w:rPr>
              <w:t xml:space="preserve"> и паук»</w:t>
            </w:r>
          </w:p>
        </w:tc>
        <w:tc>
          <w:tcPr>
            <w:tcW w:w="1559" w:type="dxa"/>
          </w:tcPr>
          <w:p w14:paraId="090C0DBC" w14:textId="77777777" w:rsidR="00CD7147" w:rsidRPr="00096735" w:rsidRDefault="00CD7147" w:rsidP="00C4658C">
            <w:pPr>
              <w:jc w:val="center"/>
            </w:pPr>
            <w:r w:rsidRPr="00096735">
              <w:t>Уроки</w:t>
            </w:r>
          </w:p>
          <w:p w14:paraId="2E77A19E" w14:textId="77777777" w:rsidR="00CD7147" w:rsidRPr="00096735" w:rsidRDefault="00CD7147" w:rsidP="00C4658C">
            <w:pPr>
              <w:jc w:val="center"/>
            </w:pPr>
            <w:r w:rsidRPr="00096735">
              <w:t>комбинированный</w:t>
            </w:r>
          </w:p>
        </w:tc>
        <w:tc>
          <w:tcPr>
            <w:tcW w:w="2936" w:type="dxa"/>
          </w:tcPr>
          <w:p w14:paraId="3E7FE657" w14:textId="77777777" w:rsidR="00CD7147" w:rsidRPr="00096735" w:rsidRDefault="00CD7147" w:rsidP="00C4658C">
            <w:pPr>
              <w:rPr>
                <w:b/>
                <w:bCs/>
              </w:rPr>
            </w:pPr>
            <w:proofErr w:type="gramStart"/>
            <w:r w:rsidRPr="00096735">
              <w:rPr>
                <w:bCs/>
              </w:rPr>
              <w:t>Познакомить  со</w:t>
            </w:r>
            <w:proofErr w:type="gramEnd"/>
            <w:r w:rsidRPr="00096735">
              <w:rPr>
                <w:bCs/>
              </w:rPr>
              <w:t xml:space="preserve"> сказкой </w:t>
            </w:r>
            <w:proofErr w:type="spellStart"/>
            <w:r w:rsidRPr="00096735">
              <w:rPr>
                <w:bCs/>
              </w:rPr>
              <w:t>Э.Хогарта</w:t>
            </w:r>
            <w:proofErr w:type="spellEnd"/>
            <w:r w:rsidRPr="00096735">
              <w:rPr>
                <w:bCs/>
              </w:rPr>
              <w:t xml:space="preserve"> «</w:t>
            </w:r>
            <w:proofErr w:type="spellStart"/>
            <w:r w:rsidRPr="00096735">
              <w:rPr>
                <w:bCs/>
              </w:rPr>
              <w:t>Мафин</w:t>
            </w:r>
            <w:proofErr w:type="spellEnd"/>
            <w:r w:rsidRPr="00096735">
              <w:rPr>
                <w:bCs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</w:t>
            </w:r>
            <w:r w:rsidRPr="00096735">
              <w:rPr>
                <w:bCs/>
              </w:rPr>
              <w:lastRenderedPageBreak/>
              <w:t>внимательное отношение к друзьям.</w:t>
            </w:r>
          </w:p>
        </w:tc>
        <w:tc>
          <w:tcPr>
            <w:tcW w:w="3603" w:type="dxa"/>
          </w:tcPr>
          <w:p w14:paraId="4BB47D6F" w14:textId="77777777" w:rsidR="00CD7147" w:rsidRPr="00096735" w:rsidRDefault="00CD7147" w:rsidP="00C4658C">
            <w:r w:rsidRPr="00096735">
              <w:lastRenderedPageBreak/>
              <w:t>Развитие доброжелательности, доверия и внимательности к людям, готовности к сотрудничеству.</w:t>
            </w:r>
          </w:p>
          <w:p w14:paraId="663CDF64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4852F7E3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31FCA345" w14:textId="77777777" w:rsidR="00CD7147" w:rsidRPr="00096735" w:rsidRDefault="00CD7147" w:rsidP="00C4658C">
            <w:r w:rsidRPr="00096735">
              <w:t xml:space="preserve">Выделение и осознание того, </w:t>
            </w:r>
            <w:r w:rsidRPr="00096735">
              <w:lastRenderedPageBreak/>
              <w:t>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441065CF" w14:textId="77777777" w:rsidR="00CD7147" w:rsidRPr="00096735" w:rsidRDefault="00CD7147" w:rsidP="00C4658C">
            <w:r w:rsidRPr="00096735">
              <w:lastRenderedPageBreak/>
              <w:t xml:space="preserve">Умение понимать содержание текста и 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</w:t>
            </w:r>
            <w:r w:rsidRPr="00096735">
              <w:lastRenderedPageBreak/>
              <w:t>характеристику.</w:t>
            </w:r>
          </w:p>
        </w:tc>
        <w:tc>
          <w:tcPr>
            <w:tcW w:w="1559" w:type="dxa"/>
          </w:tcPr>
          <w:p w14:paraId="441E8493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lastRenderedPageBreak/>
              <w:t>Интернет ресурсы</w:t>
            </w:r>
            <w:proofErr w:type="gramEnd"/>
          </w:p>
        </w:tc>
      </w:tr>
      <w:tr w:rsidR="00CD7147" w:rsidRPr="00096735" w14:paraId="499BFA79" w14:textId="77777777" w:rsidTr="00C4658C">
        <w:tc>
          <w:tcPr>
            <w:tcW w:w="709" w:type="dxa"/>
          </w:tcPr>
          <w:p w14:paraId="238BBD75" w14:textId="77777777" w:rsidR="00CD7147" w:rsidRPr="00096735" w:rsidRDefault="00CD7147" w:rsidP="00C4658C">
            <w:pPr>
              <w:ind w:left="-108"/>
              <w:jc w:val="center"/>
            </w:pPr>
            <w:bookmarkStart w:id="35" w:name="_Hlk402899983"/>
            <w:r w:rsidRPr="00096735">
              <w:t>131.9</w:t>
            </w:r>
          </w:p>
        </w:tc>
        <w:tc>
          <w:tcPr>
            <w:tcW w:w="869" w:type="dxa"/>
          </w:tcPr>
          <w:p w14:paraId="095B3569" w14:textId="77777777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0B1CA995" w14:textId="77777777" w:rsidR="00CD7147" w:rsidRDefault="00CD7147" w:rsidP="00C4658C">
            <w:pPr>
              <w:rPr>
                <w:bCs/>
              </w:rPr>
            </w:pPr>
            <w:proofErr w:type="spellStart"/>
            <w:r w:rsidRPr="00096735">
              <w:rPr>
                <w:bCs/>
              </w:rPr>
              <w:t>Э.Хогарт</w:t>
            </w:r>
            <w:proofErr w:type="spellEnd"/>
            <w:r w:rsidRPr="00096735">
              <w:rPr>
                <w:bCs/>
              </w:rPr>
              <w:t xml:space="preserve"> «</w:t>
            </w:r>
            <w:proofErr w:type="spellStart"/>
            <w:r w:rsidRPr="00096735">
              <w:rPr>
                <w:bCs/>
              </w:rPr>
              <w:t>Мафин</w:t>
            </w:r>
            <w:proofErr w:type="spellEnd"/>
            <w:r w:rsidRPr="00096735">
              <w:rPr>
                <w:bCs/>
              </w:rPr>
              <w:t xml:space="preserve"> и паук»</w:t>
            </w:r>
          </w:p>
          <w:p w14:paraId="65A26197" w14:textId="77777777" w:rsidR="00CD7147" w:rsidRPr="00096735" w:rsidRDefault="00CD7147" w:rsidP="00C4658C">
            <w:pPr>
              <w:rPr>
                <w:bCs/>
              </w:rPr>
            </w:pPr>
            <w:r>
              <w:rPr>
                <w:bCs/>
              </w:rPr>
              <w:t>Проект «Литература зарубежных стран»</w:t>
            </w:r>
          </w:p>
        </w:tc>
        <w:tc>
          <w:tcPr>
            <w:tcW w:w="1559" w:type="dxa"/>
          </w:tcPr>
          <w:p w14:paraId="2186BAFE" w14:textId="77777777" w:rsidR="00CD7147" w:rsidRPr="00096735" w:rsidRDefault="00CD7147" w:rsidP="00C4658C">
            <w:r w:rsidRPr="00096735">
              <w:t xml:space="preserve">Урок </w:t>
            </w:r>
            <w:r>
              <w:t>проект</w:t>
            </w:r>
            <w:r w:rsidRPr="00096735">
              <w:t>.</w:t>
            </w:r>
          </w:p>
        </w:tc>
        <w:tc>
          <w:tcPr>
            <w:tcW w:w="2936" w:type="dxa"/>
          </w:tcPr>
          <w:p w14:paraId="48C073A5" w14:textId="77777777" w:rsidR="00CD7147" w:rsidRPr="00096735" w:rsidRDefault="00CD7147" w:rsidP="00C4658C">
            <w:pPr>
              <w:rPr>
                <w:b/>
                <w:bCs/>
              </w:rPr>
            </w:pPr>
            <w:proofErr w:type="gramStart"/>
            <w:r w:rsidRPr="00096735">
              <w:rPr>
                <w:bCs/>
              </w:rPr>
              <w:t>Познакомить  со</w:t>
            </w:r>
            <w:proofErr w:type="gramEnd"/>
            <w:r w:rsidRPr="00096735">
              <w:rPr>
                <w:bCs/>
              </w:rPr>
              <w:t xml:space="preserve"> сказкой </w:t>
            </w:r>
            <w:proofErr w:type="spellStart"/>
            <w:r w:rsidRPr="00096735">
              <w:rPr>
                <w:bCs/>
              </w:rPr>
              <w:t>Э.Хогарта</w:t>
            </w:r>
            <w:proofErr w:type="spellEnd"/>
            <w:r w:rsidRPr="00096735">
              <w:rPr>
                <w:bCs/>
              </w:rPr>
              <w:t xml:space="preserve"> «</w:t>
            </w:r>
            <w:proofErr w:type="spellStart"/>
            <w:r w:rsidRPr="00096735">
              <w:rPr>
                <w:bCs/>
              </w:rPr>
              <w:t>Мафин</w:t>
            </w:r>
            <w:proofErr w:type="spellEnd"/>
            <w:r w:rsidRPr="00096735">
              <w:rPr>
                <w:bCs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3603" w:type="dxa"/>
          </w:tcPr>
          <w:p w14:paraId="1A2164D3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0E25AB00" w14:textId="77777777" w:rsidR="00CD7147" w:rsidRPr="00096735" w:rsidRDefault="00CD7147" w:rsidP="00C4658C">
            <w:r w:rsidRPr="00096735">
              <w:t>Умение находить ответы на вопросы в тексте, иллюстрации.</w:t>
            </w:r>
          </w:p>
          <w:p w14:paraId="561DE941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548A3CAD" w14:textId="77777777" w:rsidR="00CD7147" w:rsidRPr="00096735" w:rsidRDefault="00CD7147" w:rsidP="00C4658C">
            <w:r w:rsidRPr="00096735"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533" w:type="dxa"/>
          </w:tcPr>
          <w:p w14:paraId="56469F6C" w14:textId="77777777" w:rsidR="00CD7147" w:rsidRPr="00096735" w:rsidRDefault="00CD7147" w:rsidP="00C4658C">
            <w:r w:rsidRPr="00096735">
              <w:t>Умение понимать содержание текста и 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1559" w:type="dxa"/>
          </w:tcPr>
          <w:p w14:paraId="6E5EE59F" w14:textId="77777777" w:rsidR="00CD7147" w:rsidRPr="00096735" w:rsidRDefault="00CD7147" w:rsidP="00C4658C">
            <w:pPr>
              <w:jc w:val="center"/>
            </w:pPr>
            <w:proofErr w:type="gramStart"/>
            <w:r w:rsidRPr="00096735">
              <w:t>Интернет ресурсы</w:t>
            </w:r>
            <w:proofErr w:type="gramEnd"/>
          </w:p>
        </w:tc>
      </w:tr>
      <w:bookmarkEnd w:id="35"/>
      <w:tr w:rsidR="00CD7147" w:rsidRPr="00096735" w14:paraId="3E4A813A" w14:textId="77777777" w:rsidTr="00C4658C">
        <w:tc>
          <w:tcPr>
            <w:tcW w:w="709" w:type="dxa"/>
          </w:tcPr>
          <w:p w14:paraId="7FE4DB94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32.10</w:t>
            </w:r>
          </w:p>
        </w:tc>
        <w:tc>
          <w:tcPr>
            <w:tcW w:w="869" w:type="dxa"/>
          </w:tcPr>
          <w:p w14:paraId="09C8C4FD" w14:textId="68A21DC9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7639DA13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Обобщение по разделу «Литература зарубежных стран»</w:t>
            </w:r>
          </w:p>
        </w:tc>
        <w:tc>
          <w:tcPr>
            <w:tcW w:w="1559" w:type="dxa"/>
          </w:tcPr>
          <w:p w14:paraId="247005A3" w14:textId="77777777" w:rsidR="00CD7147" w:rsidRPr="00FC2279" w:rsidRDefault="00CD7147" w:rsidP="00C4658C">
            <w:r>
              <w:t>Урок контроля.</w:t>
            </w:r>
          </w:p>
        </w:tc>
        <w:tc>
          <w:tcPr>
            <w:tcW w:w="2936" w:type="dxa"/>
          </w:tcPr>
          <w:p w14:paraId="78950611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3603" w:type="dxa"/>
          </w:tcPr>
          <w:p w14:paraId="0816C1CD" w14:textId="77777777" w:rsidR="00CD7147" w:rsidRPr="00096735" w:rsidRDefault="00CD7147" w:rsidP="00C4658C">
            <w:r w:rsidRPr="00096735">
              <w:t>Формирование моральной самооценки.</w:t>
            </w:r>
          </w:p>
          <w:p w14:paraId="6C158041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0FE632F4" w14:textId="77777777" w:rsidR="00CD7147" w:rsidRPr="00096735" w:rsidRDefault="00CD7147" w:rsidP="00C4658C">
            <w:r w:rsidRPr="00096735">
              <w:t>Способность сохранять доброжелательное отношение друг к другу в ситуации конфликта интересов.</w:t>
            </w:r>
          </w:p>
          <w:p w14:paraId="0D3D7F81" w14:textId="77777777" w:rsidR="00CD7147" w:rsidRPr="00096735" w:rsidRDefault="00CD7147" w:rsidP="00C4658C">
            <w:r w:rsidRPr="00096735">
              <w:t>Осознание качества и уровня усвоения материала, контроль, оценка.</w:t>
            </w:r>
          </w:p>
        </w:tc>
        <w:tc>
          <w:tcPr>
            <w:tcW w:w="2533" w:type="dxa"/>
          </w:tcPr>
          <w:p w14:paraId="0B512892" w14:textId="77777777" w:rsidR="00CD7147" w:rsidRPr="00096735" w:rsidRDefault="00CD7147" w:rsidP="00C4658C">
            <w:r w:rsidRPr="00096735">
              <w:t>Умение 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1559" w:type="dxa"/>
          </w:tcPr>
          <w:p w14:paraId="438E1F10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41A2F557" w14:textId="77777777" w:rsidTr="00C4658C">
        <w:tc>
          <w:tcPr>
            <w:tcW w:w="709" w:type="dxa"/>
          </w:tcPr>
          <w:p w14:paraId="4B4C74CC" w14:textId="77777777" w:rsidR="00CD7147" w:rsidRPr="00096735" w:rsidRDefault="00CD7147" w:rsidP="00C4658C">
            <w:pPr>
              <w:ind w:left="-108"/>
              <w:jc w:val="center"/>
            </w:pPr>
            <w:r w:rsidRPr="00096735">
              <w:t>133.11</w:t>
            </w:r>
          </w:p>
        </w:tc>
        <w:tc>
          <w:tcPr>
            <w:tcW w:w="869" w:type="dxa"/>
          </w:tcPr>
          <w:p w14:paraId="4F299112" w14:textId="2E5D9C4F" w:rsidR="00CD7147" w:rsidRPr="00096735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08AF4D03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КВН «Цветик – семицветик»</w:t>
            </w:r>
          </w:p>
        </w:tc>
        <w:tc>
          <w:tcPr>
            <w:tcW w:w="1559" w:type="dxa"/>
          </w:tcPr>
          <w:p w14:paraId="482A2E07" w14:textId="77777777" w:rsidR="00CD7147" w:rsidRPr="00FC2279" w:rsidRDefault="00CD7147" w:rsidP="00C4658C">
            <w:pPr>
              <w:jc w:val="center"/>
            </w:pPr>
            <w:r w:rsidRPr="00096735">
              <w:t xml:space="preserve">Урок – </w:t>
            </w:r>
            <w:r>
              <w:t>игра</w:t>
            </w:r>
          </w:p>
          <w:p w14:paraId="15349664" w14:textId="77777777" w:rsidR="00CD7147" w:rsidRPr="00096735" w:rsidRDefault="00CD7147" w:rsidP="00C4658C">
            <w:pPr>
              <w:jc w:val="center"/>
            </w:pPr>
          </w:p>
        </w:tc>
        <w:tc>
          <w:tcPr>
            <w:tcW w:w="2936" w:type="dxa"/>
          </w:tcPr>
          <w:p w14:paraId="1D7A379F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 xml:space="preserve">Обобщить знания по предмету; показать учащимся и их родителям, как много прочитано, изучено; воспитывать чувство взаимопомощи, любовь к книгам; развивать память, речь, мышление. </w:t>
            </w:r>
          </w:p>
        </w:tc>
        <w:tc>
          <w:tcPr>
            <w:tcW w:w="3603" w:type="dxa"/>
          </w:tcPr>
          <w:p w14:paraId="74B49890" w14:textId="77777777" w:rsidR="00CD7147" w:rsidRPr="00096735" w:rsidRDefault="00CD7147" w:rsidP="00C4658C">
            <w:r w:rsidRPr="00096735">
              <w:t>Развитие доброжелательности, доверия и внимательности к людям, готовности к сотрудничеству.</w:t>
            </w:r>
          </w:p>
          <w:p w14:paraId="4F4DC94B" w14:textId="77777777" w:rsidR="00CD7147" w:rsidRPr="00096735" w:rsidRDefault="00CD7147" w:rsidP="00C4658C">
            <w:r w:rsidRPr="00096735">
              <w:t>Умение договариваться, находить общее решение.</w:t>
            </w:r>
          </w:p>
          <w:p w14:paraId="76301B2F" w14:textId="77777777" w:rsidR="00CD7147" w:rsidRPr="00096735" w:rsidRDefault="00CD7147" w:rsidP="00C4658C">
            <w:r w:rsidRPr="00096735">
              <w:t>Умение высказывать своё мнение.</w:t>
            </w:r>
          </w:p>
        </w:tc>
        <w:tc>
          <w:tcPr>
            <w:tcW w:w="2533" w:type="dxa"/>
          </w:tcPr>
          <w:p w14:paraId="2E8FCB38" w14:textId="77777777" w:rsidR="00CD7147" w:rsidRPr="00096735" w:rsidRDefault="00CD7147" w:rsidP="00C4658C">
            <w:r w:rsidRPr="00096735">
              <w:t>Умение 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1559" w:type="dxa"/>
          </w:tcPr>
          <w:p w14:paraId="5D73E19C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3D9F6D7E" w14:textId="77777777" w:rsidTr="00C4658C">
        <w:tc>
          <w:tcPr>
            <w:tcW w:w="709" w:type="dxa"/>
          </w:tcPr>
          <w:p w14:paraId="23AAD204" w14:textId="77777777" w:rsidR="00CD7147" w:rsidRDefault="00CD7147" w:rsidP="00C4658C">
            <w:pPr>
              <w:ind w:left="-108"/>
              <w:jc w:val="center"/>
            </w:pPr>
            <w:bookmarkStart w:id="36" w:name="_Hlk402900262"/>
            <w:r w:rsidRPr="00096735">
              <w:lastRenderedPageBreak/>
              <w:t>134.12</w:t>
            </w:r>
          </w:p>
          <w:p w14:paraId="6B479AE6" w14:textId="77777777" w:rsidR="00CD7147" w:rsidRDefault="00CD7147" w:rsidP="00C4658C">
            <w:pPr>
              <w:ind w:left="-108"/>
              <w:jc w:val="center"/>
            </w:pPr>
            <w:r>
              <w:t>135</w:t>
            </w:r>
          </w:p>
          <w:p w14:paraId="350E5348" w14:textId="77777777" w:rsidR="00CD7147" w:rsidRPr="00096735" w:rsidRDefault="00CD7147" w:rsidP="00C4658C">
            <w:pPr>
              <w:ind w:left="-108"/>
              <w:jc w:val="center"/>
            </w:pPr>
          </w:p>
        </w:tc>
        <w:tc>
          <w:tcPr>
            <w:tcW w:w="869" w:type="dxa"/>
          </w:tcPr>
          <w:p w14:paraId="75D34973" w14:textId="77777777" w:rsidR="00CD7147" w:rsidRPr="00254D6F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45B5AD16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Повторение пройденного.</w:t>
            </w:r>
          </w:p>
        </w:tc>
        <w:tc>
          <w:tcPr>
            <w:tcW w:w="1559" w:type="dxa"/>
          </w:tcPr>
          <w:p w14:paraId="65BE013A" w14:textId="77777777" w:rsidR="00CD7147" w:rsidRPr="00FC2279" w:rsidRDefault="00CD7147" w:rsidP="00C4658C">
            <w:r>
              <w:t>Турнир знатоков</w:t>
            </w:r>
          </w:p>
        </w:tc>
        <w:tc>
          <w:tcPr>
            <w:tcW w:w="2936" w:type="dxa"/>
          </w:tcPr>
          <w:p w14:paraId="4541FEEA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</w:tc>
        <w:tc>
          <w:tcPr>
            <w:tcW w:w="3603" w:type="dxa"/>
          </w:tcPr>
          <w:p w14:paraId="0FDD1F9E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3112A440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3333F967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6BF3A933" w14:textId="77777777" w:rsidR="00CD7147" w:rsidRPr="00096735" w:rsidRDefault="00CD7147" w:rsidP="00C4658C">
            <w:r w:rsidRPr="00096735">
              <w:t>Умение 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1559" w:type="dxa"/>
          </w:tcPr>
          <w:p w14:paraId="7DAEFFFC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bookmarkEnd w:id="36"/>
      <w:tr w:rsidR="00CD7147" w:rsidRPr="00096735" w14:paraId="045173AB" w14:textId="77777777" w:rsidTr="00C4658C">
        <w:tc>
          <w:tcPr>
            <w:tcW w:w="709" w:type="dxa"/>
          </w:tcPr>
          <w:p w14:paraId="283859DC" w14:textId="77777777" w:rsidR="00CD7147" w:rsidRPr="00096735" w:rsidRDefault="00CD7147" w:rsidP="00C4658C">
            <w:pPr>
              <w:ind w:left="-108"/>
              <w:jc w:val="center"/>
            </w:pPr>
            <w:r>
              <w:t>136</w:t>
            </w:r>
            <w:r w:rsidRPr="00096735">
              <w:t>.13</w:t>
            </w:r>
          </w:p>
        </w:tc>
        <w:tc>
          <w:tcPr>
            <w:tcW w:w="869" w:type="dxa"/>
          </w:tcPr>
          <w:p w14:paraId="14DC13A8" w14:textId="0733D091" w:rsidR="00CD7147" w:rsidRPr="00254D6F" w:rsidRDefault="00CD7147" w:rsidP="00C4658C">
            <w:pPr>
              <w:rPr>
                <w:bCs/>
              </w:rPr>
            </w:pPr>
          </w:p>
        </w:tc>
        <w:tc>
          <w:tcPr>
            <w:tcW w:w="2250" w:type="dxa"/>
          </w:tcPr>
          <w:p w14:paraId="59EAD97D" w14:textId="77777777" w:rsidR="00CD7147" w:rsidRPr="00096735" w:rsidRDefault="00CD7147" w:rsidP="00C4658C">
            <w:pPr>
              <w:rPr>
                <w:bCs/>
              </w:rPr>
            </w:pPr>
            <w:r w:rsidRPr="00096735">
              <w:rPr>
                <w:bCs/>
              </w:rPr>
              <w:t>Повторение пройденного.</w:t>
            </w:r>
          </w:p>
        </w:tc>
        <w:tc>
          <w:tcPr>
            <w:tcW w:w="1559" w:type="dxa"/>
          </w:tcPr>
          <w:p w14:paraId="21A678DD" w14:textId="77777777" w:rsidR="00CD7147" w:rsidRPr="00FC2279" w:rsidRDefault="00CD7147" w:rsidP="00C4658C">
            <w:r>
              <w:t>Урок викторина</w:t>
            </w:r>
          </w:p>
        </w:tc>
        <w:tc>
          <w:tcPr>
            <w:tcW w:w="2936" w:type="dxa"/>
          </w:tcPr>
          <w:p w14:paraId="0A7771B5" w14:textId="77777777" w:rsidR="00CD7147" w:rsidRPr="00096735" w:rsidRDefault="00CD7147" w:rsidP="00C4658C">
            <w:r w:rsidRPr="00096735">
              <w:t>Формирование мотивов достижения и социального признания.</w:t>
            </w:r>
          </w:p>
        </w:tc>
        <w:tc>
          <w:tcPr>
            <w:tcW w:w="3603" w:type="dxa"/>
          </w:tcPr>
          <w:p w14:paraId="2351E1CE" w14:textId="77777777" w:rsidR="00CD7147" w:rsidRPr="00096735" w:rsidRDefault="00CD7147" w:rsidP="00C4658C">
            <w:r w:rsidRPr="00096735">
              <w:t>Самостоятельное выделение и формулирование познавательной цели.</w:t>
            </w:r>
          </w:p>
          <w:p w14:paraId="17506664" w14:textId="77777777" w:rsidR="00CD7147" w:rsidRPr="00096735" w:rsidRDefault="00CD7147" w:rsidP="00C4658C">
            <w:r w:rsidRPr="00096735"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14:paraId="0274D9E8" w14:textId="77777777" w:rsidR="00CD7147" w:rsidRPr="00096735" w:rsidRDefault="00CD7147" w:rsidP="00C4658C">
            <w:r w:rsidRPr="00096735">
              <w:t>Проговаривание последовательности действий на уроке.</w:t>
            </w:r>
          </w:p>
        </w:tc>
        <w:tc>
          <w:tcPr>
            <w:tcW w:w="2533" w:type="dxa"/>
          </w:tcPr>
          <w:p w14:paraId="57D84902" w14:textId="77777777" w:rsidR="00CD7147" w:rsidRPr="00096735" w:rsidRDefault="00CD7147" w:rsidP="00C4658C">
            <w:r w:rsidRPr="00096735"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  <w:tc>
          <w:tcPr>
            <w:tcW w:w="1559" w:type="dxa"/>
          </w:tcPr>
          <w:p w14:paraId="1F75C69F" w14:textId="77777777" w:rsidR="00CD7147" w:rsidRPr="00096735" w:rsidRDefault="00CD7147" w:rsidP="00C4658C">
            <w:pPr>
              <w:jc w:val="center"/>
            </w:pPr>
            <w:r w:rsidRPr="00096735">
              <w:t>Презентация</w:t>
            </w:r>
          </w:p>
        </w:tc>
      </w:tr>
      <w:tr w:rsidR="00CD7147" w:rsidRPr="00096735" w14:paraId="7544BD54" w14:textId="77777777" w:rsidTr="00C4658C">
        <w:tc>
          <w:tcPr>
            <w:tcW w:w="16018" w:type="dxa"/>
            <w:gridSpan w:val="8"/>
          </w:tcPr>
          <w:p w14:paraId="3171C950" w14:textId="2B606D41" w:rsidR="00CD7147" w:rsidRPr="00096735" w:rsidRDefault="00CD7147" w:rsidP="00C4658C">
            <w:pPr>
              <w:rPr>
                <w:b/>
              </w:rPr>
            </w:pPr>
            <w:r w:rsidRPr="00254D6F">
              <w:rPr>
                <w:b/>
                <w:color w:val="FF0000"/>
              </w:rPr>
              <w:t xml:space="preserve">ИТОГО </w:t>
            </w:r>
            <w:proofErr w:type="gramStart"/>
            <w:r w:rsidRPr="00254D6F">
              <w:rPr>
                <w:b/>
                <w:color w:val="FF0000"/>
              </w:rPr>
              <w:t>-  13</w:t>
            </w:r>
            <w:r w:rsidR="006F6E9A">
              <w:rPr>
                <w:b/>
                <w:color w:val="FF0000"/>
              </w:rPr>
              <w:t>6</w:t>
            </w:r>
            <w:proofErr w:type="gramEnd"/>
            <w:r w:rsidRPr="00254D6F">
              <w:rPr>
                <w:b/>
                <w:color w:val="FF0000"/>
              </w:rPr>
              <w:t xml:space="preserve">ч </w:t>
            </w:r>
          </w:p>
        </w:tc>
      </w:tr>
    </w:tbl>
    <w:p w14:paraId="6920335A" w14:textId="77777777" w:rsidR="00CD7147" w:rsidRDefault="00CD7147" w:rsidP="00CD7147">
      <w:pPr>
        <w:jc w:val="center"/>
      </w:pPr>
    </w:p>
    <w:p w14:paraId="30757494" w14:textId="77777777" w:rsidR="00CD7147" w:rsidRPr="00686537" w:rsidRDefault="00CD7147" w:rsidP="00686537">
      <w:pPr>
        <w:jc w:val="center"/>
        <w:rPr>
          <w:b/>
          <w:bCs/>
          <w:sz w:val="28"/>
        </w:rPr>
      </w:pPr>
    </w:p>
    <w:p w14:paraId="55026995" w14:textId="77777777" w:rsidR="00686537" w:rsidRPr="00096735" w:rsidRDefault="00686537" w:rsidP="00686537">
      <w:pPr>
        <w:jc w:val="center"/>
        <w:rPr>
          <w:b/>
          <w:bCs/>
        </w:rPr>
      </w:pPr>
    </w:p>
    <w:p w14:paraId="03D44727" w14:textId="77777777" w:rsidR="005A0EB7" w:rsidRDefault="005A0EB7" w:rsidP="00964D82">
      <w:pPr>
        <w:jc w:val="center"/>
      </w:pPr>
    </w:p>
    <w:sectPr w:rsidR="005A0EB7" w:rsidSect="00BF1E2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BE0B" w14:textId="77777777" w:rsidR="00F00739" w:rsidRDefault="00F00739">
      <w:r>
        <w:separator/>
      </w:r>
    </w:p>
  </w:endnote>
  <w:endnote w:type="continuationSeparator" w:id="0">
    <w:p w14:paraId="0D81D2FF" w14:textId="77777777" w:rsidR="00F00739" w:rsidRDefault="00F0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6CEC" w14:textId="77777777" w:rsidR="00F00739" w:rsidRDefault="00F00739">
      <w:r>
        <w:separator/>
      </w:r>
    </w:p>
  </w:footnote>
  <w:footnote w:type="continuationSeparator" w:id="0">
    <w:p w14:paraId="179E9BFF" w14:textId="77777777" w:rsidR="00F00739" w:rsidRDefault="00F0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730E2F"/>
    <w:multiLevelType w:val="multilevel"/>
    <w:tmpl w:val="AF4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74AA"/>
    <w:multiLevelType w:val="multilevel"/>
    <w:tmpl w:val="EF32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3244C"/>
    <w:multiLevelType w:val="hybridMultilevel"/>
    <w:tmpl w:val="442E1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11D6"/>
    <w:multiLevelType w:val="multilevel"/>
    <w:tmpl w:val="CB50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37229"/>
    <w:multiLevelType w:val="hybridMultilevel"/>
    <w:tmpl w:val="4CE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528B"/>
    <w:multiLevelType w:val="hybridMultilevel"/>
    <w:tmpl w:val="A62097A0"/>
    <w:lvl w:ilvl="0" w:tplc="4FB09056">
      <w:start w:val="1"/>
      <w:numFmt w:val="decimal"/>
      <w:lvlText w:val="%1."/>
      <w:lvlJc w:val="left"/>
      <w:pPr>
        <w:ind w:left="42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5E762831"/>
    <w:multiLevelType w:val="multilevel"/>
    <w:tmpl w:val="510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D1A15"/>
    <w:multiLevelType w:val="multilevel"/>
    <w:tmpl w:val="9AD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133"/>
    <w:rsid w:val="00002FE1"/>
    <w:rsid w:val="000172D0"/>
    <w:rsid w:val="000F5B3A"/>
    <w:rsid w:val="00184DC3"/>
    <w:rsid w:val="0019796D"/>
    <w:rsid w:val="001A7133"/>
    <w:rsid w:val="00215FF2"/>
    <w:rsid w:val="00230F7F"/>
    <w:rsid w:val="00254D6F"/>
    <w:rsid w:val="002821A6"/>
    <w:rsid w:val="004E2B6B"/>
    <w:rsid w:val="005722CC"/>
    <w:rsid w:val="00583525"/>
    <w:rsid w:val="005A0EB7"/>
    <w:rsid w:val="006413DE"/>
    <w:rsid w:val="00685E7B"/>
    <w:rsid w:val="00686537"/>
    <w:rsid w:val="006C3949"/>
    <w:rsid w:val="006E728A"/>
    <w:rsid w:val="006F6E9A"/>
    <w:rsid w:val="007660F5"/>
    <w:rsid w:val="0078764B"/>
    <w:rsid w:val="007C4188"/>
    <w:rsid w:val="007D1DA2"/>
    <w:rsid w:val="007D416E"/>
    <w:rsid w:val="007F738C"/>
    <w:rsid w:val="008010C7"/>
    <w:rsid w:val="008024EF"/>
    <w:rsid w:val="00815746"/>
    <w:rsid w:val="00830826"/>
    <w:rsid w:val="00852384"/>
    <w:rsid w:val="00863352"/>
    <w:rsid w:val="008B17F3"/>
    <w:rsid w:val="008B2517"/>
    <w:rsid w:val="00912793"/>
    <w:rsid w:val="009131AF"/>
    <w:rsid w:val="00964D82"/>
    <w:rsid w:val="009E604F"/>
    <w:rsid w:val="00A0422E"/>
    <w:rsid w:val="00A336A5"/>
    <w:rsid w:val="00A4703D"/>
    <w:rsid w:val="00B34F98"/>
    <w:rsid w:val="00B63917"/>
    <w:rsid w:val="00BA678C"/>
    <w:rsid w:val="00BF1E26"/>
    <w:rsid w:val="00BF42A8"/>
    <w:rsid w:val="00BF44E3"/>
    <w:rsid w:val="00C92A8D"/>
    <w:rsid w:val="00CD7147"/>
    <w:rsid w:val="00EE29AE"/>
    <w:rsid w:val="00F00739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144F"/>
  <w15:docId w15:val="{2240FAD1-93E3-404D-B42B-E4E972C9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0EB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0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0EB7"/>
    <w:pPr>
      <w:keepNext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5A0EB7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0EB7"/>
    <w:pPr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5A0EB7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E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0E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0EB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A0E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+ Полужирный"/>
    <w:aliases w:val="Интервал 0 pt,Основной текст + 10,5 pt,Курсив,Подпись к картинке (3) + 14,Основной текст (5) + Arial,13,Основной текст (10) + Arial,15,Основной текст (17) + 14,Основной текст + 15"/>
    <w:basedOn w:val="a0"/>
    <w:rsid w:val="005A0EB7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0pt">
    <w:name w:val="Основной текст + Интервал 0 pt"/>
    <w:basedOn w:val="a0"/>
    <w:rsid w:val="005A0EB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1">
    <w:name w:val="Заголовок №2"/>
    <w:basedOn w:val="a0"/>
    <w:rsid w:val="005A0EB7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2">
    <w:name w:val="Основной текст (2)"/>
    <w:basedOn w:val="a0"/>
    <w:rsid w:val="005A0E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8pt">
    <w:name w:val="Основной текст + 18 pt"/>
    <w:aliases w:val="Полужирный,Основной текст + Arial Unicode MS,15 pt,Основной текст (4) + Constantia"/>
    <w:basedOn w:val="a0"/>
    <w:rsid w:val="005A0EB7"/>
    <w:rPr>
      <w:rFonts w:ascii="Arial" w:eastAsia="Arial" w:hAnsi="Arial" w:cs="Arial"/>
      <w:b/>
      <w:bCs/>
      <w:spacing w:val="20"/>
      <w:sz w:val="36"/>
      <w:szCs w:val="36"/>
      <w:shd w:val="clear" w:color="auto" w:fill="FFFFFF"/>
    </w:rPr>
  </w:style>
  <w:style w:type="paragraph" w:styleId="a4">
    <w:name w:val="List Paragraph"/>
    <w:basedOn w:val="a"/>
    <w:qFormat/>
    <w:rsid w:val="005A0EB7"/>
    <w:pPr>
      <w:ind w:left="720"/>
      <w:contextualSpacing/>
    </w:pPr>
  </w:style>
  <w:style w:type="paragraph" w:styleId="a5">
    <w:name w:val="footnote text"/>
    <w:basedOn w:val="a"/>
    <w:link w:val="a6"/>
    <w:semiHidden/>
    <w:rsid w:val="005A0EB7"/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A0E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A0EB7"/>
    <w:rPr>
      <w:vertAlign w:val="superscript"/>
    </w:rPr>
  </w:style>
  <w:style w:type="paragraph" w:styleId="a8">
    <w:name w:val="Normal (Web)"/>
    <w:basedOn w:val="a"/>
    <w:rsid w:val="005A0EB7"/>
    <w:pPr>
      <w:spacing w:before="100" w:beforeAutospacing="1" w:after="100" w:afterAutospacing="1"/>
    </w:pPr>
    <w:rPr>
      <w:lang w:eastAsia="ru-RU"/>
    </w:rPr>
  </w:style>
  <w:style w:type="character" w:styleId="a9">
    <w:name w:val="Hyperlink"/>
    <w:rsid w:val="005A0EB7"/>
    <w:rPr>
      <w:color w:val="0000FF"/>
      <w:u w:val="single"/>
    </w:rPr>
  </w:style>
  <w:style w:type="paragraph" w:styleId="aa">
    <w:name w:val="header"/>
    <w:basedOn w:val="a"/>
    <w:link w:val="ab"/>
    <w:unhideWhenUsed/>
    <w:rsid w:val="005A0E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rsid w:val="005A0EB7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5A0E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5A0EB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5A0EB7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A0EB7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5A0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5A0E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5A0EB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5A0EB7"/>
    <w:pPr>
      <w:widowControl w:val="0"/>
      <w:autoSpaceDE w:val="0"/>
      <w:autoSpaceDN w:val="0"/>
      <w:adjustRightInd w:val="0"/>
      <w:spacing w:line="271" w:lineRule="exact"/>
    </w:pPr>
    <w:rPr>
      <w:lang w:eastAsia="ru-RU"/>
    </w:rPr>
  </w:style>
  <w:style w:type="paragraph" w:customStyle="1" w:styleId="Style8">
    <w:name w:val="Style8"/>
    <w:basedOn w:val="a"/>
    <w:rsid w:val="005A0EB7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9">
    <w:name w:val="Style9"/>
    <w:basedOn w:val="a"/>
    <w:rsid w:val="005A0EB7"/>
    <w:pPr>
      <w:widowControl w:val="0"/>
      <w:autoSpaceDE w:val="0"/>
      <w:autoSpaceDN w:val="0"/>
      <w:adjustRightInd w:val="0"/>
      <w:spacing w:line="266" w:lineRule="exact"/>
    </w:pPr>
    <w:rPr>
      <w:lang w:eastAsia="ru-RU"/>
    </w:rPr>
  </w:style>
  <w:style w:type="paragraph" w:customStyle="1" w:styleId="Style7">
    <w:name w:val="Style7"/>
    <w:basedOn w:val="a"/>
    <w:rsid w:val="005A0EB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5A0EB7"/>
    <w:pPr>
      <w:widowControl w:val="0"/>
      <w:autoSpaceDE w:val="0"/>
      <w:autoSpaceDN w:val="0"/>
      <w:adjustRightInd w:val="0"/>
      <w:spacing w:line="260" w:lineRule="exact"/>
    </w:pPr>
    <w:rPr>
      <w:lang w:eastAsia="ru-RU"/>
    </w:rPr>
  </w:style>
  <w:style w:type="character" w:customStyle="1" w:styleId="FontStyle16">
    <w:name w:val="Font Style16"/>
    <w:rsid w:val="005A0EB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5A0E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5A0EB7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5A0EB7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5A0EB7"/>
    <w:rPr>
      <w:rFonts w:ascii="Segoe UI" w:eastAsia="Times New Roman" w:hAnsi="Segoe UI" w:cs="Segoe UI"/>
      <w:sz w:val="16"/>
      <w:szCs w:val="16"/>
    </w:rPr>
  </w:style>
  <w:style w:type="paragraph" w:customStyle="1" w:styleId="zagbig">
    <w:name w:val="zag_big"/>
    <w:basedOn w:val="a"/>
    <w:rsid w:val="005A0EB7"/>
    <w:pPr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character" w:styleId="af5">
    <w:name w:val="Strong"/>
    <w:qFormat/>
    <w:rsid w:val="005A0EB7"/>
    <w:rPr>
      <w:b/>
      <w:bCs/>
    </w:rPr>
  </w:style>
  <w:style w:type="paragraph" w:customStyle="1" w:styleId="body">
    <w:name w:val="body"/>
    <w:basedOn w:val="a"/>
    <w:rsid w:val="005A0EB7"/>
    <w:pPr>
      <w:spacing w:before="100" w:beforeAutospacing="1" w:after="100" w:afterAutospacing="1"/>
      <w:jc w:val="both"/>
    </w:pPr>
    <w:rPr>
      <w:lang w:eastAsia="ru-RU"/>
    </w:rPr>
  </w:style>
  <w:style w:type="character" w:styleId="af6">
    <w:name w:val="Emphasis"/>
    <w:qFormat/>
    <w:rsid w:val="005A0EB7"/>
    <w:rPr>
      <w:i/>
      <w:iCs/>
    </w:rPr>
  </w:style>
  <w:style w:type="paragraph" w:styleId="23">
    <w:name w:val="Body Text Indent 2"/>
    <w:basedOn w:val="a"/>
    <w:link w:val="24"/>
    <w:rsid w:val="005A0EB7"/>
    <w:pPr>
      <w:ind w:firstLine="706"/>
      <w:jc w:val="both"/>
    </w:pPr>
    <w:rPr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0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5A0EB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A0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nhideWhenUsed/>
    <w:rsid w:val="005A0EB7"/>
    <w:pPr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0"/>
    <w:link w:val="25"/>
    <w:rsid w:val="005A0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5A0EB7"/>
    <w:pPr>
      <w:jc w:val="center"/>
    </w:pPr>
    <w:rPr>
      <w:sz w:val="20"/>
      <w:lang w:eastAsia="ru-RU"/>
    </w:rPr>
  </w:style>
  <w:style w:type="character" w:customStyle="1" w:styleId="afa">
    <w:name w:val="Основной текст Знак"/>
    <w:basedOn w:val="a0"/>
    <w:link w:val="af9"/>
    <w:rsid w:val="005A0EB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5A0EB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c">
    <w:name w:val="No Spacing"/>
    <w:qFormat/>
    <w:rsid w:val="005A0EB7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page number"/>
    <w:basedOn w:val="a0"/>
    <w:rsid w:val="005A0EB7"/>
  </w:style>
  <w:style w:type="paragraph" w:customStyle="1" w:styleId="Default">
    <w:name w:val="Default"/>
    <w:rsid w:val="005A0E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5A0EB7"/>
    <w:pPr>
      <w:spacing w:before="100" w:beforeAutospacing="1" w:after="100" w:afterAutospacing="1"/>
    </w:pPr>
    <w:rPr>
      <w:lang w:eastAsia="ru-RU"/>
    </w:rPr>
  </w:style>
  <w:style w:type="paragraph" w:customStyle="1" w:styleId="afe">
    <w:name w:val="Содержимое таблицы"/>
    <w:basedOn w:val="a"/>
    <w:rsid w:val="00B63917"/>
    <w:pPr>
      <w:widowControl w:val="0"/>
      <w:suppressAutoHyphens/>
    </w:pPr>
    <w:rPr>
      <w:rFonts w:eastAsia="Andale Sans UI"/>
      <w:kern w:val="1"/>
      <w:lang w:eastAsia="ar-SA"/>
    </w:rPr>
  </w:style>
  <w:style w:type="paragraph" w:customStyle="1" w:styleId="12">
    <w:name w:val="Обычный1"/>
    <w:basedOn w:val="a"/>
    <w:rsid w:val="0068653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/>
    </w:rPr>
  </w:style>
  <w:style w:type="paragraph" w:customStyle="1" w:styleId="13">
    <w:name w:val="Основной текст1"/>
    <w:basedOn w:val="12"/>
    <w:rsid w:val="00686537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7">
    <w:name w:val="стиль2"/>
    <w:basedOn w:val="12"/>
    <w:rsid w:val="0068653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4">
    <w:name w:val="Текст1"/>
    <w:basedOn w:val="12"/>
    <w:rsid w:val="00686537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31">
    <w:name w:val="Body Text Indent 3"/>
    <w:basedOn w:val="a"/>
    <w:link w:val="32"/>
    <w:rsid w:val="00686537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6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Стиль"/>
    <w:rsid w:val="00686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686537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rsid w:val="006865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esummarylist1">
    <w:name w:val="esummarylist1"/>
    <w:rsid w:val="00686537"/>
    <w:rPr>
      <w:rFonts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198-F1A2-45BF-8362-4DA9347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013</Words>
  <Characters>10267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3</cp:revision>
  <dcterms:created xsi:type="dcterms:W3CDTF">2016-03-02T06:22:00Z</dcterms:created>
  <dcterms:modified xsi:type="dcterms:W3CDTF">2022-09-19T07:16:00Z</dcterms:modified>
</cp:coreProperties>
</file>